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2F" w:rsidRPr="00B9442F" w:rsidRDefault="002379FD" w:rsidP="00B9442F">
      <w:pPr>
        <w:jc w:val="center"/>
        <w:rPr>
          <w:rFonts w:ascii="TH SarabunPSK" w:hAnsi="TH SarabunPSK" w:cs="TH SarabunPSK"/>
          <w:sz w:val="52"/>
          <w:szCs w:val="52"/>
          <w:lang w:eastAsia="ja-JP"/>
        </w:rPr>
      </w:pPr>
      <w:r>
        <w:rPr>
          <w:rFonts w:ascii="TH SarabunPSK" w:hAnsi="TH SarabunPSK" w:cs="TH SarabunPSK"/>
          <w:noProof/>
          <w:sz w:val="52"/>
          <w:szCs w:val="52"/>
          <w:lang w:eastAsia="en-US"/>
        </w:rPr>
        <w:drawing>
          <wp:inline distT="0" distB="0" distL="0" distR="0">
            <wp:extent cx="1057275" cy="10572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าวน์โหล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6D" w:rsidRPr="00F2775B" w:rsidRDefault="00B9442F" w:rsidP="00CF376D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 w:rsidRPr="00F2775B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รายงาน</w:t>
      </w:r>
      <w:r w:rsidR="00A54CD9" w:rsidRPr="00F2775B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ผลงานที่เกิดจาก</w:t>
      </w:r>
      <w:r w:rsidRPr="00F2775B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การปฏิบัติ</w:t>
      </w:r>
      <w:r w:rsidR="00A54CD9" w:rsidRPr="00F2775B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ห</w:t>
      </w:r>
      <w:r w:rsidRPr="00F2775B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น้าที่</w:t>
      </w:r>
    </w:p>
    <w:p w:rsidR="00A54CD9" w:rsidRPr="00F2775B" w:rsidRDefault="00A54CD9" w:rsidP="00CF376D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 w:rsidRPr="00F2775B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ตำแหน่ง  ครู</w:t>
      </w:r>
    </w:p>
    <w:p w:rsidR="00B9442F" w:rsidRDefault="00286C80" w:rsidP="00CF376D">
      <w:pPr>
        <w:jc w:val="center"/>
        <w:outlineLvl w:val="0"/>
        <w:rPr>
          <w:rFonts w:ascii="TH SarabunPSK" w:hAnsi="TH SarabunPSK" w:cs="TH SarabunPSK"/>
          <w:b/>
          <w:bCs/>
          <w:sz w:val="56"/>
          <w:szCs w:val="56"/>
          <w:lang w:eastAsia="ja-JP"/>
        </w:rPr>
      </w:pPr>
      <w:r w:rsidRPr="00F2775B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 xml:space="preserve">ภาคเรียนที่ </w:t>
      </w:r>
      <w:r w:rsidRPr="00F2775B">
        <w:rPr>
          <w:rFonts w:ascii="TH SarabunPSK" w:hAnsi="TH SarabunPSK" w:cs="TH SarabunPSK"/>
          <w:b/>
          <w:bCs/>
          <w:sz w:val="48"/>
          <w:szCs w:val="48"/>
          <w:lang w:eastAsia="ja-JP"/>
        </w:rPr>
        <w:t xml:space="preserve">1  </w:t>
      </w:r>
      <w:r w:rsidR="00BF5E7A" w:rsidRPr="00F2775B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 xml:space="preserve">ปีการศึกษา </w:t>
      </w:r>
      <w:r w:rsidR="00B9442F" w:rsidRPr="00F2775B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25</w:t>
      </w:r>
      <w:r w:rsidR="004D60AC" w:rsidRPr="00F2775B">
        <w:rPr>
          <w:rFonts w:ascii="TH SarabunPSK" w:hAnsi="TH SarabunPSK" w:cs="TH SarabunPSK"/>
          <w:b/>
          <w:bCs/>
          <w:sz w:val="48"/>
          <w:szCs w:val="48"/>
          <w:lang w:eastAsia="ja-JP"/>
        </w:rPr>
        <w:t>6</w:t>
      </w:r>
      <w:r w:rsidR="00016605">
        <w:rPr>
          <w:rFonts w:ascii="TH SarabunPSK" w:hAnsi="TH SarabunPSK" w:cs="TH SarabunPSK"/>
          <w:b/>
          <w:bCs/>
          <w:sz w:val="48"/>
          <w:szCs w:val="48"/>
          <w:lang w:eastAsia="ja-JP"/>
        </w:rPr>
        <w:t>4</w:t>
      </w:r>
    </w:p>
    <w:p w:rsidR="00A55E1F" w:rsidRPr="00A55E1F" w:rsidRDefault="00A55E1F" w:rsidP="00CF376D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lang w:eastAsia="ja-JP"/>
        </w:rPr>
      </w:pPr>
    </w:p>
    <w:p w:rsidR="00B70494" w:rsidRDefault="00B70494" w:rsidP="00B9442F">
      <w:pPr>
        <w:jc w:val="center"/>
        <w:outlineLvl w:val="0"/>
        <w:rPr>
          <w:rFonts w:ascii="TH SarabunPSK" w:hAnsi="TH SarabunPSK" w:cs="TH SarabunPSK"/>
          <w:b/>
          <w:bCs/>
          <w:noProof/>
          <w:sz w:val="52"/>
          <w:szCs w:val="52"/>
          <w:lang w:eastAsia="en-US"/>
        </w:rPr>
      </w:pPr>
    </w:p>
    <w:p w:rsidR="006D7C02" w:rsidRDefault="006D7C02" w:rsidP="00B9442F">
      <w:pPr>
        <w:jc w:val="center"/>
        <w:outlineLvl w:val="0"/>
        <w:rPr>
          <w:rFonts w:ascii="TH SarabunPSK" w:hAnsi="TH SarabunPSK" w:cs="TH SarabunPSK"/>
          <w:b/>
          <w:bCs/>
          <w:noProof/>
          <w:sz w:val="52"/>
          <w:szCs w:val="52"/>
          <w:lang w:eastAsia="en-US"/>
        </w:rPr>
      </w:pPr>
    </w:p>
    <w:p w:rsidR="006D7C02" w:rsidRDefault="006D7C02" w:rsidP="00B9442F">
      <w:pPr>
        <w:jc w:val="center"/>
        <w:outlineLvl w:val="0"/>
        <w:rPr>
          <w:rFonts w:ascii="TH SarabunPSK" w:hAnsi="TH SarabunPSK" w:cs="TH SarabunPSK"/>
          <w:b/>
          <w:bCs/>
          <w:noProof/>
          <w:sz w:val="52"/>
          <w:szCs w:val="52"/>
          <w:lang w:eastAsia="en-US"/>
        </w:rPr>
      </w:pPr>
    </w:p>
    <w:p w:rsidR="006D7C02" w:rsidRDefault="006D7C02" w:rsidP="00B9442F">
      <w:pPr>
        <w:jc w:val="center"/>
        <w:outlineLvl w:val="0"/>
        <w:rPr>
          <w:rFonts w:ascii="TH SarabunPSK" w:hAnsi="TH SarabunPSK" w:cs="TH SarabunPSK"/>
          <w:b/>
          <w:bCs/>
          <w:noProof/>
          <w:sz w:val="52"/>
          <w:szCs w:val="52"/>
          <w:lang w:eastAsia="en-US"/>
        </w:rPr>
      </w:pPr>
    </w:p>
    <w:p w:rsidR="006D7C02" w:rsidRDefault="006D7C02" w:rsidP="00B9442F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</w:p>
    <w:p w:rsidR="00A55E1F" w:rsidRPr="00A55E1F" w:rsidRDefault="00A55E1F" w:rsidP="00B9442F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lang w:eastAsia="ja-JP"/>
        </w:rPr>
      </w:pPr>
    </w:p>
    <w:p w:rsidR="009E1E7E" w:rsidRPr="00615A1A" w:rsidRDefault="00B9442F" w:rsidP="00B9442F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 w:rsidRPr="00615A1A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ของ</w:t>
      </w:r>
      <w:r w:rsidRPr="00615A1A">
        <w:rPr>
          <w:rFonts w:ascii="TH SarabunPSK" w:hAnsi="TH SarabunPSK" w:cs="TH SarabunPSK"/>
          <w:b/>
          <w:bCs/>
          <w:sz w:val="48"/>
          <w:szCs w:val="48"/>
          <w:lang w:eastAsia="ja-JP"/>
        </w:rPr>
        <w:t xml:space="preserve"> </w:t>
      </w:r>
    </w:p>
    <w:p w:rsidR="00B9442F" w:rsidRPr="00615A1A" w:rsidRDefault="006D7C02" w:rsidP="00B9442F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>
        <w:rPr>
          <w:rFonts w:ascii="TH SarabunPSK" w:hAnsi="TH SarabunPSK" w:cs="TH SarabunPSK"/>
          <w:b/>
          <w:bCs/>
          <w:sz w:val="48"/>
          <w:szCs w:val="48"/>
          <w:lang w:eastAsia="ja-JP"/>
        </w:rPr>
        <w:t>………………………………………..</w:t>
      </w:r>
    </w:p>
    <w:p w:rsidR="002379FD" w:rsidRPr="00615A1A" w:rsidRDefault="002379FD" w:rsidP="00B9442F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 w:rsidRPr="00615A1A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ตำแหน่ง</w:t>
      </w:r>
      <w:r w:rsidR="005967B4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 xml:space="preserve">ครู  </w:t>
      </w:r>
      <w:proofErr w:type="spellStart"/>
      <w:r w:rsidRPr="00615A1A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วิทย</w:t>
      </w:r>
      <w:proofErr w:type="spellEnd"/>
      <w:r w:rsidRPr="00615A1A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ฐานะ</w:t>
      </w:r>
      <w:r w:rsidR="005967B4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ครู</w:t>
      </w:r>
      <w:r w:rsidR="006D7C02">
        <w:rPr>
          <w:rFonts w:ascii="TH SarabunPSK" w:hAnsi="TH SarabunPSK" w:cs="TH SarabunPSK"/>
          <w:b/>
          <w:bCs/>
          <w:sz w:val="48"/>
          <w:szCs w:val="48"/>
          <w:lang w:eastAsia="ja-JP"/>
        </w:rPr>
        <w:t>……………………………….</w:t>
      </w:r>
    </w:p>
    <w:p w:rsidR="00B9442F" w:rsidRDefault="00B9442F" w:rsidP="00B9442F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</w:p>
    <w:p w:rsidR="005967B4" w:rsidRDefault="005967B4" w:rsidP="00B9442F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</w:p>
    <w:p w:rsidR="006D7C02" w:rsidRPr="00A55E1F" w:rsidRDefault="006D7C02" w:rsidP="00B9442F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</w:p>
    <w:p w:rsidR="00B9442F" w:rsidRPr="00A54CD9" w:rsidRDefault="00B9442F" w:rsidP="00B70494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 w:rsidRPr="00A54CD9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กลุ่มสาระการเรียนรู้</w:t>
      </w:r>
      <w:r w:rsidR="006D7C02">
        <w:rPr>
          <w:rFonts w:ascii="TH SarabunPSK" w:hAnsi="TH SarabunPSK" w:cs="TH SarabunPSK"/>
          <w:b/>
          <w:bCs/>
          <w:sz w:val="48"/>
          <w:szCs w:val="48"/>
          <w:lang w:eastAsia="ja-JP"/>
        </w:rPr>
        <w:t>………………………….</w:t>
      </w:r>
    </w:p>
    <w:p w:rsidR="00B9442F" w:rsidRPr="00A55E1F" w:rsidRDefault="00B9442F" w:rsidP="00B9442F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lang w:eastAsia="ja-JP"/>
        </w:rPr>
      </w:pPr>
    </w:p>
    <w:p w:rsidR="009E1E7E" w:rsidRDefault="009E1E7E" w:rsidP="00B9442F">
      <w:pPr>
        <w:jc w:val="center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</w:p>
    <w:p w:rsidR="006D7C02" w:rsidRPr="00EE7445" w:rsidRDefault="006D7C02" w:rsidP="00B9442F">
      <w:pPr>
        <w:jc w:val="center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</w:p>
    <w:p w:rsidR="00B9442F" w:rsidRPr="00A54CD9" w:rsidRDefault="009E1E7E" w:rsidP="00B9442F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 w:rsidRPr="00A54CD9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โรงเรียน</w:t>
      </w:r>
      <w:r w:rsidR="002379FD"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กงไกร</w:t>
      </w:r>
      <w:proofErr w:type="spellStart"/>
      <w:r w:rsidR="002379FD"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ลาศ</w:t>
      </w:r>
      <w:proofErr w:type="spellEnd"/>
      <w:r w:rsidR="002379FD"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วิทยา</w:t>
      </w:r>
      <w:r w:rsidR="00D26C33"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 xml:space="preserve">  อำเภอ</w:t>
      </w:r>
      <w:r w:rsidR="002379FD"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กงไกร</w:t>
      </w:r>
      <w:proofErr w:type="spellStart"/>
      <w:r w:rsidR="002379FD"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ลาศ</w:t>
      </w:r>
      <w:proofErr w:type="spellEnd"/>
      <w:r w:rsidRPr="00A54CD9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 xml:space="preserve">  </w:t>
      </w:r>
      <w:r w:rsidR="00B9442F" w:rsidRPr="00A54CD9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จังหวัด</w:t>
      </w:r>
      <w:r w:rsidR="002379FD"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สุโขทัย</w:t>
      </w:r>
    </w:p>
    <w:p w:rsidR="00B9442F" w:rsidRPr="00A54CD9" w:rsidRDefault="00B9442F" w:rsidP="00B9442F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 w:rsidRPr="00A54CD9"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  <w:t>สำนักงานเขตพื้นที่การศึกษา</w:t>
      </w:r>
      <w:r w:rsidR="00A968F1"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มัธยมศึกษา</w:t>
      </w:r>
      <w:r w:rsidR="00016605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สุโขทัย</w:t>
      </w:r>
    </w:p>
    <w:p w:rsidR="00B9442F" w:rsidRPr="00A54CD9" w:rsidRDefault="009E1E7E" w:rsidP="009E1E7E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ja-JP"/>
        </w:rPr>
      </w:pPr>
      <w:r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สำนักงานคณะกรรมการการศึกษาขั้นพื้นฐาน</w:t>
      </w:r>
    </w:p>
    <w:p w:rsidR="00615A1A" w:rsidRPr="00A54CD9" w:rsidRDefault="00615A1A" w:rsidP="009E1E7E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eastAsia="ja-JP"/>
        </w:rPr>
      </w:pPr>
      <w:r w:rsidRPr="00A54CD9">
        <w:rPr>
          <w:rFonts w:ascii="TH SarabunPSK" w:hAnsi="TH SarabunPSK" w:cs="TH SarabunPSK" w:hint="cs"/>
          <w:b/>
          <w:bCs/>
          <w:sz w:val="48"/>
          <w:szCs w:val="48"/>
          <w:cs/>
          <w:lang w:eastAsia="ja-JP"/>
        </w:rPr>
        <w:t>กระทรวงศึกษาธิการ</w:t>
      </w:r>
    </w:p>
    <w:p w:rsidR="00B9442F" w:rsidRDefault="00B9442F" w:rsidP="00B9442F">
      <w:pPr>
        <w:jc w:val="both"/>
        <w:rPr>
          <w:rFonts w:ascii="TH SarabunPSK" w:hAnsi="TH SarabunPSK" w:cs="TH SarabunPSK"/>
        </w:rPr>
      </w:pPr>
    </w:p>
    <w:p w:rsidR="004C553E" w:rsidRPr="007A0245" w:rsidRDefault="004C553E" w:rsidP="004C553E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8DF43" wp14:editId="7349BA5E">
                <wp:simplePos x="0" y="0"/>
                <wp:positionH relativeFrom="column">
                  <wp:posOffset>5431790</wp:posOffset>
                </wp:positionH>
                <wp:positionV relativeFrom="paragraph">
                  <wp:posOffset>6350</wp:posOffset>
                </wp:positionV>
                <wp:extent cx="257175" cy="321310"/>
                <wp:effectExtent l="2540" t="317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2F3" w:rsidRPr="003F75A1" w:rsidRDefault="00AD32F3" w:rsidP="004C553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7.7pt;margin-top:.5pt;width:20.25pt;height:25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" stroked="f">
                <v:textbox style="mso-fit-shape-to-text:t">
                  <w:txbxContent>
                    <w:p w:rsidR="00AD32F3" w:rsidRPr="003F75A1" w:rsidRDefault="00AD32F3" w:rsidP="004C553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6E7FAEB8" wp14:editId="335EAB60">
            <wp:simplePos x="0" y="0"/>
            <wp:positionH relativeFrom="column">
              <wp:posOffset>17145</wp:posOffset>
            </wp:positionH>
            <wp:positionV relativeFrom="paragraph">
              <wp:posOffset>27305</wp:posOffset>
            </wp:positionV>
            <wp:extent cx="492760" cy="539750"/>
            <wp:effectExtent l="19050" t="0" r="2540" b="0"/>
            <wp:wrapNone/>
            <wp:docPr id="27" name="Picture 27" descr="Cr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ut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53E" w:rsidRPr="009E1E7E" w:rsidRDefault="004C553E" w:rsidP="004C553E">
      <w:pPr>
        <w:jc w:val="center"/>
        <w:rPr>
          <w:rFonts w:ascii="TH SarabunPSK" w:hAnsi="TH SarabunPSK" w:cs="TH SarabunPSK"/>
          <w:sz w:val="48"/>
          <w:szCs w:val="48"/>
        </w:rPr>
      </w:pPr>
      <w:r w:rsidRPr="009E1E7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4C553E" w:rsidRPr="009E1E7E" w:rsidRDefault="004C553E" w:rsidP="004C553E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4C553E" w:rsidRPr="00B9442F" w:rsidRDefault="004C553E" w:rsidP="004C553E">
      <w:pPr>
        <w:rPr>
          <w:rFonts w:ascii="TH SarabunPSK" w:hAnsi="TH SarabunPSK" w:cs="TH SarabunPSK"/>
          <w:cs/>
          <w:lang w:val="th-TH"/>
        </w:rPr>
      </w:pPr>
      <w:r w:rsidRPr="00B9442F">
        <w:rPr>
          <w:rFonts w:ascii="TH SarabunPSK" w:hAnsi="TH SarabunPSK" w:cs="TH SarabunPSK"/>
          <w:b/>
          <w:bCs/>
          <w:cs/>
        </w:rPr>
        <w:t>ส่วนราชการ</w:t>
      </w:r>
      <w:r w:rsidRPr="00B9442F">
        <w:rPr>
          <w:rFonts w:ascii="TH SarabunPSK" w:hAnsi="TH SarabunPSK" w:cs="TH SarabunPSK"/>
          <w:cs/>
        </w:rPr>
        <w:t xml:space="preserve">    โรงเรียน</w:t>
      </w:r>
      <w:r>
        <w:rPr>
          <w:rFonts w:ascii="TH SarabunPSK" w:hAnsi="TH SarabunPSK" w:cs="TH SarabunPSK" w:hint="cs"/>
          <w:cs/>
        </w:rPr>
        <w:t>กงไกร</w:t>
      </w:r>
      <w:proofErr w:type="spellStart"/>
      <w:r>
        <w:rPr>
          <w:rFonts w:ascii="TH SarabunPSK" w:hAnsi="TH SarabunPSK" w:cs="TH SarabunPSK" w:hint="cs"/>
          <w:cs/>
        </w:rPr>
        <w:t>ลาศ</w:t>
      </w:r>
      <w:proofErr w:type="spellEnd"/>
      <w:r>
        <w:rPr>
          <w:rFonts w:ascii="TH SarabunPSK" w:hAnsi="TH SarabunPSK" w:cs="TH SarabunPSK" w:hint="cs"/>
          <w:cs/>
        </w:rPr>
        <w:t xml:space="preserve">วิทยา  </w:t>
      </w:r>
      <w:r w:rsidRPr="00B9442F"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>สุโขทัย</w:t>
      </w:r>
      <w:r w:rsidRPr="00B9442F">
        <w:rPr>
          <w:rFonts w:ascii="TH SarabunPSK" w:hAnsi="TH SarabunPSK" w:cs="TH SarabunPSK"/>
          <w:cs/>
        </w:rPr>
        <w:t xml:space="preserve">  </w:t>
      </w:r>
    </w:p>
    <w:p w:rsidR="004C553E" w:rsidRDefault="004C553E" w:rsidP="004C553E">
      <w:pPr>
        <w:rPr>
          <w:rFonts w:ascii="TH SarabunPSK" w:hAnsi="TH SarabunPSK" w:cs="TH SarabunPSK"/>
          <w:b/>
          <w:bCs/>
        </w:rPr>
      </w:pPr>
      <w:r w:rsidRPr="00B9442F">
        <w:rPr>
          <w:rFonts w:ascii="TH SarabunPSK" w:hAnsi="TH SarabunPSK" w:cs="TH SarabunPSK"/>
          <w:b/>
          <w:bCs/>
          <w:cs/>
        </w:rPr>
        <w:t>ที่</w:t>
      </w:r>
      <w:r w:rsidRPr="00B9442F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-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วันที่</w:t>
      </w:r>
      <w:r w:rsidR="00077314">
        <w:rPr>
          <w:rFonts w:ascii="TH SarabunPSK" w:hAnsi="TH SarabunPSK" w:cs="TH SarabunPSK" w:hint="cs"/>
          <w:b/>
          <w:bCs/>
          <w:cs/>
        </w:rPr>
        <w:t xml:space="preserve">  </w:t>
      </w:r>
      <w:r w:rsidR="006D7C02">
        <w:rPr>
          <w:rFonts w:ascii="TH SarabunPSK" w:hAnsi="TH SarabunPSK" w:cs="TH SarabunPSK" w:hint="cs"/>
          <w:b/>
          <w:bCs/>
          <w:cs/>
        </w:rPr>
        <w:t xml:space="preserve">   </w:t>
      </w:r>
      <w:r w:rsidR="00077314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cs/>
        </w:rPr>
        <w:t>เดือน</w:t>
      </w:r>
      <w:r w:rsidR="00016605">
        <w:rPr>
          <w:rFonts w:ascii="TH SarabunPSK" w:hAnsi="TH SarabunPSK" w:cs="TH SarabunPSK" w:hint="cs"/>
          <w:cs/>
        </w:rPr>
        <w:t xml:space="preserve">                  </w:t>
      </w:r>
      <w:r w:rsidR="00077314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พ.ศ.</w:t>
      </w:r>
      <w:r w:rsidR="00077314">
        <w:rPr>
          <w:rFonts w:ascii="TH SarabunPSK" w:hAnsi="TH SarabunPSK" w:cs="TH SarabunPSK"/>
        </w:rPr>
        <w:t>256</w:t>
      </w:r>
      <w:r w:rsidR="00016605">
        <w:rPr>
          <w:rFonts w:ascii="TH SarabunPSK" w:hAnsi="TH SarabunPSK" w:cs="TH SarabunPSK"/>
          <w:b/>
          <w:bCs/>
        </w:rPr>
        <w:t>4</w:t>
      </w:r>
    </w:p>
    <w:p w:rsidR="004C553E" w:rsidRPr="004C553E" w:rsidRDefault="004C553E" w:rsidP="004C553E">
      <w:pPr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b/>
          <w:bCs/>
          <w:cs/>
        </w:rPr>
        <w:t xml:space="preserve">เรื่อง </w:t>
      </w:r>
      <w:r w:rsidRPr="00B9442F">
        <w:rPr>
          <w:rFonts w:ascii="TH SarabunPSK" w:hAnsi="TH SarabunPSK" w:cs="TH SarabunPSK"/>
          <w:cs/>
        </w:rPr>
        <w:t xml:space="preserve">  </w:t>
      </w:r>
      <w:r w:rsidRPr="00B9442F">
        <w:rPr>
          <w:rFonts w:ascii="TH SarabunPSK" w:hAnsi="TH SarabunPSK" w:cs="TH SarabunPSK"/>
          <w:b/>
          <w:bCs/>
          <w:cs/>
        </w:rPr>
        <w:t xml:space="preserve">  </w:t>
      </w:r>
      <w:r w:rsidRPr="00B9442F">
        <w:rPr>
          <w:rFonts w:ascii="TH SarabunPSK" w:hAnsi="TH SarabunPSK" w:cs="TH SarabunPSK"/>
          <w:cs/>
        </w:rPr>
        <w:t>รายงานผลการปฏิบัติหน้าที่ครู</w:t>
      </w:r>
      <w:r>
        <w:rPr>
          <w:rFonts w:ascii="TH SarabunPSK" w:hAnsi="TH SarabunPSK" w:cs="TH SarabunPSK" w:hint="cs"/>
          <w:cs/>
        </w:rPr>
        <w:t xml:space="preserve">  ภาคเรียน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 ปีการศึกษา  </w:t>
      </w:r>
      <w:r>
        <w:rPr>
          <w:rFonts w:ascii="TH SarabunPSK" w:hAnsi="TH SarabunPSK" w:cs="TH SarabunPSK"/>
        </w:rPr>
        <w:t>256</w:t>
      </w:r>
      <w:r w:rsidR="00016605">
        <w:rPr>
          <w:rFonts w:ascii="TH SarabunPSK" w:hAnsi="TH SarabunPSK" w:cs="TH SarabunPSK"/>
        </w:rPr>
        <w:t>4</w:t>
      </w:r>
    </w:p>
    <w:p w:rsidR="004C553E" w:rsidRPr="00B9442F" w:rsidRDefault="004C553E" w:rsidP="004C553E">
      <w:pPr>
        <w:pBdr>
          <w:bottom w:val="single" w:sz="6" w:space="1" w:color="auto"/>
        </w:pBdr>
        <w:rPr>
          <w:rFonts w:ascii="TH SarabunPSK" w:hAnsi="TH SarabunPSK" w:cs="TH SarabunPSK"/>
          <w:sz w:val="16"/>
          <w:szCs w:val="16"/>
          <w:cs/>
        </w:rPr>
      </w:pPr>
    </w:p>
    <w:p w:rsidR="004C553E" w:rsidRPr="00B9442F" w:rsidRDefault="004C553E" w:rsidP="004C553E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4C553E" w:rsidRPr="002070A6" w:rsidRDefault="004C553E" w:rsidP="004C553E">
      <w:pPr>
        <w:jc w:val="thaiDistribute"/>
        <w:rPr>
          <w:rFonts w:ascii="TH SarabunPSK" w:hAnsi="TH SarabunPSK" w:cs="TH SarabunPSK"/>
          <w:cs/>
        </w:rPr>
      </w:pPr>
      <w:r w:rsidRPr="002070A6">
        <w:rPr>
          <w:rFonts w:ascii="TH SarabunPSK" w:hAnsi="TH SarabunPSK" w:cs="TH SarabunPSK"/>
          <w:cs/>
        </w:rPr>
        <w:t>เรียน</w:t>
      </w:r>
      <w:r w:rsidRPr="002070A6">
        <w:rPr>
          <w:rFonts w:ascii="TH SarabunPSK" w:hAnsi="TH SarabunPSK" w:cs="TH SarabunPSK"/>
          <w:cs/>
        </w:rPr>
        <w:tab/>
        <w:t>ผู้อำนวยการโรงเรียน</w:t>
      </w:r>
      <w:r>
        <w:rPr>
          <w:rFonts w:ascii="TH SarabunPSK" w:hAnsi="TH SarabunPSK" w:cs="TH SarabunPSK" w:hint="cs"/>
          <w:cs/>
        </w:rPr>
        <w:t>กงไกร</w:t>
      </w:r>
      <w:proofErr w:type="spellStart"/>
      <w:r>
        <w:rPr>
          <w:rFonts w:ascii="TH SarabunPSK" w:hAnsi="TH SarabunPSK" w:cs="TH SarabunPSK" w:hint="cs"/>
          <w:cs/>
        </w:rPr>
        <w:t>ลาศ</w:t>
      </w:r>
      <w:proofErr w:type="spellEnd"/>
      <w:r>
        <w:rPr>
          <w:rFonts w:ascii="TH SarabunPSK" w:hAnsi="TH SarabunPSK" w:cs="TH SarabunPSK" w:hint="cs"/>
          <w:cs/>
        </w:rPr>
        <w:t>วิทยา</w:t>
      </w:r>
    </w:p>
    <w:p w:rsidR="004C553E" w:rsidRPr="002070A6" w:rsidRDefault="004C553E" w:rsidP="004C553E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C553E" w:rsidRDefault="004C553E" w:rsidP="004C553E">
      <w:pPr>
        <w:jc w:val="thaiDistribute"/>
        <w:rPr>
          <w:rFonts w:ascii="TH SarabunPSK" w:hAnsi="TH SarabunPSK" w:cs="TH SarabunPSK"/>
        </w:rPr>
      </w:pPr>
      <w:r w:rsidRPr="002070A6">
        <w:rPr>
          <w:rFonts w:ascii="TH SarabunPSK" w:hAnsi="TH SarabunPSK" w:cs="TH SarabunPSK"/>
          <w:cs/>
        </w:rPr>
        <w:t>สิ่งที่ส่งมาด้วย</w:t>
      </w:r>
      <w:r w:rsidRPr="002070A6">
        <w:rPr>
          <w:rFonts w:ascii="TH SarabunPSK" w:hAnsi="TH SarabunPSK" w:cs="TH SarabunPSK"/>
          <w:cs/>
        </w:rPr>
        <w:tab/>
        <w:t>รายงานผลการปฏิบัติหน้าที่ครูของ</w:t>
      </w:r>
      <w:r w:rsidR="006D7C02">
        <w:rPr>
          <w:rFonts w:ascii="TH SarabunPSK" w:hAnsi="TH SarabunPSK" w:cs="TH SarabunPSK"/>
        </w:rPr>
        <w:t>…………………………………….</w:t>
      </w:r>
    </w:p>
    <w:p w:rsidR="004C553E" w:rsidRPr="002070A6" w:rsidRDefault="004C553E" w:rsidP="004C553E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61FA6" w:rsidRDefault="004C553E" w:rsidP="00961FA6">
      <w:pPr>
        <w:rPr>
          <w:rFonts w:ascii="TH SarabunPSK" w:hAnsi="TH SarabunPSK" w:cs="TH SarabunPSK"/>
        </w:rPr>
      </w:pPr>
      <w:r w:rsidRPr="002070A6">
        <w:rPr>
          <w:rFonts w:ascii="TH SarabunPSK" w:hAnsi="TH SarabunPSK" w:cs="TH SarabunPSK"/>
          <w:cs/>
        </w:rPr>
        <w:tab/>
        <w:t>ตามที่โรงเรียนได้มอบหมายให้ข้าพเจ้าปฏิบัติหน้าที่สอน ครูที่ปรึกษา</w:t>
      </w:r>
      <w:r w:rsidRPr="002070A6">
        <w:rPr>
          <w:rFonts w:ascii="TH SarabunPSK" w:hAnsi="TH SarabunPSK" w:cs="TH SarabunPSK" w:hint="cs"/>
          <w:cs/>
        </w:rPr>
        <w:t xml:space="preserve"> </w:t>
      </w:r>
      <w:r w:rsidRPr="002070A6">
        <w:rPr>
          <w:rFonts w:ascii="TH SarabunPSK" w:hAnsi="TH SarabunPSK" w:cs="TH SarabunPSK"/>
          <w:cs/>
        </w:rPr>
        <w:t>และงานพิเศษอื่นๆ ใน</w:t>
      </w:r>
      <w:r>
        <w:rPr>
          <w:rFonts w:ascii="TH SarabunPSK" w:hAnsi="TH SarabunPSK" w:cs="TH SarabunPSK" w:hint="cs"/>
          <w:cs/>
        </w:rPr>
        <w:t>ภาคเรียน</w:t>
      </w:r>
    </w:p>
    <w:p w:rsidR="004C553E" w:rsidRDefault="004C553E" w:rsidP="004C553E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ี่ 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 w:rsidRPr="002070A6">
        <w:rPr>
          <w:rFonts w:ascii="TH SarabunPSK" w:hAnsi="TH SarabunPSK" w:cs="TH SarabunPSK"/>
          <w:cs/>
        </w:rPr>
        <w:t xml:space="preserve">ปีการศึกษา </w:t>
      </w:r>
      <w:r>
        <w:rPr>
          <w:rFonts w:ascii="TH SarabunPSK" w:hAnsi="TH SarabunPSK" w:cs="TH SarabunPSK"/>
          <w:cs/>
        </w:rPr>
        <w:t>25</w:t>
      </w:r>
      <w:r>
        <w:rPr>
          <w:rFonts w:ascii="TH SarabunPSK" w:hAnsi="TH SarabunPSK" w:cs="TH SarabunPSK" w:hint="cs"/>
          <w:cs/>
        </w:rPr>
        <w:t>6</w:t>
      </w:r>
      <w:r w:rsidR="00016605">
        <w:rPr>
          <w:rFonts w:ascii="TH SarabunPSK" w:hAnsi="TH SarabunPSK" w:cs="TH SarabunPSK"/>
        </w:rPr>
        <w:t>4</w:t>
      </w:r>
      <w:r w:rsidRPr="002070A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070A6">
        <w:rPr>
          <w:rFonts w:ascii="TH SarabunPSK" w:hAnsi="TH SarabunPSK" w:cs="TH SarabunPSK"/>
          <w:cs/>
        </w:rPr>
        <w:t>ข้าพเจ้าขอรายงานผลการปฏิบัติหน้าที่ครู</w:t>
      </w:r>
      <w:r>
        <w:rPr>
          <w:rFonts w:ascii="TH SarabunPSK" w:hAnsi="TH SarabunPSK" w:cs="TH SarabunPSK" w:hint="cs"/>
          <w:cs/>
        </w:rPr>
        <w:t xml:space="preserve"> เพื่อให้สอดคล้องกับหลักเกณฑ์และวิธีการ  ให้ข้าราชการครู มี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ฐานะและเลื่อน</w:t>
      </w:r>
      <w:proofErr w:type="spellStart"/>
      <w:r>
        <w:rPr>
          <w:rFonts w:ascii="TH SarabunPSK" w:hAnsi="TH SarabunPSK" w:cs="TH SarabunPSK" w:hint="cs"/>
          <w:cs/>
        </w:rPr>
        <w:t>วิท</w:t>
      </w:r>
      <w:proofErr w:type="spellEnd"/>
      <w:r>
        <w:rPr>
          <w:rFonts w:ascii="TH SarabunPSK" w:hAnsi="TH SarabunPSK" w:cs="TH SarabunPSK" w:hint="cs"/>
          <w:cs/>
        </w:rPr>
        <w:t>ฐานะสูงขึ้น ตามหลักเกณฑ์  ว 21</w:t>
      </w:r>
      <w:r w:rsidR="00961FA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(ตามหนังสือ สำนักงาน ก.ค.ศ. ที่ </w:t>
      </w:r>
      <w:r w:rsidR="00961FA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ศธ.0206.3/ว 21 ลงวันที่ 5 กรกฎาคม 2560)  </w:t>
      </w:r>
      <w:r w:rsidRPr="002070A6">
        <w:rPr>
          <w:rFonts w:ascii="TH SarabunPSK" w:hAnsi="TH SarabunPSK" w:cs="TH SarabunPSK"/>
          <w:cs/>
        </w:rPr>
        <w:t>ดัง</w:t>
      </w:r>
      <w:r>
        <w:rPr>
          <w:rFonts w:ascii="TH SarabunPSK" w:hAnsi="TH SarabunPSK" w:cs="TH SarabunPSK" w:hint="cs"/>
          <w:cs/>
        </w:rPr>
        <w:t>เอกสาร</w:t>
      </w:r>
      <w:r w:rsidRPr="002070A6">
        <w:rPr>
          <w:rFonts w:ascii="TH SarabunPSK" w:hAnsi="TH SarabunPSK" w:cs="TH SarabunPSK"/>
          <w:cs/>
        </w:rPr>
        <w:t>แนบ</w:t>
      </w:r>
    </w:p>
    <w:p w:rsidR="004C553E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2070A6">
        <w:rPr>
          <w:rFonts w:ascii="TH SarabunPSK" w:hAnsi="TH SarabunPSK" w:cs="TH SarabunPSK"/>
          <w:cs/>
        </w:rPr>
        <w:t>จึงเรียนมาเพื่อโปรด</w:t>
      </w:r>
      <w:r w:rsidR="00961FA6">
        <w:rPr>
          <w:rFonts w:ascii="TH SarabunPSK" w:hAnsi="TH SarabunPSK" w:cs="TH SarabunPSK" w:hint="cs"/>
          <w:cs/>
        </w:rPr>
        <w:t>ทราบ</w:t>
      </w:r>
    </w:p>
    <w:p w:rsidR="004C553E" w:rsidRPr="009A1FF2" w:rsidRDefault="004C553E" w:rsidP="004C553E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C553E" w:rsidRPr="002070A6" w:rsidRDefault="004C553E" w:rsidP="004C553E">
      <w:pPr>
        <w:jc w:val="both"/>
        <w:rPr>
          <w:rFonts w:ascii="TH SarabunPSK" w:hAnsi="TH SarabunPSK" w:cs="TH SarabunPSK"/>
          <w:cs/>
        </w:rPr>
      </w:pP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/>
          <w:cs/>
        </w:rPr>
        <w:tab/>
      </w:r>
    </w:p>
    <w:p w:rsidR="004C553E" w:rsidRPr="002070A6" w:rsidRDefault="004C553E" w:rsidP="004C553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>(</w:t>
      </w:r>
      <w:r w:rsidR="006D7C02">
        <w:rPr>
          <w:rFonts w:ascii="TH SarabunPSK" w:hAnsi="TH SarabunPSK" w:cs="TH SarabunPSK"/>
        </w:rPr>
        <w:t>………………………………………..</w:t>
      </w:r>
      <w:r w:rsidRPr="002070A6">
        <w:rPr>
          <w:rFonts w:ascii="TH SarabunPSK" w:hAnsi="TH SarabunPSK" w:cs="TH SarabunPSK"/>
          <w:cs/>
        </w:rPr>
        <w:t>)</w:t>
      </w:r>
    </w:p>
    <w:p w:rsidR="004C553E" w:rsidRDefault="004C553E" w:rsidP="004C553E">
      <w:pPr>
        <w:rPr>
          <w:rFonts w:ascii="TH SarabunPSK" w:hAnsi="TH SarabunPSK" w:cs="TH SarabunPSK"/>
        </w:rPr>
      </w:pP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  <w:t xml:space="preserve">          </w:t>
      </w:r>
      <w:r>
        <w:rPr>
          <w:rFonts w:ascii="TH SarabunPSK" w:hAnsi="TH SarabunPSK" w:cs="TH SarabunPSK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ครู</w:t>
      </w:r>
    </w:p>
    <w:p w:rsidR="004C553E" w:rsidRPr="00B9442F" w:rsidRDefault="004C553E" w:rsidP="004C553E">
      <w:pPr>
        <w:jc w:val="both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>เสนอ  ผู้อำนวยการ</w:t>
      </w:r>
    </w:p>
    <w:p w:rsidR="004C553E" w:rsidRDefault="004C553E" w:rsidP="004C553E">
      <w:pPr>
        <w:jc w:val="both"/>
        <w:rPr>
          <w:rFonts w:ascii="TH SarabunPSK" w:hAnsi="TH SarabunPSK" w:cs="TH SarabunPSK"/>
        </w:rPr>
      </w:pPr>
      <w:r w:rsidRPr="00B9442F">
        <w:rPr>
          <w:rFonts w:ascii="TH SarabunPSK" w:hAnsi="TH SarabunPSK" w:cs="TH SarabunPSK"/>
          <w:cs/>
        </w:rPr>
        <w:tab/>
        <w:t>เพื่อโปรดพิจารณา</w:t>
      </w:r>
    </w:p>
    <w:p w:rsidR="009C5F02" w:rsidRDefault="009C5F02" w:rsidP="004C553E">
      <w:pPr>
        <w:jc w:val="both"/>
        <w:rPr>
          <w:rFonts w:ascii="TH SarabunPSK" w:hAnsi="TH SarabunPSK" w:cs="TH SarabunPSK"/>
        </w:rPr>
      </w:pPr>
    </w:p>
    <w:p w:rsidR="004C553E" w:rsidRPr="009A1FF2" w:rsidRDefault="004C553E" w:rsidP="004C553E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4C553E" w:rsidRPr="00B9442F" w:rsidRDefault="004C553E" w:rsidP="004C553E">
      <w:pPr>
        <w:ind w:left="2880" w:firstLine="720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:rsidR="004C553E" w:rsidRPr="002070A6" w:rsidRDefault="004C553E" w:rsidP="004C553E">
      <w:pPr>
        <w:ind w:left="43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(</w:t>
      </w:r>
      <w:r w:rsidR="006D7C02">
        <w:rPr>
          <w:rFonts w:ascii="TH SarabunPSK" w:hAnsi="TH SarabunPSK" w:cs="TH SarabunPSK"/>
        </w:rPr>
        <w:t>………………………………………</w:t>
      </w:r>
      <w:r w:rsidRPr="002070A6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</w:p>
    <w:p w:rsidR="004C553E" w:rsidRDefault="004C553E" w:rsidP="004C553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B9442F">
        <w:rPr>
          <w:rFonts w:ascii="TH SarabunPSK" w:hAnsi="TH SarabunPSK" w:cs="TH SarabunPSK"/>
          <w:cs/>
        </w:rPr>
        <w:t>หัวหน้ากลุ่มสาระการเรียนรู้</w:t>
      </w:r>
      <w:r w:rsidR="006D7C02">
        <w:rPr>
          <w:rFonts w:ascii="TH SarabunPSK" w:hAnsi="TH SarabunPSK" w:cs="TH SarabunPSK"/>
        </w:rPr>
        <w:t>………………………….</w:t>
      </w:r>
    </w:p>
    <w:p w:rsidR="004C553E" w:rsidRPr="00B9442F" w:rsidRDefault="004C553E" w:rsidP="004C553E">
      <w:pPr>
        <w:jc w:val="both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>ความเห็น</w:t>
      </w:r>
      <w:r>
        <w:rPr>
          <w:rFonts w:ascii="TH SarabunPSK" w:hAnsi="TH SarabunPSK" w:cs="TH SarabunPSK" w:hint="cs"/>
          <w:cs/>
        </w:rPr>
        <w:t>ของ</w:t>
      </w:r>
      <w:r w:rsidRPr="00B9442F">
        <w:rPr>
          <w:rFonts w:ascii="TH SarabunPSK" w:hAnsi="TH SarabunPSK" w:cs="TH SarabunPSK"/>
          <w:cs/>
        </w:rPr>
        <w:t>รองผู้อำนวยการฝ่าย</w:t>
      </w:r>
      <w:r>
        <w:rPr>
          <w:rFonts w:ascii="TH SarabunPSK" w:hAnsi="TH SarabunPSK" w:cs="TH SarabunPSK" w:hint="cs"/>
          <w:cs/>
        </w:rPr>
        <w:t>วิชาการ</w:t>
      </w:r>
    </w:p>
    <w:p w:rsidR="004C553E" w:rsidRPr="00B9442F" w:rsidRDefault="004C553E" w:rsidP="004C553E">
      <w:pPr>
        <w:jc w:val="both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B9442F">
        <w:rPr>
          <w:rFonts w:ascii="TH SarabunPSK" w:hAnsi="TH SarabunPSK" w:cs="TH SarabunPSK"/>
          <w:cs/>
        </w:rPr>
        <w:t xml:space="preserve">............................. </w:t>
      </w:r>
    </w:p>
    <w:p w:rsidR="004C553E" w:rsidRDefault="004C553E" w:rsidP="004C553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B9442F">
        <w:rPr>
          <w:rFonts w:ascii="TH SarabunPSK" w:hAnsi="TH SarabunPSK" w:cs="TH SarabunPSK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B9442F">
        <w:rPr>
          <w:rFonts w:ascii="TH SarabunPSK" w:hAnsi="TH SarabunPSK" w:cs="TH SarabunPSK"/>
          <w:cs/>
        </w:rPr>
        <w:t>.............................</w:t>
      </w:r>
    </w:p>
    <w:p w:rsidR="004C553E" w:rsidRPr="009A1FF2" w:rsidRDefault="004C553E" w:rsidP="004C553E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4C553E" w:rsidRPr="009A1FF2" w:rsidRDefault="004C553E" w:rsidP="004C553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9A1FF2">
        <w:rPr>
          <w:rFonts w:ascii="TH SarabunPSK" w:hAnsi="TH SarabunPSK" w:cs="TH SarabunPSK" w:hint="cs"/>
          <w:cs/>
        </w:rPr>
        <w:tab/>
        <w:t>ลงชื่อ</w:t>
      </w:r>
    </w:p>
    <w:p w:rsidR="004C553E" w:rsidRDefault="004C553E" w:rsidP="004C553E">
      <w:pPr>
        <w:jc w:val="both"/>
        <w:rPr>
          <w:rFonts w:ascii="TH SarabunPSK" w:hAnsi="TH SarabunPSK" w:cs="TH SarabunPSK"/>
        </w:rPr>
      </w:pPr>
      <w:r w:rsidRPr="00B9442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>(</w:t>
      </w:r>
      <w:r w:rsidR="009C5F02">
        <w:rPr>
          <w:rFonts w:ascii="TH SarabunPSK" w:hAnsi="TH SarabunPSK" w:cs="TH SarabunPSK" w:hint="cs"/>
          <w:cs/>
        </w:rPr>
        <w:t>นางสุภาพ ไฝสัมฤทธิ์</w:t>
      </w:r>
      <w:r w:rsidRPr="00B9442F">
        <w:rPr>
          <w:rFonts w:ascii="TH SarabunPSK" w:hAnsi="TH SarabunPSK" w:cs="TH SarabunPSK"/>
          <w:cs/>
        </w:rPr>
        <w:t>)</w:t>
      </w:r>
    </w:p>
    <w:p w:rsidR="004C553E" w:rsidRDefault="004C553E" w:rsidP="004C553E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B9442F">
        <w:rPr>
          <w:rFonts w:ascii="TH SarabunPSK" w:hAnsi="TH SarabunPSK" w:cs="TH SarabunPSK"/>
          <w:cs/>
        </w:rPr>
        <w:t>รองผู้อำนวยการฝ่าย</w:t>
      </w:r>
      <w:r>
        <w:rPr>
          <w:rFonts w:ascii="TH SarabunPSK" w:hAnsi="TH SarabunPSK" w:cs="TH SarabunPSK" w:hint="cs"/>
          <w:cs/>
        </w:rPr>
        <w:t>วิชาการ</w:t>
      </w:r>
    </w:p>
    <w:p w:rsidR="004C553E" w:rsidRPr="00B9442F" w:rsidRDefault="004C553E" w:rsidP="004C553E">
      <w:pPr>
        <w:jc w:val="both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>ความเห็น</w:t>
      </w:r>
      <w:r>
        <w:rPr>
          <w:rFonts w:ascii="TH SarabunPSK" w:hAnsi="TH SarabunPSK" w:cs="TH SarabunPSK" w:hint="cs"/>
          <w:cs/>
        </w:rPr>
        <w:t>ของ</w:t>
      </w:r>
      <w:r w:rsidRPr="00B9442F">
        <w:rPr>
          <w:rFonts w:ascii="TH SarabunPSK" w:hAnsi="TH SarabunPSK" w:cs="TH SarabunPSK"/>
          <w:cs/>
        </w:rPr>
        <w:t>ผู้อำนวยการ</w:t>
      </w:r>
      <w:r>
        <w:rPr>
          <w:rFonts w:ascii="TH SarabunPSK" w:hAnsi="TH SarabunPSK" w:cs="TH SarabunPSK" w:hint="cs"/>
          <w:cs/>
        </w:rPr>
        <w:t>โรงเรียน</w:t>
      </w:r>
    </w:p>
    <w:p w:rsidR="004C553E" w:rsidRPr="00B9442F" w:rsidRDefault="004C553E" w:rsidP="004C553E">
      <w:pPr>
        <w:ind w:firstLine="720"/>
        <w:jc w:val="both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B9442F">
        <w:rPr>
          <w:rFonts w:ascii="TH SarabunPSK" w:hAnsi="TH SarabunPSK" w:cs="TH SarabunPSK"/>
          <w:cs/>
        </w:rPr>
        <w:t xml:space="preserve">............................. </w:t>
      </w:r>
    </w:p>
    <w:p w:rsidR="004C553E" w:rsidRPr="00091898" w:rsidRDefault="004C553E" w:rsidP="004C553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B9442F">
        <w:rPr>
          <w:rFonts w:ascii="TH SarabunPSK" w:hAnsi="TH SarabunPSK" w:cs="TH SarabunPSK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B9442F">
        <w:rPr>
          <w:rFonts w:ascii="TH SarabunPSK" w:hAnsi="TH SarabunPSK" w:cs="TH SarabunPSK"/>
          <w:cs/>
        </w:rPr>
        <w:t>.............................</w:t>
      </w:r>
    </w:p>
    <w:p w:rsidR="004C553E" w:rsidRPr="009A1FF2" w:rsidRDefault="004C553E" w:rsidP="004C553E">
      <w:pPr>
        <w:jc w:val="both"/>
        <w:rPr>
          <w:rFonts w:ascii="TH SarabunPSK" w:hAnsi="TH SarabunPSK" w:cs="TH SarabunPSK"/>
          <w:sz w:val="16"/>
          <w:szCs w:val="16"/>
        </w:rPr>
      </w:pPr>
    </w:p>
    <w:p w:rsidR="004C553E" w:rsidRPr="009E1E7E" w:rsidRDefault="004C553E" w:rsidP="004C553E">
      <w:pPr>
        <w:ind w:left="3600" w:firstLine="720"/>
        <w:jc w:val="both"/>
        <w:rPr>
          <w:rFonts w:ascii="TH SarabunPSK" w:hAnsi="TH SarabunPSK" w:cs="TH SarabunPSK"/>
          <w:sz w:val="40"/>
          <w:szCs w:val="40"/>
        </w:rPr>
      </w:pPr>
      <w:r w:rsidRPr="009A1FF2">
        <w:rPr>
          <w:rFonts w:ascii="TH SarabunPSK" w:hAnsi="TH SarabunPSK" w:cs="TH SarabunPSK" w:hint="cs"/>
          <w:cs/>
        </w:rPr>
        <w:t>ลงชื่อ</w:t>
      </w:r>
    </w:p>
    <w:p w:rsidR="004C553E" w:rsidRPr="00B9442F" w:rsidRDefault="004C553E" w:rsidP="004C553E">
      <w:pPr>
        <w:jc w:val="both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  <w:t xml:space="preserve">                </w:t>
      </w:r>
      <w:r>
        <w:rPr>
          <w:rFonts w:ascii="TH SarabunPSK" w:hAnsi="TH SarabunPSK" w:cs="TH SarabunPSK" w:hint="cs"/>
          <w:cs/>
        </w:rPr>
        <w:t xml:space="preserve">         </w:t>
      </w:r>
      <w:r w:rsidR="00016605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B9442F">
        <w:rPr>
          <w:rFonts w:ascii="TH SarabunPSK" w:hAnsi="TH SarabunPSK" w:cs="TH SarabunPSK"/>
          <w:cs/>
        </w:rPr>
        <w:t xml:space="preserve"> (นาย</w:t>
      </w:r>
      <w:r w:rsidR="00016605">
        <w:rPr>
          <w:rFonts w:ascii="TH SarabunPSK" w:hAnsi="TH SarabunPSK" w:cs="TH SarabunPSK" w:hint="cs"/>
          <w:cs/>
        </w:rPr>
        <w:t>สุทน  ทับจาก</w:t>
      </w:r>
      <w:r w:rsidRPr="00B9442F">
        <w:rPr>
          <w:rFonts w:ascii="TH SarabunPSK" w:hAnsi="TH SarabunPSK" w:cs="TH SarabunPSK"/>
          <w:cs/>
        </w:rPr>
        <w:t>)</w:t>
      </w:r>
    </w:p>
    <w:p w:rsidR="004C553E" w:rsidRDefault="004C553E" w:rsidP="004C553E">
      <w:pPr>
        <w:jc w:val="both"/>
        <w:rPr>
          <w:rFonts w:ascii="TH SarabunPSK" w:hAnsi="TH SarabunPSK" w:cs="TH SarabunPSK"/>
        </w:rPr>
      </w:pPr>
      <w:r w:rsidRPr="00B9442F">
        <w:rPr>
          <w:rFonts w:ascii="TH SarabunPSK" w:hAnsi="TH SarabunPSK" w:cs="TH SarabunPSK"/>
          <w:cs/>
        </w:rPr>
        <w:t xml:space="preserve"> </w:t>
      </w: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9C5F02">
        <w:rPr>
          <w:rFonts w:ascii="TH SarabunPSK" w:hAnsi="TH SarabunPSK" w:cs="TH SarabunPSK" w:hint="cs"/>
          <w:cs/>
        </w:rPr>
        <w:t xml:space="preserve"> </w:t>
      </w:r>
      <w:r w:rsidRPr="00B9442F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กงไกร</w:t>
      </w:r>
      <w:proofErr w:type="spellStart"/>
      <w:r>
        <w:rPr>
          <w:rFonts w:ascii="TH SarabunPSK" w:hAnsi="TH SarabunPSK" w:cs="TH SarabunPSK" w:hint="cs"/>
          <w:cs/>
        </w:rPr>
        <w:t>ลาศ</w:t>
      </w:r>
      <w:proofErr w:type="spellEnd"/>
      <w:r>
        <w:rPr>
          <w:rFonts w:ascii="TH SarabunPSK" w:hAnsi="TH SarabunPSK" w:cs="TH SarabunPSK" w:hint="cs"/>
          <w:cs/>
        </w:rPr>
        <w:t>วิทยา</w:t>
      </w:r>
    </w:p>
    <w:p w:rsidR="004C553E" w:rsidRDefault="004C553E" w:rsidP="004C553E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4C553E" w:rsidRDefault="004C553E" w:rsidP="004C553E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ฐ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4C553E" w:rsidRPr="00FC249D" w:rsidRDefault="004C553E" w:rsidP="004C55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249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งานที่เกิดจากการปฏิบัติหน้า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</w:p>
    <w:p w:rsidR="004C553E" w:rsidRDefault="004C553E" w:rsidP="004C55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53F4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53F4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</w:p>
    <w:p w:rsidR="004C553E" w:rsidRPr="005453F4" w:rsidRDefault="004C553E" w:rsidP="004C55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16605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4C553E" w:rsidRPr="00B23DD0" w:rsidRDefault="004C553E" w:rsidP="004C553E">
      <w:pPr>
        <w:rPr>
          <w:rFonts w:ascii="TH SarabunPSK" w:hAnsi="TH SarabunPSK" w:cs="TH SarabunPSK"/>
          <w:b/>
          <w:bCs/>
        </w:rPr>
      </w:pPr>
      <w:r w:rsidRPr="00B23DD0">
        <w:rPr>
          <w:rFonts w:ascii="TH SarabunPSK" w:hAnsi="TH SarabunPSK" w:cs="TH SarabunPSK"/>
          <w:b/>
          <w:bCs/>
        </w:rPr>
        <w:t>1.</w:t>
      </w:r>
      <w:r w:rsidRPr="00B23DD0">
        <w:rPr>
          <w:rFonts w:ascii="TH SarabunPSK" w:hAnsi="TH SarabunPSK" w:cs="TH SarabunPSK" w:hint="cs"/>
          <w:b/>
          <w:bCs/>
          <w:cs/>
        </w:rPr>
        <w:t xml:space="preserve"> ข้อมูลทั่วไป</w:t>
      </w:r>
    </w:p>
    <w:p w:rsidR="004C553E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ชื่อผู้ขอ นาย/นาง/นางสาว........</w:t>
      </w:r>
      <w:r w:rsidR="006D7C02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 w:hint="cs"/>
          <w:cs/>
        </w:rPr>
        <w:t>.......นามสกุล..........</w:t>
      </w:r>
      <w:r w:rsidR="006D7C02"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.....................อายุ.............ปี</w:t>
      </w:r>
    </w:p>
    <w:p w:rsidR="004C553E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คุณวุฒิ....</w:t>
      </w:r>
      <w:r w:rsidR="006D7C02">
        <w:rPr>
          <w:rFonts w:ascii="TH SarabunPSK" w:hAnsi="TH SarabunPSK" w:cs="TH SarabunPSK"/>
        </w:rPr>
        <w:t>.......................................................</w:t>
      </w:r>
      <w:r>
        <w:rPr>
          <w:rFonts w:ascii="TH SarabunPSK" w:hAnsi="TH SarabunPSK" w:cs="TH SarabunPSK" w:hint="cs"/>
          <w:cs/>
        </w:rPr>
        <w:t xml:space="preserve">.....ตำแหน่งครู  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ฐานะ.......</w:t>
      </w:r>
      <w:r w:rsidR="006D7C02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 w:hint="cs"/>
          <w:cs/>
        </w:rPr>
        <w:t>.........</w:t>
      </w:r>
    </w:p>
    <w:p w:rsidR="004C553E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ตำแหน่งเลขที่........</w:t>
      </w:r>
      <w:r w:rsidR="006D7C02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 w:hint="cs"/>
          <w:cs/>
        </w:rPr>
        <w:t xml:space="preserve">...............รับเงินเดือนอันดับ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>. ............. ขั้น/เงินเดือน.......</w:t>
      </w:r>
      <w:r w:rsidR="006D7C02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 w:hint="cs"/>
          <w:cs/>
        </w:rPr>
        <w:t>........บาท</w:t>
      </w:r>
    </w:p>
    <w:p w:rsidR="004C553E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สถานศึกษา/หน่วยการศึกษา..........</w:t>
      </w:r>
      <w:r w:rsidR="003B081C">
        <w:rPr>
          <w:rFonts w:ascii="TH SarabunPSK" w:hAnsi="TH SarabunPSK" w:cs="TH SarabunPSK" w:hint="cs"/>
          <w:cs/>
        </w:rPr>
        <w:t>โรงเรียนกงไกร</w:t>
      </w:r>
      <w:proofErr w:type="spellStart"/>
      <w:r w:rsidR="003B081C">
        <w:rPr>
          <w:rFonts w:ascii="TH SarabunPSK" w:hAnsi="TH SarabunPSK" w:cs="TH SarabunPSK" w:hint="cs"/>
          <w:cs/>
        </w:rPr>
        <w:t>ลาศ</w:t>
      </w:r>
      <w:proofErr w:type="spellEnd"/>
      <w:r w:rsidR="003B081C">
        <w:rPr>
          <w:rFonts w:ascii="TH SarabunPSK" w:hAnsi="TH SarabunPSK" w:cs="TH SarabunPSK" w:hint="cs"/>
          <w:cs/>
        </w:rPr>
        <w:t>วิทยา</w:t>
      </w:r>
      <w:r>
        <w:rPr>
          <w:rFonts w:ascii="TH SarabunPSK" w:hAnsi="TH SarabunPSK" w:cs="TH SarabunPSK" w:hint="cs"/>
          <w:cs/>
        </w:rPr>
        <w:t>...........เขต/อำเภอ.......</w:t>
      </w:r>
      <w:r w:rsidR="003B081C">
        <w:rPr>
          <w:rFonts w:ascii="TH SarabunPSK" w:hAnsi="TH SarabunPSK" w:cs="TH SarabunPSK" w:hint="cs"/>
          <w:cs/>
        </w:rPr>
        <w:t>กงไกร</w:t>
      </w:r>
      <w:proofErr w:type="spellStart"/>
      <w:r w:rsidR="003B081C">
        <w:rPr>
          <w:rFonts w:ascii="TH SarabunPSK" w:hAnsi="TH SarabunPSK" w:cs="TH SarabunPSK" w:hint="cs"/>
          <w:cs/>
        </w:rPr>
        <w:t>ลาศ</w:t>
      </w:r>
      <w:proofErr w:type="spellEnd"/>
      <w:r>
        <w:rPr>
          <w:rFonts w:ascii="TH SarabunPSK" w:hAnsi="TH SarabunPSK" w:cs="TH SarabunPSK" w:hint="cs"/>
          <w:cs/>
        </w:rPr>
        <w:t>......</w:t>
      </w:r>
    </w:p>
    <w:p w:rsidR="004C553E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จังหวัด........</w:t>
      </w:r>
      <w:r w:rsidR="003B081C">
        <w:rPr>
          <w:rFonts w:ascii="TH SarabunPSK" w:hAnsi="TH SarabunPSK" w:cs="TH SarabunPSK" w:hint="cs"/>
          <w:cs/>
        </w:rPr>
        <w:t>สุโขทัย</w:t>
      </w:r>
      <w:r>
        <w:rPr>
          <w:rFonts w:ascii="TH SarabunPSK" w:hAnsi="TH SarabunPSK" w:cs="TH SarabunPSK" w:hint="cs"/>
          <w:cs/>
        </w:rPr>
        <w:t>.....สำนักงานเขตพื้นที่การศึกษา</w:t>
      </w:r>
      <w:r w:rsidR="003B081C">
        <w:rPr>
          <w:rFonts w:ascii="TH SarabunPSK" w:hAnsi="TH SarabunPSK" w:cs="TH SarabunPSK" w:hint="cs"/>
          <w:cs/>
        </w:rPr>
        <w:t xml:space="preserve">มัธยมศึกษา  เขต </w:t>
      </w:r>
      <w:r w:rsidR="003B081C">
        <w:rPr>
          <w:rFonts w:ascii="TH SarabunPSK" w:hAnsi="TH SarabunPSK" w:cs="TH SarabunPSK"/>
        </w:rPr>
        <w:t>38</w:t>
      </w:r>
      <w:r>
        <w:rPr>
          <w:rFonts w:ascii="TH SarabunPSK" w:hAnsi="TH SarabunPSK" w:cs="TH SarabunPSK" w:hint="cs"/>
          <w:cs/>
        </w:rPr>
        <w:t>..............</w:t>
      </w:r>
      <w:r w:rsidR="003B081C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 xml:space="preserve">............     </w:t>
      </w:r>
    </w:p>
    <w:p w:rsidR="004C553E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สังกัดส่วนราชการ.........</w:t>
      </w:r>
      <w:r w:rsidR="003B081C">
        <w:rPr>
          <w:rFonts w:ascii="TH SarabunPSK" w:hAnsi="TH SarabunPSK" w:cs="TH SarabunPSK" w:hint="cs"/>
          <w:cs/>
        </w:rPr>
        <w:t>สำนักงานคณะกรรมการการศึกษาขั้นพื้นฐาน........................................</w:t>
      </w:r>
      <w:r>
        <w:rPr>
          <w:rFonts w:ascii="TH SarabunPSK" w:hAnsi="TH SarabunPSK" w:cs="TH SarabunPSK" w:hint="cs"/>
          <w:cs/>
        </w:rPr>
        <w:t>.................</w:t>
      </w:r>
    </w:p>
    <w:p w:rsidR="004C553E" w:rsidRDefault="004C553E" w:rsidP="004C553E">
      <w:pPr>
        <w:jc w:val="both"/>
        <w:rPr>
          <w:rFonts w:ascii="TH SarabunPSK" w:hAnsi="TH SarabunPSK" w:cs="TH SarabunPSK"/>
          <w:lang w:eastAsia="ja-JP"/>
        </w:rPr>
      </w:pPr>
    </w:p>
    <w:p w:rsidR="004C553E" w:rsidRPr="00B2134D" w:rsidRDefault="004C553E" w:rsidP="004C553E">
      <w:pPr>
        <w:rPr>
          <w:rFonts w:ascii="TH SarabunPSK" w:hAnsi="TH SarabunPSK" w:cs="TH SarabunPSK"/>
          <w:b/>
          <w:bCs/>
        </w:rPr>
      </w:pPr>
      <w:r w:rsidRPr="00B2134D">
        <w:rPr>
          <w:rFonts w:ascii="TH SarabunPSK" w:hAnsi="TH SarabunPSK" w:cs="TH SarabunPSK"/>
          <w:b/>
          <w:bCs/>
        </w:rPr>
        <w:t>2</w:t>
      </w:r>
      <w:r w:rsidRPr="00B2134D">
        <w:rPr>
          <w:rFonts w:ascii="TH SarabunPSK" w:hAnsi="TH SarabunPSK" w:cs="TH SarabunPSK"/>
          <w:b/>
          <w:bCs/>
          <w:cs/>
        </w:rPr>
        <w:t>. วิชา/สาขา/กลุ่มสาระการเรียนรู้ที่ได้รับมอบหมายให้ท</w:t>
      </w:r>
      <w:r w:rsidR="003B081C">
        <w:rPr>
          <w:rFonts w:ascii="TH SarabunPSK" w:hAnsi="TH SarabunPSK" w:cs="TH SarabunPSK" w:hint="cs"/>
          <w:b/>
          <w:bCs/>
          <w:cs/>
        </w:rPr>
        <w:t>ำ</w:t>
      </w:r>
      <w:r w:rsidRPr="00B2134D">
        <w:rPr>
          <w:rFonts w:ascii="TH SarabunPSK" w:hAnsi="TH SarabunPSK" w:cs="TH SarabunPSK"/>
          <w:b/>
          <w:bCs/>
          <w:cs/>
        </w:rPr>
        <w:t>การสอนตามตารางสอน</w:t>
      </w:r>
    </w:p>
    <w:p w:rsidR="004C553E" w:rsidRDefault="004C553E" w:rsidP="004C553E">
      <w:pPr>
        <w:rPr>
          <w:rFonts w:ascii="TH SarabunPSK" w:hAnsi="TH SarabunPSK" w:cs="TH SarabunPSK"/>
          <w:b/>
          <w:bCs/>
        </w:rPr>
      </w:pPr>
      <w:r w:rsidRPr="00B2134D">
        <w:rPr>
          <w:rFonts w:ascii="TH SarabunPSK" w:hAnsi="TH SarabunPSK" w:cs="TH SarabunPSK"/>
          <w:cs/>
        </w:rPr>
        <w:t xml:space="preserve">(ให้รายงาน ทุกวิชา/สาขา/กลุ่มสาระการเรียนรู้ ทุกชั้น/ระดับ </w:t>
      </w:r>
      <w:r w:rsidRPr="00B2134D">
        <w:rPr>
          <w:rFonts w:ascii="TH SarabunPSK" w:hAnsi="TH SarabunPSK" w:cs="TH SarabunPSK"/>
          <w:b/>
          <w:bCs/>
          <w:cs/>
        </w:rPr>
        <w:t>ที่ได้รับมอบหมายให้ท</w:t>
      </w:r>
      <w:r w:rsidR="003B081C">
        <w:rPr>
          <w:rFonts w:ascii="TH SarabunPSK" w:hAnsi="TH SarabunPSK" w:cs="TH SarabunPSK" w:hint="cs"/>
          <w:b/>
          <w:bCs/>
          <w:cs/>
        </w:rPr>
        <w:t>ำ</w:t>
      </w:r>
      <w:r w:rsidRPr="00B2134D">
        <w:rPr>
          <w:rFonts w:ascii="TH SarabunPSK" w:hAnsi="TH SarabunPSK" w:cs="TH SarabunPSK"/>
          <w:b/>
          <w:bCs/>
          <w:cs/>
        </w:rPr>
        <w:t xml:space="preserve">การสอนตามตารางสอน </w:t>
      </w:r>
      <w:r w:rsidRPr="00B2134D">
        <w:rPr>
          <w:rFonts w:ascii="TH SarabunPSK" w:hAnsi="TH SarabunPSK" w:cs="TH SarabunPSK"/>
          <w:cs/>
        </w:rPr>
        <w:t>ในกรณีที่จัดการเรียนการสอน เป็นภาคเรียน ให้รายงานเป็นรายภาคเรีย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41"/>
        <w:gridCol w:w="1640"/>
        <w:gridCol w:w="2237"/>
      </w:tblGrid>
      <w:tr w:rsidR="004C553E" w:rsidTr="00B65483">
        <w:tc>
          <w:tcPr>
            <w:tcW w:w="1129" w:type="dxa"/>
            <w:vAlign w:val="center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เรียน</w:t>
            </w:r>
          </w:p>
        </w:tc>
        <w:tc>
          <w:tcPr>
            <w:tcW w:w="3941" w:type="dxa"/>
            <w:vAlign w:val="center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/สาระ/กลุ่มสาระการเรียนรู้</w:t>
            </w:r>
          </w:p>
        </w:tc>
        <w:tc>
          <w:tcPr>
            <w:tcW w:w="1640" w:type="dxa"/>
            <w:vAlign w:val="center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/ระดับ</w:t>
            </w:r>
          </w:p>
        </w:tc>
        <w:tc>
          <w:tcPr>
            <w:tcW w:w="2237" w:type="dxa"/>
            <w:vAlign w:val="center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สอน</w:t>
            </w:r>
          </w:p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ชั่วโมง/สัปดาห์)</w:t>
            </w:r>
          </w:p>
        </w:tc>
      </w:tr>
      <w:tr w:rsidR="004C553E" w:rsidRPr="00CB7224" w:rsidTr="00B65483">
        <w:tc>
          <w:tcPr>
            <w:tcW w:w="1129" w:type="dxa"/>
          </w:tcPr>
          <w:p w:rsidR="004C553E" w:rsidRPr="00CB7224" w:rsidRDefault="004C553E" w:rsidP="00CB72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</w:tcPr>
          <w:p w:rsidR="004C553E" w:rsidRPr="00BF68CE" w:rsidRDefault="004C553E" w:rsidP="00B6548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0" w:type="dxa"/>
          </w:tcPr>
          <w:p w:rsidR="004C553E" w:rsidRPr="00BF68CE" w:rsidRDefault="004C553E" w:rsidP="00CB72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7" w:type="dxa"/>
          </w:tcPr>
          <w:p w:rsidR="004C553E" w:rsidRPr="00BF68CE" w:rsidRDefault="004C553E" w:rsidP="00CB722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5483" w:rsidTr="00B65483">
        <w:tc>
          <w:tcPr>
            <w:tcW w:w="1129" w:type="dxa"/>
          </w:tcPr>
          <w:p w:rsidR="00B65483" w:rsidRDefault="00B65483" w:rsidP="005D3B7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41" w:type="dxa"/>
          </w:tcPr>
          <w:p w:rsidR="00B65483" w:rsidRPr="00BF68CE" w:rsidRDefault="00B65483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0" w:type="dxa"/>
          </w:tcPr>
          <w:p w:rsidR="00B65483" w:rsidRPr="00BF68CE" w:rsidRDefault="00B65483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7" w:type="dxa"/>
          </w:tcPr>
          <w:p w:rsidR="00B65483" w:rsidRPr="00BF68CE" w:rsidRDefault="00B65483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5483" w:rsidTr="00B65483">
        <w:tc>
          <w:tcPr>
            <w:tcW w:w="1129" w:type="dxa"/>
          </w:tcPr>
          <w:p w:rsidR="00B65483" w:rsidRDefault="00B65483" w:rsidP="005D3B7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41" w:type="dxa"/>
          </w:tcPr>
          <w:p w:rsidR="00B65483" w:rsidRPr="00BF68CE" w:rsidRDefault="00B65483" w:rsidP="00B654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0" w:type="dxa"/>
          </w:tcPr>
          <w:p w:rsidR="00B65483" w:rsidRPr="00BF68CE" w:rsidRDefault="00B65483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7" w:type="dxa"/>
          </w:tcPr>
          <w:p w:rsidR="00B65483" w:rsidRPr="00BF68CE" w:rsidRDefault="00B65483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5483" w:rsidTr="00B65483">
        <w:tc>
          <w:tcPr>
            <w:tcW w:w="1129" w:type="dxa"/>
          </w:tcPr>
          <w:p w:rsidR="00B65483" w:rsidRDefault="00B65483" w:rsidP="005D3B7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41" w:type="dxa"/>
          </w:tcPr>
          <w:p w:rsidR="00933D71" w:rsidRPr="00BF68CE" w:rsidRDefault="00933D7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0" w:type="dxa"/>
          </w:tcPr>
          <w:p w:rsidR="00B65483" w:rsidRPr="00BF68CE" w:rsidRDefault="00B65483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7" w:type="dxa"/>
          </w:tcPr>
          <w:p w:rsidR="00B65483" w:rsidRPr="00BF68CE" w:rsidRDefault="00B65483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33D71" w:rsidTr="00B65483">
        <w:tc>
          <w:tcPr>
            <w:tcW w:w="1129" w:type="dxa"/>
          </w:tcPr>
          <w:p w:rsidR="00933D71" w:rsidRDefault="00933D71" w:rsidP="005D3B7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41" w:type="dxa"/>
          </w:tcPr>
          <w:p w:rsidR="00933D71" w:rsidRPr="00BF68CE" w:rsidRDefault="00933D71" w:rsidP="005D3B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0" w:type="dxa"/>
          </w:tcPr>
          <w:p w:rsidR="00933D71" w:rsidRPr="00BF68CE" w:rsidRDefault="00933D71" w:rsidP="00B654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7" w:type="dxa"/>
          </w:tcPr>
          <w:p w:rsidR="00933D71" w:rsidRPr="00BF68CE" w:rsidRDefault="00933D71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D62AA" w:rsidTr="00B65483">
        <w:tc>
          <w:tcPr>
            <w:tcW w:w="1129" w:type="dxa"/>
          </w:tcPr>
          <w:p w:rsidR="009D62AA" w:rsidRDefault="009D62AA" w:rsidP="005D3B7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41" w:type="dxa"/>
          </w:tcPr>
          <w:p w:rsidR="009D62AA" w:rsidRDefault="009D62AA" w:rsidP="005D3B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0" w:type="dxa"/>
          </w:tcPr>
          <w:p w:rsidR="009D62AA" w:rsidRPr="00BF68CE" w:rsidRDefault="009D62AA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7" w:type="dxa"/>
          </w:tcPr>
          <w:p w:rsidR="009D62AA" w:rsidRDefault="009D62AA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D62AA" w:rsidTr="00B65483">
        <w:tc>
          <w:tcPr>
            <w:tcW w:w="1129" w:type="dxa"/>
          </w:tcPr>
          <w:p w:rsidR="009D62AA" w:rsidRDefault="009D62AA" w:rsidP="005D3B7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41" w:type="dxa"/>
          </w:tcPr>
          <w:p w:rsidR="009D62AA" w:rsidRDefault="009D62AA" w:rsidP="005D3B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0" w:type="dxa"/>
          </w:tcPr>
          <w:p w:rsidR="009D62AA" w:rsidRDefault="009D62AA" w:rsidP="00B654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7" w:type="dxa"/>
          </w:tcPr>
          <w:p w:rsidR="009D62AA" w:rsidRDefault="009D62AA" w:rsidP="00B654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60A2" w:rsidTr="00B65483">
        <w:tc>
          <w:tcPr>
            <w:tcW w:w="1129" w:type="dxa"/>
          </w:tcPr>
          <w:p w:rsidR="009260A2" w:rsidRDefault="009260A2" w:rsidP="005D3B7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41" w:type="dxa"/>
          </w:tcPr>
          <w:p w:rsidR="009260A2" w:rsidRPr="00BF68CE" w:rsidRDefault="009260A2" w:rsidP="009260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640" w:type="dxa"/>
          </w:tcPr>
          <w:p w:rsidR="009260A2" w:rsidRPr="00BF68CE" w:rsidRDefault="009260A2" w:rsidP="00B654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7" w:type="dxa"/>
          </w:tcPr>
          <w:p w:rsidR="009260A2" w:rsidRPr="00BF68CE" w:rsidRDefault="009260A2" w:rsidP="009D62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4C553E" w:rsidRPr="00B2134D" w:rsidRDefault="004C553E" w:rsidP="004C553E">
      <w:pPr>
        <w:rPr>
          <w:rFonts w:ascii="TH SarabunPSK" w:hAnsi="TH SarabunPSK" w:cs="TH SarabunPSK"/>
          <w:b/>
          <w:bCs/>
        </w:rPr>
      </w:pPr>
    </w:p>
    <w:p w:rsidR="004C553E" w:rsidRPr="00B2134D" w:rsidRDefault="004C553E" w:rsidP="004C553E">
      <w:pPr>
        <w:pStyle w:val="Default"/>
        <w:rPr>
          <w:sz w:val="32"/>
          <w:szCs w:val="32"/>
        </w:rPr>
      </w:pPr>
      <w:r w:rsidRPr="00B2134D">
        <w:rPr>
          <w:b/>
          <w:bCs/>
          <w:sz w:val="32"/>
          <w:szCs w:val="32"/>
        </w:rPr>
        <w:t>3</w:t>
      </w:r>
      <w:r w:rsidRPr="00B2134D">
        <w:rPr>
          <w:b/>
          <w:bCs/>
          <w:sz w:val="32"/>
          <w:szCs w:val="32"/>
          <w:cs/>
        </w:rPr>
        <w:t xml:space="preserve">. ชั่วโมงการปฏิบัติงาน </w:t>
      </w:r>
    </w:p>
    <w:p w:rsidR="004C553E" w:rsidRPr="00B2134D" w:rsidRDefault="004C553E" w:rsidP="004C553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B2134D">
        <w:rPr>
          <w:b/>
          <w:bCs/>
          <w:sz w:val="32"/>
          <w:szCs w:val="32"/>
        </w:rPr>
        <w:t>3</w:t>
      </w:r>
      <w:r w:rsidRPr="00B2134D">
        <w:rPr>
          <w:b/>
          <w:bCs/>
          <w:sz w:val="32"/>
          <w:szCs w:val="32"/>
          <w:cs/>
        </w:rPr>
        <w:t>.</w:t>
      </w:r>
      <w:r w:rsidRPr="00B2134D">
        <w:rPr>
          <w:b/>
          <w:bCs/>
          <w:sz w:val="32"/>
          <w:szCs w:val="32"/>
        </w:rPr>
        <w:t>1</w:t>
      </w:r>
      <w:r w:rsidRPr="00B2134D">
        <w:rPr>
          <w:b/>
          <w:bCs/>
          <w:sz w:val="32"/>
          <w:szCs w:val="32"/>
          <w:cs/>
        </w:rPr>
        <w:t xml:space="preserve"> การรายงานภาระงานสอน ก่อนวันที่ </w:t>
      </w:r>
      <w:r w:rsidRPr="00B2134D">
        <w:rPr>
          <w:b/>
          <w:bCs/>
          <w:sz w:val="32"/>
          <w:szCs w:val="32"/>
        </w:rPr>
        <w:t>5</w:t>
      </w:r>
      <w:r w:rsidRPr="00B2134D">
        <w:rPr>
          <w:b/>
          <w:bCs/>
          <w:sz w:val="32"/>
          <w:szCs w:val="32"/>
          <w:cs/>
        </w:rPr>
        <w:t xml:space="preserve"> กรกฎาคม </w:t>
      </w:r>
      <w:r w:rsidRPr="00B2134D">
        <w:rPr>
          <w:b/>
          <w:bCs/>
          <w:sz w:val="32"/>
          <w:szCs w:val="32"/>
        </w:rPr>
        <w:t>2560</w:t>
      </w:r>
      <w:r w:rsidRPr="00B2134D">
        <w:rPr>
          <w:b/>
          <w:bCs/>
          <w:sz w:val="32"/>
          <w:szCs w:val="32"/>
          <w:cs/>
        </w:rPr>
        <w:t xml:space="preserve"> จ</w:t>
      </w:r>
      <w:r w:rsidR="00CB7224">
        <w:rPr>
          <w:rFonts w:hint="cs"/>
          <w:b/>
          <w:bCs/>
          <w:sz w:val="32"/>
          <w:szCs w:val="32"/>
          <w:cs/>
        </w:rPr>
        <w:t>ำ</w:t>
      </w:r>
      <w:r w:rsidRPr="00B2134D">
        <w:rPr>
          <w:b/>
          <w:bCs/>
          <w:sz w:val="32"/>
          <w:szCs w:val="32"/>
          <w:cs/>
        </w:rPr>
        <w:t>นวน..........</w:t>
      </w:r>
      <w:r w:rsidR="009260A2">
        <w:rPr>
          <w:b/>
          <w:bCs/>
          <w:sz w:val="32"/>
          <w:szCs w:val="32"/>
        </w:rPr>
        <w:t>-</w:t>
      </w:r>
      <w:r w:rsidRPr="00B2134D">
        <w:rPr>
          <w:b/>
          <w:bCs/>
          <w:sz w:val="32"/>
          <w:szCs w:val="32"/>
          <w:cs/>
        </w:rPr>
        <w:t xml:space="preserve">..........ชั่วโมง </w:t>
      </w:r>
    </w:p>
    <w:p w:rsidR="004C553E" w:rsidRPr="00B2134D" w:rsidRDefault="004C553E" w:rsidP="004C553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</w:t>
      </w:r>
      <w:r w:rsidRPr="00B2134D">
        <w:rPr>
          <w:rFonts w:ascii="TH SarabunPSK" w:hAnsi="TH SarabunPSK" w:cs="TH SarabunPSK"/>
          <w:b/>
          <w:bCs/>
        </w:rPr>
        <w:t>1</w:t>
      </w:r>
      <w:r w:rsidRPr="00B2134D">
        <w:rPr>
          <w:rFonts w:ascii="TH SarabunPSK" w:hAnsi="TH SarabunPSK" w:cs="TH SarabunPSK"/>
          <w:b/>
          <w:bCs/>
          <w:cs/>
        </w:rPr>
        <w:t>) ชั่วโมงสอนตามตารางสอน จ</w:t>
      </w:r>
      <w:r w:rsidR="00CB7224">
        <w:rPr>
          <w:rFonts w:ascii="TH SarabunPSK" w:hAnsi="TH SarabunPSK" w:cs="TH SarabunPSK" w:hint="cs"/>
          <w:b/>
          <w:bCs/>
          <w:cs/>
        </w:rPr>
        <w:t>ำ</w:t>
      </w:r>
      <w:r w:rsidRPr="00B2134D">
        <w:rPr>
          <w:rFonts w:ascii="TH SarabunPSK" w:hAnsi="TH SarabunPSK" w:cs="TH SarabunPSK"/>
          <w:b/>
          <w:bCs/>
          <w:cs/>
        </w:rPr>
        <w:t>นวน..........</w:t>
      </w:r>
      <w:r w:rsidR="009260A2">
        <w:rPr>
          <w:rFonts w:ascii="TH SarabunPSK" w:hAnsi="TH SarabunPSK" w:cs="TH SarabunPSK"/>
          <w:b/>
          <w:bCs/>
        </w:rPr>
        <w:t>-</w:t>
      </w:r>
      <w:r w:rsidRPr="00B2134D">
        <w:rPr>
          <w:rFonts w:ascii="TH SarabunPSK" w:hAnsi="TH SarabunPSK" w:cs="TH SarabunPSK"/>
          <w:b/>
          <w:bCs/>
          <w:cs/>
        </w:rPr>
        <w:t>..........ชั่วโมง</w:t>
      </w:r>
    </w:p>
    <w:p w:rsidR="004C553E" w:rsidRPr="00B2134D" w:rsidRDefault="004C553E" w:rsidP="004C553E">
      <w:pPr>
        <w:rPr>
          <w:rFonts w:ascii="TH SarabunPSK" w:hAnsi="TH SarabunPSK" w:cs="TH SarabunPSK"/>
          <w:b/>
          <w:bCs/>
        </w:rPr>
      </w:pPr>
      <w:r w:rsidRPr="00B2134D">
        <w:rPr>
          <w:rFonts w:ascii="TH SarabunPSK" w:hAnsi="TH SarabunPSK" w:cs="TH SarabunPSK"/>
          <w:cs/>
        </w:rPr>
        <w:t xml:space="preserve">(ให้รายงาน ทุกวิชา/สาขา/กลุ่มสาระการเรียนรู้ ทุกชั้น/ระดับ </w:t>
      </w:r>
      <w:r w:rsidRPr="00B2134D">
        <w:rPr>
          <w:rFonts w:ascii="TH SarabunPSK" w:hAnsi="TH SarabunPSK" w:cs="TH SarabunPSK"/>
          <w:b/>
          <w:bCs/>
          <w:cs/>
        </w:rPr>
        <w:t xml:space="preserve">ที่ทาการสอน </w:t>
      </w:r>
      <w:r w:rsidRPr="00B2134D">
        <w:rPr>
          <w:rFonts w:ascii="TH SarabunPSK" w:hAnsi="TH SarabunPSK" w:cs="TH SarabunPSK"/>
          <w:cs/>
        </w:rPr>
        <w:t xml:space="preserve">ในกรณีที่จัดการเรียนการสอน </w:t>
      </w:r>
      <w:r w:rsidR="00CB7224">
        <w:rPr>
          <w:rFonts w:ascii="TH SarabunPSK" w:hAnsi="TH SarabunPSK" w:cs="TH SarabunPSK" w:hint="cs"/>
          <w:cs/>
        </w:rPr>
        <w:t xml:space="preserve">    </w:t>
      </w:r>
      <w:r w:rsidRPr="00B2134D">
        <w:rPr>
          <w:rFonts w:ascii="TH SarabunPSK" w:hAnsi="TH SarabunPSK" w:cs="TH SarabunPSK"/>
          <w:cs/>
        </w:rPr>
        <w:t>เป็นภาคเรียน ให้รายงานเป็นรายภาคเรีย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328"/>
        <w:gridCol w:w="2237"/>
      </w:tblGrid>
      <w:tr w:rsidR="004C553E" w:rsidTr="005D3B71">
        <w:tc>
          <w:tcPr>
            <w:tcW w:w="1129" w:type="dxa"/>
            <w:vAlign w:val="center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เรียน</w:t>
            </w:r>
          </w:p>
        </w:tc>
        <w:tc>
          <w:tcPr>
            <w:tcW w:w="4253" w:type="dxa"/>
            <w:vAlign w:val="center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/สาระ/กลุ่มสาระการเรียนรู้</w:t>
            </w:r>
          </w:p>
        </w:tc>
        <w:tc>
          <w:tcPr>
            <w:tcW w:w="1328" w:type="dxa"/>
            <w:vAlign w:val="center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/ระดับ</w:t>
            </w:r>
          </w:p>
        </w:tc>
        <w:tc>
          <w:tcPr>
            <w:tcW w:w="2237" w:type="dxa"/>
            <w:vAlign w:val="center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(ชั่วโมง)</w:t>
            </w:r>
          </w:p>
        </w:tc>
      </w:tr>
      <w:tr w:rsidR="004C553E" w:rsidTr="005D3B71">
        <w:tc>
          <w:tcPr>
            <w:tcW w:w="1129" w:type="dxa"/>
          </w:tcPr>
          <w:p w:rsidR="004C553E" w:rsidRDefault="00CB7224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4253" w:type="dxa"/>
          </w:tcPr>
          <w:p w:rsidR="004C553E" w:rsidRDefault="00CB7224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328" w:type="dxa"/>
          </w:tcPr>
          <w:p w:rsidR="004C553E" w:rsidRDefault="00CB7224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2237" w:type="dxa"/>
          </w:tcPr>
          <w:p w:rsidR="004C553E" w:rsidRDefault="00CB7224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</w:tbl>
    <w:p w:rsidR="004C553E" w:rsidRPr="00B2134D" w:rsidRDefault="004C553E" w:rsidP="004C553E">
      <w:pPr>
        <w:pStyle w:val="Default"/>
        <w:rPr>
          <w:b/>
          <w:bCs/>
        </w:rPr>
      </w:pPr>
      <w:r>
        <w:rPr>
          <w:b/>
          <w:bCs/>
          <w:sz w:val="32"/>
          <w:szCs w:val="32"/>
        </w:rPr>
        <w:t xml:space="preserve">            </w:t>
      </w:r>
      <w:r w:rsidRPr="00B2134D">
        <w:rPr>
          <w:b/>
          <w:bCs/>
          <w:sz w:val="32"/>
          <w:szCs w:val="32"/>
        </w:rPr>
        <w:t>2</w:t>
      </w:r>
      <w:r w:rsidRPr="00B2134D">
        <w:rPr>
          <w:b/>
          <w:bCs/>
          <w:sz w:val="32"/>
          <w:szCs w:val="32"/>
          <w:cs/>
        </w:rPr>
        <w:t xml:space="preserve">) ภาระงานที่เกี่ยวเนื่องกับการจัดการสอน และภาระงานการพัฒนาคุณภาพการศึกษาของสถานศึกษา </w:t>
      </w:r>
      <w:r>
        <w:rPr>
          <w:rFonts w:hint="cs"/>
          <w:b/>
          <w:bCs/>
          <w:sz w:val="32"/>
          <w:szCs w:val="32"/>
          <w:cs/>
        </w:rPr>
        <w:t>จำ</w:t>
      </w:r>
      <w:r w:rsidRPr="00B2134D">
        <w:rPr>
          <w:b/>
          <w:bCs/>
          <w:sz w:val="32"/>
          <w:szCs w:val="32"/>
          <w:cs/>
        </w:rPr>
        <w:t>นวน....................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5907"/>
        <w:gridCol w:w="1843"/>
      </w:tblGrid>
      <w:tr w:rsidR="004C553E" w:rsidTr="005D3B71">
        <w:tc>
          <w:tcPr>
            <w:tcW w:w="1176" w:type="dxa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เรียน</w:t>
            </w:r>
          </w:p>
        </w:tc>
        <w:tc>
          <w:tcPr>
            <w:tcW w:w="5907" w:type="dxa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ระงาน</w:t>
            </w:r>
          </w:p>
        </w:tc>
        <w:tc>
          <w:tcPr>
            <w:tcW w:w="1843" w:type="dxa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(ชั่วโมง)</w:t>
            </w:r>
          </w:p>
        </w:tc>
      </w:tr>
      <w:tr w:rsidR="004C553E" w:rsidTr="005D3B71">
        <w:tc>
          <w:tcPr>
            <w:tcW w:w="1176" w:type="dxa"/>
          </w:tcPr>
          <w:p w:rsidR="004C553E" w:rsidRDefault="00CB7224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5907" w:type="dxa"/>
          </w:tcPr>
          <w:p w:rsidR="004C553E" w:rsidRDefault="00CB7224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843" w:type="dxa"/>
          </w:tcPr>
          <w:p w:rsidR="004C553E" w:rsidRDefault="00CB7224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</w:tbl>
    <w:p w:rsidR="004C553E" w:rsidRDefault="004C553E" w:rsidP="004C553E">
      <w:pPr>
        <w:rPr>
          <w:rFonts w:ascii="TH SarabunPSK" w:hAnsi="TH SarabunPSK" w:cs="TH SarabunPSK"/>
          <w:b/>
          <w:bCs/>
        </w:rPr>
      </w:pPr>
    </w:p>
    <w:p w:rsidR="00016605" w:rsidRDefault="00016605" w:rsidP="004C553E">
      <w:pPr>
        <w:rPr>
          <w:rFonts w:ascii="TH SarabunPSK" w:hAnsi="TH SarabunPSK" w:cs="TH SarabunPSK"/>
          <w:b/>
          <w:bCs/>
        </w:rPr>
      </w:pPr>
    </w:p>
    <w:p w:rsidR="004C553E" w:rsidRDefault="004C553E" w:rsidP="004C553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        </w:t>
      </w:r>
      <w:r w:rsidRPr="00B92CA3">
        <w:rPr>
          <w:rFonts w:ascii="TH SarabunPSK" w:hAnsi="TH SarabunPSK" w:cs="TH SarabunPSK"/>
          <w:b/>
          <w:bCs/>
        </w:rPr>
        <w:t>3</w:t>
      </w:r>
      <w:r w:rsidRPr="00B92CA3">
        <w:rPr>
          <w:rFonts w:ascii="TH SarabunPSK" w:hAnsi="TH SarabunPSK" w:cs="TH SarabunPSK"/>
          <w:b/>
          <w:bCs/>
          <w:cs/>
        </w:rPr>
        <w:t>.</w:t>
      </w:r>
      <w:r w:rsidRPr="00B92CA3">
        <w:rPr>
          <w:rFonts w:ascii="TH SarabunPSK" w:hAnsi="TH SarabunPSK" w:cs="TH SarabunPSK"/>
          <w:b/>
          <w:bCs/>
        </w:rPr>
        <w:t xml:space="preserve">2 </w:t>
      </w:r>
      <w:r w:rsidRPr="00B92CA3">
        <w:rPr>
          <w:rFonts w:ascii="TH SarabunPSK" w:hAnsi="TH SarabunPSK" w:cs="TH SarabunPSK"/>
          <w:b/>
          <w:bCs/>
          <w:cs/>
        </w:rPr>
        <w:t xml:space="preserve">การรายงานชั่วโมงการปฏิบัติงาน ตั้งแต่วันที่ </w:t>
      </w:r>
      <w:r w:rsidRPr="00B92CA3">
        <w:rPr>
          <w:rFonts w:ascii="TH SarabunPSK" w:hAnsi="TH SarabunPSK" w:cs="TH SarabunPSK"/>
          <w:b/>
          <w:bCs/>
        </w:rPr>
        <w:t xml:space="preserve">5 </w:t>
      </w:r>
      <w:r w:rsidRPr="00B92CA3">
        <w:rPr>
          <w:rFonts w:ascii="TH SarabunPSK" w:hAnsi="TH SarabunPSK" w:cs="TH SarabunPSK"/>
          <w:b/>
          <w:bCs/>
          <w:cs/>
        </w:rPr>
        <w:t xml:space="preserve">กรกฎาคม </w:t>
      </w:r>
      <w:r w:rsidRPr="00B92CA3">
        <w:rPr>
          <w:rFonts w:ascii="TH SarabunPSK" w:hAnsi="TH SarabunPSK" w:cs="TH SarabunPSK"/>
          <w:b/>
          <w:bCs/>
        </w:rPr>
        <w:t xml:space="preserve">2560 </w:t>
      </w:r>
      <w:r w:rsidRPr="00B92CA3">
        <w:rPr>
          <w:rFonts w:ascii="TH SarabunPSK" w:hAnsi="TH SarabunPSK" w:cs="TH SarabunPSK"/>
          <w:b/>
          <w:bCs/>
          <w:cs/>
        </w:rPr>
        <w:t>เป็นต้น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864"/>
      </w:tblGrid>
      <w:tr w:rsidR="004C553E" w:rsidTr="005D3B71">
        <w:tc>
          <w:tcPr>
            <w:tcW w:w="7083" w:type="dxa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่วโมงการปฏิบัติงาน</w:t>
            </w:r>
          </w:p>
        </w:tc>
        <w:tc>
          <w:tcPr>
            <w:tcW w:w="1864" w:type="dxa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(ชั่วโมง)</w:t>
            </w:r>
          </w:p>
        </w:tc>
      </w:tr>
      <w:tr w:rsidR="004C553E" w:rsidRPr="007C30D5" w:rsidTr="005D3B71">
        <w:tc>
          <w:tcPr>
            <w:tcW w:w="7083" w:type="dxa"/>
          </w:tcPr>
          <w:p w:rsidR="004C553E" w:rsidRPr="007C30D5" w:rsidRDefault="004C553E" w:rsidP="005D3B71">
            <w:pPr>
              <w:rPr>
                <w:rFonts w:ascii="TH SarabunPSK" w:hAnsi="TH SarabunPSK" w:cs="TH SarabunPSK"/>
                <w:cs/>
              </w:rPr>
            </w:pPr>
            <w:r w:rsidRPr="007C30D5">
              <w:rPr>
                <w:rFonts w:ascii="TH SarabunPSK" w:hAnsi="TH SarabunPSK" w:cs="TH SarabunPSK"/>
              </w:rPr>
              <w:t>1)</w:t>
            </w:r>
            <w:r w:rsidRPr="007C30D5">
              <w:rPr>
                <w:rFonts w:ascii="TH SarabunPSK" w:hAnsi="TH SarabunPSK" w:cs="TH SarabunPSK" w:hint="cs"/>
                <w:cs/>
              </w:rPr>
              <w:t xml:space="preserve">  ชั่วโมงสอนตามตารางสอน</w:t>
            </w:r>
          </w:p>
        </w:tc>
        <w:tc>
          <w:tcPr>
            <w:tcW w:w="1864" w:type="dxa"/>
          </w:tcPr>
          <w:p w:rsidR="004C553E" w:rsidRPr="009260A2" w:rsidRDefault="004C553E" w:rsidP="009260A2">
            <w:pPr>
              <w:jc w:val="center"/>
              <w:rPr>
                <w:rFonts w:ascii="TH SarabunPSK" w:hAnsi="TH SarabunPSK" w:cs="TH SarabunPSK"/>
                <w:szCs w:val="40"/>
              </w:rPr>
            </w:pPr>
          </w:p>
        </w:tc>
      </w:tr>
      <w:tr w:rsidR="004C553E" w:rsidTr="005D3B71">
        <w:tc>
          <w:tcPr>
            <w:tcW w:w="7083" w:type="dxa"/>
          </w:tcPr>
          <w:p w:rsidR="007C7725" w:rsidRPr="002A0A7D" w:rsidRDefault="004C553E" w:rsidP="00933D71">
            <w:pPr>
              <w:rPr>
                <w:rFonts w:ascii="TH SarabunPSK" w:hAnsi="TH SarabunPSK" w:cs="TH SarabunPSK"/>
                <w:cs/>
              </w:rPr>
            </w:pPr>
            <w:r w:rsidRPr="002A0A7D">
              <w:rPr>
                <w:rFonts w:ascii="TH SarabunPSK" w:hAnsi="TH SarabunPSK" w:cs="TH SarabunPSK"/>
              </w:rPr>
              <w:t>2)</w:t>
            </w:r>
            <w:r w:rsidRPr="002A0A7D">
              <w:rPr>
                <w:rFonts w:ascii="TH SarabunPSK" w:hAnsi="TH SarabunPSK" w:cs="TH SarabunPSK" w:hint="cs"/>
                <w:cs/>
              </w:rPr>
              <w:t xml:space="preserve">  งานสนับสนุนการจัดการเรียนรู้ (ไม่รวม </w:t>
            </w:r>
            <w:r w:rsidRPr="002A0A7D">
              <w:rPr>
                <w:rFonts w:ascii="TH SarabunPSK" w:hAnsi="TH SarabunPSK" w:cs="TH SarabunPSK"/>
              </w:rPr>
              <w:t>PLC)</w:t>
            </w:r>
            <w:r w:rsidR="005B6DE3" w:rsidRPr="002A0A7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864" w:type="dxa"/>
          </w:tcPr>
          <w:p w:rsidR="002A0A7D" w:rsidRPr="009260A2" w:rsidRDefault="002A0A7D" w:rsidP="00174B4F">
            <w:pPr>
              <w:jc w:val="center"/>
              <w:rPr>
                <w:rFonts w:ascii="TH SarabunPSK" w:hAnsi="TH SarabunPSK" w:cs="TH SarabunPSK"/>
                <w:szCs w:val="40"/>
              </w:rPr>
            </w:pPr>
          </w:p>
        </w:tc>
      </w:tr>
      <w:tr w:rsidR="004C553E" w:rsidTr="005D3B71">
        <w:tc>
          <w:tcPr>
            <w:tcW w:w="7083" w:type="dxa"/>
          </w:tcPr>
          <w:p w:rsidR="004C553E" w:rsidRPr="00600823" w:rsidRDefault="004C553E" w:rsidP="005D3B7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7C30D5">
              <w:rPr>
                <w:rFonts w:ascii="TH SarabunPSK" w:hAnsi="TH SarabunPSK" w:cs="TH SarabunPSK"/>
              </w:rPr>
              <w:t>)</w:t>
            </w:r>
            <w:r w:rsidRPr="007C30D5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ารมีส่วนร่วมในชุมชนการเรียนรู้ทางวิชาชีพ (</w:t>
            </w:r>
            <w:r>
              <w:rPr>
                <w:rFonts w:ascii="TH SarabunPSK" w:hAnsi="TH SarabunPSK" w:cs="TH SarabunPSK"/>
              </w:rPr>
              <w:t>PLC)</w:t>
            </w:r>
            <w:r w:rsidR="00600823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="00600823" w:rsidRPr="00600823">
              <w:rPr>
                <w:rFonts w:ascii="TH SarabunPSK" w:hAnsi="TH SarabunPSK" w:cs="TH SarabunPSK"/>
              </w:rPr>
              <w:t>5</w:t>
            </w:r>
            <w:r w:rsidR="00600823" w:rsidRPr="00600823">
              <w:rPr>
                <w:rFonts w:ascii="TH SarabunPSK" w:hAnsi="TH SarabunPSK" w:cs="TH SarabunPSK" w:hint="cs"/>
                <w:cs/>
              </w:rPr>
              <w:t xml:space="preserve"> ช.ม./สัปดาห์</w:t>
            </w:r>
          </w:p>
        </w:tc>
        <w:tc>
          <w:tcPr>
            <w:tcW w:w="1864" w:type="dxa"/>
          </w:tcPr>
          <w:p w:rsidR="004C553E" w:rsidRPr="009260A2" w:rsidRDefault="004C553E" w:rsidP="009260A2">
            <w:pPr>
              <w:jc w:val="center"/>
              <w:rPr>
                <w:rFonts w:ascii="TH SarabunPSK" w:hAnsi="TH SarabunPSK" w:cs="TH SarabunPSK"/>
                <w:szCs w:val="40"/>
              </w:rPr>
            </w:pPr>
          </w:p>
        </w:tc>
      </w:tr>
      <w:tr w:rsidR="004C553E" w:rsidTr="005D3B71">
        <w:tc>
          <w:tcPr>
            <w:tcW w:w="7083" w:type="dxa"/>
          </w:tcPr>
          <w:p w:rsidR="00E55157" w:rsidRDefault="004C553E" w:rsidP="005D3B7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7C30D5">
              <w:rPr>
                <w:rFonts w:ascii="TH SarabunPSK" w:hAnsi="TH SarabunPSK" w:cs="TH SarabunPSK"/>
              </w:rPr>
              <w:t>)</w:t>
            </w:r>
            <w:r w:rsidRPr="007C30D5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งานตอบสนองนโยบายและจุดเน้น</w:t>
            </w:r>
          </w:p>
        </w:tc>
        <w:tc>
          <w:tcPr>
            <w:tcW w:w="1864" w:type="dxa"/>
          </w:tcPr>
          <w:p w:rsidR="004C553E" w:rsidRPr="009260A2" w:rsidRDefault="004C553E" w:rsidP="009260A2">
            <w:pPr>
              <w:jc w:val="center"/>
              <w:rPr>
                <w:rFonts w:ascii="TH SarabunPSK" w:hAnsi="TH SarabunPSK" w:cs="TH SarabunPSK"/>
                <w:szCs w:val="40"/>
              </w:rPr>
            </w:pPr>
          </w:p>
        </w:tc>
      </w:tr>
      <w:tr w:rsidR="004C553E" w:rsidTr="005D3B71">
        <w:tc>
          <w:tcPr>
            <w:tcW w:w="7083" w:type="dxa"/>
          </w:tcPr>
          <w:p w:rsidR="004C553E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864" w:type="dxa"/>
          </w:tcPr>
          <w:p w:rsidR="004C553E" w:rsidRPr="009260A2" w:rsidRDefault="004C553E" w:rsidP="009260A2">
            <w:pPr>
              <w:jc w:val="center"/>
              <w:rPr>
                <w:rFonts w:ascii="TH SarabunPSK" w:hAnsi="TH SarabunPSK" w:cs="TH SarabunPSK"/>
                <w:szCs w:val="40"/>
              </w:rPr>
            </w:pPr>
          </w:p>
        </w:tc>
      </w:tr>
    </w:tbl>
    <w:p w:rsidR="004C553E" w:rsidRDefault="004C553E" w:rsidP="004C553E">
      <w:pPr>
        <w:rPr>
          <w:rFonts w:ascii="TH SarabunPSK" w:hAnsi="TH SarabunPSK" w:cs="TH SarabunPSK"/>
          <w:b/>
          <w:bCs/>
        </w:rPr>
      </w:pPr>
    </w:p>
    <w:p w:rsidR="004C553E" w:rsidRDefault="004C553E" w:rsidP="004C553E">
      <w:pPr>
        <w:pStyle w:val="Default"/>
        <w:rPr>
          <w:b/>
          <w:bCs/>
          <w:sz w:val="32"/>
          <w:szCs w:val="32"/>
        </w:rPr>
      </w:pPr>
      <w:r w:rsidRPr="00245C8D">
        <w:rPr>
          <w:b/>
          <w:bCs/>
          <w:sz w:val="32"/>
          <w:szCs w:val="32"/>
        </w:rPr>
        <w:t>4</w:t>
      </w:r>
      <w:r w:rsidRPr="00245C8D">
        <w:rPr>
          <w:b/>
          <w:bCs/>
          <w:sz w:val="32"/>
          <w:szCs w:val="32"/>
          <w:cs/>
        </w:rPr>
        <w:t>. การมีวินัย คุณธรรม จริยธรรม และจรรยาบรรณวิชาชีพ</w:t>
      </w:r>
    </w:p>
    <w:p w:rsidR="004C553E" w:rsidRPr="00245C8D" w:rsidRDefault="004C553E" w:rsidP="004C553E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</w:t>
      </w:r>
      <w:r w:rsidRPr="00245C8D">
        <w:rPr>
          <w:b/>
          <w:bCs/>
          <w:sz w:val="32"/>
          <w:szCs w:val="32"/>
          <w:cs/>
        </w:rPr>
        <w:t xml:space="preserve"> </w:t>
      </w:r>
      <w:r w:rsidRPr="00245C8D">
        <w:rPr>
          <w:sz w:val="32"/>
          <w:szCs w:val="32"/>
          <w:cs/>
        </w:rPr>
        <w:t>(</w:t>
      </w:r>
      <w:r w:rsidRPr="00245C8D">
        <w:rPr>
          <w:sz w:val="32"/>
          <w:szCs w:val="32"/>
        </w:rPr>
        <w:t>1</w:t>
      </w:r>
      <w:r w:rsidRPr="00245C8D">
        <w:rPr>
          <w:sz w:val="32"/>
          <w:szCs w:val="32"/>
          <w:cs/>
        </w:rPr>
        <w:t xml:space="preserve">) การถูกลงโทษทางวินัย </w:t>
      </w:r>
    </w:p>
    <w:p w:rsidR="004C553E" w:rsidRPr="00245C8D" w:rsidRDefault="007C7725" w:rsidP="004C553E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sym w:font="Wingdings 2" w:char="F052"/>
      </w:r>
      <w:r w:rsidR="004C553E">
        <w:rPr>
          <w:rFonts w:hint="cs"/>
          <w:sz w:val="32"/>
          <w:szCs w:val="32"/>
          <w:cs/>
        </w:rPr>
        <w:t xml:space="preserve">  </w:t>
      </w:r>
      <w:r w:rsidR="004C553E" w:rsidRPr="00245C8D">
        <w:rPr>
          <w:sz w:val="32"/>
          <w:szCs w:val="32"/>
          <w:cs/>
        </w:rPr>
        <w:t xml:space="preserve">ไม่ถูกลงโทษ </w:t>
      </w:r>
    </w:p>
    <w:p w:rsidR="004C553E" w:rsidRDefault="007C7725" w:rsidP="004C553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4C553E">
        <w:rPr>
          <w:rFonts w:ascii="TH SarabunPSK" w:hAnsi="TH SarabunPSK" w:cs="TH SarabunPSK" w:hint="cs"/>
          <w:cs/>
        </w:rPr>
        <w:t xml:space="preserve">  </w:t>
      </w:r>
      <w:r w:rsidR="004C553E" w:rsidRPr="00245C8D">
        <w:rPr>
          <w:rFonts w:ascii="TH SarabunPSK" w:hAnsi="TH SarabunPSK" w:cs="TH SarabunPSK"/>
          <w:cs/>
        </w:rPr>
        <w:t>ถูกลงโทษ สถานโทษ..................</w:t>
      </w:r>
      <w:r w:rsidR="004C553E">
        <w:rPr>
          <w:rFonts w:ascii="TH SarabunPSK" w:hAnsi="TH SarabunPSK" w:cs="TH SarabunPSK" w:hint="cs"/>
          <w:cs/>
        </w:rPr>
        <w:t>...</w:t>
      </w:r>
      <w:r w:rsidR="004C553E" w:rsidRPr="00245C8D">
        <w:rPr>
          <w:rFonts w:ascii="TH SarabunPSK" w:hAnsi="TH SarabunPSK" w:cs="TH SarabunPSK"/>
          <w:cs/>
        </w:rPr>
        <w:t xml:space="preserve">............... คาสั่ง...............................เลขที่............/............. </w:t>
      </w:r>
      <w:r w:rsidR="004C553E">
        <w:rPr>
          <w:rFonts w:ascii="TH SarabunPSK" w:hAnsi="TH SarabunPSK" w:cs="TH SarabunPSK" w:hint="cs"/>
          <w:cs/>
        </w:rPr>
        <w:t xml:space="preserve">              </w:t>
      </w:r>
    </w:p>
    <w:p w:rsidR="004C553E" w:rsidRPr="00245C8D" w:rsidRDefault="004C553E" w:rsidP="004C553E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245C8D">
        <w:rPr>
          <w:rFonts w:ascii="TH SarabunPSK" w:hAnsi="TH SarabunPSK" w:cs="TH SarabunPSK"/>
          <w:cs/>
        </w:rPr>
        <w:t>ลงวันที่.................................... ตั้งแต่วันที่....................ถึงวันที่...........................</w:t>
      </w:r>
    </w:p>
    <w:p w:rsidR="004C553E" w:rsidRDefault="004C553E" w:rsidP="004C553E">
      <w:pPr>
        <w:rPr>
          <w:rFonts w:ascii="TH SarabunPSK" w:hAnsi="TH SarabunPSK" w:cs="TH SarabunPSK"/>
        </w:rPr>
      </w:pPr>
    </w:p>
    <w:p w:rsidR="004C553E" w:rsidRDefault="004C553E" w:rsidP="004C553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245C8D">
        <w:rPr>
          <w:rFonts w:ascii="TH SarabunPSK" w:hAnsi="TH SarabunPSK" w:cs="TH SarabunPSK"/>
          <w:cs/>
        </w:rPr>
        <w:t>(</w:t>
      </w:r>
      <w:r w:rsidRPr="00245C8D">
        <w:rPr>
          <w:rFonts w:ascii="TH SarabunPSK" w:hAnsi="TH SarabunPSK" w:cs="TH SarabunPSK"/>
        </w:rPr>
        <w:t>2</w:t>
      </w:r>
      <w:r w:rsidRPr="00245C8D">
        <w:rPr>
          <w:rFonts w:ascii="TH SarabunPSK" w:hAnsi="TH SarabunPSK" w:cs="TH SarabunPSK"/>
          <w:cs/>
        </w:rPr>
        <w:t>) การถูกลงโทษทางจรรยาบรรณวิชาชีพ</w:t>
      </w:r>
    </w:p>
    <w:p w:rsidR="004C553E" w:rsidRPr="00245C8D" w:rsidRDefault="007C7725" w:rsidP="004C553E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sym w:font="Wingdings 2" w:char="F052"/>
      </w:r>
      <w:r w:rsidR="004C553E">
        <w:rPr>
          <w:rFonts w:hint="cs"/>
          <w:sz w:val="32"/>
          <w:szCs w:val="32"/>
          <w:cs/>
        </w:rPr>
        <w:t xml:space="preserve">  </w:t>
      </w:r>
      <w:r w:rsidR="004C553E" w:rsidRPr="00245C8D">
        <w:rPr>
          <w:sz w:val="32"/>
          <w:szCs w:val="32"/>
          <w:cs/>
        </w:rPr>
        <w:t xml:space="preserve">ไม่ถูกลงโทษ </w:t>
      </w:r>
    </w:p>
    <w:p w:rsidR="004C553E" w:rsidRDefault="007C7725" w:rsidP="004C553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4C553E">
        <w:rPr>
          <w:rFonts w:ascii="TH SarabunPSK" w:hAnsi="TH SarabunPSK" w:cs="TH SarabunPSK" w:hint="cs"/>
          <w:cs/>
        </w:rPr>
        <w:t xml:space="preserve">  </w:t>
      </w:r>
      <w:r w:rsidR="004C553E" w:rsidRPr="00245C8D">
        <w:rPr>
          <w:rFonts w:ascii="TH SarabunPSK" w:hAnsi="TH SarabunPSK" w:cs="TH SarabunPSK"/>
          <w:cs/>
        </w:rPr>
        <w:t>ถูกลงโทษ สถานโทษ..................</w:t>
      </w:r>
      <w:r w:rsidR="004C553E">
        <w:rPr>
          <w:rFonts w:ascii="TH SarabunPSK" w:hAnsi="TH SarabunPSK" w:cs="TH SarabunPSK" w:hint="cs"/>
          <w:cs/>
        </w:rPr>
        <w:t>...</w:t>
      </w:r>
      <w:r w:rsidR="004C553E" w:rsidRPr="00245C8D">
        <w:rPr>
          <w:rFonts w:ascii="TH SarabunPSK" w:hAnsi="TH SarabunPSK" w:cs="TH SarabunPSK"/>
          <w:cs/>
        </w:rPr>
        <w:t xml:space="preserve">............... คาสั่ง...............................เลขที่............/............. </w:t>
      </w:r>
      <w:r w:rsidR="004C553E">
        <w:rPr>
          <w:rFonts w:ascii="TH SarabunPSK" w:hAnsi="TH SarabunPSK" w:cs="TH SarabunPSK" w:hint="cs"/>
          <w:cs/>
        </w:rPr>
        <w:t xml:space="preserve">              </w:t>
      </w:r>
    </w:p>
    <w:p w:rsidR="004C553E" w:rsidRPr="00245C8D" w:rsidRDefault="004C553E" w:rsidP="004C553E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245C8D">
        <w:rPr>
          <w:rFonts w:ascii="TH SarabunPSK" w:hAnsi="TH SarabunPSK" w:cs="TH SarabunPSK"/>
          <w:cs/>
        </w:rPr>
        <w:t>ลงวันที่.................................... ตั้งแต่วันที่....................ถึงวันที่...........................</w:t>
      </w:r>
    </w:p>
    <w:p w:rsidR="004C553E" w:rsidRDefault="004C553E" w:rsidP="004C553E">
      <w:pPr>
        <w:rPr>
          <w:b/>
          <w:bCs/>
        </w:rPr>
      </w:pPr>
    </w:p>
    <w:p w:rsidR="004C553E" w:rsidRDefault="004C553E" w:rsidP="004C553E">
      <w:pPr>
        <w:rPr>
          <w:rFonts w:ascii="TH SarabunPSK" w:hAnsi="TH SarabunPSK" w:cs="TH SarabunPSK"/>
          <w:b/>
          <w:bCs/>
        </w:rPr>
      </w:pPr>
      <w:r w:rsidRPr="00245C8D">
        <w:rPr>
          <w:rFonts w:ascii="TH SarabunPSK" w:hAnsi="TH SarabunPSK" w:cs="TH SarabunPSK"/>
          <w:b/>
          <w:bCs/>
        </w:rPr>
        <w:t>5</w:t>
      </w:r>
      <w:r w:rsidRPr="00245C8D">
        <w:rPr>
          <w:rFonts w:ascii="TH SarabunPSK" w:hAnsi="TH SarabunPSK" w:cs="TH SarabunPSK"/>
          <w:b/>
          <w:bCs/>
          <w:cs/>
        </w:rPr>
        <w:t>. การพัฒนาตามหลักเกณฑ์และวิธีการที่ ก.ค.ศ. ก</w:t>
      </w:r>
      <w:r>
        <w:rPr>
          <w:rFonts w:ascii="TH SarabunPSK" w:hAnsi="TH SarabunPSK" w:cs="TH SarabunPSK" w:hint="cs"/>
          <w:b/>
          <w:bCs/>
          <w:cs/>
        </w:rPr>
        <w:t>ำ</w:t>
      </w:r>
      <w:r w:rsidRPr="00245C8D">
        <w:rPr>
          <w:rFonts w:ascii="TH SarabunPSK" w:hAnsi="TH SarabunPSK" w:cs="TH SarabunPSK"/>
          <w:b/>
          <w:bCs/>
          <w:cs/>
        </w:rPr>
        <w:t xml:space="preserve">หนด (ว </w:t>
      </w:r>
      <w:r w:rsidRPr="00245C8D">
        <w:rPr>
          <w:rFonts w:ascii="TH SarabunPSK" w:hAnsi="TH SarabunPSK" w:cs="TH SarabunPSK"/>
          <w:b/>
          <w:bCs/>
        </w:rPr>
        <w:t>22</w:t>
      </w:r>
      <w:r w:rsidRPr="00245C8D">
        <w:rPr>
          <w:rFonts w:ascii="TH SarabunPSK" w:hAnsi="TH SarabunPSK" w:cs="TH SarabunPSK"/>
          <w:b/>
          <w:bCs/>
          <w:cs/>
        </w:rPr>
        <w:t>/</w:t>
      </w:r>
      <w:r w:rsidRPr="00245C8D">
        <w:rPr>
          <w:rFonts w:ascii="TH SarabunPSK" w:hAnsi="TH SarabunPSK" w:cs="TH SarabunPSK"/>
          <w:b/>
          <w:bCs/>
        </w:rPr>
        <w:t>2560</w:t>
      </w:r>
      <w:r w:rsidRPr="00245C8D">
        <w:rPr>
          <w:rFonts w:ascii="TH SarabunPSK" w:hAnsi="TH SarabunPSK" w:cs="TH SarabunPSK"/>
          <w:b/>
          <w:bCs/>
          <w:cs/>
        </w:rPr>
        <w:t>) จ</w:t>
      </w:r>
      <w:r>
        <w:rPr>
          <w:rFonts w:ascii="TH SarabunPSK" w:hAnsi="TH SarabunPSK" w:cs="TH SarabunPSK" w:hint="cs"/>
          <w:b/>
          <w:bCs/>
          <w:cs/>
        </w:rPr>
        <w:t>ำ</w:t>
      </w:r>
      <w:r w:rsidRPr="00245C8D">
        <w:rPr>
          <w:rFonts w:ascii="TH SarabunPSK" w:hAnsi="TH SarabunPSK" w:cs="TH SarabunPSK"/>
          <w:b/>
          <w:bCs/>
          <w:cs/>
        </w:rPr>
        <w:t>นวน........................ชั่วโม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1493"/>
        <w:gridCol w:w="1493"/>
        <w:gridCol w:w="1493"/>
        <w:gridCol w:w="1493"/>
        <w:gridCol w:w="1493"/>
      </w:tblGrid>
      <w:tr w:rsidR="004C553E" w:rsidTr="005D3B71">
        <w:trPr>
          <w:trHeight w:val="384"/>
        </w:trPr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นวน(ชั่วโมง)</w:t>
            </w:r>
          </w:p>
        </w:tc>
      </w:tr>
      <w:tr w:rsidR="004C553E" w:rsidTr="005D3B71">
        <w:trPr>
          <w:trHeight w:val="384"/>
        </w:trPr>
        <w:tc>
          <w:tcPr>
            <w:tcW w:w="1493" w:type="dxa"/>
            <w:vAlign w:val="center"/>
          </w:tcPr>
          <w:p w:rsidR="004C553E" w:rsidRDefault="003A452B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3" w:type="dxa"/>
            <w:vAlign w:val="center"/>
          </w:tcPr>
          <w:p w:rsidR="004C553E" w:rsidRDefault="003A452B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3" w:type="dxa"/>
            <w:vAlign w:val="center"/>
          </w:tcPr>
          <w:p w:rsidR="004C553E" w:rsidRDefault="003A452B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3" w:type="dxa"/>
            <w:vAlign w:val="center"/>
          </w:tcPr>
          <w:p w:rsidR="004C553E" w:rsidRDefault="003A452B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3" w:type="dxa"/>
            <w:vAlign w:val="center"/>
          </w:tcPr>
          <w:p w:rsidR="004C553E" w:rsidRDefault="003A452B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3" w:type="dxa"/>
            <w:vAlign w:val="center"/>
          </w:tcPr>
          <w:p w:rsidR="004C553E" w:rsidRDefault="003A452B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4C553E" w:rsidTr="005D3B71">
        <w:trPr>
          <w:trHeight w:val="384"/>
        </w:trPr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C553E" w:rsidTr="005D3B71">
        <w:trPr>
          <w:trHeight w:val="384"/>
        </w:trPr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C553E" w:rsidTr="005D3B71">
        <w:trPr>
          <w:trHeight w:val="384"/>
        </w:trPr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C553E" w:rsidTr="005D3B71">
        <w:trPr>
          <w:trHeight w:val="384"/>
        </w:trPr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vAlign w:val="center"/>
          </w:tcPr>
          <w:p w:rsidR="004C553E" w:rsidRDefault="004C553E" w:rsidP="005D3B7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4C553E" w:rsidRPr="00245C8D" w:rsidRDefault="004C553E" w:rsidP="004C553E">
      <w:pPr>
        <w:rPr>
          <w:rFonts w:ascii="TH SarabunPSK" w:hAnsi="TH SarabunPSK" w:cs="TH SarabunPSK"/>
          <w:b/>
          <w:bCs/>
        </w:rPr>
      </w:pPr>
    </w:p>
    <w:p w:rsidR="004C553E" w:rsidRDefault="004C553E" w:rsidP="004C553E">
      <w:pPr>
        <w:rPr>
          <w:rFonts w:ascii="TH SarabunPSK" w:hAnsi="TH SarabunPSK" w:cs="TH SarabunPSK"/>
          <w:b/>
          <w:bCs/>
        </w:rPr>
      </w:pPr>
    </w:p>
    <w:p w:rsidR="007C7725" w:rsidRDefault="007C7725" w:rsidP="004C553E">
      <w:pPr>
        <w:rPr>
          <w:rFonts w:ascii="TH SarabunPSK" w:hAnsi="TH SarabunPSK" w:cs="TH SarabunPSK"/>
          <w:b/>
          <w:bCs/>
        </w:rPr>
      </w:pPr>
    </w:p>
    <w:p w:rsidR="00DD7AA0" w:rsidRDefault="00DD7AA0" w:rsidP="004C553E">
      <w:pPr>
        <w:rPr>
          <w:rFonts w:ascii="TH SarabunPSK" w:hAnsi="TH SarabunPSK" w:cs="TH SarabunPSK"/>
          <w:b/>
          <w:bCs/>
        </w:rPr>
      </w:pPr>
    </w:p>
    <w:p w:rsidR="00DD7AA0" w:rsidRDefault="00DD7AA0" w:rsidP="004C553E">
      <w:pPr>
        <w:rPr>
          <w:rFonts w:ascii="TH SarabunPSK" w:hAnsi="TH SarabunPSK" w:cs="TH SarabunPSK"/>
          <w:b/>
          <w:bCs/>
        </w:rPr>
      </w:pPr>
    </w:p>
    <w:p w:rsidR="00DD7AA0" w:rsidRDefault="00DD7AA0" w:rsidP="004C553E">
      <w:pPr>
        <w:rPr>
          <w:rFonts w:ascii="TH SarabunPSK" w:hAnsi="TH SarabunPSK" w:cs="TH SarabunPSK"/>
          <w:b/>
          <w:bCs/>
        </w:rPr>
      </w:pPr>
    </w:p>
    <w:p w:rsidR="00DD7AA0" w:rsidRDefault="00DD7AA0" w:rsidP="004C553E">
      <w:pPr>
        <w:rPr>
          <w:rFonts w:ascii="TH SarabunPSK" w:hAnsi="TH SarabunPSK" w:cs="TH SarabunPSK"/>
          <w:b/>
          <w:bCs/>
        </w:rPr>
      </w:pPr>
    </w:p>
    <w:p w:rsidR="00DD7AA0" w:rsidRDefault="00DD7AA0" w:rsidP="004C553E">
      <w:pPr>
        <w:rPr>
          <w:rFonts w:ascii="TH SarabunPSK" w:hAnsi="TH SarabunPSK" w:cs="TH SarabunPSK"/>
          <w:b/>
          <w:bCs/>
        </w:rPr>
      </w:pPr>
    </w:p>
    <w:p w:rsidR="007C7725" w:rsidRDefault="007C7725" w:rsidP="004C553E">
      <w:pPr>
        <w:rPr>
          <w:rFonts w:ascii="TH SarabunPSK" w:hAnsi="TH SarabunPSK" w:cs="TH SarabunPSK"/>
          <w:b/>
          <w:bCs/>
        </w:rPr>
      </w:pPr>
    </w:p>
    <w:p w:rsidR="007C7725" w:rsidRDefault="007C7725" w:rsidP="004C553E">
      <w:pPr>
        <w:rPr>
          <w:rFonts w:ascii="TH SarabunPSK" w:hAnsi="TH SarabunPSK" w:cs="TH SarabunPSK"/>
          <w:b/>
          <w:bCs/>
        </w:rPr>
      </w:pPr>
    </w:p>
    <w:p w:rsidR="007C7725" w:rsidRDefault="007C7725" w:rsidP="004C553E">
      <w:pPr>
        <w:rPr>
          <w:rFonts w:ascii="TH SarabunPSK" w:hAnsi="TH SarabunPSK" w:cs="TH SarabunPSK"/>
          <w:b/>
          <w:bCs/>
        </w:rPr>
      </w:pPr>
    </w:p>
    <w:p w:rsidR="007C7725" w:rsidRDefault="007C7725" w:rsidP="004C553E">
      <w:pPr>
        <w:rPr>
          <w:rFonts w:ascii="TH SarabunPSK" w:hAnsi="TH SarabunPSK" w:cs="TH SarabunPSK"/>
          <w:b/>
          <w:bCs/>
        </w:rPr>
      </w:pPr>
    </w:p>
    <w:p w:rsidR="004C553E" w:rsidRPr="001B51B1" w:rsidRDefault="004C553E" w:rsidP="004C553E">
      <w:pPr>
        <w:pStyle w:val="Default"/>
        <w:rPr>
          <w:sz w:val="32"/>
          <w:szCs w:val="32"/>
        </w:rPr>
      </w:pPr>
      <w:r w:rsidRPr="001B51B1">
        <w:rPr>
          <w:b/>
          <w:bCs/>
          <w:sz w:val="32"/>
          <w:szCs w:val="32"/>
        </w:rPr>
        <w:lastRenderedPageBreak/>
        <w:t>6</w:t>
      </w:r>
      <w:r w:rsidRPr="001B51B1">
        <w:rPr>
          <w:b/>
          <w:bCs/>
          <w:sz w:val="32"/>
          <w:szCs w:val="32"/>
          <w:cs/>
        </w:rPr>
        <w:t xml:space="preserve">. ผลการประเมินผลงานที่เกิดจากการปฏิบัติหน้าที่เมื่อสิ้นปีการศึกษา </w:t>
      </w:r>
      <w:r w:rsidRPr="001B51B1">
        <w:rPr>
          <w:sz w:val="32"/>
          <w:szCs w:val="32"/>
          <w:cs/>
        </w:rPr>
        <w:t>(</w:t>
      </w:r>
      <w:r w:rsidRPr="001B51B1">
        <w:rPr>
          <w:sz w:val="32"/>
          <w:szCs w:val="32"/>
        </w:rPr>
        <w:t>3</w:t>
      </w:r>
      <w:r w:rsidRPr="001B51B1">
        <w:rPr>
          <w:sz w:val="32"/>
          <w:szCs w:val="32"/>
          <w:cs/>
        </w:rPr>
        <w:t xml:space="preserve"> ด้าน </w:t>
      </w:r>
      <w:r w:rsidRPr="001B51B1">
        <w:rPr>
          <w:sz w:val="32"/>
          <w:szCs w:val="32"/>
        </w:rPr>
        <w:t>13</w:t>
      </w:r>
      <w:r w:rsidRPr="001B51B1">
        <w:rPr>
          <w:sz w:val="32"/>
          <w:szCs w:val="32"/>
          <w:cs/>
        </w:rPr>
        <w:t xml:space="preserve"> ตัวชี้วัด) </w:t>
      </w:r>
    </w:p>
    <w:p w:rsidR="004C553E" w:rsidRPr="001B51B1" w:rsidRDefault="004C553E" w:rsidP="004C553E">
      <w:pPr>
        <w:rPr>
          <w:rFonts w:ascii="TH SarabunPSK" w:hAnsi="TH SarabunPSK" w:cs="TH SarabunPSK"/>
          <w:b/>
          <w:bCs/>
        </w:rPr>
      </w:pPr>
      <w:r w:rsidRPr="001B51B1">
        <w:rPr>
          <w:rFonts w:ascii="TH SarabunPSK" w:hAnsi="TH SarabunPSK" w:cs="TH SarabunPSK"/>
          <w:cs/>
        </w:rPr>
        <w:t xml:space="preserve">(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 ตามตัวชี้วัดการประเมินผลงานที่เกิดจากการปฏิบัติหน้าที่ ตามหนังสือสานักงาน ก.ค.ศ. ที่ </w:t>
      </w:r>
      <w:proofErr w:type="spellStart"/>
      <w:r w:rsidRPr="001B51B1">
        <w:rPr>
          <w:rFonts w:ascii="TH SarabunPSK" w:hAnsi="TH SarabunPSK" w:cs="TH SarabunPSK"/>
          <w:cs/>
        </w:rPr>
        <w:t>ศธ</w:t>
      </w:r>
      <w:proofErr w:type="spellEnd"/>
      <w:r w:rsidRPr="001B51B1">
        <w:rPr>
          <w:rFonts w:ascii="TH SarabunPSK" w:hAnsi="TH SarabunPSK" w:cs="TH SarabunPSK"/>
          <w:cs/>
        </w:rPr>
        <w:t xml:space="preserve"> </w:t>
      </w:r>
      <w:r w:rsidRPr="001B51B1">
        <w:rPr>
          <w:rFonts w:ascii="TH SarabunPSK" w:hAnsi="TH SarabunPSK" w:cs="TH SarabunPSK"/>
        </w:rPr>
        <w:t>0206</w:t>
      </w:r>
      <w:r w:rsidRPr="001B51B1">
        <w:rPr>
          <w:rFonts w:ascii="TH SarabunPSK" w:hAnsi="TH SarabunPSK" w:cs="TH SarabunPSK"/>
          <w:cs/>
        </w:rPr>
        <w:t>.</w:t>
      </w:r>
      <w:r w:rsidRPr="001B51B1">
        <w:rPr>
          <w:rFonts w:ascii="TH SarabunPSK" w:hAnsi="TH SarabunPSK" w:cs="TH SarabunPSK"/>
        </w:rPr>
        <w:t>3</w:t>
      </w:r>
      <w:r w:rsidRPr="001B51B1">
        <w:rPr>
          <w:rFonts w:ascii="TH SarabunPSK" w:hAnsi="TH SarabunPSK" w:cs="TH SarabunPSK"/>
          <w:cs/>
        </w:rPr>
        <w:t>/</w:t>
      </w:r>
      <w:r w:rsidRPr="001B51B1">
        <w:rPr>
          <w:rFonts w:ascii="TH SarabunPSK" w:hAnsi="TH SarabunPSK" w:cs="TH SarabunPSK"/>
        </w:rPr>
        <w:t xml:space="preserve">0635 </w:t>
      </w:r>
      <w:r w:rsidRPr="001B51B1">
        <w:rPr>
          <w:rFonts w:ascii="TH SarabunPSK" w:hAnsi="TH SarabunPSK" w:cs="TH SarabunPSK"/>
          <w:cs/>
        </w:rPr>
        <w:t xml:space="preserve">ลงวันที่ </w:t>
      </w:r>
      <w:r w:rsidRPr="001B51B1">
        <w:rPr>
          <w:rFonts w:ascii="TH SarabunPSK" w:hAnsi="TH SarabunPSK" w:cs="TH SarabunPSK"/>
        </w:rPr>
        <w:t xml:space="preserve">10 </w:t>
      </w:r>
      <w:r w:rsidRPr="001B51B1">
        <w:rPr>
          <w:rFonts w:ascii="TH SarabunPSK" w:hAnsi="TH SarabunPSK" w:cs="TH SarabunPSK"/>
          <w:cs/>
        </w:rPr>
        <w:t xml:space="preserve">ตุลาคม </w:t>
      </w:r>
      <w:r w:rsidRPr="001B51B1">
        <w:rPr>
          <w:rFonts w:ascii="TH SarabunPSK" w:hAnsi="TH SarabunPSK" w:cs="TH SarabunPSK"/>
        </w:rPr>
        <w:t xml:space="preserve">2560 </w:t>
      </w:r>
      <w:r w:rsidRPr="001B51B1">
        <w:rPr>
          <w:rFonts w:ascii="TH SarabunPSK" w:hAnsi="TH SarabunPSK" w:cs="TH SarabunPSK"/>
          <w:cs/>
        </w:rPr>
        <w:t>และเสนอผู้อานวยการสถานศึกษาประเมินต่อไป)</w:t>
      </w:r>
    </w:p>
    <w:p w:rsidR="004C553E" w:rsidRPr="000C797D" w:rsidRDefault="004C553E" w:rsidP="004C553E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jc w:val="center"/>
        <w:tblInd w:w="26" w:type="dxa"/>
        <w:tblLook w:val="04A0" w:firstRow="1" w:lastRow="0" w:firstColumn="1" w:lastColumn="0" w:noHBand="0" w:noVBand="1"/>
      </w:tblPr>
      <w:tblGrid>
        <w:gridCol w:w="3965"/>
        <w:gridCol w:w="365"/>
        <w:gridCol w:w="367"/>
        <w:gridCol w:w="366"/>
        <w:gridCol w:w="367"/>
        <w:gridCol w:w="367"/>
        <w:gridCol w:w="3809"/>
      </w:tblGrid>
      <w:tr w:rsidR="00892EB4" w:rsidTr="004E0FCC">
        <w:trPr>
          <w:jc w:val="center"/>
        </w:trPr>
        <w:tc>
          <w:tcPr>
            <w:tcW w:w="3965" w:type="dxa"/>
            <w:vMerge w:val="restart"/>
            <w:vAlign w:val="center"/>
          </w:tcPr>
          <w:p w:rsidR="004C553E" w:rsidRPr="000C797D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97D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</w:tc>
        <w:tc>
          <w:tcPr>
            <w:tcW w:w="1832" w:type="dxa"/>
            <w:gridSpan w:val="5"/>
            <w:vAlign w:val="center"/>
          </w:tcPr>
          <w:p w:rsidR="004C553E" w:rsidRPr="005F4C80" w:rsidRDefault="004C553E" w:rsidP="00AC24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ตนเอง</w:t>
            </w:r>
          </w:p>
        </w:tc>
        <w:tc>
          <w:tcPr>
            <w:tcW w:w="3809" w:type="dxa"/>
          </w:tcPr>
          <w:p w:rsidR="004C553E" w:rsidRPr="005F4C80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ของผู้อำนวยการสถานศึกษา</w:t>
            </w:r>
          </w:p>
        </w:tc>
      </w:tr>
      <w:tr w:rsidR="00892EB4" w:rsidTr="004E0FCC">
        <w:trPr>
          <w:jc w:val="center"/>
        </w:trPr>
        <w:tc>
          <w:tcPr>
            <w:tcW w:w="3965" w:type="dxa"/>
            <w:vMerge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2" w:type="dxa"/>
            <w:gridSpan w:val="5"/>
          </w:tcPr>
          <w:p w:rsidR="004C553E" w:rsidRPr="005F4C80" w:rsidRDefault="004C553E" w:rsidP="00AC24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809" w:type="dxa"/>
            <w:vMerge w:val="restart"/>
            <w:vAlign w:val="center"/>
          </w:tcPr>
          <w:p w:rsidR="004C553E" w:rsidRPr="005F4C80" w:rsidRDefault="004C553E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/เหตุผล</w:t>
            </w:r>
          </w:p>
        </w:tc>
      </w:tr>
      <w:tr w:rsidR="00892EB4" w:rsidTr="004E0FCC">
        <w:trPr>
          <w:jc w:val="center"/>
        </w:trPr>
        <w:tc>
          <w:tcPr>
            <w:tcW w:w="3965" w:type="dxa"/>
            <w:vMerge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dxa"/>
          </w:tcPr>
          <w:p w:rsidR="004C553E" w:rsidRPr="005F4C80" w:rsidRDefault="004C553E" w:rsidP="00AC24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7" w:type="dxa"/>
          </w:tcPr>
          <w:p w:rsidR="004C553E" w:rsidRPr="005F4C80" w:rsidRDefault="004C553E" w:rsidP="00AC24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66" w:type="dxa"/>
          </w:tcPr>
          <w:p w:rsidR="004C553E" w:rsidRPr="005F4C80" w:rsidRDefault="004C553E" w:rsidP="00AC24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67" w:type="dxa"/>
          </w:tcPr>
          <w:p w:rsidR="004C553E" w:rsidRPr="005F4C80" w:rsidRDefault="004C553E" w:rsidP="00AC24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7" w:type="dxa"/>
          </w:tcPr>
          <w:p w:rsidR="004C553E" w:rsidRPr="005F4C80" w:rsidRDefault="004C553E" w:rsidP="00AC24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809" w:type="dxa"/>
            <w:vMerge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</w:tr>
      <w:tr w:rsidR="00892EB4" w:rsidTr="004E0FCC">
        <w:trPr>
          <w:jc w:val="center"/>
        </w:trPr>
        <w:tc>
          <w:tcPr>
            <w:tcW w:w="3965" w:type="dxa"/>
          </w:tcPr>
          <w:p w:rsidR="004C553E" w:rsidRPr="005F4C80" w:rsidRDefault="004C553E" w:rsidP="005D3B71">
            <w:pPr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.</w:t>
            </w: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การจัดการเรียนการสอน</w:t>
            </w:r>
          </w:p>
          <w:p w:rsidR="004C553E" w:rsidRDefault="004C553E" w:rsidP="005D3B7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1.1</w:t>
            </w:r>
            <w:r>
              <w:rPr>
                <w:rFonts w:ascii="TH SarabunPSK" w:hAnsi="TH SarabunPSK" w:cs="TH SarabunPSK" w:hint="cs"/>
                <w:cs/>
              </w:rPr>
              <w:t xml:space="preserve"> การสร้างและหรือการพัฒนาหลักสูตร</w:t>
            </w:r>
          </w:p>
        </w:tc>
        <w:tc>
          <w:tcPr>
            <w:tcW w:w="365" w:type="dxa"/>
          </w:tcPr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CC538E" w:rsidRDefault="00CC538E" w:rsidP="00AC2463">
            <w:pPr>
              <w:jc w:val="center"/>
              <w:rPr>
                <w:rFonts w:ascii="TH SarabunPSK" w:hAnsi="TH SarabunPSK" w:cs="TH SarabunPSK"/>
              </w:rPr>
            </w:pPr>
          </w:p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0E7F4B" w:rsidRDefault="000E7F4B" w:rsidP="00AC2463">
            <w:pPr>
              <w:jc w:val="center"/>
              <w:rPr>
                <w:rFonts w:ascii="TH SarabunPSK" w:hAnsi="TH SarabunPSK" w:cs="TH SarabunPSK"/>
              </w:rPr>
            </w:pPr>
          </w:p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  <w:p w:rsidR="00AC2463" w:rsidRDefault="00AC2463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4C553E" w:rsidRPr="00EA048F" w:rsidRDefault="004C553E" w:rsidP="005D3B7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/>
                <w:cs/>
              </w:rPr>
              <w:t>................................</w:t>
            </w:r>
          </w:p>
          <w:p w:rsidR="003B50A9" w:rsidRPr="00EA048F" w:rsidRDefault="004C553E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  <w:r w:rsidR="00875376" w:rsidRPr="00EA048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C553E" w:rsidRDefault="004C553E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Default="003B50A9" w:rsidP="00875376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875376">
            <w:pPr>
              <w:rPr>
                <w:rFonts w:ascii="TH SarabunPSK" w:hAnsi="TH SarabunPSK" w:cs="TH SarabunPSK"/>
              </w:rPr>
            </w:pPr>
          </w:p>
        </w:tc>
      </w:tr>
      <w:tr w:rsidR="00892EB4" w:rsidTr="004E0FCC">
        <w:trPr>
          <w:trHeight w:val="1532"/>
          <w:jc w:val="center"/>
        </w:trPr>
        <w:tc>
          <w:tcPr>
            <w:tcW w:w="3965" w:type="dxa"/>
          </w:tcPr>
          <w:p w:rsidR="004C553E" w:rsidRPr="00672FE3" w:rsidRDefault="004C553E" w:rsidP="005D3B7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672FE3">
              <w:rPr>
                <w:rFonts w:ascii="TH SarabunPSK" w:hAnsi="TH SarabunPSK" w:cs="TH SarabunPSK"/>
              </w:rPr>
              <w:t>1.2</w:t>
            </w:r>
            <w:r w:rsidRPr="00672FE3">
              <w:rPr>
                <w:rFonts w:ascii="TH SarabunPSK" w:hAnsi="TH SarabunPSK" w:cs="TH SarabunPSK" w:hint="cs"/>
                <w:cs/>
              </w:rPr>
              <w:t xml:space="preserve"> การจัดการเรียนรู้</w:t>
            </w:r>
          </w:p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1.2.1</w:t>
            </w:r>
            <w:r>
              <w:rPr>
                <w:rFonts w:ascii="TH SarabunPSK" w:hAnsi="TH SarabunPSK" w:cs="TH SarabunPSK" w:hint="cs"/>
                <w:cs/>
              </w:rPr>
              <w:t xml:space="preserve"> การออกแบบหน่วยการเรียนรู้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65" w:type="dxa"/>
          </w:tcPr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  <w:p w:rsidR="00AC2463" w:rsidRDefault="00AC2463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AC24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4C553E" w:rsidRPr="00EA048F" w:rsidRDefault="004C553E" w:rsidP="005D3B7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4A455F" w:rsidRDefault="004C553E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="00875376" w:rsidRPr="00EA048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3B50A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E0FCC" w:rsidRDefault="004E0FCC"/>
    <w:tbl>
      <w:tblPr>
        <w:tblStyle w:val="a3"/>
        <w:tblW w:w="9606" w:type="dxa"/>
        <w:jc w:val="center"/>
        <w:tblInd w:w="26" w:type="dxa"/>
        <w:tblLook w:val="04A0" w:firstRow="1" w:lastRow="0" w:firstColumn="1" w:lastColumn="0" w:noHBand="0" w:noVBand="1"/>
      </w:tblPr>
      <w:tblGrid>
        <w:gridCol w:w="3965"/>
        <w:gridCol w:w="365"/>
        <w:gridCol w:w="367"/>
        <w:gridCol w:w="366"/>
        <w:gridCol w:w="367"/>
        <w:gridCol w:w="367"/>
        <w:gridCol w:w="3809"/>
      </w:tblGrid>
      <w:tr w:rsidR="004E0FCC" w:rsidTr="005D3B71">
        <w:trPr>
          <w:jc w:val="center"/>
        </w:trPr>
        <w:tc>
          <w:tcPr>
            <w:tcW w:w="3965" w:type="dxa"/>
            <w:vMerge w:val="restart"/>
            <w:vAlign w:val="center"/>
          </w:tcPr>
          <w:p w:rsidR="004E0FCC" w:rsidRPr="000C797D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97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1832" w:type="dxa"/>
            <w:gridSpan w:val="5"/>
            <w:vAlign w:val="center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ตนเอง</w:t>
            </w:r>
          </w:p>
        </w:tc>
        <w:tc>
          <w:tcPr>
            <w:tcW w:w="3809" w:type="dxa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ของผู้อำนวยการสถานศึกษา</w:t>
            </w:r>
          </w:p>
        </w:tc>
      </w:tr>
      <w:tr w:rsidR="004E0FCC" w:rsidTr="005D3B71">
        <w:trPr>
          <w:jc w:val="center"/>
        </w:trPr>
        <w:tc>
          <w:tcPr>
            <w:tcW w:w="3965" w:type="dxa"/>
            <w:vMerge/>
          </w:tcPr>
          <w:p w:rsidR="004E0FCC" w:rsidRDefault="004E0FCC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2" w:type="dxa"/>
            <w:gridSpan w:val="5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809" w:type="dxa"/>
            <w:vMerge w:val="restart"/>
            <w:vAlign w:val="center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/เหตุผล</w:t>
            </w:r>
          </w:p>
        </w:tc>
      </w:tr>
      <w:tr w:rsidR="004E0FCC" w:rsidTr="005D3B71">
        <w:trPr>
          <w:jc w:val="center"/>
        </w:trPr>
        <w:tc>
          <w:tcPr>
            <w:tcW w:w="3965" w:type="dxa"/>
            <w:vMerge/>
          </w:tcPr>
          <w:p w:rsidR="004E0FCC" w:rsidRDefault="004E0FCC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dxa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7" w:type="dxa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66" w:type="dxa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67" w:type="dxa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7" w:type="dxa"/>
          </w:tcPr>
          <w:p w:rsidR="004E0FCC" w:rsidRPr="005F4C80" w:rsidRDefault="004E0FCC" w:rsidP="005D3B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809" w:type="dxa"/>
            <w:vMerge/>
          </w:tcPr>
          <w:p w:rsidR="004E0FCC" w:rsidRDefault="004E0FCC" w:rsidP="005D3B71">
            <w:pPr>
              <w:rPr>
                <w:rFonts w:ascii="TH SarabunPSK" w:hAnsi="TH SarabunPSK" w:cs="TH SarabunPSK"/>
              </w:rPr>
            </w:pPr>
          </w:p>
        </w:tc>
      </w:tr>
      <w:tr w:rsidR="00892EB4" w:rsidTr="004E0FCC">
        <w:trPr>
          <w:jc w:val="center"/>
        </w:trPr>
        <w:tc>
          <w:tcPr>
            <w:tcW w:w="3965" w:type="dxa"/>
          </w:tcPr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>
              <w:rPr>
                <w:rFonts w:ascii="TH SarabunPSK" w:hAnsi="TH SarabunPSK" w:cs="TH SarabunPSK"/>
              </w:rPr>
              <w:t>1.2.2</w:t>
            </w:r>
            <w:r>
              <w:rPr>
                <w:rFonts w:ascii="TH SarabunPSK" w:hAnsi="TH SarabunPSK" w:cs="TH SarabunPSK" w:hint="cs"/>
                <w:cs/>
              </w:rPr>
              <w:t xml:space="preserve"> การจัดทำแผนการจัดการเรียนรู้/</w:t>
            </w:r>
          </w:p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แผนการจัดการศึกษาเฉพาะ</w:t>
            </w:r>
          </w:p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บุคคล/แผนการสอนรายบุคคล/</w:t>
            </w:r>
          </w:p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แผนการจัดประสบการณ์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65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AC2463" w:rsidRDefault="00AC2463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4C553E" w:rsidRPr="00EA048F" w:rsidRDefault="004C553E" w:rsidP="005D3B7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B50A9" w:rsidRDefault="004C553E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="004E0FCC" w:rsidRPr="00EA048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3B50A9">
            <w:pPr>
              <w:rPr>
                <w:rFonts w:ascii="TH SarabunPSK" w:hAnsi="TH SarabunPSK" w:cs="TH SarabunPSK"/>
              </w:rPr>
            </w:pPr>
          </w:p>
          <w:p w:rsidR="004C553E" w:rsidRPr="00EA048F" w:rsidRDefault="004C553E" w:rsidP="004E0FCC">
            <w:pPr>
              <w:rPr>
                <w:rFonts w:ascii="TH SarabunPSK" w:hAnsi="TH SarabunPSK" w:cs="TH SarabunPSK"/>
              </w:rPr>
            </w:pPr>
          </w:p>
        </w:tc>
      </w:tr>
      <w:tr w:rsidR="00892EB4" w:rsidTr="004E0FCC">
        <w:trPr>
          <w:jc w:val="center"/>
        </w:trPr>
        <w:tc>
          <w:tcPr>
            <w:tcW w:w="3965" w:type="dxa"/>
          </w:tcPr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>
              <w:rPr>
                <w:rFonts w:ascii="TH SarabunPSK" w:hAnsi="TH SarabunPSK" w:cs="TH SarabunPSK"/>
              </w:rPr>
              <w:t>1.2.3</w:t>
            </w:r>
            <w:r>
              <w:rPr>
                <w:rFonts w:ascii="TH SarabunPSK" w:hAnsi="TH SarabunPSK" w:cs="TH SarabunPSK" w:hint="cs"/>
                <w:cs/>
              </w:rPr>
              <w:t xml:space="preserve"> กลยุทธ์ในการจัดการเรียนรู้</w:t>
            </w:r>
          </w:p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65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4C553E" w:rsidRPr="00EA048F" w:rsidRDefault="004C553E" w:rsidP="005D3B7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B50A9" w:rsidRDefault="004C553E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="0020715B" w:rsidRPr="00EA048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3B50A9">
            <w:pPr>
              <w:rPr>
                <w:rFonts w:ascii="TH SarabunPSK" w:hAnsi="TH SarabunPSK" w:cs="TH SarabunPSK"/>
              </w:rPr>
            </w:pPr>
          </w:p>
          <w:p w:rsidR="0020715B" w:rsidRPr="00EA048F" w:rsidRDefault="0020715B" w:rsidP="00E55157">
            <w:pPr>
              <w:rPr>
                <w:rFonts w:ascii="TH SarabunPSK" w:hAnsi="TH SarabunPSK" w:cs="TH SarabunPSK"/>
              </w:rPr>
            </w:pPr>
          </w:p>
        </w:tc>
      </w:tr>
      <w:tr w:rsidR="00EA048F" w:rsidTr="00CB7224">
        <w:trPr>
          <w:jc w:val="center"/>
        </w:trPr>
        <w:tc>
          <w:tcPr>
            <w:tcW w:w="3965" w:type="dxa"/>
            <w:vMerge w:val="restart"/>
            <w:vAlign w:val="center"/>
          </w:tcPr>
          <w:p w:rsidR="00EA048F" w:rsidRPr="000C797D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97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1832" w:type="dxa"/>
            <w:gridSpan w:val="5"/>
            <w:vAlign w:val="center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ตนเอง</w:t>
            </w:r>
          </w:p>
        </w:tc>
        <w:tc>
          <w:tcPr>
            <w:tcW w:w="3809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ของผู้อำนวยการสถานศึกษา</w:t>
            </w:r>
          </w:p>
        </w:tc>
      </w:tr>
      <w:tr w:rsidR="00EA048F" w:rsidTr="00CB7224">
        <w:trPr>
          <w:jc w:val="center"/>
        </w:trPr>
        <w:tc>
          <w:tcPr>
            <w:tcW w:w="3965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2" w:type="dxa"/>
            <w:gridSpan w:val="5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809" w:type="dxa"/>
            <w:vMerge w:val="restart"/>
            <w:vAlign w:val="center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/เหตุผล</w:t>
            </w:r>
          </w:p>
        </w:tc>
      </w:tr>
      <w:tr w:rsidR="00EA048F" w:rsidTr="00CB7224">
        <w:trPr>
          <w:jc w:val="center"/>
        </w:trPr>
        <w:tc>
          <w:tcPr>
            <w:tcW w:w="3965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66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809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</w:tr>
      <w:tr w:rsidR="00892EB4" w:rsidTr="004E0FCC">
        <w:trPr>
          <w:jc w:val="center"/>
        </w:trPr>
        <w:tc>
          <w:tcPr>
            <w:tcW w:w="3965" w:type="dxa"/>
          </w:tcPr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>
              <w:rPr>
                <w:rFonts w:ascii="TH SarabunPSK" w:hAnsi="TH SarabunPSK" w:cs="TH SarabunPSK"/>
              </w:rPr>
              <w:t>1.2.4</w:t>
            </w:r>
            <w:r>
              <w:rPr>
                <w:rFonts w:ascii="TH SarabunPSK" w:hAnsi="TH SarabunPSK" w:cs="TH SarabunPSK" w:hint="cs"/>
                <w:cs/>
              </w:rPr>
              <w:t xml:space="preserve"> คุณภาพผู้เรียน</w:t>
            </w:r>
          </w:p>
          <w:p w:rsidR="004C553E" w:rsidRDefault="004C553E" w:rsidP="005D3B71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65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4C553E" w:rsidRPr="00EA048F" w:rsidRDefault="004C553E" w:rsidP="005D3B7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/>
                <w:cs/>
              </w:rPr>
              <w:t>................................</w:t>
            </w:r>
          </w:p>
          <w:p w:rsidR="003B50A9" w:rsidRPr="00EA048F" w:rsidRDefault="004C553E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  <w:r w:rsidR="003F134C" w:rsidRPr="00EA048F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172A6" w:rsidRDefault="00D172A6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B80C9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92EB4" w:rsidRPr="009C7A18" w:rsidTr="004E0FCC">
        <w:trPr>
          <w:jc w:val="center"/>
        </w:trPr>
        <w:tc>
          <w:tcPr>
            <w:tcW w:w="3965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  <w:r w:rsidRPr="009C7A1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7A18">
              <w:rPr>
                <w:rFonts w:ascii="TH SarabunPSK" w:hAnsi="TH SarabunPSK" w:cs="TH SarabunPSK"/>
              </w:rPr>
              <w:t xml:space="preserve">1.3 </w:t>
            </w:r>
            <w:r w:rsidRPr="009C7A18">
              <w:rPr>
                <w:rFonts w:ascii="TH SarabunPSK" w:hAnsi="TH SarabunPSK" w:cs="TH SarabunPSK" w:hint="cs"/>
                <w:cs/>
              </w:rPr>
              <w:t>การสร้างและพัฒนาสื่อ นวัตกรรม</w:t>
            </w:r>
          </w:p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  <w:r w:rsidRPr="009C7A18">
              <w:rPr>
                <w:rFonts w:ascii="TH SarabunPSK" w:hAnsi="TH SarabunPSK" w:cs="TH SarabunPSK" w:hint="cs"/>
                <w:cs/>
              </w:rPr>
              <w:t xml:space="preserve">       เทคโนโลยีทางการศึกษา และ</w:t>
            </w:r>
          </w:p>
          <w:p w:rsidR="004C553E" w:rsidRPr="009C7A18" w:rsidRDefault="004C553E" w:rsidP="005D3B71">
            <w:pPr>
              <w:rPr>
                <w:rFonts w:ascii="TH SarabunPSK" w:hAnsi="TH SarabunPSK" w:cs="TH SarabunPSK"/>
                <w:cs/>
              </w:rPr>
            </w:pPr>
            <w:r w:rsidRPr="009C7A18">
              <w:rPr>
                <w:rFonts w:ascii="TH SarabunPSK" w:hAnsi="TH SarabunPSK" w:cs="TH SarabunPSK" w:hint="cs"/>
                <w:cs/>
              </w:rPr>
              <w:t xml:space="preserve">       แหล่งเรียนรู้</w:t>
            </w:r>
          </w:p>
        </w:tc>
        <w:tc>
          <w:tcPr>
            <w:tcW w:w="365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4C553E" w:rsidRPr="00EA048F" w:rsidRDefault="004C553E" w:rsidP="005D3B7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B50A9" w:rsidRDefault="004C553E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="003F134C" w:rsidRPr="00EA048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3B50A9">
            <w:pPr>
              <w:rPr>
                <w:rFonts w:ascii="TH SarabunPSK" w:hAnsi="TH SarabunPSK" w:cs="TH SarabunPSK"/>
              </w:rPr>
            </w:pPr>
          </w:p>
          <w:p w:rsidR="004C553E" w:rsidRDefault="004C553E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Default="003B50A9" w:rsidP="00B80C91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B80C91">
            <w:pPr>
              <w:rPr>
                <w:rFonts w:ascii="TH SarabunPSK" w:hAnsi="TH SarabunPSK" w:cs="TH SarabunPSK"/>
              </w:rPr>
            </w:pPr>
          </w:p>
        </w:tc>
      </w:tr>
      <w:tr w:rsidR="00892EB4" w:rsidRPr="009C7A18" w:rsidTr="004E0FCC">
        <w:trPr>
          <w:jc w:val="center"/>
        </w:trPr>
        <w:tc>
          <w:tcPr>
            <w:tcW w:w="3965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  <w:cs/>
              </w:rPr>
            </w:pPr>
            <w:r w:rsidRPr="009C7A18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1.4</w:t>
            </w:r>
            <w:r w:rsidRPr="009C7A1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วัดและประเมินผลการเรียนรู้</w:t>
            </w:r>
          </w:p>
        </w:tc>
        <w:tc>
          <w:tcPr>
            <w:tcW w:w="365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4C553E" w:rsidRPr="009C7A18" w:rsidRDefault="004C553E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4C553E" w:rsidRPr="00EA048F" w:rsidRDefault="004C553E" w:rsidP="005D3B7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B50A9" w:rsidRPr="00EA048F" w:rsidRDefault="004C553E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="00B80C91" w:rsidRPr="00EA048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B80C91" w:rsidRPr="00EA048F" w:rsidRDefault="00B80C91" w:rsidP="005D3B71">
            <w:pPr>
              <w:rPr>
                <w:rFonts w:ascii="TH SarabunPSK" w:hAnsi="TH SarabunPSK" w:cs="TH SarabunPSK"/>
              </w:rPr>
            </w:pPr>
          </w:p>
        </w:tc>
      </w:tr>
      <w:tr w:rsidR="00EA048F" w:rsidTr="00CB7224">
        <w:trPr>
          <w:jc w:val="center"/>
        </w:trPr>
        <w:tc>
          <w:tcPr>
            <w:tcW w:w="3965" w:type="dxa"/>
            <w:vMerge w:val="restart"/>
            <w:vAlign w:val="center"/>
          </w:tcPr>
          <w:p w:rsidR="00EA048F" w:rsidRPr="000C797D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97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1832" w:type="dxa"/>
            <w:gridSpan w:val="5"/>
            <w:vAlign w:val="center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ตนเอง</w:t>
            </w:r>
          </w:p>
        </w:tc>
        <w:tc>
          <w:tcPr>
            <w:tcW w:w="3809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ของผู้อำนวยการสถานศึกษา</w:t>
            </w:r>
          </w:p>
        </w:tc>
      </w:tr>
      <w:tr w:rsidR="00EA048F" w:rsidTr="00CB7224">
        <w:trPr>
          <w:jc w:val="center"/>
        </w:trPr>
        <w:tc>
          <w:tcPr>
            <w:tcW w:w="3965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2" w:type="dxa"/>
            <w:gridSpan w:val="5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809" w:type="dxa"/>
            <w:vMerge w:val="restart"/>
            <w:vAlign w:val="center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/เหตุผล</w:t>
            </w:r>
          </w:p>
        </w:tc>
      </w:tr>
      <w:tr w:rsidR="00EA048F" w:rsidTr="00CB7224">
        <w:trPr>
          <w:jc w:val="center"/>
        </w:trPr>
        <w:tc>
          <w:tcPr>
            <w:tcW w:w="3965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66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809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</w:tr>
      <w:tr w:rsidR="00B80C91" w:rsidRPr="009C7A18" w:rsidTr="004E0FCC">
        <w:trPr>
          <w:jc w:val="center"/>
        </w:trPr>
        <w:tc>
          <w:tcPr>
            <w:tcW w:w="3965" w:type="dxa"/>
          </w:tcPr>
          <w:p w:rsidR="00B80C91" w:rsidRPr="00672FE3" w:rsidRDefault="00B80C91" w:rsidP="00B80C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672FE3">
              <w:rPr>
                <w:rFonts w:ascii="TH SarabunPSK" w:hAnsi="TH SarabunPSK" w:cs="TH SarabunPSK"/>
              </w:rPr>
              <w:t>1.5</w:t>
            </w:r>
            <w:r w:rsidRPr="00672FE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วิจัยเพื่อการจัดการเรียนรู้</w:t>
            </w:r>
          </w:p>
          <w:p w:rsidR="00B80C91" w:rsidRPr="009C7A18" w:rsidRDefault="00B80C91" w:rsidP="005D3B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" w:type="dxa"/>
          </w:tcPr>
          <w:p w:rsidR="00B80C91" w:rsidRPr="009C7A18" w:rsidRDefault="00B80C9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80C91" w:rsidRPr="009C7A18" w:rsidRDefault="00B80C9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B80C91" w:rsidRPr="009C7A18" w:rsidRDefault="00AC2463" w:rsidP="005D3B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7" w:type="dxa"/>
          </w:tcPr>
          <w:p w:rsidR="00B80C91" w:rsidRPr="009C7A18" w:rsidRDefault="00B80C9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80C91" w:rsidRPr="009C7A18" w:rsidRDefault="00B80C9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B80C91" w:rsidRPr="00EA048F" w:rsidRDefault="00B80C91" w:rsidP="00B80C9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/>
                <w:cs/>
              </w:rPr>
              <w:t>................................</w:t>
            </w:r>
          </w:p>
          <w:p w:rsidR="003B50A9" w:rsidRDefault="00B80C91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  <w:r w:rsidR="003B50A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3B50A9">
            <w:pPr>
              <w:rPr>
                <w:rFonts w:ascii="TH SarabunPSK" w:hAnsi="TH SarabunPSK" w:cs="TH SarabunPSK"/>
              </w:rPr>
            </w:pPr>
          </w:p>
          <w:p w:rsidR="00B80C91" w:rsidRPr="00EA048F" w:rsidRDefault="00B80C91" w:rsidP="00FB218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80C91" w:rsidRPr="009C7A18" w:rsidTr="004E0FCC">
        <w:trPr>
          <w:jc w:val="center"/>
        </w:trPr>
        <w:tc>
          <w:tcPr>
            <w:tcW w:w="3965" w:type="dxa"/>
          </w:tcPr>
          <w:p w:rsidR="00B80C91" w:rsidRPr="00672FE3" w:rsidRDefault="00B80C91" w:rsidP="005D3B71">
            <w:pPr>
              <w:tabs>
                <w:tab w:val="right" w:pos="3748"/>
              </w:tabs>
              <w:rPr>
                <w:rFonts w:ascii="TH SarabunPSK" w:hAnsi="TH SarabunPSK" w:cs="TH SarabunPSK"/>
                <w:b/>
                <w:bCs/>
              </w:rPr>
            </w:pPr>
            <w:r w:rsidRPr="00672FE3">
              <w:rPr>
                <w:rFonts w:ascii="TH SarabunPSK" w:hAnsi="TH SarabunPSK" w:cs="TH SarabunPSK"/>
                <w:b/>
                <w:bCs/>
              </w:rPr>
              <w:t>2.</w:t>
            </w:r>
            <w:r w:rsidRPr="00672FE3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การบริหารจัดการชั้นเรียน </w:t>
            </w:r>
          </w:p>
          <w:p w:rsidR="00B80C91" w:rsidRDefault="00B80C91" w:rsidP="005D3B71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2.1 </w:t>
            </w:r>
            <w:r>
              <w:rPr>
                <w:rFonts w:ascii="TH SarabunPSK" w:hAnsi="TH SarabunPSK" w:cs="TH SarabunPSK" w:hint="cs"/>
                <w:cs/>
              </w:rPr>
              <w:t>การบริหารจัดการชั้นเรียน</w:t>
            </w:r>
          </w:p>
          <w:p w:rsidR="00B80C91" w:rsidRDefault="00B80C91" w:rsidP="005D3B71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65" w:type="dxa"/>
          </w:tcPr>
          <w:p w:rsidR="00B80C91" w:rsidRDefault="00B80C9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80C91" w:rsidRDefault="00B80C9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B80C91" w:rsidRDefault="00B80C9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80C91" w:rsidRDefault="00B80C91" w:rsidP="005D3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80C91" w:rsidRDefault="00B80C91" w:rsidP="005D3B71">
            <w:pPr>
              <w:rPr>
                <w:rFonts w:ascii="TH SarabunPSK" w:hAnsi="TH SarabunPSK" w:cs="TH SarabunPSK"/>
              </w:rPr>
            </w:pPr>
          </w:p>
          <w:p w:rsidR="00AC2463" w:rsidRDefault="00AC2463" w:rsidP="005D3B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809" w:type="dxa"/>
          </w:tcPr>
          <w:p w:rsidR="00B80C91" w:rsidRPr="00EA048F" w:rsidRDefault="00B80C91" w:rsidP="005D3B71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B50A9" w:rsidRDefault="00B80C91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="005D3B71" w:rsidRPr="00EA048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3B50A9">
            <w:pPr>
              <w:rPr>
                <w:rFonts w:ascii="TH SarabunPSK" w:hAnsi="TH SarabunPSK" w:cs="TH SarabunPSK"/>
              </w:rPr>
            </w:pPr>
          </w:p>
          <w:p w:rsidR="00B80C91" w:rsidRPr="00EA048F" w:rsidRDefault="00B80C91" w:rsidP="00EA048F">
            <w:pPr>
              <w:rPr>
                <w:rFonts w:ascii="TH SarabunPSK" w:hAnsi="TH SarabunPSK" w:cs="TH SarabunPSK"/>
              </w:rPr>
            </w:pPr>
          </w:p>
        </w:tc>
      </w:tr>
    </w:tbl>
    <w:p w:rsidR="00FB2180" w:rsidRDefault="00FB2180"/>
    <w:p w:rsidR="00FB2180" w:rsidRDefault="00FB2180"/>
    <w:p w:rsidR="00FB2180" w:rsidRDefault="00FB2180"/>
    <w:p w:rsidR="00FB2180" w:rsidRDefault="00FB2180"/>
    <w:p w:rsidR="00FB2180" w:rsidRDefault="00FB2180"/>
    <w:p w:rsidR="00FB2180" w:rsidRDefault="00FB2180"/>
    <w:tbl>
      <w:tblPr>
        <w:tblStyle w:val="a3"/>
        <w:tblW w:w="9606" w:type="dxa"/>
        <w:jc w:val="center"/>
        <w:tblInd w:w="26" w:type="dxa"/>
        <w:tblLook w:val="04A0" w:firstRow="1" w:lastRow="0" w:firstColumn="1" w:lastColumn="0" w:noHBand="0" w:noVBand="1"/>
      </w:tblPr>
      <w:tblGrid>
        <w:gridCol w:w="3965"/>
        <w:gridCol w:w="365"/>
        <w:gridCol w:w="367"/>
        <w:gridCol w:w="366"/>
        <w:gridCol w:w="367"/>
        <w:gridCol w:w="367"/>
        <w:gridCol w:w="3809"/>
      </w:tblGrid>
      <w:tr w:rsidR="00EA048F" w:rsidTr="00CB7224">
        <w:trPr>
          <w:jc w:val="center"/>
        </w:trPr>
        <w:tc>
          <w:tcPr>
            <w:tcW w:w="3965" w:type="dxa"/>
            <w:vMerge w:val="restart"/>
            <w:vAlign w:val="center"/>
          </w:tcPr>
          <w:p w:rsidR="00EA048F" w:rsidRPr="000C797D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97D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</w:tc>
        <w:tc>
          <w:tcPr>
            <w:tcW w:w="1832" w:type="dxa"/>
            <w:gridSpan w:val="5"/>
            <w:vAlign w:val="center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ตนเอง</w:t>
            </w:r>
          </w:p>
        </w:tc>
        <w:tc>
          <w:tcPr>
            <w:tcW w:w="3809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ของผู้อำนวยการสถานศึกษา</w:t>
            </w:r>
          </w:p>
        </w:tc>
      </w:tr>
      <w:tr w:rsidR="00EA048F" w:rsidTr="00CB7224">
        <w:trPr>
          <w:jc w:val="center"/>
        </w:trPr>
        <w:tc>
          <w:tcPr>
            <w:tcW w:w="3965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2" w:type="dxa"/>
            <w:gridSpan w:val="5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809" w:type="dxa"/>
            <w:vMerge w:val="restart"/>
            <w:vAlign w:val="center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/เหตุผล</w:t>
            </w:r>
          </w:p>
        </w:tc>
      </w:tr>
      <w:tr w:rsidR="00EA048F" w:rsidTr="00CB7224">
        <w:trPr>
          <w:jc w:val="center"/>
        </w:trPr>
        <w:tc>
          <w:tcPr>
            <w:tcW w:w="3965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66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809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</w:tr>
      <w:tr w:rsidR="00BE42DC" w:rsidRPr="009C7A18" w:rsidTr="004E0FCC">
        <w:trPr>
          <w:jc w:val="center"/>
        </w:trPr>
        <w:tc>
          <w:tcPr>
            <w:tcW w:w="3965" w:type="dxa"/>
          </w:tcPr>
          <w:p w:rsidR="00BE42DC" w:rsidRDefault="00BE42DC" w:rsidP="00CB7224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2.2 </w:t>
            </w:r>
            <w:r>
              <w:rPr>
                <w:rFonts w:ascii="TH SarabunPSK" w:hAnsi="TH SarabunPSK" w:cs="TH SarabunPSK" w:hint="cs"/>
                <w:cs/>
              </w:rPr>
              <w:t>การจัดระบบดูแลช่วยเหลือนักเรียน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65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BE42DC" w:rsidRPr="00EA048F" w:rsidRDefault="00BE42DC" w:rsidP="00CB7224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BE42DC" w:rsidRDefault="00BE42DC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Pr="00EA048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Default="003B50A9" w:rsidP="003B50A9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3B50A9">
            <w:pPr>
              <w:rPr>
                <w:rFonts w:ascii="TH SarabunPSK" w:hAnsi="TH SarabunPSK" w:cs="TH SarabunPSK"/>
              </w:rPr>
            </w:pPr>
          </w:p>
        </w:tc>
      </w:tr>
      <w:tr w:rsidR="00BE42DC" w:rsidRPr="009C7A18" w:rsidTr="004E0FCC">
        <w:trPr>
          <w:jc w:val="center"/>
        </w:trPr>
        <w:tc>
          <w:tcPr>
            <w:tcW w:w="3965" w:type="dxa"/>
          </w:tcPr>
          <w:p w:rsidR="00BE42DC" w:rsidRDefault="00BE42DC" w:rsidP="00CB7224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2.3 </w:t>
            </w:r>
            <w:r>
              <w:rPr>
                <w:rFonts w:ascii="TH SarabunPSK" w:hAnsi="TH SarabunPSK" w:cs="TH SarabunPSK" w:hint="cs"/>
                <w:cs/>
              </w:rPr>
              <w:t>การจัดทำข้อมูลสารสนเทศ และ</w:t>
            </w:r>
          </w:p>
          <w:p w:rsidR="00BE42DC" w:rsidRDefault="00BE42DC" w:rsidP="00CB7224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เอกสารประจำชั้นเรียนหรือประจำวิชา</w:t>
            </w:r>
          </w:p>
          <w:p w:rsidR="00BE42DC" w:rsidRDefault="00BE42DC" w:rsidP="00CB7224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65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  <w:p w:rsidR="00AC2463" w:rsidRDefault="00AC2463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BE42DC" w:rsidRPr="00EA048F" w:rsidRDefault="00BE42DC" w:rsidP="00CB7224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B50A9" w:rsidRPr="00EA048F" w:rsidRDefault="00BE42DC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Pr="00EA048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BE42DC" w:rsidRDefault="00BE42DC" w:rsidP="00BE42DC">
            <w:pPr>
              <w:rPr>
                <w:rFonts w:ascii="TH SarabunPSK" w:hAnsi="TH SarabunPSK" w:cs="TH SarabunPSK"/>
              </w:rPr>
            </w:pPr>
          </w:p>
          <w:p w:rsidR="003B50A9" w:rsidRDefault="003B50A9" w:rsidP="00BE42DC">
            <w:pPr>
              <w:rPr>
                <w:rFonts w:ascii="TH SarabunPSK" w:hAnsi="TH SarabunPSK" w:cs="TH SarabunPSK"/>
              </w:rPr>
            </w:pPr>
          </w:p>
          <w:p w:rsidR="003B50A9" w:rsidRDefault="003B50A9" w:rsidP="00BE42DC">
            <w:pPr>
              <w:rPr>
                <w:rFonts w:ascii="TH SarabunPSK" w:hAnsi="TH SarabunPSK" w:cs="TH SarabunPSK"/>
              </w:rPr>
            </w:pPr>
          </w:p>
          <w:p w:rsidR="003B50A9" w:rsidRDefault="003B50A9" w:rsidP="00BE42DC">
            <w:pPr>
              <w:rPr>
                <w:rFonts w:ascii="TH SarabunPSK" w:hAnsi="TH SarabunPSK" w:cs="TH SarabunPSK"/>
              </w:rPr>
            </w:pPr>
          </w:p>
          <w:p w:rsidR="003B50A9" w:rsidRDefault="003B50A9" w:rsidP="00BE42DC">
            <w:pPr>
              <w:rPr>
                <w:rFonts w:ascii="TH SarabunPSK" w:hAnsi="TH SarabunPSK" w:cs="TH SarabunPSK"/>
              </w:rPr>
            </w:pPr>
          </w:p>
          <w:p w:rsidR="003B50A9" w:rsidRDefault="003B50A9" w:rsidP="00BE42DC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BE42DC">
            <w:pPr>
              <w:rPr>
                <w:rFonts w:ascii="TH SarabunPSK" w:hAnsi="TH SarabunPSK" w:cs="TH SarabunPSK"/>
              </w:rPr>
            </w:pPr>
          </w:p>
        </w:tc>
      </w:tr>
      <w:tr w:rsidR="00BE42DC" w:rsidRPr="009C7A18" w:rsidTr="004E0FCC">
        <w:trPr>
          <w:jc w:val="center"/>
        </w:trPr>
        <w:tc>
          <w:tcPr>
            <w:tcW w:w="3965" w:type="dxa"/>
          </w:tcPr>
          <w:p w:rsidR="00BE42DC" w:rsidRDefault="00BE42DC" w:rsidP="00CB7224">
            <w:pPr>
              <w:rPr>
                <w:rFonts w:ascii="TH SarabunPSK" w:hAnsi="TH SarabunPSK" w:cs="TH SarabunPSK"/>
                <w:b/>
                <w:bCs/>
              </w:rPr>
            </w:pPr>
            <w:r w:rsidRPr="00672FE3">
              <w:rPr>
                <w:rFonts w:ascii="TH SarabunPSK" w:hAnsi="TH SarabunPSK" w:cs="TH SarabunPSK"/>
                <w:b/>
                <w:bCs/>
              </w:rPr>
              <w:t>3</w:t>
            </w:r>
            <w:r w:rsidRPr="00672FE3">
              <w:rPr>
                <w:rFonts w:ascii="TH SarabunPSK" w:hAnsi="TH SarabunPSK" w:cs="TH SarabunPSK" w:hint="cs"/>
                <w:b/>
                <w:bCs/>
                <w:cs/>
              </w:rPr>
              <w:t>. ด้านการพัฒนาตนเองและพัฒนาวิชาชีพ</w:t>
            </w:r>
          </w:p>
          <w:p w:rsidR="00BE42DC" w:rsidRPr="00672FE3" w:rsidRDefault="00BE42DC" w:rsidP="00CB72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672FE3">
              <w:rPr>
                <w:rFonts w:ascii="TH SarabunPSK" w:hAnsi="TH SarabunPSK" w:cs="TH SarabunPSK"/>
              </w:rPr>
              <w:t>3.1</w:t>
            </w:r>
            <w:r>
              <w:rPr>
                <w:rFonts w:ascii="TH SarabunPSK" w:hAnsi="TH SarabunPSK" w:cs="TH SarabunPSK" w:hint="cs"/>
                <w:cs/>
              </w:rPr>
              <w:t xml:space="preserve"> การพัฒนาตนเอง</w:t>
            </w:r>
          </w:p>
          <w:p w:rsidR="00BE42DC" w:rsidRPr="009C7A18" w:rsidRDefault="00BE42DC" w:rsidP="00CB722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  <w:p w:rsidR="00AC2463" w:rsidRPr="009C7A18" w:rsidRDefault="00AC2463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BE42DC" w:rsidRPr="00EA048F" w:rsidRDefault="00BE42DC" w:rsidP="00CB7224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B50A9" w:rsidRPr="00EA048F" w:rsidRDefault="00BE42DC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Pr="00EA048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E42DC" w:rsidRDefault="00BE42DC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Default="003B50A9" w:rsidP="00CB7224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CB7224">
            <w:pPr>
              <w:rPr>
                <w:rFonts w:ascii="TH SarabunPSK" w:hAnsi="TH SarabunPSK" w:cs="TH SarabunPSK"/>
              </w:rPr>
            </w:pPr>
          </w:p>
        </w:tc>
      </w:tr>
      <w:tr w:rsidR="00EA048F" w:rsidTr="00CB7224">
        <w:trPr>
          <w:jc w:val="center"/>
        </w:trPr>
        <w:tc>
          <w:tcPr>
            <w:tcW w:w="3965" w:type="dxa"/>
            <w:vMerge w:val="restart"/>
            <w:vAlign w:val="center"/>
          </w:tcPr>
          <w:p w:rsidR="00EA048F" w:rsidRPr="000C797D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97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1832" w:type="dxa"/>
            <w:gridSpan w:val="5"/>
            <w:vAlign w:val="center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ตนเอง</w:t>
            </w:r>
          </w:p>
        </w:tc>
        <w:tc>
          <w:tcPr>
            <w:tcW w:w="3809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ของผู้อำนวยการสถานศึกษา</w:t>
            </w:r>
          </w:p>
        </w:tc>
      </w:tr>
      <w:tr w:rsidR="00EA048F" w:rsidTr="00CB7224">
        <w:trPr>
          <w:jc w:val="center"/>
        </w:trPr>
        <w:tc>
          <w:tcPr>
            <w:tcW w:w="3965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2" w:type="dxa"/>
            <w:gridSpan w:val="5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809" w:type="dxa"/>
            <w:vMerge w:val="restart"/>
            <w:vAlign w:val="center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/เหตุผล</w:t>
            </w:r>
          </w:p>
        </w:tc>
      </w:tr>
      <w:tr w:rsidR="00EA048F" w:rsidTr="00CB7224">
        <w:trPr>
          <w:jc w:val="center"/>
        </w:trPr>
        <w:tc>
          <w:tcPr>
            <w:tcW w:w="3965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66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7" w:type="dxa"/>
          </w:tcPr>
          <w:p w:rsidR="00EA048F" w:rsidRPr="005F4C80" w:rsidRDefault="00EA048F" w:rsidP="00CB72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809" w:type="dxa"/>
            <w:vMerge/>
          </w:tcPr>
          <w:p w:rsidR="00EA048F" w:rsidRDefault="00EA048F" w:rsidP="00CB7224">
            <w:pPr>
              <w:rPr>
                <w:rFonts w:ascii="TH SarabunPSK" w:hAnsi="TH SarabunPSK" w:cs="TH SarabunPSK"/>
              </w:rPr>
            </w:pPr>
          </w:p>
        </w:tc>
      </w:tr>
      <w:tr w:rsidR="00BE42DC" w:rsidRPr="009C7A18" w:rsidTr="004E0FCC">
        <w:trPr>
          <w:jc w:val="center"/>
        </w:trPr>
        <w:tc>
          <w:tcPr>
            <w:tcW w:w="3965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  <w:cs/>
              </w:rPr>
            </w:pPr>
            <w:r w:rsidRPr="009C7A18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3.2</w:t>
            </w:r>
            <w:r>
              <w:rPr>
                <w:rFonts w:ascii="TH SarabunPSK" w:hAnsi="TH SarabunPSK" w:cs="TH SarabunPSK" w:hint="cs"/>
                <w:cs/>
              </w:rPr>
              <w:t xml:space="preserve"> การพัฒนาวิชาชีพ</w:t>
            </w:r>
          </w:p>
        </w:tc>
        <w:tc>
          <w:tcPr>
            <w:tcW w:w="365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" w:type="dxa"/>
          </w:tcPr>
          <w:p w:rsidR="00BE42DC" w:rsidRPr="009C7A18" w:rsidRDefault="00BE42DC" w:rsidP="00CB72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9" w:type="dxa"/>
          </w:tcPr>
          <w:p w:rsidR="00BE42DC" w:rsidRPr="00EA048F" w:rsidRDefault="00BE42DC" w:rsidP="00CB7224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EA048F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B50A9" w:rsidRPr="00EA048F" w:rsidRDefault="00BE42DC" w:rsidP="003B50A9">
            <w:pPr>
              <w:rPr>
                <w:rFonts w:ascii="TH SarabunPSK" w:hAnsi="TH SarabunPSK" w:cs="TH SarabunPSK"/>
              </w:rPr>
            </w:pPr>
            <w:r w:rsidRPr="00EA048F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  <w:r w:rsidRPr="00EA048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BE42DC" w:rsidRDefault="00BE42DC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Default="003B50A9" w:rsidP="00EA048F">
            <w:pPr>
              <w:rPr>
                <w:rFonts w:ascii="TH SarabunPSK" w:hAnsi="TH SarabunPSK" w:cs="TH SarabunPSK"/>
              </w:rPr>
            </w:pPr>
          </w:p>
          <w:p w:rsidR="003B50A9" w:rsidRPr="00EA048F" w:rsidRDefault="003B50A9" w:rsidP="00EA048F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C553E" w:rsidRDefault="004C553E" w:rsidP="004C553E">
      <w:pPr>
        <w:rPr>
          <w:rFonts w:ascii="TH SarabunPSK" w:hAnsi="TH SarabunPSK" w:cs="TH SarabunPSK"/>
          <w:b/>
          <w:bCs/>
        </w:rPr>
      </w:pPr>
    </w:p>
    <w:p w:rsidR="003B50A9" w:rsidRDefault="003B50A9" w:rsidP="004C553E">
      <w:pPr>
        <w:rPr>
          <w:rFonts w:ascii="TH SarabunPSK" w:hAnsi="TH SarabunPSK" w:cs="TH SarabunPSK"/>
          <w:b/>
          <w:bCs/>
        </w:rPr>
      </w:pPr>
    </w:p>
    <w:p w:rsidR="004C553E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ขอรับรองว่าข้อมูลดังกล่าวข้างต้นถูกต้องและตรงตามความจริงทุกประการ พร้อมนี้ได้แนบเอกสารหลักฐานมาด้วยแล้ว</w:t>
      </w:r>
    </w:p>
    <w:p w:rsidR="004C553E" w:rsidRDefault="004C553E" w:rsidP="004C553E">
      <w:pPr>
        <w:rPr>
          <w:rFonts w:ascii="TH SarabunPSK" w:hAnsi="TH SarabunPSK" w:cs="TH SarabunPSK"/>
        </w:rPr>
      </w:pPr>
    </w:p>
    <w:p w:rsidR="004C553E" w:rsidRDefault="004C553E" w:rsidP="004C553E">
      <w:pPr>
        <w:jc w:val="center"/>
        <w:rPr>
          <w:rFonts w:ascii="TH SarabunPSK" w:hAnsi="TH SarabunPSK" w:cs="TH SarabunPSK"/>
        </w:rPr>
      </w:pPr>
    </w:p>
    <w:p w:rsidR="004C553E" w:rsidRDefault="004C553E" w:rsidP="004C553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..........ผู้รายงาน</w:t>
      </w:r>
    </w:p>
    <w:p w:rsidR="004C553E" w:rsidRDefault="004C553E" w:rsidP="004C553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821330">
        <w:rPr>
          <w:rFonts w:ascii="TH SarabunPSK" w:hAnsi="TH SarabunPSK" w:cs="TH SarabunPSK"/>
        </w:rPr>
        <w:t>………………………………………………</w:t>
      </w:r>
      <w:r>
        <w:rPr>
          <w:rFonts w:ascii="TH SarabunPSK" w:hAnsi="TH SarabunPSK" w:cs="TH SarabunPSK" w:hint="cs"/>
          <w:cs/>
        </w:rPr>
        <w:t>)</w:t>
      </w:r>
    </w:p>
    <w:p w:rsidR="004C553E" w:rsidRDefault="004C553E" w:rsidP="004C553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</w:t>
      </w:r>
      <w:r w:rsidR="00EA048F">
        <w:rPr>
          <w:rFonts w:ascii="TH SarabunPSK" w:hAnsi="TH SarabunPSK" w:cs="TH SarabunPSK" w:hint="cs"/>
          <w:cs/>
        </w:rPr>
        <w:t xml:space="preserve">  ครู</w:t>
      </w:r>
    </w:p>
    <w:p w:rsidR="004C553E" w:rsidRDefault="004C553E" w:rsidP="004C553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</w:t>
      </w:r>
      <w:r w:rsidR="00EA048F">
        <w:rPr>
          <w:rFonts w:ascii="TH SarabunPSK" w:hAnsi="TH SarabunPSK" w:cs="TH SarabunPSK" w:hint="cs"/>
          <w:cs/>
        </w:rPr>
        <w:t xml:space="preserve"> </w:t>
      </w:r>
      <w:r w:rsidR="00821330">
        <w:rPr>
          <w:rFonts w:ascii="TH SarabunPSK" w:hAnsi="TH SarabunPSK" w:cs="TH SarabunPSK" w:hint="cs"/>
          <w:cs/>
        </w:rPr>
        <w:t xml:space="preserve">    </w:t>
      </w:r>
      <w:r w:rsidR="00EA048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ดือน</w:t>
      </w:r>
      <w:r w:rsidR="0023378D">
        <w:rPr>
          <w:rFonts w:ascii="TH SarabunPSK" w:hAnsi="TH SarabunPSK" w:cs="TH SarabunPSK" w:hint="cs"/>
          <w:cs/>
        </w:rPr>
        <w:t xml:space="preserve">                  </w:t>
      </w:r>
      <w:r w:rsidR="00EA048F">
        <w:rPr>
          <w:rFonts w:ascii="TH SarabunPSK" w:hAnsi="TH SarabunPSK" w:cs="TH SarabunPSK" w:hint="cs"/>
          <w:cs/>
        </w:rPr>
        <w:t xml:space="preserve">  พ.ศ.</w:t>
      </w:r>
      <w:r w:rsidR="00EA048F">
        <w:rPr>
          <w:rFonts w:ascii="TH SarabunPSK" w:hAnsi="TH SarabunPSK" w:cs="TH SarabunPSK"/>
        </w:rPr>
        <w:t>256</w:t>
      </w:r>
      <w:r w:rsidR="0023378D">
        <w:rPr>
          <w:rFonts w:ascii="TH SarabunPSK" w:hAnsi="TH SarabunPSK" w:cs="TH SarabunPSK"/>
        </w:rPr>
        <w:t>4</w:t>
      </w:r>
    </w:p>
    <w:p w:rsidR="004C553E" w:rsidRDefault="004C553E" w:rsidP="004C553E">
      <w:pPr>
        <w:rPr>
          <w:rFonts w:ascii="TH SarabunPSK" w:hAnsi="TH SarabunPSK" w:cs="TH SarabunPSK"/>
        </w:rPr>
      </w:pPr>
    </w:p>
    <w:p w:rsidR="004C553E" w:rsidRDefault="004C553E" w:rsidP="004C553E">
      <w:pPr>
        <w:rPr>
          <w:rFonts w:ascii="TH SarabunPSK" w:hAnsi="TH SarabunPSK" w:cs="TH SarabunPSK"/>
        </w:rPr>
      </w:pPr>
    </w:p>
    <w:p w:rsidR="00EA048F" w:rsidRDefault="00EA048F" w:rsidP="004C553E">
      <w:pPr>
        <w:rPr>
          <w:rFonts w:ascii="TH SarabunPSK" w:hAnsi="TH SarabunPSK" w:cs="TH SarabunPSK"/>
        </w:rPr>
      </w:pPr>
    </w:p>
    <w:p w:rsidR="00EA048F" w:rsidRDefault="00EA048F" w:rsidP="004C553E">
      <w:pPr>
        <w:rPr>
          <w:rFonts w:ascii="TH SarabunPSK" w:hAnsi="TH SarabunPSK" w:cs="TH SarabunPSK"/>
        </w:rPr>
      </w:pPr>
    </w:p>
    <w:p w:rsidR="00EA048F" w:rsidRDefault="00EA048F" w:rsidP="004C553E">
      <w:pPr>
        <w:rPr>
          <w:rFonts w:ascii="TH SarabunPSK" w:hAnsi="TH SarabunPSK" w:cs="TH SarabunPSK"/>
        </w:rPr>
      </w:pPr>
    </w:p>
    <w:p w:rsidR="00EA048F" w:rsidRDefault="00EA048F" w:rsidP="004C553E">
      <w:pPr>
        <w:rPr>
          <w:rFonts w:ascii="TH SarabunPSK" w:hAnsi="TH SarabunPSK" w:cs="TH SarabunPSK"/>
        </w:rPr>
      </w:pPr>
    </w:p>
    <w:p w:rsidR="00EA048F" w:rsidRDefault="00EA048F" w:rsidP="004C553E">
      <w:pPr>
        <w:rPr>
          <w:rFonts w:ascii="TH SarabunPSK" w:hAnsi="TH SarabunPSK" w:cs="TH SarabunPSK"/>
        </w:rPr>
      </w:pPr>
    </w:p>
    <w:p w:rsidR="00EA048F" w:rsidRDefault="00EA048F" w:rsidP="004C553E">
      <w:pPr>
        <w:rPr>
          <w:rFonts w:ascii="TH SarabunPSK" w:hAnsi="TH SarabunPSK" w:cs="TH SarabunPSK"/>
        </w:rPr>
      </w:pPr>
    </w:p>
    <w:p w:rsidR="003B50A9" w:rsidRDefault="003B50A9" w:rsidP="004C553E">
      <w:pPr>
        <w:rPr>
          <w:rFonts w:ascii="TH SarabunPSK" w:hAnsi="TH SarabunPSK" w:cs="TH SarabunPSK"/>
        </w:rPr>
      </w:pPr>
    </w:p>
    <w:p w:rsidR="003B50A9" w:rsidRDefault="003B50A9" w:rsidP="004C553E">
      <w:pPr>
        <w:rPr>
          <w:rFonts w:ascii="TH SarabunPSK" w:hAnsi="TH SarabunPSK" w:cs="TH SarabunPSK"/>
        </w:rPr>
      </w:pPr>
    </w:p>
    <w:p w:rsidR="00EA048F" w:rsidRDefault="00EA048F" w:rsidP="004C553E">
      <w:pPr>
        <w:rPr>
          <w:rFonts w:ascii="TH SarabunPSK" w:hAnsi="TH SarabunPSK" w:cs="TH SarabunPSK"/>
        </w:rPr>
      </w:pPr>
    </w:p>
    <w:p w:rsidR="00EA048F" w:rsidRDefault="00EA048F" w:rsidP="004C553E">
      <w:pPr>
        <w:rPr>
          <w:rFonts w:ascii="TH SarabunPSK" w:hAnsi="TH SarabunPSK" w:cs="TH SarabunPSK"/>
        </w:rPr>
      </w:pP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:rsidR="004C553E" w:rsidRDefault="004C553E" w:rsidP="004C553E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วามเห็น/ข้อสังเกต</w:t>
      </w:r>
      <w:r>
        <w:rPr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(ลงชื่อ)......................................................กรรมการ</w:t>
      </w:r>
      <w:r>
        <w:rPr>
          <w:rFonts w:hint="cs"/>
          <w:sz w:val="32"/>
          <w:szCs w:val="32"/>
          <w:cs/>
        </w:rPr>
        <w:t xml:space="preserve">       </w:t>
      </w:r>
      <w:r>
        <w:rPr>
          <w:sz w:val="32"/>
          <w:szCs w:val="32"/>
          <w:cs/>
        </w:rPr>
        <w:t xml:space="preserve"> (ลงชื่อ)......................................................กรรมการ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>
        <w:rPr>
          <w:sz w:val="32"/>
          <w:szCs w:val="32"/>
          <w:cs/>
        </w:rPr>
        <w:t xml:space="preserve">(.....................................................) </w:t>
      </w:r>
      <w:r>
        <w:rPr>
          <w:rFonts w:hint="cs"/>
          <w:sz w:val="32"/>
          <w:szCs w:val="32"/>
          <w:cs/>
        </w:rPr>
        <w:t xml:space="preserve">                           </w:t>
      </w:r>
      <w:r>
        <w:rPr>
          <w:sz w:val="32"/>
          <w:szCs w:val="32"/>
          <w:cs/>
        </w:rPr>
        <w:t xml:space="preserve">(.....................................................) </w:t>
      </w: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Pr="004266F5" w:rsidRDefault="004C553E" w:rsidP="004C553E">
      <w:pPr>
        <w:pStyle w:val="Default"/>
        <w:jc w:val="center"/>
        <w:rPr>
          <w:sz w:val="32"/>
          <w:szCs w:val="32"/>
        </w:rPr>
      </w:pPr>
      <w:r w:rsidRPr="004266F5">
        <w:rPr>
          <w:sz w:val="32"/>
          <w:szCs w:val="32"/>
          <w:cs/>
        </w:rPr>
        <w:t>(ลงชื่อ)......................................................ประธานกรรมการ</w:t>
      </w:r>
    </w:p>
    <w:p w:rsidR="004C553E" w:rsidRPr="004266F5" w:rsidRDefault="004C553E" w:rsidP="004C553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</w:t>
      </w:r>
      <w:r w:rsidRPr="004266F5">
        <w:rPr>
          <w:sz w:val="32"/>
          <w:szCs w:val="32"/>
          <w:cs/>
        </w:rPr>
        <w:t>(.....................................................)</w:t>
      </w:r>
    </w:p>
    <w:p w:rsidR="004C553E" w:rsidRPr="004266F5" w:rsidRDefault="004C553E" w:rsidP="004C55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Pr="004266F5">
        <w:rPr>
          <w:rFonts w:ascii="TH SarabunPSK" w:hAnsi="TH SarabunPSK" w:cs="TH SarabunPSK"/>
          <w:cs/>
        </w:rPr>
        <w:t>วันที่....... เดือน............................ พ.ศ. ........</w:t>
      </w:r>
    </w:p>
    <w:p w:rsidR="004C553E" w:rsidRDefault="004C553E" w:rsidP="004C553E">
      <w:pPr>
        <w:rPr>
          <w:rFonts w:ascii="TH SarabunPSK" w:hAnsi="TH SarabunPSK" w:cs="TH SarabunPSK"/>
        </w:rPr>
      </w:pPr>
    </w:p>
    <w:p w:rsidR="004C553E" w:rsidRDefault="004C553E" w:rsidP="004C553E">
      <w:pPr>
        <w:rPr>
          <w:rFonts w:ascii="TH SarabunPSK" w:hAnsi="TH SarabunPSK" w:cs="TH SarabunPSK"/>
        </w:rPr>
      </w:pP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ความเห็นของผู้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 xml:space="preserve">นวยการสถานศึกษา </w:t>
      </w: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Default="004C553E" w:rsidP="004C553E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เด่น</w:t>
      </w:r>
      <w:r>
        <w:rPr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Default="004C553E" w:rsidP="004C553E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สิ่งที่ควรพัฒนา</w:t>
      </w:r>
      <w:r>
        <w:rPr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Default="004C553E" w:rsidP="004C553E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วามเห็น/ข้อสังเกต</w:t>
      </w:r>
      <w:r>
        <w:rPr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</w:t>
      </w: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Default="004C553E" w:rsidP="004C553E">
      <w:pPr>
        <w:pStyle w:val="Default"/>
        <w:rPr>
          <w:sz w:val="32"/>
          <w:szCs w:val="32"/>
        </w:rPr>
      </w:pPr>
    </w:p>
    <w:p w:rsidR="004C553E" w:rsidRPr="00D10594" w:rsidRDefault="004C553E" w:rsidP="004C553E">
      <w:pPr>
        <w:pStyle w:val="Default"/>
        <w:jc w:val="center"/>
        <w:rPr>
          <w:sz w:val="32"/>
          <w:szCs w:val="32"/>
        </w:rPr>
      </w:pPr>
      <w:r w:rsidRPr="00D10594">
        <w:rPr>
          <w:sz w:val="32"/>
          <w:szCs w:val="32"/>
          <w:cs/>
        </w:rPr>
        <w:t>(ลงชื่อ).............................................................</w:t>
      </w:r>
    </w:p>
    <w:p w:rsidR="004C553E" w:rsidRPr="00D10594" w:rsidRDefault="004C553E" w:rsidP="004C553E">
      <w:pPr>
        <w:pStyle w:val="Default"/>
        <w:jc w:val="center"/>
        <w:rPr>
          <w:sz w:val="32"/>
          <w:szCs w:val="32"/>
        </w:rPr>
      </w:pPr>
      <w:r w:rsidRPr="00D10594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นาย</w:t>
      </w:r>
      <w:r w:rsidR="0023378D">
        <w:rPr>
          <w:rFonts w:hint="cs"/>
          <w:sz w:val="32"/>
          <w:szCs w:val="32"/>
          <w:cs/>
        </w:rPr>
        <w:t>สุทน  ทับจาก</w:t>
      </w:r>
      <w:r w:rsidRPr="00D10594">
        <w:rPr>
          <w:sz w:val="32"/>
          <w:szCs w:val="32"/>
          <w:cs/>
        </w:rPr>
        <w:t>)</w:t>
      </w:r>
    </w:p>
    <w:p w:rsidR="004C553E" w:rsidRPr="00D10594" w:rsidRDefault="004C553E" w:rsidP="004C553E">
      <w:pPr>
        <w:pStyle w:val="Default"/>
        <w:jc w:val="center"/>
        <w:rPr>
          <w:sz w:val="32"/>
          <w:szCs w:val="32"/>
        </w:rPr>
      </w:pPr>
      <w:r w:rsidRPr="00D10594"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Pr="00D10594">
        <w:rPr>
          <w:sz w:val="32"/>
          <w:szCs w:val="32"/>
          <w:cs/>
        </w:rPr>
        <w:t>แหน่ง</w:t>
      </w:r>
      <w:r>
        <w:rPr>
          <w:rFonts w:hint="cs"/>
          <w:sz w:val="32"/>
          <w:szCs w:val="32"/>
          <w:cs/>
        </w:rPr>
        <w:t xml:space="preserve">  ผู้อำนวยการโรงเรียนกงไกร</w:t>
      </w:r>
      <w:proofErr w:type="spellStart"/>
      <w:r>
        <w:rPr>
          <w:rFonts w:hint="cs"/>
          <w:sz w:val="32"/>
          <w:szCs w:val="32"/>
          <w:cs/>
        </w:rPr>
        <w:t>ลาศ</w:t>
      </w:r>
      <w:proofErr w:type="spellEnd"/>
      <w:r>
        <w:rPr>
          <w:rFonts w:hint="cs"/>
          <w:sz w:val="32"/>
          <w:szCs w:val="32"/>
          <w:cs/>
        </w:rPr>
        <w:t>วิทยา</w:t>
      </w:r>
    </w:p>
    <w:p w:rsidR="004C553E" w:rsidRPr="00D10594" w:rsidRDefault="004C553E" w:rsidP="004C553E">
      <w:pPr>
        <w:jc w:val="center"/>
        <w:rPr>
          <w:rFonts w:ascii="TH SarabunPSK" w:hAnsi="TH SarabunPSK" w:cs="TH SarabunPSK"/>
        </w:rPr>
      </w:pPr>
      <w:r w:rsidRPr="00D10594">
        <w:rPr>
          <w:rFonts w:ascii="TH SarabunPSK" w:hAnsi="TH SarabunPSK" w:cs="TH SarabunPSK"/>
          <w:cs/>
        </w:rPr>
        <w:t>วันที่</w:t>
      </w:r>
      <w:r w:rsidR="00DF13B1">
        <w:rPr>
          <w:rFonts w:ascii="TH SarabunPSK" w:hAnsi="TH SarabunPSK" w:cs="TH SarabunPSK" w:hint="cs"/>
          <w:cs/>
        </w:rPr>
        <w:t xml:space="preserve">  </w:t>
      </w:r>
      <w:r w:rsidR="00077314">
        <w:rPr>
          <w:rFonts w:ascii="TH SarabunPSK" w:hAnsi="TH SarabunPSK" w:cs="TH SarabunPSK" w:hint="cs"/>
          <w:cs/>
        </w:rPr>
        <w:t xml:space="preserve">     </w:t>
      </w:r>
      <w:r w:rsidRPr="00D10594">
        <w:rPr>
          <w:rFonts w:ascii="TH SarabunPSK" w:hAnsi="TH SarabunPSK" w:cs="TH SarabunPSK"/>
          <w:cs/>
        </w:rPr>
        <w:t xml:space="preserve"> เดือน</w:t>
      </w:r>
      <w:r w:rsidR="00077314">
        <w:rPr>
          <w:rFonts w:ascii="TH SarabunPSK" w:hAnsi="TH SarabunPSK" w:cs="TH SarabunPSK" w:hint="cs"/>
          <w:cs/>
        </w:rPr>
        <w:t xml:space="preserve">กันยายน  </w:t>
      </w:r>
      <w:r w:rsidRPr="00D10594">
        <w:rPr>
          <w:rFonts w:ascii="TH SarabunPSK" w:hAnsi="TH SarabunPSK" w:cs="TH SarabunPSK"/>
          <w:cs/>
        </w:rPr>
        <w:t>พ.ศ.</w:t>
      </w:r>
      <w:r w:rsidR="00077314">
        <w:rPr>
          <w:rFonts w:ascii="TH SarabunPSK" w:hAnsi="TH SarabunPSK" w:cs="TH SarabunPSK"/>
        </w:rPr>
        <w:t>256</w:t>
      </w:r>
      <w:r w:rsidR="0023378D">
        <w:rPr>
          <w:rFonts w:ascii="TH SarabunPSK" w:hAnsi="TH SarabunPSK" w:cs="TH SarabunPSK"/>
        </w:rPr>
        <w:t>4</w:t>
      </w:r>
    </w:p>
    <w:p w:rsidR="00B63164" w:rsidRDefault="00B63164" w:rsidP="00B63164">
      <w:pPr>
        <w:rPr>
          <w:rFonts w:ascii="TH SarabunPSK" w:hAnsi="TH SarabunPSK" w:cs="TH SarabunPSK"/>
        </w:rPr>
      </w:pPr>
    </w:p>
    <w:p w:rsidR="00B63164" w:rsidRDefault="00B63164" w:rsidP="00B63164">
      <w:pPr>
        <w:rPr>
          <w:rFonts w:ascii="TH SarabunPSK" w:hAnsi="TH SarabunPSK" w:cs="TH SarabunPSK"/>
        </w:rPr>
      </w:pPr>
    </w:p>
    <w:p w:rsidR="00B63164" w:rsidRDefault="00B63164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0E3E1B" w:rsidRDefault="000E3E1B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0E3E1B" w:rsidRDefault="000E3E1B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0E3E1B" w:rsidRDefault="000E3E1B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0E3E1B" w:rsidRDefault="000E3E1B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0E3E1B" w:rsidRDefault="000E3E1B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0E3E1B" w:rsidRDefault="000E3E1B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0E3E1B" w:rsidRDefault="000E3E1B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DC2053" w:rsidRDefault="00DC2053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DC2053" w:rsidRDefault="00DC2053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B63164" w:rsidRDefault="00B63164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3A14EC" w:rsidRDefault="003A14EC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3A14EC" w:rsidRDefault="003A14EC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3A14EC" w:rsidRDefault="003A14EC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B63164" w:rsidRDefault="00B63164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40"/>
          <w:lang w:eastAsia="ja-JP"/>
        </w:rPr>
      </w:pPr>
    </w:p>
    <w:p w:rsidR="000E3E1B" w:rsidRPr="003A14EC" w:rsidRDefault="00B63164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 w:rsidRPr="003A14EC">
        <w:rPr>
          <w:rFonts w:ascii="TH SarabunPSK" w:hAnsi="TH SarabunPSK" w:cs="TH SarabunPSK" w:hint="cs"/>
          <w:b/>
          <w:bCs/>
          <w:sz w:val="144"/>
          <w:szCs w:val="144"/>
          <w:cs/>
          <w:lang w:eastAsia="ja-JP"/>
        </w:rPr>
        <w:t>ภาคผนวก</w:t>
      </w:r>
    </w:p>
    <w:p w:rsidR="00B63164" w:rsidRPr="003A14EC" w:rsidRDefault="00B63164" w:rsidP="00B63164">
      <w:pPr>
        <w:pStyle w:val="ab"/>
        <w:ind w:left="90"/>
        <w:jc w:val="center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 w:rsidRPr="003A14EC">
        <w:rPr>
          <w:rFonts w:ascii="TH SarabunPSK" w:hAnsi="TH SarabunPSK" w:cs="TH SarabunPSK" w:hint="cs"/>
          <w:b/>
          <w:bCs/>
          <w:sz w:val="52"/>
          <w:szCs w:val="52"/>
          <w:cs/>
          <w:lang w:eastAsia="ja-JP"/>
        </w:rPr>
        <w:t xml:space="preserve"> </w:t>
      </w:r>
    </w:p>
    <w:p w:rsidR="00B63164" w:rsidRDefault="00B63164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B63164" w:rsidRDefault="00B63164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B63164" w:rsidRDefault="00B63164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B63164" w:rsidRDefault="00B63164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B63164" w:rsidRDefault="00B63164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  <w:sectPr w:rsidR="003A14EC" w:rsidSect="00F2775B">
          <w:headerReference w:type="first" r:id="rId10"/>
          <w:pgSz w:w="11906" w:h="16838"/>
          <w:pgMar w:top="1134" w:right="1134" w:bottom="1134" w:left="1418" w:header="720" w:footer="720" w:gutter="0"/>
          <w:pgNumType w:start="1"/>
          <w:cols w:space="720"/>
          <w:titlePg/>
          <w:docGrid w:linePitch="360"/>
        </w:sect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Pr="00FB66C7" w:rsidRDefault="003A14EC" w:rsidP="003A14E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66C7">
        <w:rPr>
          <w:rFonts w:ascii="TH SarabunPSK" w:eastAsia="AngsanaNew-Bold" w:hAnsi="TH SarabunPSK" w:cs="TH SarabunPSK" w:hint="cs"/>
          <w:b/>
          <w:bCs/>
          <w:sz w:val="40"/>
          <w:szCs w:val="40"/>
          <w:cs/>
        </w:rPr>
        <w:t>รายละเอียดตัวชี้วัดการประเมินผลงานที่เกิดจากการปฏิบัติหน้าที่</w:t>
      </w:r>
    </w:p>
    <w:p w:rsidR="003A14EC" w:rsidRPr="00FB66C7" w:rsidRDefault="003A14EC" w:rsidP="003A14E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66C7">
        <w:rPr>
          <w:rFonts w:ascii="TH SarabunPSK" w:eastAsia="AngsanaNew-Bold" w:hAnsi="TH SarabunPSK" w:cs="TH SarabunPSK" w:hint="cs"/>
          <w:b/>
          <w:bCs/>
          <w:sz w:val="40"/>
          <w:szCs w:val="40"/>
          <w:cs/>
        </w:rPr>
        <w:t>ตำแหน่งครู  จำแนกตามระดับคุณภาพ</w:t>
      </w:r>
    </w:p>
    <w:p w:rsidR="003A14EC" w:rsidRPr="00FB66C7" w:rsidRDefault="003A14EC" w:rsidP="003A14E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66C7">
        <w:rPr>
          <w:rFonts w:ascii="TH SarabunPSK" w:eastAsia="AngsanaNew-Bold" w:hAnsi="TH SarabunPSK" w:cs="TH SarabunPSK" w:hint="cs"/>
          <w:b/>
          <w:bCs/>
          <w:sz w:val="40"/>
          <w:szCs w:val="40"/>
          <w:cs/>
        </w:rPr>
        <w:t>สังกัดสำนักงานคณะกรรมการการศึกษาขั้นพื้นฐาน</w:t>
      </w:r>
    </w:p>
    <w:p w:rsidR="003A14EC" w:rsidRPr="00FB66C7" w:rsidRDefault="003A14EC" w:rsidP="003A14EC">
      <w:pPr>
        <w:autoSpaceDE w:val="0"/>
        <w:autoSpaceDN w:val="0"/>
        <w:adjustRightInd w:val="0"/>
        <w:ind w:left="2880" w:firstLine="72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</w:p>
    <w:p w:rsidR="003A14EC" w:rsidRDefault="003A14EC" w:rsidP="003A14EC">
      <w:pPr>
        <w:rPr>
          <w:rFonts w:ascii="TH SarabunPSK" w:eastAsia="AngsanaNew-Bold" w:hAnsi="TH SarabunPSK" w:cs="TH SarabunPSK"/>
          <w:b/>
          <w:bCs/>
          <w:sz w:val="40"/>
          <w:szCs w:val="40"/>
        </w:rPr>
      </w:pPr>
    </w:p>
    <w:p w:rsidR="003A14EC" w:rsidRPr="00FB66C7" w:rsidRDefault="003A14EC" w:rsidP="003A14EC">
      <w:pPr>
        <w:rPr>
          <w:rFonts w:ascii="TH SarabunPSK" w:eastAsia="AngsanaNew-Bold" w:hAnsi="TH SarabunPSK" w:cs="TH SarabunPSK"/>
          <w:b/>
          <w:bCs/>
          <w:sz w:val="40"/>
          <w:szCs w:val="40"/>
        </w:rPr>
      </w:pPr>
    </w:p>
    <w:p w:rsidR="003A14EC" w:rsidRPr="00FB66C7" w:rsidRDefault="003A14EC" w:rsidP="003A14EC">
      <w:pPr>
        <w:tabs>
          <w:tab w:val="left" w:pos="0"/>
        </w:tabs>
        <w:rPr>
          <w:rFonts w:eastAsia="Times New Roman"/>
          <w:sz w:val="40"/>
          <w:szCs w:val="40"/>
        </w:rPr>
      </w:pPr>
      <w:r w:rsidRPr="00FB66C7">
        <w:rPr>
          <w:rFonts w:ascii="TH SarabunPSK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hAnsi="TH SarabunPSK" w:cs="TH SarabunPSK" w:hint="cs"/>
          <w:sz w:val="40"/>
          <w:szCs w:val="40"/>
          <w:cs/>
        </w:rPr>
        <w:tab/>
        <w:t>ด้านที่ 1  ด้านการจัดการเรียนการสอน</w:t>
      </w:r>
    </w:p>
    <w:p w:rsidR="003A14EC" w:rsidRPr="00FB66C7" w:rsidRDefault="003A14EC" w:rsidP="003A14EC">
      <w:pPr>
        <w:tabs>
          <w:tab w:val="left" w:pos="0"/>
        </w:tabs>
        <w:rPr>
          <w:rFonts w:eastAsia="Times New Roman"/>
          <w:sz w:val="40"/>
          <w:szCs w:val="40"/>
        </w:rPr>
      </w:pPr>
    </w:p>
    <w:p w:rsidR="003A14EC" w:rsidRPr="00FB66C7" w:rsidRDefault="003A14EC" w:rsidP="003A14EC">
      <w:pPr>
        <w:tabs>
          <w:tab w:val="left" w:pos="0"/>
        </w:tabs>
        <w:rPr>
          <w:rFonts w:eastAsia="Times New Roman"/>
          <w:sz w:val="40"/>
          <w:szCs w:val="40"/>
        </w:rPr>
      </w:pPr>
      <w:r w:rsidRPr="00FB66C7">
        <w:rPr>
          <w:rFonts w:ascii="TH SarabunPSK" w:eastAsia="Times New Roman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eastAsia="Times New Roman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eastAsia="Times New Roman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eastAsia="Times New Roman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eastAsia="Times New Roman" w:hAnsi="TH SarabunPSK" w:cs="TH SarabunPSK" w:hint="cs"/>
          <w:sz w:val="40"/>
          <w:szCs w:val="40"/>
          <w:cs/>
        </w:rPr>
        <w:tab/>
      </w:r>
      <w:r w:rsidRPr="00FB66C7">
        <w:rPr>
          <w:rFonts w:ascii="TH SarabunPSK" w:eastAsia="Times New Roman" w:hAnsi="TH SarabunPSK" w:cs="TH SarabunPSK" w:hint="cs"/>
          <w:sz w:val="40"/>
          <w:szCs w:val="40"/>
          <w:cs/>
        </w:rPr>
        <w:tab/>
        <w:t>ด้านที่ 2  ด้านการบริการจัดการใช้เรียน</w:t>
      </w:r>
    </w:p>
    <w:p w:rsidR="003A14EC" w:rsidRPr="00FB66C7" w:rsidRDefault="003A14EC" w:rsidP="003A14EC">
      <w:pPr>
        <w:tabs>
          <w:tab w:val="left" w:pos="0"/>
        </w:tabs>
        <w:rPr>
          <w:rFonts w:eastAsia="Times New Roman"/>
          <w:sz w:val="40"/>
          <w:szCs w:val="40"/>
        </w:rPr>
      </w:pPr>
    </w:p>
    <w:p w:rsidR="003A14EC" w:rsidRPr="00FB66C7" w:rsidRDefault="003A14EC" w:rsidP="003A14EC">
      <w:pPr>
        <w:tabs>
          <w:tab w:val="left" w:pos="0"/>
        </w:tabs>
        <w:rPr>
          <w:rFonts w:eastAsia="Times New Roman"/>
          <w:sz w:val="40"/>
          <w:szCs w:val="40"/>
        </w:rPr>
      </w:pPr>
      <w:r w:rsidRPr="00FB66C7">
        <w:rPr>
          <w:rFonts w:eastAsia="Times New Roman" w:hint="cs"/>
          <w:sz w:val="40"/>
          <w:szCs w:val="40"/>
          <w:cs/>
        </w:rPr>
        <w:tab/>
      </w:r>
      <w:r w:rsidRPr="00FB66C7">
        <w:rPr>
          <w:rFonts w:eastAsia="Times New Roman" w:hint="cs"/>
          <w:sz w:val="40"/>
          <w:szCs w:val="40"/>
          <w:cs/>
        </w:rPr>
        <w:tab/>
      </w:r>
      <w:r w:rsidRPr="00FB66C7">
        <w:rPr>
          <w:rFonts w:eastAsia="Times New Roman" w:hint="cs"/>
          <w:sz w:val="40"/>
          <w:szCs w:val="40"/>
          <w:cs/>
        </w:rPr>
        <w:tab/>
      </w:r>
      <w:r w:rsidRPr="00FB66C7">
        <w:rPr>
          <w:rFonts w:eastAsia="Times New Roman" w:hint="cs"/>
          <w:sz w:val="40"/>
          <w:szCs w:val="40"/>
          <w:cs/>
        </w:rPr>
        <w:tab/>
      </w:r>
      <w:r w:rsidRPr="00FB66C7">
        <w:rPr>
          <w:rFonts w:eastAsia="Times New Roman" w:hint="cs"/>
          <w:sz w:val="40"/>
          <w:szCs w:val="40"/>
          <w:cs/>
        </w:rPr>
        <w:tab/>
      </w:r>
      <w:r w:rsidRPr="00FB66C7">
        <w:rPr>
          <w:rFonts w:eastAsia="Times New Roman" w:hint="cs"/>
          <w:sz w:val="40"/>
          <w:szCs w:val="40"/>
          <w:cs/>
        </w:rPr>
        <w:tab/>
      </w:r>
      <w:r w:rsidRPr="00FB66C7">
        <w:rPr>
          <w:rFonts w:ascii="TH SarabunPSK" w:eastAsia="Times New Roman" w:hAnsi="TH SarabunPSK" w:cs="TH SarabunPSK" w:hint="cs"/>
          <w:sz w:val="40"/>
          <w:szCs w:val="40"/>
          <w:cs/>
        </w:rPr>
        <w:t>ด้านที่ 3  ด้านการพัฒนาตนเองและพัฒนาวิชาชีพ</w:t>
      </w:r>
    </w:p>
    <w:p w:rsidR="003A14EC" w:rsidRPr="00FB66C7" w:rsidRDefault="003A14EC" w:rsidP="003A14EC">
      <w:pPr>
        <w:tabs>
          <w:tab w:val="left" w:pos="0"/>
        </w:tabs>
        <w:rPr>
          <w:rFonts w:eastAsia="Times New Roman"/>
          <w:sz w:val="40"/>
          <w:szCs w:val="40"/>
        </w:rPr>
      </w:pPr>
    </w:p>
    <w:p w:rsidR="003A14EC" w:rsidRPr="00BD103B" w:rsidRDefault="003A14EC" w:rsidP="003A14EC">
      <w:pPr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3A14EC" w:rsidRDefault="003A14EC" w:rsidP="003A14EC">
      <w:pPr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3A14EC" w:rsidRDefault="003A14EC" w:rsidP="003A14EC">
      <w:pPr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3A14EC" w:rsidRDefault="003A14EC" w:rsidP="003A14EC">
      <w:pPr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F13B1" w:rsidRDefault="00DF13B1" w:rsidP="003A14EC">
      <w:pPr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F13B1" w:rsidRDefault="00DF13B1" w:rsidP="003A14EC">
      <w:pPr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F13B1" w:rsidRDefault="00DF13B1" w:rsidP="003A14EC">
      <w:pPr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3A14EC" w:rsidRDefault="003A14EC" w:rsidP="003A14EC">
      <w:pPr>
        <w:rPr>
          <w:rFonts w:ascii="TH SarabunPSK" w:hAnsi="TH SarabunPSK" w:cs="TH SarabunPSK"/>
        </w:rPr>
      </w:pPr>
      <w:r w:rsidRPr="00F207DE">
        <w:rPr>
          <w:rFonts w:ascii="TH SarabunPSK" w:hAnsi="TH SarabunPSK" w:cs="TH SarabunPSK" w:hint="cs"/>
          <w:b/>
          <w:bCs/>
          <w:cs/>
        </w:rPr>
        <w:lastRenderedPageBreak/>
        <w:t>ด้านที่ 1 ด้านการจัดการเรียนการสอน</w:t>
      </w:r>
      <w:r w:rsidRPr="00F207DE">
        <w:rPr>
          <w:rFonts w:ascii="TH SarabunPSK" w:hAnsi="TH SarabunPSK" w:cs="TH SarabunPSK" w:hint="cs"/>
          <w:cs/>
        </w:rPr>
        <w:t xml:space="preserve"> หมายถึง การจัดทำหลักสูตรและหรือพัฒนาหลักสูตรเพื่อพัฒนาผู้เรียนให้เป็นคนดี คนเก่ง มีปัญญา มีศักยภาพ ในการศึกษาต่อและประกอบอาชีพ ตามมาตรฐานการเรียนรู้ ตัวชี้วัด สมรรถนะสำคัญ และคุณลักษณะอันพึงประสงค์ ตามหลักสูตรสถานศึกษา โดยจัดการเรียนรู้ด้วยวิธีการ รูปแบบที่หลากหลาย และเหมาะสมเน้นผู้เรียนเป็นสำคัญ ให้ผู้เรียนเกิดการเรียนรู้ด้วยวิธีการปฏิบัติ</w:t>
      </w:r>
    </w:p>
    <w:p w:rsidR="003A14EC" w:rsidRPr="003A14EC" w:rsidRDefault="003E35AA" w:rsidP="003E35AA">
      <w:pPr>
        <w:ind w:firstLine="720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1.1 </w:t>
      </w:r>
      <w:r w:rsidR="003A14EC" w:rsidRPr="003A14EC">
        <w:rPr>
          <w:rFonts w:ascii="TH SarabunPSK" w:hAnsi="TH SarabunPSK" w:cs="TH SarabunPSK" w:hint="cs"/>
          <w:cs/>
        </w:rPr>
        <w:t>การสร้างและหรือพัฒนาหลักสูตร หมายถึง การจัดทำและหรือพัฒนาหลักสูตรรายวิชาหรือสาระการเรียนรู้ที่รับผิดชอบ โดยมีการวิเคราะห์มาตรฐานการเรียนรู้และตัวชี้วัดเพื่อจัดทำคำอธิบายรายวิชา หน่วยการเรียนรู้ รวมทั้งการประเมินความสอดคล้องกับมาตรฐานการเรียนรู้และตัวชี้วัด หรือผลการเรียนรู้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984"/>
        <w:gridCol w:w="2126"/>
        <w:gridCol w:w="2127"/>
        <w:gridCol w:w="3260"/>
      </w:tblGrid>
      <w:tr w:rsidR="003A14EC" w:rsidRPr="00B330A8" w:rsidTr="003E35AA">
        <w:tc>
          <w:tcPr>
            <w:tcW w:w="1985" w:type="dxa"/>
            <w:vMerge w:val="restart"/>
          </w:tcPr>
          <w:p w:rsidR="003A14EC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  <w:p w:rsidR="003A14EC" w:rsidRPr="00B330A8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0A8">
              <w:rPr>
                <w:rFonts w:ascii="TH SarabunPSK" w:hAnsi="TH SarabunPSK" w:cs="TH SarabunPSK"/>
              </w:rPr>
              <w:br w:type="page"/>
            </w:r>
            <w:r w:rsidRPr="00B330A8">
              <w:rPr>
                <w:rFonts w:ascii="TH SarabunPSK" w:eastAsia="AngsanaNew-Bold" w:hAnsi="TH SarabunPSK" w:cs="TH SarabunPSK"/>
                <w:b/>
                <w:bCs/>
                <w:cs/>
              </w:rPr>
              <w:t>ตัว</w:t>
            </w:r>
            <w:r w:rsidRPr="00B330A8">
              <w:rPr>
                <w:rFonts w:ascii="TH SarabunPSK" w:eastAsia="AngsanaNew-Bold" w:hAnsi="TH SarabunPSK" w:cs="TH SarabunPSK" w:hint="cs"/>
                <w:b/>
                <w:bCs/>
                <w:cs/>
              </w:rPr>
              <w:t>ชี้วัด</w:t>
            </w:r>
          </w:p>
        </w:tc>
        <w:tc>
          <w:tcPr>
            <w:tcW w:w="10348" w:type="dxa"/>
            <w:gridSpan w:val="5"/>
          </w:tcPr>
          <w:p w:rsidR="003A14EC" w:rsidRPr="001C5639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C5639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B330A8">
              <w:rPr>
                <w:rFonts w:ascii="TH SarabunPSK" w:eastAsia="AngsanaNew-Bold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C5639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C5639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B330A8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B330A8" w:rsidTr="0023378D">
        <w:tc>
          <w:tcPr>
            <w:tcW w:w="1985" w:type="dxa"/>
            <w:vMerge/>
          </w:tcPr>
          <w:p w:rsidR="003A14EC" w:rsidRPr="00B330A8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3A14EC" w:rsidRPr="00B330A8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Default="003A14EC" w:rsidP="003E35AA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Default="003A14EC" w:rsidP="003E35AA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ระดับ 3</w:t>
            </w:r>
          </w:p>
        </w:tc>
        <w:tc>
          <w:tcPr>
            <w:tcW w:w="2126" w:type="dxa"/>
            <w:shd w:val="clear" w:color="auto" w:fill="auto"/>
          </w:tcPr>
          <w:p w:rsidR="003A14EC" w:rsidRDefault="003A14EC" w:rsidP="003E35AA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ระดับ 4</w:t>
            </w:r>
          </w:p>
        </w:tc>
        <w:tc>
          <w:tcPr>
            <w:tcW w:w="2127" w:type="dxa"/>
          </w:tcPr>
          <w:p w:rsidR="003A14EC" w:rsidRDefault="003A14EC" w:rsidP="003E35AA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B330A8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B330A8" w:rsidTr="0023378D">
        <w:tc>
          <w:tcPr>
            <w:tcW w:w="1985" w:type="dxa"/>
          </w:tcPr>
          <w:p w:rsidR="003A14EC" w:rsidRDefault="003A14EC" w:rsidP="003E35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</w:rPr>
              <w:t>ด้านที่ 1 ด้านการ</w:t>
            </w:r>
            <w:r>
              <w:rPr>
                <w:rFonts w:ascii="TH SarabunPSK" w:hAnsi="TH SarabunPSK" w:cs="TH SarabunPSK" w:hint="cs"/>
                <w:cs/>
              </w:rPr>
              <w:t>จัด</w:t>
            </w:r>
          </w:p>
          <w:p w:rsidR="003A14EC" w:rsidRDefault="003A14EC" w:rsidP="003E35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รียนการสอน</w:t>
            </w:r>
          </w:p>
          <w:p w:rsidR="003A14EC" w:rsidRPr="00B330A8" w:rsidRDefault="003A14EC" w:rsidP="003E35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 การสร้างและหรือพัฒนาหลักสูตร</w:t>
            </w:r>
          </w:p>
        </w:tc>
        <w:tc>
          <w:tcPr>
            <w:tcW w:w="1984" w:type="dxa"/>
          </w:tcPr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/>
                <w:sz w:val="28"/>
                <w:cs/>
              </w:rPr>
              <w:t>1. วิเคราะห์หลักสูตร มาตรฐานการเรียนรู้ และตัวชี้วัด และหรือผลการเรียนรู้ และนำไปจัดทำรายวิชาและหน่วยการเรียนรู้ให้สอดคล้องกับมาตรฐานการเรียนรู้ ตัวชี้วัด และหรือ</w:t>
            </w:r>
          </w:p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  <w:cs/>
              </w:rPr>
            </w:pPr>
            <w:r w:rsidRPr="00A03FB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03FB3">
              <w:rPr>
                <w:rFonts w:ascii="TH SarabunPSK" w:hAnsi="TH SarabunPSK" w:cs="TH SarabunPSK"/>
                <w:sz w:val="28"/>
                <w:cs/>
              </w:rPr>
              <w:t>ร่วมพัฒนาหลักสูตรรายวิชาและหน่วยการเรียนรู้ให้สอดคล้องกับบริบทของสถานศึกษา ผู้เรียน ท้องถิ่น และสามารถนำไปปฏิบัติได้จริง</w:t>
            </w:r>
          </w:p>
        </w:tc>
        <w:tc>
          <w:tcPr>
            <w:tcW w:w="2127" w:type="dxa"/>
          </w:tcPr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>1. วิเคราะห์หลักสูตรมาตรฐานการเรียนรู้ และตัวชี้วัด และหรือผลการเรียนรู้ และนำไปจัดทำรายวิชาและหน่วยการเรียนรู้ให้สอดคล้องกับมาตรฐานการเรียนรู้ ตัวชี้วัด และหรือ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>ผลการเรียนรู้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 xml:space="preserve">2. พัฒนาหลักสูตรรายวิชาและหน่วยการเรียนรู้ให้สอดคล้องกับบริบทของสถานศึกษา 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>ผู้เรียน ท้องถิ่น และสามารถนำไปปฏิบัติได้จริง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A14EC" w:rsidRPr="00A03FB3" w:rsidRDefault="003A14EC" w:rsidP="003E35AA">
            <w:pPr>
              <w:rPr>
                <w:rFonts w:ascii="TH SarabunPSK" w:eastAsia="AngsanaNew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>1. วิเคราะห์หลักสูตรมาตรฐานการเรียนรู้ และตัวชี้วัด และหรือผลการเรียนรู้ และนำไปจัดทำรายวิชาและหน่วยการเรียนรู้ให้สอดคล้องกับมาตรฐานการเรียนรู้ ตัวชี้วัด และหรือ</w:t>
            </w:r>
          </w:p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>ผลการเรียนรู้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>2. ปรับประยุกต์หลักสูตรรายวิชาและหน่วยการเรียนรู้ให้สอดคล้องกับบริบทของสถานศึกษาผู้เรียน ท้องถิ่น และสามารถนำไปปฏิบัติได้จริง</w:t>
            </w:r>
          </w:p>
        </w:tc>
        <w:tc>
          <w:tcPr>
            <w:tcW w:w="2126" w:type="dxa"/>
            <w:shd w:val="clear" w:color="auto" w:fill="auto"/>
          </w:tcPr>
          <w:p w:rsidR="003A14EC" w:rsidRPr="00A03FB3" w:rsidRDefault="003A14EC" w:rsidP="003E35AA">
            <w:pPr>
              <w:rPr>
                <w:rFonts w:ascii="TH SarabunPSK" w:eastAsia="AngsanaNew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>1. วิเคราะห์หลักสูตรมาตรฐานการเรียนรู้ และตัวชี้วัด และหรือผลการเรียนรู้ และนำไปจัดทำรายวิชาและหน่วยการเรียนรู้ให้สอดคล้องกับมาตรฐานการเรียนรู้ ตัวชี้วัด และหรือ</w:t>
            </w:r>
          </w:p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/>
                <w:sz w:val="28"/>
                <w:cs/>
              </w:rPr>
              <w:t>ผลการเรียนรู้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A03FB3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2. ปรับประยุกต์หลักสูตรรายวิชาและหน่วยการเรียนรู้ให้สอดคล้องกับบริบทของสถานศึกษา 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A03FB3">
              <w:rPr>
                <w:rFonts w:ascii="TH SarabunPSK" w:eastAsia="AngsanaNew" w:hAnsi="TH SarabunPSK" w:cs="TH SarabunPSK" w:hint="cs"/>
                <w:sz w:val="28"/>
                <w:cs/>
              </w:rPr>
              <w:t>ผู้เรียน ท้องถิ่น และสามารถนำไปปฏิบัติได้จริง</w:t>
            </w:r>
          </w:p>
        </w:tc>
        <w:tc>
          <w:tcPr>
            <w:tcW w:w="2127" w:type="dxa"/>
          </w:tcPr>
          <w:p w:rsidR="003A14EC" w:rsidRPr="00C0623D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C0623D">
              <w:rPr>
                <w:rFonts w:ascii="TH SarabunPSK" w:eastAsia="AngsanaNew-Bold" w:hAnsi="TH SarabunPSK" w:cs="TH SarabunPSK"/>
                <w:sz w:val="28"/>
              </w:rPr>
              <w:t>1</w:t>
            </w:r>
            <w:r w:rsidRPr="00C0623D">
              <w:rPr>
                <w:rFonts w:ascii="TH SarabunPSK" w:eastAsia="AngsanaNew-Bold" w:hAnsi="TH SarabunPSK" w:cs="TH SarabunPSK"/>
                <w:sz w:val="28"/>
                <w:cs/>
              </w:rPr>
              <w:t>. วิเคราะห์หลักสูตร มาตรฐานการเรียนรู้ และตัวชี้วัด และหรือผลกรเรียนรู้ และนำไปจัดทำรายวิชาและหน่วยการเรียนรู้ให้สอดคล้องกับมาตรฐานการเรียนรู้ตัวชี้วัด และหรือผลการเรียนรู้</w:t>
            </w:r>
          </w:p>
          <w:p w:rsidR="003A14EC" w:rsidRPr="00C0623D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C0623D">
              <w:rPr>
                <w:rFonts w:ascii="TH SarabunPSK" w:eastAsia="AngsanaNew" w:hAnsi="TH SarabunPSK" w:cs="TH SarabunPSK" w:hint="cs"/>
                <w:sz w:val="28"/>
                <w:cs/>
              </w:rPr>
              <w:t>2. ปรับประยุกต์หลักสูตรรายวิชาและหน่วยการเรียนรู้และสร้างองค์ความรู้ใหม่ให้สอดคล้องกับบริบทของสถานศึกษา และสามารถนำไปปฏิบัติได้จริง</w:t>
            </w:r>
          </w:p>
        </w:tc>
        <w:tc>
          <w:tcPr>
            <w:tcW w:w="3260" w:type="dxa"/>
          </w:tcPr>
          <w:p w:rsidR="004E3937" w:rsidRPr="004D3020" w:rsidRDefault="004E3937" w:rsidP="003A14EC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3A14EC" w:rsidRPr="00B330A8" w:rsidTr="003E35AA">
        <w:tc>
          <w:tcPr>
            <w:tcW w:w="1985" w:type="dxa"/>
            <w:vMerge w:val="restart"/>
          </w:tcPr>
          <w:p w:rsidR="003A14EC" w:rsidRPr="001C5639" w:rsidRDefault="003A14EC" w:rsidP="003E35AA">
            <w:pPr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C851EE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B330A8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0A8">
              <w:rPr>
                <w:rFonts w:ascii="TH SarabunPSK" w:eastAsia="AngsanaNew-Bold" w:hAnsi="TH SarabunPSK" w:cs="TH SarabunPSK"/>
                <w:b/>
                <w:bCs/>
                <w:cs/>
              </w:rPr>
              <w:t>ตัว</w:t>
            </w:r>
            <w:r w:rsidRPr="00B330A8">
              <w:rPr>
                <w:rFonts w:ascii="TH SarabunPSK" w:eastAsia="AngsanaNew-Bold" w:hAnsi="TH SarabunPSK" w:cs="TH SarabunPSK" w:hint="cs"/>
                <w:b/>
                <w:bCs/>
                <w:cs/>
              </w:rPr>
              <w:t>ชี้วัด</w:t>
            </w:r>
          </w:p>
        </w:tc>
        <w:tc>
          <w:tcPr>
            <w:tcW w:w="10348" w:type="dxa"/>
            <w:gridSpan w:val="5"/>
          </w:tcPr>
          <w:p w:rsidR="003A14EC" w:rsidRPr="001C5639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B330A8">
              <w:rPr>
                <w:rFonts w:ascii="TH SarabunPSK" w:eastAsia="AngsanaNew-Bold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C851EE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C5639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B330A8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B330A8" w:rsidTr="003E35AA">
        <w:tc>
          <w:tcPr>
            <w:tcW w:w="1985" w:type="dxa"/>
            <w:vMerge/>
          </w:tcPr>
          <w:p w:rsidR="003A14EC" w:rsidRPr="00B330A8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3A14EC" w:rsidRPr="00B330A8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Default="003A14EC" w:rsidP="003E35AA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A14EC" w:rsidRDefault="003A14EC" w:rsidP="003E35AA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ระดับ 3</w:t>
            </w:r>
          </w:p>
        </w:tc>
        <w:tc>
          <w:tcPr>
            <w:tcW w:w="2126" w:type="dxa"/>
            <w:shd w:val="clear" w:color="auto" w:fill="auto"/>
          </w:tcPr>
          <w:p w:rsidR="003A14EC" w:rsidRDefault="003A14EC" w:rsidP="003E35AA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ระดับ 4</w:t>
            </w:r>
          </w:p>
        </w:tc>
        <w:tc>
          <w:tcPr>
            <w:tcW w:w="2127" w:type="dxa"/>
          </w:tcPr>
          <w:p w:rsidR="003A14EC" w:rsidRDefault="003A14EC" w:rsidP="003E35AA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B330A8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B330A8" w:rsidTr="0023378D">
        <w:tc>
          <w:tcPr>
            <w:tcW w:w="1985" w:type="dxa"/>
          </w:tcPr>
          <w:p w:rsidR="003A14EC" w:rsidRPr="00B330A8" w:rsidRDefault="003A14EC" w:rsidP="003E35A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3. มีส่วนร่วม</w:t>
            </w:r>
          </w:p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ในการประเมินผล</w:t>
            </w:r>
          </w:p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  <w:cs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การใช้หลักสูตร</w:t>
            </w:r>
          </w:p>
        </w:tc>
        <w:tc>
          <w:tcPr>
            <w:tcW w:w="2127" w:type="dxa"/>
          </w:tcPr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3. ร่วมประเมินผล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การใช้หลักสูตรและนำผลการประเมินการใช้หลักสูตรมาปรับปรุงให้มีคุณภาพสูงขึ้น</w:t>
            </w:r>
          </w:p>
        </w:tc>
        <w:tc>
          <w:tcPr>
            <w:tcW w:w="1984" w:type="dxa"/>
            <w:shd w:val="clear" w:color="auto" w:fill="auto"/>
          </w:tcPr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3. ประเมินผล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การใช้หลักสูตรอย่างเป็นระบบและนำผลการประเมินการใช้หลักสูตรมาปรับปรุงพัฒนาให้มีคุณภาพสูงขึ้น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A03FB3">
              <w:rPr>
                <w:rFonts w:ascii="TH SarabunPSK" w:eastAsia="AngsanaNew-Bold" w:hAnsi="TH SarabunPSK" w:cs="TH SarabunPSK" w:hint="cs"/>
                <w:sz w:val="28"/>
                <w:cs/>
              </w:rPr>
              <w:t>4. ร่วมแลกเปลี่ยนเรียนรู้ด้านหลักสูตร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3. ประเมินผล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การใช้หลักสูตรอย่างเป็นระบบและนำผลการประเมินการใช้หลักสูตรมาปรับปรุงพัฒนาให้มีคุณภาพสูงขึ้น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A03FB3">
              <w:rPr>
                <w:rFonts w:ascii="TH SarabunPSK" w:eastAsia="AngsanaNew-Bold" w:hAnsi="TH SarabunPSK" w:cs="TH SarabunPSK" w:hint="cs"/>
                <w:sz w:val="28"/>
                <w:cs/>
              </w:rPr>
              <w:t>4. เป็นแบบอย่างที่ดีเป็นพี่เลี้ยง และหรือเป็นที่ปรึกษาด้านหลักสูตร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3A14EC" w:rsidRPr="00A03FB3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3. ประเมินผล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A03FB3">
              <w:rPr>
                <w:rFonts w:ascii="TH SarabunPSK" w:hAnsi="TH SarabunPSK" w:cs="TH SarabunPSK" w:hint="cs"/>
                <w:sz w:val="28"/>
                <w:cs/>
              </w:rPr>
              <w:t>การใช้หลักสูตรอย่างเป็นระบบและนำผลการประเมินการใช้หลักสูตรมาปรับปรุงพัฒนาให้มีคุณภาพสูงขึ้น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A03FB3">
              <w:rPr>
                <w:rFonts w:ascii="TH SarabunPSK" w:eastAsia="AngsanaNew-Bold" w:hAnsi="TH SarabunPSK" w:cs="TH SarabunPSK" w:hint="cs"/>
                <w:sz w:val="28"/>
                <w:cs/>
              </w:rPr>
              <w:t>4. เป็นแบบอย่างที่ดีเป็นผู้นำ เป็นพี่เลี้ยงและเป็นที่ปรึกษาด้านหลักสูตร</w:t>
            </w:r>
          </w:p>
          <w:p w:rsidR="003A14EC" w:rsidRPr="00A03FB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s/>
              </w:rPr>
            </w:pPr>
          </w:p>
        </w:tc>
      </w:tr>
    </w:tbl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</w:p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</w:p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</w:p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</w:p>
    <w:p w:rsidR="003A14EC" w:rsidRDefault="003A14EC" w:rsidP="009462A2">
      <w:pPr>
        <w:rPr>
          <w:rFonts w:ascii="TH SarabunPSK" w:hAnsi="TH SarabunPSK" w:cs="TH SarabunPSK"/>
        </w:rPr>
      </w:pPr>
      <w:r w:rsidRPr="003E35AA">
        <w:rPr>
          <w:rFonts w:ascii="TH SarabunPSK" w:hAnsi="TH SarabunPSK" w:cs="TH SarabunPSK" w:hint="cs"/>
          <w:b/>
          <w:bCs/>
          <w:cs/>
        </w:rPr>
        <w:lastRenderedPageBreak/>
        <w:t>1.2 การจัดการเรียนรู้</w:t>
      </w:r>
      <w:r w:rsidRPr="006D5651">
        <w:rPr>
          <w:rFonts w:ascii="TH SarabunPSK" w:hAnsi="TH SarabunPSK" w:cs="TH SarabunPSK" w:hint="cs"/>
          <w:cs/>
        </w:rPr>
        <w:t xml:space="preserve"> หมายถึง การจัดกิจกรรมเพื่อพัฒนาผู้เรียนให้มีความรู้ ทักษะ คุณลักษณะตามมาตรฐานการเรียนรู้ ตัวชี้วัด สมรรถนะสำคัญและคุณลักษณะอันพึงประสงค์ โดยการจัดการเรียนรู้ที่เน้นผู้เรียนเป็นสำคัญ ให้เรียนรู้ด้วยวิธีการปฏิบัติ ส่งเสริมให้ผู้เรียนสามารถพัฒนาตนเองตามธรรมชาติและเต็มตามศักยภาพ โดยคำนึงถึงความแตกต่างระหว่างบุคคล</w:t>
      </w:r>
    </w:p>
    <w:p w:rsidR="003A14EC" w:rsidRPr="006D5651" w:rsidRDefault="003A14EC" w:rsidP="009462A2">
      <w:pPr>
        <w:rPr>
          <w:rFonts w:ascii="TH SarabunPSK" w:hAnsi="TH SarabunPSK" w:cs="TH SarabunPSK"/>
        </w:rPr>
      </w:pPr>
      <w:r w:rsidRPr="006D5651">
        <w:rPr>
          <w:rFonts w:ascii="TH SarabunPSK" w:hAnsi="TH SarabunPSK" w:cs="TH SarabunPSK"/>
        </w:rPr>
        <w:tab/>
        <w:t xml:space="preserve">1.2.1 </w:t>
      </w:r>
      <w:r w:rsidRPr="006D5651">
        <w:rPr>
          <w:rFonts w:ascii="TH SarabunPSK" w:hAnsi="TH SarabunPSK" w:cs="TH SarabunPSK" w:hint="cs"/>
          <w:cs/>
        </w:rPr>
        <w:t>การออกแบบหน่วยการเรียนรู้ หมายถึง การจัดทำและหรือพัฒนาหน่วยการเรียนรู้ที่สอดคล้องกับคำอธิบายรายวิชา ธรรมชาติของสาระการเรียนรู้ เหมาะสมกับผู้เรียน บริบทของสถานศึกษาและท้องถิ่น มีกิจกรรมการเรียนรู้ด้วยวิธีการปฏิบัติ</w:t>
      </w:r>
      <w:r w:rsidRPr="006D5651">
        <w:rPr>
          <w:rFonts w:ascii="TH SarabunPSK" w:hAnsi="TH SarabunPSK" w:cs="TH SarabunPSK"/>
        </w:rPr>
        <w:t xml:space="preserve"> (Active Learning)</w:t>
      </w:r>
      <w:r w:rsidRPr="006D5651">
        <w:rPr>
          <w:rFonts w:ascii="TH SarabunPSK" w:hAnsi="TH SarabunPSK" w:cs="TH SarabunPSK" w:hint="cs"/>
          <w:cs/>
        </w:rPr>
        <w:t xml:space="preserve"> โดยเลือกรูปแบบการจัดการเรียนรู้ สื่อ นวัตกรรม เทคโนโลยี แหล่งเรียนรู้ และการวัดและประเมินผล เพื่อให้ผู้เรียนได้รับการพัฒนาเต็มศักยภาพ บรรลุตามมาตรฐานการเรียนรู้ และประเมินผลหน่วยการเรียนรู้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2004" w:type="dxa"/>
          </w:tcPr>
          <w:p w:rsidR="003A14EC" w:rsidRPr="00137163" w:rsidRDefault="003A14EC" w:rsidP="003E35AA">
            <w:pPr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1.2 การจัดการเรียนรู้</w:t>
            </w:r>
          </w:p>
          <w:p w:rsidR="003A14EC" w:rsidRPr="00137163" w:rsidRDefault="003A14EC" w:rsidP="003E35AA">
            <w:pPr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hAnsi="TH SarabunPSK" w:cs="TH SarabunPSK"/>
              </w:rPr>
              <w:t xml:space="preserve">  1.2.1 </w:t>
            </w:r>
            <w:r w:rsidRPr="00137163">
              <w:rPr>
                <w:rFonts w:ascii="TH SarabunPSK" w:hAnsi="TH SarabunPSK" w:cs="TH SarabunPSK"/>
                <w:cs/>
              </w:rPr>
              <w:t>การออกแบบหน่วยการเรียนรู้</w:t>
            </w:r>
          </w:p>
        </w:tc>
        <w:tc>
          <w:tcPr>
            <w:tcW w:w="1965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1.ออกแบบหน่วยการเรียนรู้ให้สอดคล้องกับบริบทของสถานศึกษา ท้องถิ่น และเหมาะสมกับผู้เรียน</w:t>
            </w:r>
          </w:p>
          <w:p w:rsidR="003A14EC" w:rsidRPr="008A7C30" w:rsidRDefault="003A14EC" w:rsidP="003E35AA">
            <w:pPr>
              <w:rPr>
                <w:rFonts w:ascii="TH SarabunPSK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rPr>
                <w:rFonts w:ascii="TH SarabunPSK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8A7C30">
              <w:rPr>
                <w:rFonts w:ascii="TH SarabunPSK" w:hAnsi="TH SarabunPSK" w:cs="TH SarabunPSK"/>
                <w:sz w:val="28"/>
              </w:rPr>
              <w:t>2.</w:t>
            </w:r>
            <w:r w:rsidRPr="008A7C30">
              <w:rPr>
                <w:rFonts w:ascii="TH SarabunPSK" w:hAnsi="TH SarabunPSK" w:cs="TH SarabunPSK"/>
                <w:sz w:val="28"/>
                <w:cs/>
              </w:rPr>
              <w:t>มีกิจกรรมการเรียนรู้ด้วยวิธีการปฏิบัติที่สอดคล้องกับธรรมชาติ ของสาระการเรียนรู้</w:t>
            </w:r>
          </w:p>
          <w:p w:rsidR="003A14EC" w:rsidRPr="008A7C30" w:rsidRDefault="003A14EC" w:rsidP="003E35AA">
            <w:pPr>
              <w:rPr>
                <w:rFonts w:ascii="TH SarabunPSK" w:hAnsi="TH SarabunPSK" w:cs="TH SarabunPSK"/>
                <w:sz w:val="28"/>
                <w:cs/>
              </w:rPr>
            </w:pPr>
            <w:r w:rsidRPr="008A7C30">
              <w:rPr>
                <w:rFonts w:ascii="TH SarabunPSK" w:hAnsi="TH SarabunPSK" w:cs="TH SarabunPSK"/>
                <w:sz w:val="28"/>
                <w:cs/>
              </w:rPr>
              <w:t>และสามารถนำไปปฏิบัติได้จริง</w:t>
            </w:r>
          </w:p>
        </w:tc>
        <w:tc>
          <w:tcPr>
            <w:tcW w:w="2127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1.ออกแบบหน่วยการเรียนรู้โดยการปรับประยุกต์ให้สอดคล้องกับบริบทของสถานศึกษา ท้องถิ่น และเหมาะสมกับผู้เรียน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8A7C30">
              <w:rPr>
                <w:rFonts w:ascii="TH SarabunPSK" w:eastAsia="AngsanaNew" w:hAnsi="TH SarabunPSK" w:cs="TH SarabunPSK"/>
                <w:sz w:val="28"/>
              </w:rPr>
              <w:t>2.</w:t>
            </w:r>
            <w:r w:rsidRPr="008A7C30">
              <w:rPr>
                <w:rFonts w:ascii="TH SarabunPSK" w:eastAsia="AngsanaNew" w:hAnsi="TH SarabunPSK" w:cs="TH SarabunPSK"/>
                <w:sz w:val="28"/>
                <w:cs/>
              </w:rPr>
              <w:t>มีกิจกรรมการเรียนรู้ด้วยวิธีการปฏิบัติที่สอดคล้องกับธรรมชาติ ของสาระการเรียนรู้อย่างหลากหลายและสามารถนำไปปฏิบัติได้จริง</w:t>
            </w:r>
          </w:p>
        </w:tc>
        <w:tc>
          <w:tcPr>
            <w:tcW w:w="1984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1.ออกแบบหน่วยการเรียนรู้โดยการปรับประยุกต์ให้สอดคล้องกับบริบทของสถานศึกษา ท้องถิ่น และเหมาะสมกับผู้เรียน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</w:rPr>
              <w:t>2.</w:t>
            </w: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มีกิจกรรมการเรียนรู้ด้วยวิธีการปฏิบัติที่สอดคล้องกับธรรมชาติ ของสาระการเรียนรู้อย่างหลากหลายและสามารถนำไปปฏิบัติได้จริง</w:t>
            </w:r>
          </w:p>
        </w:tc>
        <w:tc>
          <w:tcPr>
            <w:tcW w:w="1985" w:type="dxa"/>
            <w:shd w:val="clear" w:color="auto" w:fill="auto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1.ออกแบบหน่วยการเรียนรู้โดยการปรับประยุกต์ให้สอดคล้องกับบริบทของสถานศึกษา ท้องถิ่น และเหมาะสมกับผู้เรียน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2.มีกิจกรรมการเรียนรู้ด้วยวิธีการปฏิบัติที่สอดคล้องกับธรรมชาติ ของสาระการเรียนรู้อย่างหลากหลายและสามารถนำไปปฏิบัติได้จริง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1.ออกแบบหน่วยการเรียนรู้โดยการปรับประยุกต์ให้สอดคล้องกับบริบทของสถานศึกษา ท้องถิ่น และเหมาะสมกับผู้เรียน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2.มีกิจกรรมการเรียนรู้ด้วยวิธีการปฏิบัติที่สอดคล้องกับธรรมชาติ ของสาระการเรียนรู้อย่างหลากหลายและสามารถนำไปปฏิบัติได้จริง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A14EC" w:rsidRPr="00451399" w:rsidRDefault="003A14EC" w:rsidP="006D793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462A2" w:rsidRPr="00137163" w:rsidTr="004A455F">
        <w:tc>
          <w:tcPr>
            <w:tcW w:w="2004" w:type="dxa"/>
            <w:vMerge w:val="restart"/>
          </w:tcPr>
          <w:p w:rsidR="009462A2" w:rsidRPr="00137163" w:rsidRDefault="009462A2" w:rsidP="004A455F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9462A2" w:rsidRPr="00137163" w:rsidRDefault="009462A2" w:rsidP="004A455F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9462A2" w:rsidRPr="00137163" w:rsidRDefault="009462A2" w:rsidP="004A455F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9462A2" w:rsidRPr="00137163" w:rsidRDefault="009462A2" w:rsidP="004A45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9462A2" w:rsidRPr="00137163" w:rsidRDefault="009462A2" w:rsidP="004A45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9462A2" w:rsidRPr="00137163" w:rsidRDefault="009462A2" w:rsidP="004A45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9462A2" w:rsidRPr="00137163" w:rsidRDefault="009462A2" w:rsidP="004A45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9462A2" w:rsidRPr="00137163" w:rsidTr="0023378D">
        <w:tc>
          <w:tcPr>
            <w:tcW w:w="2004" w:type="dxa"/>
            <w:vMerge/>
          </w:tcPr>
          <w:p w:rsidR="009462A2" w:rsidRPr="00137163" w:rsidRDefault="009462A2" w:rsidP="004A45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9462A2" w:rsidRPr="00137163" w:rsidRDefault="009462A2" w:rsidP="004A45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9462A2" w:rsidRPr="00137163" w:rsidRDefault="009462A2" w:rsidP="004A455F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9462A2" w:rsidRPr="00137163" w:rsidRDefault="009462A2" w:rsidP="004A455F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9462A2" w:rsidRPr="00137163" w:rsidRDefault="009462A2" w:rsidP="004A455F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9462A2" w:rsidRPr="00137163" w:rsidRDefault="009462A2" w:rsidP="004A455F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9462A2" w:rsidRPr="00137163" w:rsidRDefault="009462A2" w:rsidP="004A45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2004" w:type="dxa"/>
          </w:tcPr>
          <w:p w:rsidR="003A14EC" w:rsidRPr="00137163" w:rsidRDefault="003A14EC" w:rsidP="003E35A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65" w:type="dxa"/>
          </w:tcPr>
          <w:p w:rsidR="003A14EC" w:rsidRPr="008A7C30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8A7C30">
              <w:rPr>
                <w:rFonts w:ascii="TH Sarabun New" w:hAnsi="TH Sarabun New" w:cs="TH Sarabun New" w:hint="cs"/>
                <w:sz w:val="28"/>
                <w:cs/>
              </w:rPr>
              <w:t>3.ประเมินการใช้หน่วยการเรียนรู้</w:t>
            </w:r>
          </w:p>
        </w:tc>
        <w:tc>
          <w:tcPr>
            <w:tcW w:w="2127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8A7C30">
              <w:rPr>
                <w:rFonts w:ascii="TH Sarabun New" w:eastAsia="AngsanaNew" w:hAnsi="TH Sarabun New" w:cs="TH Sarabun New" w:hint="cs"/>
                <w:sz w:val="28"/>
                <w:cs/>
              </w:rPr>
              <w:t>3.ประเมินการใช้หน่วยการเรียนรู้และนำผลประเมินมาปรับปรุงพัฒนาให้มีคุณภาพสูงขึ้น</w:t>
            </w:r>
          </w:p>
        </w:tc>
        <w:tc>
          <w:tcPr>
            <w:tcW w:w="1984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3.ประเมินการใช้หน่วยการเรียนรู้และนำผลประเมินมาปรับปรุงพัฒนาให้มีคุณภาพสูงขึ้น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4.เป็นพี่เลี้ยง</w:t>
            </w:r>
            <w:r w:rsidRPr="008A7C30">
              <w:rPr>
                <w:rFonts w:ascii="TH Sarabun New" w:eastAsia="AngsanaNew-Bold" w:hAnsi="TH Sarabun New" w:cs="TH Sarabun New" w:hint="cs"/>
                <w:sz w:val="28"/>
                <w:cs/>
              </w:rPr>
              <w:t>หรือร่วม</w:t>
            </w: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ปรึกษา</w:t>
            </w:r>
            <w:r w:rsidRPr="008A7C30">
              <w:rPr>
                <w:rFonts w:ascii="TH Sarabun New" w:eastAsia="AngsanaNew-Bold" w:hAnsi="TH Sarabun New" w:cs="TH Sarabun New" w:hint="cs"/>
                <w:sz w:val="28"/>
                <w:cs/>
              </w:rPr>
              <w:t>แลกเปลี่ยนเรียนรู้</w:t>
            </w: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ด้านการออกแบบหน่วยการเรียนรู้</w:t>
            </w:r>
          </w:p>
        </w:tc>
        <w:tc>
          <w:tcPr>
            <w:tcW w:w="1985" w:type="dxa"/>
            <w:shd w:val="clear" w:color="auto" w:fill="auto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3.ประเมินการใช้หน่วยการเรียนรู้และนำผลประเมินมาปรับปรุงพัฒนาให้มีคุณภาพสูงขึ้น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4.เป็นแบบอย่างที่ดี เป็นพี่เลี้ยง</w:t>
            </w:r>
            <w:r w:rsidRPr="008A7C30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 </w:t>
            </w: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และ</w:t>
            </w:r>
            <w:r w:rsidRPr="008A7C30">
              <w:rPr>
                <w:rFonts w:ascii="TH Sarabun New" w:eastAsia="AngsanaNew-Bold" w:hAnsi="TH Sarabun New" w:cs="TH Sarabun New" w:hint="cs"/>
                <w:sz w:val="28"/>
                <w:cs/>
              </w:rPr>
              <w:t>หรือ</w:t>
            </w: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เป็นที่ปรึกษาด้านการออกแบบหน่วยการเรียนรู้</w:t>
            </w:r>
          </w:p>
        </w:tc>
        <w:tc>
          <w:tcPr>
            <w:tcW w:w="1984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8A7C30">
              <w:rPr>
                <w:rFonts w:ascii="TH Sarabun New" w:eastAsia="AngsanaNew-Bold" w:hAnsi="TH Sarabun New" w:cs="TH Sarabun New"/>
                <w:sz w:val="28"/>
                <w:cs/>
              </w:rPr>
              <w:t>3.ประเมินการใช้หน่วยการเรียนรู้และนำผลประเมินมาปรับปรุงพัฒนาให้มีคุณภาพสูงขึ้น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8A7C30">
              <w:rPr>
                <w:rFonts w:ascii="TH Sarabun New" w:eastAsia="AngsanaNew-Bold" w:hAnsi="TH Sarabun New" w:cs="TH Sarabun New" w:hint="cs"/>
                <w:sz w:val="28"/>
                <w:cs/>
              </w:rPr>
              <w:t>4.เป็นแบบอย่างที่ดีเป็นผู้นำ เป็นพี่เลี้ยงและเป็นที่ปรึกษาด้านการออกแบบหน่วยการเรียนรู้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3260" w:type="dxa"/>
          </w:tcPr>
          <w:p w:rsidR="003A14EC" w:rsidRPr="00B3750E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s/>
              </w:rPr>
            </w:pPr>
          </w:p>
        </w:tc>
      </w:tr>
    </w:tbl>
    <w:p w:rsidR="003A14EC" w:rsidRDefault="003A14EC" w:rsidP="003A14EC">
      <w:pPr>
        <w:rPr>
          <w:rFonts w:ascii="TH SarabunPSK" w:hAnsi="TH SarabunPSK" w:cs="TH SarabunPSK"/>
        </w:rPr>
      </w:pPr>
      <w:r w:rsidRPr="006D5651">
        <w:rPr>
          <w:rFonts w:ascii="TH SarabunPSK" w:hAnsi="TH SarabunPSK" w:cs="TH SarabunPSK"/>
          <w:cs/>
        </w:rPr>
        <w:tab/>
      </w:r>
    </w:p>
    <w:p w:rsidR="003A14EC" w:rsidRDefault="003A14EC" w:rsidP="003A14EC">
      <w:pPr>
        <w:rPr>
          <w:rFonts w:ascii="TH SarabunPSK" w:hAnsi="TH SarabunPSK" w:cs="TH SarabunPSK"/>
        </w:rPr>
      </w:pPr>
    </w:p>
    <w:p w:rsidR="003A14EC" w:rsidRDefault="003A14EC" w:rsidP="003A14EC">
      <w:pPr>
        <w:rPr>
          <w:rFonts w:ascii="TH SarabunPSK" w:hAnsi="TH SarabunPSK" w:cs="TH SarabunPSK"/>
        </w:rPr>
      </w:pPr>
    </w:p>
    <w:p w:rsidR="009462A2" w:rsidRDefault="009462A2" w:rsidP="003A14EC">
      <w:pPr>
        <w:rPr>
          <w:rFonts w:ascii="TH SarabunPSK" w:hAnsi="TH SarabunPSK" w:cs="TH SarabunPSK"/>
        </w:rPr>
      </w:pPr>
    </w:p>
    <w:p w:rsidR="009462A2" w:rsidRDefault="009462A2" w:rsidP="003A14EC">
      <w:pPr>
        <w:rPr>
          <w:rFonts w:ascii="TH SarabunPSK" w:hAnsi="TH SarabunPSK" w:cs="TH SarabunPSK"/>
        </w:rPr>
      </w:pPr>
    </w:p>
    <w:p w:rsidR="009462A2" w:rsidRDefault="009462A2" w:rsidP="003A14EC">
      <w:pPr>
        <w:rPr>
          <w:rFonts w:ascii="TH SarabunPSK" w:hAnsi="TH SarabunPSK" w:cs="TH SarabunPSK"/>
        </w:rPr>
      </w:pPr>
    </w:p>
    <w:p w:rsidR="003A14EC" w:rsidRPr="006D5651" w:rsidRDefault="003A14EC" w:rsidP="003A14EC">
      <w:pPr>
        <w:rPr>
          <w:rFonts w:ascii="TH SarabunPSK" w:hAnsi="TH SarabunPSK" w:cs="TH SarabunPSK"/>
        </w:rPr>
      </w:pPr>
      <w:r w:rsidRPr="006D5651">
        <w:rPr>
          <w:rFonts w:ascii="TH SarabunPSK" w:hAnsi="TH SarabunPSK" w:cs="TH SarabunPSK" w:hint="cs"/>
          <w:cs/>
        </w:rPr>
        <w:lastRenderedPageBreak/>
        <w:t>1.2.2 จัดทำแผนการจัดการเรียนรู้/แผนการจัดการศึกษาเฉพาะบุคคล</w:t>
      </w:r>
      <w:r w:rsidRPr="006D5651">
        <w:rPr>
          <w:rFonts w:ascii="TH SarabunPSK" w:hAnsi="TH SarabunPSK" w:cs="TH SarabunPSK"/>
        </w:rPr>
        <w:t>(IEP)/</w:t>
      </w:r>
      <w:r w:rsidRPr="006D5651">
        <w:rPr>
          <w:rFonts w:ascii="TH SarabunPSK" w:hAnsi="TH SarabunPSK" w:cs="TH SarabunPSK" w:hint="cs"/>
          <w:cs/>
        </w:rPr>
        <w:t>แผนการสอนรายบุคคล</w:t>
      </w:r>
      <w:r w:rsidRPr="006D5651">
        <w:rPr>
          <w:rFonts w:ascii="TH SarabunPSK" w:hAnsi="TH SarabunPSK" w:cs="TH SarabunPSK"/>
        </w:rPr>
        <w:t>(IIP)</w:t>
      </w:r>
      <w:r w:rsidRPr="006D5651">
        <w:rPr>
          <w:rFonts w:ascii="TH SarabunPSK" w:hAnsi="TH SarabunPSK" w:cs="TH SarabunPSK" w:hint="cs"/>
          <w:cs/>
        </w:rPr>
        <w:t>/แผนการจัดประสบการณ์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  <w:p w:rsidR="003A14EC" w:rsidRPr="00E472BC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E472BC">
              <w:rPr>
                <w:rFonts w:ascii="TH SarabunPSK" w:hAnsi="TH SarabunPSK" w:cs="TH SarabunPSK"/>
              </w:rPr>
              <w:br w:type="page"/>
            </w:r>
          </w:p>
          <w:p w:rsidR="003A14EC" w:rsidRPr="00E472BC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E472BC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E472BC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E472B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E472B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E472BC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E472B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E472B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E472B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E472BC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E472BC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E472B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472BC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E472BC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E472BC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E472BC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E472BC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E472BC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E472BC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E472BC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E472BC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E472B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2004" w:type="dxa"/>
          </w:tcPr>
          <w:p w:rsidR="003A14EC" w:rsidRPr="00E472BC" w:rsidRDefault="003A14EC" w:rsidP="003E35AA">
            <w:pPr>
              <w:rPr>
                <w:rFonts w:ascii="TH SarabunPSK" w:hAnsi="TH SarabunPSK" w:cs="TH SarabunPSK"/>
                <w:cs/>
              </w:rPr>
            </w:pPr>
            <w:r w:rsidRPr="00E472BC">
              <w:rPr>
                <w:rFonts w:ascii="TH SarabunPSK" w:hAnsi="TH SarabunPSK" w:cs="TH SarabunPSK"/>
              </w:rPr>
              <w:t>1.2.</w:t>
            </w:r>
            <w:r w:rsidRPr="00E472BC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จัดทำแผนการจัดการเรียนรู้/แผนการจัดการศึกษาเฉพาะบุคคล (</w:t>
            </w:r>
            <w:r>
              <w:rPr>
                <w:rFonts w:ascii="TH SarabunPSK" w:hAnsi="TH SarabunPSK" w:cs="TH SarabunPSK"/>
              </w:rPr>
              <w:t>IEP</w:t>
            </w:r>
            <w:r>
              <w:rPr>
                <w:rFonts w:ascii="TH SarabunPSK" w:hAnsi="TH SarabunPSK" w:cs="TH SarabunPSK" w:hint="cs"/>
                <w:cs/>
              </w:rPr>
              <w:t>)/แผนการสอนรายบุคคล (</w:t>
            </w:r>
            <w:r>
              <w:rPr>
                <w:rFonts w:ascii="TH SarabunPSK" w:hAnsi="TH SarabunPSK" w:cs="TH SarabunPSK"/>
              </w:rPr>
              <w:t>IIP</w:t>
            </w:r>
            <w:r>
              <w:rPr>
                <w:rFonts w:ascii="TH SarabunPSK" w:hAnsi="TH SarabunPSK" w:cs="TH SarabunPSK" w:hint="cs"/>
                <w:cs/>
              </w:rPr>
              <w:t>) แผนการจัดประสบการณ์</w:t>
            </w:r>
          </w:p>
        </w:tc>
        <w:tc>
          <w:tcPr>
            <w:tcW w:w="1965" w:type="dxa"/>
          </w:tcPr>
          <w:p w:rsidR="003A14EC" w:rsidRPr="008A7C30" w:rsidRDefault="003A14EC" w:rsidP="003E35AA">
            <w:pPr>
              <w:rPr>
                <w:rFonts w:ascii="TH SarabunPSK" w:hAnsi="TH SarabunPSK" w:cs="TH SarabunPSK"/>
                <w:sz w:val="28"/>
              </w:rPr>
            </w:pPr>
            <w:r w:rsidRPr="008A7C30">
              <w:rPr>
                <w:rFonts w:ascii="TH SarabunPSK" w:hAnsi="TH SarabunPSK" w:cs="TH SarabunPSK"/>
                <w:sz w:val="28"/>
                <w:cs/>
              </w:rPr>
              <w:t>1.วิเคราะห์ผู้เรียนเป็นรายบุคคล</w:t>
            </w:r>
          </w:p>
          <w:p w:rsidR="003A14EC" w:rsidRPr="008A7C30" w:rsidRDefault="003A14EC" w:rsidP="003E35AA">
            <w:pPr>
              <w:rPr>
                <w:rFonts w:ascii="TH SarabunPSK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rPr>
                <w:rFonts w:ascii="TH SarabunPSK" w:hAnsi="TH SarabunPSK" w:cs="TH SarabunPSK"/>
                <w:sz w:val="28"/>
                <w:cs/>
              </w:rPr>
            </w:pPr>
            <w:r w:rsidRPr="008A7C30">
              <w:rPr>
                <w:rFonts w:ascii="TH SarabunPSK" w:hAnsi="TH SarabunPSK" w:cs="TH SarabunPSK"/>
                <w:sz w:val="28"/>
              </w:rPr>
              <w:t>2.</w:t>
            </w:r>
            <w:r w:rsidRPr="008A7C30">
              <w:rPr>
                <w:rFonts w:ascii="TH SarabunPSK" w:hAnsi="TH SarabunPSK" w:cs="TH SarabunPSK"/>
                <w:sz w:val="28"/>
                <w:cs/>
              </w:rPr>
              <w:t>จัดทำแผนการจัดการเรียนรู้สอดคล้องกับการออกแบบหน่วยการเรียนรู้ ธรรมชาติของผู้เรียนและบริบทของสถานศึกษาและท้องถิ่น</w:t>
            </w:r>
            <w:r w:rsidRPr="008A7C30">
              <w:rPr>
                <w:rFonts w:ascii="TH SarabunPSK" w:hAnsi="TH SarabunPSK" w:cs="TH SarabunPSK"/>
                <w:sz w:val="28"/>
              </w:rPr>
              <w:t xml:space="preserve"> </w:t>
            </w:r>
            <w:r w:rsidRPr="008A7C30">
              <w:rPr>
                <w:rFonts w:ascii="TH SarabunPSK" w:hAnsi="TH SarabunPSK" w:cs="TH SarabunPSK"/>
                <w:sz w:val="28"/>
                <w:cs/>
              </w:rPr>
              <w:t>ที่มีองค์ประกอบครบถ้วนตามรูปแบบที่หน่วยงานการศึกษาหรือส่วนราชการต้นสังกัดกำหนดและสามารถนำไปปฏิบัติจริง</w:t>
            </w:r>
          </w:p>
        </w:tc>
        <w:tc>
          <w:tcPr>
            <w:tcW w:w="2127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8A7C30">
              <w:rPr>
                <w:rFonts w:ascii="TH SarabunPSK" w:eastAsia="AngsanaNew" w:hAnsi="TH SarabunPSK" w:cs="TH SarabunPSK"/>
                <w:sz w:val="28"/>
                <w:cs/>
              </w:rPr>
              <w:t>1.วิเคราะห์ผู้เรียนเป็นรายบุคคล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8A7C30">
              <w:rPr>
                <w:rFonts w:ascii="TH SarabunPSK" w:eastAsia="AngsanaNew" w:hAnsi="TH SarabunPSK" w:cs="TH SarabunPSK"/>
                <w:sz w:val="28"/>
                <w:cs/>
              </w:rPr>
              <w:t>2.จัดทำแผนการจัดการเรียนรู้สอดคล้องกับการออกแบบหน่วยการเรียนรู้ ธรรมชาติของผู้เรียนและบริบทของสถานศึกษาและท้องถิ่น ที่มีองค์ประกอบครบถ้วนตามรูปแบบที่หน่วยงานการศึกษาหรือส่วนราชการต้นสังกัดกำหนด และสามารถนำไปปฏิบัติจริง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1.วิเคราะห์ผู้เรียนเป็นรายบุคคล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2.จัดทำแผนการจัดการเรียนรู้สอดคล้องกับการออกแบบหน่วยการเรียนรู้ ธรรมชาติของผู้เรียนและบริบทของสถานศึกษาและท้องถิ่น ที่มีองค์ประกอบครบถ้วนตามรูปแบบที่หน่วยงานการศึกษาหรือส่วนราชการต้นสังกัดกำหนด และสามารถนำไปปฏิบัติจริง</w:t>
            </w:r>
          </w:p>
        </w:tc>
        <w:tc>
          <w:tcPr>
            <w:tcW w:w="1985" w:type="dxa"/>
            <w:shd w:val="clear" w:color="auto" w:fill="auto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1.วิเคราะห์ผู้เรียนเป็นรายบุคคล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2.จัดทำแผนการจัดการเรียนรู้สอดคล้องกับการออกแบบหน่วยการเรียนรู้ ธรรมชาติของผู้เรียนและบริบทของสถานศึกษาและท้องถิ่น ที่มีองค์ประกอบครบถ้วนตามรูปแบบที่หน่วยงานการศึกษาหรือส่วนราชการต้นสังกัดกำหนด และสามารถนำไปปฏิบัติจริง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1.วิเคราะห์ผู้เรียนเป็นรายบุคคล</w:t>
            </w: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8A7C30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8A7C30">
              <w:rPr>
                <w:rFonts w:ascii="TH SarabunPSK" w:eastAsia="AngsanaNew-Bold" w:hAnsi="TH SarabunPSK" w:cs="TH SarabunPSK"/>
                <w:sz w:val="28"/>
                <w:cs/>
              </w:rPr>
              <w:t>2.จัดทำแผนการจัดการเรียนรู้สอดคล้องกับการออกแบบหน่วยการเรียนรู้ ธรรมชาติของผู้เรียนและบริบทของสถานศึกษาและท้องถิ่น ที่มีองค์ประกอบครบถ้วนตามรูปแบบที่หน่วยงานการศึกษาหรือส่วนราชการต้นสังกัดกำหนด และสามารถนำไปปฏิบัติจริง</w:t>
            </w:r>
          </w:p>
        </w:tc>
        <w:tc>
          <w:tcPr>
            <w:tcW w:w="3260" w:type="dxa"/>
          </w:tcPr>
          <w:p w:rsidR="003A14EC" w:rsidRPr="00451399" w:rsidRDefault="003A14EC" w:rsidP="009462A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:rsidR="003A14EC" w:rsidRDefault="003A14EC" w:rsidP="003A14EC">
      <w:pPr>
        <w:spacing w:after="160" w:line="259" w:lineRule="auto"/>
        <w:ind w:firstLine="720"/>
        <w:rPr>
          <w:rFonts w:ascii="TH SarabunPSK" w:hAnsi="TH SarabunPSK" w:cs="TH SarabunPSK"/>
        </w:rPr>
      </w:pPr>
    </w:p>
    <w:p w:rsidR="003A14EC" w:rsidRDefault="003A14EC" w:rsidP="003A14EC">
      <w:pPr>
        <w:spacing w:after="160" w:line="259" w:lineRule="auto"/>
        <w:ind w:firstLine="720"/>
        <w:rPr>
          <w:rFonts w:ascii="TH SarabunPSK" w:hAnsi="TH SarabunPSK" w:cs="TH SarabunPSK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2004" w:type="dxa"/>
          </w:tcPr>
          <w:p w:rsidR="003A14EC" w:rsidRPr="00137163" w:rsidRDefault="003A14EC" w:rsidP="003E35AA">
            <w:pPr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965" w:type="dxa"/>
          </w:tcPr>
          <w:p w:rsidR="003A14EC" w:rsidRPr="001F1BCA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1F1BCA">
              <w:rPr>
                <w:rFonts w:ascii="TH Sarabun New" w:hAnsi="TH Sarabun New" w:cs="TH Sarabun New"/>
                <w:sz w:val="28"/>
              </w:rPr>
              <w:t>3.</w:t>
            </w:r>
            <w:r w:rsidRPr="001F1BCA">
              <w:rPr>
                <w:rFonts w:ascii="TH Sarabun New" w:hAnsi="TH Sarabun New" w:cs="TH Sarabun New"/>
                <w:sz w:val="28"/>
                <w:cs/>
              </w:rPr>
              <w:t>มีกิจกรรมการเรียนรู้ สอดคล้องกับธรรมชาติของสาระการเรียนรู้และผู้เรียน</w:t>
            </w:r>
          </w:p>
          <w:p w:rsidR="003A14EC" w:rsidRPr="001F1BCA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1F1BCA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56139B" w:rsidRDefault="003A14EC" w:rsidP="003E35AA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3A14EC" w:rsidRPr="001F1BCA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1F1BCA">
              <w:rPr>
                <w:rFonts w:ascii="TH Sarabun New" w:hAnsi="TH Sarabun New" w:cs="TH Sarabun New"/>
                <w:sz w:val="28"/>
              </w:rPr>
              <w:t>4.</w:t>
            </w:r>
            <w:r w:rsidRPr="001F1BCA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 w:rsidRPr="001F1BCA">
              <w:rPr>
                <w:rFonts w:ascii="TH Sarabun New" w:hAnsi="TH Sarabun New" w:cs="TH Sarabun New"/>
                <w:sz w:val="28"/>
                <w:cs/>
              </w:rPr>
              <w:t>บันทึกหลังการสอนที่สอดคล้องกับจุดประสงค์การเรียนรู้</w:t>
            </w:r>
          </w:p>
        </w:tc>
        <w:tc>
          <w:tcPr>
            <w:tcW w:w="2127" w:type="dxa"/>
          </w:tcPr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1F1BCA">
              <w:rPr>
                <w:rFonts w:ascii="TH Sarabun New" w:eastAsia="AngsanaNew" w:hAnsi="TH Sarabun New" w:cs="TH Sarabun New"/>
                <w:sz w:val="28"/>
              </w:rPr>
              <w:t>3.</w:t>
            </w:r>
            <w:r w:rsidRPr="001F1BCA">
              <w:rPr>
                <w:rFonts w:ascii="TH Sarabun New" w:eastAsia="AngsanaNew" w:hAnsi="TH Sarabun New" w:cs="TH Sarabun New"/>
                <w:sz w:val="28"/>
                <w:cs/>
              </w:rPr>
              <w:t>มีกิจกรรมการเรียนรู้ สอดคล้องกับธรรมชาติของสาระการเรียนรู้และผู้เรียน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56139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16"/>
                <w:szCs w:val="16"/>
              </w:rPr>
            </w:pP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1F1BCA">
              <w:rPr>
                <w:rFonts w:ascii="TH Sarabun New" w:eastAsia="AngsanaNew" w:hAnsi="TH Sarabun New" w:cs="TH Sarabun New"/>
                <w:sz w:val="28"/>
                <w:cs/>
              </w:rPr>
              <w:t>4.</w:t>
            </w:r>
            <w:r w:rsidRPr="001F1BCA">
              <w:rPr>
                <w:rFonts w:ascii="TH Sarabun New" w:eastAsia="AngsanaNew" w:hAnsi="TH Sarabun New" w:cs="TH Sarabun New" w:hint="cs"/>
                <w:sz w:val="28"/>
                <w:cs/>
              </w:rPr>
              <w:t>มี</w:t>
            </w:r>
            <w:r w:rsidRPr="001F1BCA">
              <w:rPr>
                <w:rFonts w:ascii="TH Sarabun New" w:eastAsia="AngsanaNew" w:hAnsi="TH Sarabun New" w:cs="TH Sarabun New"/>
                <w:sz w:val="28"/>
                <w:cs/>
              </w:rPr>
              <w:t>บันทึกหลังการสอนที่สอดคล้องกับจุดประสงค์การเรียนรู้และนำผล</w:t>
            </w:r>
            <w:r w:rsidRPr="001F1BCA">
              <w:rPr>
                <w:rFonts w:ascii="TH Sarabun New" w:eastAsia="AngsanaNew" w:hAnsi="TH Sarabun New" w:cs="TH Sarabun New" w:hint="cs"/>
                <w:sz w:val="28"/>
                <w:cs/>
              </w:rPr>
              <w:t>ม</w:t>
            </w:r>
            <w:r w:rsidRPr="001F1BCA">
              <w:rPr>
                <w:rFonts w:ascii="TH Sarabun New" w:eastAsia="AngsanaNew" w:hAnsi="TH Sarabun New" w:cs="TH Sarabun New"/>
                <w:sz w:val="28"/>
                <w:cs/>
              </w:rPr>
              <w:t>า</w:t>
            </w:r>
            <w:r w:rsidRPr="001F1BCA">
              <w:rPr>
                <w:rFonts w:ascii="TH Sarabun New" w:eastAsia="AngsanaNew" w:hAnsi="TH Sarabun New" w:cs="TH Sarabun New" w:hint="cs"/>
                <w:sz w:val="28"/>
                <w:cs/>
              </w:rPr>
              <w:t>พัฒนาแผนการจัดการเรียนรู้</w:t>
            </w:r>
          </w:p>
        </w:tc>
        <w:tc>
          <w:tcPr>
            <w:tcW w:w="1984" w:type="dxa"/>
            <w:shd w:val="clear" w:color="auto" w:fill="auto"/>
          </w:tcPr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/>
                <w:sz w:val="28"/>
              </w:rPr>
              <w:t>3.</w:t>
            </w: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มีกิจกรรมการเรียนรู้ด้วยวิธีการปฏิบัติที่สร้างสรรค์ สอดคล้องกับธรรมชาติของสาระการเรียนรู้และผู้เรียน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56139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16"/>
                <w:szCs w:val="16"/>
              </w:rPr>
            </w:pP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4.</w:t>
            </w: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มี</w:t>
            </w: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บันทึกหลังการสอนที่สอดคล้องกับจุดประสงค์การเรียนรู้และนำผลมาปรับประยุกต์</w:t>
            </w: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แผนการจัดการเรียนรู้ให้มีคุณภาพสูงขึ้น</w:t>
            </w:r>
          </w:p>
          <w:p w:rsidR="003A14EC" w:rsidRPr="0056139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16"/>
                <w:szCs w:val="16"/>
              </w:rPr>
            </w:pP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/>
                <w:sz w:val="28"/>
              </w:rPr>
              <w:t>5.</w:t>
            </w: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 xml:space="preserve">เป็นแบบอย่างที่ดี 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และ</w:t>
            </w: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ให้คำแนะนำ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ด้านการจัดทำแผนการจัดการเรียนรู้</w:t>
            </w:r>
          </w:p>
        </w:tc>
        <w:tc>
          <w:tcPr>
            <w:tcW w:w="1985" w:type="dxa"/>
            <w:shd w:val="clear" w:color="auto" w:fill="auto"/>
          </w:tcPr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/>
                <w:sz w:val="28"/>
              </w:rPr>
              <w:t>3.</w:t>
            </w: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มีกิจกรรมการเรียนรู้ด้วยวิธีการปฏิบัติที่สร้างสรรค์อย่างหลากหลาย สอดคล้องกับธรรมชาติของสาระการเรียนรู้และผู้เรียน</w:t>
            </w:r>
          </w:p>
          <w:p w:rsidR="003A14EC" w:rsidRPr="0056139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16"/>
                <w:szCs w:val="16"/>
              </w:rPr>
            </w:pP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4.</w:t>
            </w: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มี</w:t>
            </w: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บันทึกหลังการสอนที่สอดคล้องกับจุดประสงค์การเรียนรู้และนำผลมาปรับประยุกต์แผนการจัดการเรียนรู้ให้มีคุณภาพสูงขึ้น</w:t>
            </w:r>
          </w:p>
          <w:p w:rsidR="003A14EC" w:rsidRPr="0056139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16"/>
                <w:szCs w:val="16"/>
              </w:rPr>
            </w:pP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5.เป็นแบบอย่างที่ดี เป็นพี่เลี้ยง และเป็นที่ปรึกษา ด้านการจัดทำแผนการจัดการเรียนรู้</w:t>
            </w:r>
          </w:p>
        </w:tc>
        <w:tc>
          <w:tcPr>
            <w:tcW w:w="1984" w:type="dxa"/>
          </w:tcPr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3.มีกิจกรรมการเรียนรู้ด้วยวิธีการปฏิบัติที่สร้างสรรค์อย่างหลากหลาย สอดคล้องกับธรรมชาติของสาระการเรียนรู้และผู้เรียน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4.มีบันทึกหลังการสอนที่สอดคล้องกับจุดประสงค์การเรียนรู้และนำผลมาปรับประยุกต์</w:t>
            </w:r>
            <w:r w:rsidRPr="001F1BCA">
              <w:rPr>
                <w:rFonts w:ascii="TH Sarabun New" w:eastAsia="AngsanaNew-Bold" w:hAnsi="TH Sarabun New" w:cs="TH Sarabun New"/>
                <w:sz w:val="28"/>
                <w:cs/>
              </w:rPr>
              <w:t>แผนการจัดการเรียนรู้ให้มีคุณภาพสูงขึ้น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5.เป็นแบบอย่างที่ดี เป็นผู้นำ เป็นพี่เลี้ยง และเป็นที่ปรึกษา ด้านการจัดทำแผนการจัดการเรียนรู้</w:t>
            </w:r>
          </w:p>
        </w:tc>
        <w:tc>
          <w:tcPr>
            <w:tcW w:w="3260" w:type="dxa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s/>
              </w:rPr>
            </w:pPr>
          </w:p>
        </w:tc>
      </w:tr>
    </w:tbl>
    <w:p w:rsidR="009462A2" w:rsidRDefault="003A14EC" w:rsidP="003A14EC">
      <w:pPr>
        <w:spacing w:after="160" w:line="259" w:lineRule="auto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/>
          <w:cs/>
        </w:rPr>
        <w:tab/>
      </w:r>
    </w:p>
    <w:p w:rsidR="003A14EC" w:rsidRPr="00643226" w:rsidRDefault="003A14EC" w:rsidP="009462A2">
      <w:pPr>
        <w:spacing w:after="160" w:line="259" w:lineRule="auto"/>
        <w:ind w:firstLine="720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/>
          <w:cs/>
        </w:rPr>
        <w:lastRenderedPageBreak/>
        <w:t>1.2.3 กลยุทธ์ในการจัดการเรียนรู้ หมายถึง วิธีการจัดการเรียนรู้อย่างแยบยล โดยใช้เครื่องมือ รูปแบบ เทคนิค และวิธีการอย่างหลากหลายที่มีประสิทธิภาพ บรรลุตามมาตรฐานการเรียนรู้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1985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64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1985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1985" w:type="dxa"/>
          </w:tcPr>
          <w:p w:rsidR="003A14EC" w:rsidRPr="00137163" w:rsidRDefault="003A14EC" w:rsidP="003E35AA">
            <w:pPr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hAnsi="TH SarabunPSK" w:cs="TH SarabunPSK"/>
              </w:rPr>
              <w:t>1.2.</w:t>
            </w:r>
            <w:r>
              <w:rPr>
                <w:rFonts w:ascii="TH SarabunPSK" w:hAnsi="TH SarabunPSK" w:cs="TH SarabunPSK" w:hint="cs"/>
                <w:cs/>
              </w:rPr>
              <w:t>3 กลยุทธ์ในการจัดการเรียนรู้</w:t>
            </w:r>
          </w:p>
        </w:tc>
        <w:tc>
          <w:tcPr>
            <w:tcW w:w="1984" w:type="dxa"/>
          </w:tcPr>
          <w:p w:rsidR="003A14EC" w:rsidRPr="001F1BCA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1F1BCA">
              <w:rPr>
                <w:rFonts w:ascii="TH Sarabun New" w:hAnsi="TH Sarabun New" w:cs="TH Sarabun New" w:hint="cs"/>
                <w:sz w:val="28"/>
                <w:cs/>
              </w:rPr>
              <w:t>จัดการเรียนรู้โดยใช้รูปแบบ เทคนิค และวิธีการที่เน้นวิธีการปฏิบัติ มีความหลากหลายใช้สื่อ นวัตกรรม เทคโนโลยี การจัดการเรียนรู้ การวัดผลและประเมินผล ตามแผนการจัดการเรียนรู้ที่สอดคล้องกับมาตรฐานการเรียนรู้ ตัวชี้วัดหรือผลการเรียนรู้ จุดประสงค์การเรียนรู้และสอดคล้องกับธรรมชาติของผู้เรียนและสาระการเรียนรู้</w:t>
            </w:r>
          </w:p>
        </w:tc>
        <w:tc>
          <w:tcPr>
            <w:tcW w:w="2127" w:type="dxa"/>
          </w:tcPr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1F1BCA">
              <w:rPr>
                <w:rFonts w:ascii="TH Sarabun New" w:eastAsia="AngsanaNew" w:hAnsi="TH Sarabun New" w:cs="TH Sarabun New" w:hint="cs"/>
                <w:sz w:val="28"/>
                <w:cs/>
              </w:rPr>
              <w:t xml:space="preserve">1. จัดการเรียนรู้โดยใช้รูปแบบ เทคนิค และวิธีการ ที่เน้นวิธีปฏิบัติ 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1F1BCA">
              <w:rPr>
                <w:rFonts w:ascii="TH Sarabun New" w:eastAsia="AngsanaNew" w:hAnsi="TH Sarabun New" w:cs="TH Sarabun New" w:hint="cs"/>
                <w:sz w:val="28"/>
                <w:cs/>
              </w:rPr>
              <w:t xml:space="preserve">มีความหลากหลาย 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  <w:cs/>
              </w:rPr>
            </w:pPr>
            <w:r w:rsidRPr="001F1BCA">
              <w:rPr>
                <w:rFonts w:ascii="TH Sarabun New" w:eastAsia="AngsanaNew" w:hAnsi="TH Sarabun New" w:cs="TH Sarabun New" w:hint="cs"/>
                <w:sz w:val="28"/>
                <w:cs/>
              </w:rPr>
              <w:t>ใช้สื่อ นวัตกรรม เทคโนโลยี การจัดการเรียนรู้ การวัดผลและประเมินผลตามแผนการจัดการเรียนรู้ที่สอดคล้องกับมาตรฐานการเรียนรู้ ตัวชี้วัด หรือผลการเรียนรู้ จุดประสงค์การเรียนรู้และสอดคล้องกับมาตรฐาน</w:t>
            </w:r>
          </w:p>
        </w:tc>
        <w:tc>
          <w:tcPr>
            <w:tcW w:w="1984" w:type="dxa"/>
            <w:shd w:val="clear" w:color="auto" w:fill="auto"/>
          </w:tcPr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1. จัดการเรียนรู้โดยใช้รูปแบบ เทคนิค และวิธีการ ที่เน้นวิธีการปฏิบัติ มีความหลากหลาย ใช้สื่อ นวัตกรรม เทคโนโลยี การจัดการเรียนรู้ การวัดและประเมินผลตามแผนการจัดการเรียนรู้ที่สอดคล้องกับมาตรฐานการเรียนรู้ ตัวชี้วัด หรือผลการเรียนรู้ จุดประสงค์การเรียนรู้และสอดคล้องกับธรรมชาติของผู้เรียนและสาระการเรียนรู้</w:t>
            </w:r>
          </w:p>
        </w:tc>
        <w:tc>
          <w:tcPr>
            <w:tcW w:w="1985" w:type="dxa"/>
            <w:shd w:val="clear" w:color="auto" w:fill="auto"/>
          </w:tcPr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1. จัดการเรียนรู้โดยใช้รูปแบบ เทคนิค และวิธีการ ที่เน้นวิธีการปฏิบัติ มีความหลากหลาย ใช้สื่อ นวัตกรรม เทคโนโลยี การจัดการเรียนรู้ การวัดและประเมินผล ตามแผนการจัดการเรียนรู้ที่สอดคล้องกับมาตรฐาน ตัวชี้วัด หรือผลการเรียนรู้ จุดประสงค์การเรียนรู้และสอดคล้องกับธรรมชาติของผู้เรียนและสาระการเรียนรู้</w:t>
            </w:r>
          </w:p>
        </w:tc>
        <w:tc>
          <w:tcPr>
            <w:tcW w:w="1984" w:type="dxa"/>
          </w:tcPr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1. จัดการเรียนรู้โดยใช้รูปแบบ เทคนิค และวิธีการ ที่เน้นวิธีการปฏิบัติ มีความหลากหลาย ใช้สื่อ นวัตกรรม เทคโนโลยี การจัดการเรียนรู้ </w:t>
            </w:r>
          </w:p>
          <w:p w:rsidR="003A14EC" w:rsidRPr="001F1BCA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1F1BCA">
              <w:rPr>
                <w:rFonts w:ascii="TH Sarabun New" w:eastAsia="AngsanaNew-Bold" w:hAnsi="TH Sarabun New" w:cs="TH Sarabun New" w:hint="cs"/>
                <w:sz w:val="28"/>
                <w:cs/>
              </w:rPr>
              <w:t>การวัดผลและประเมินผลตามแผนการจัดการเรียนรู้ที่สอดคล้องกับมาตรฐานการเรียนรู้ ตัวชี้วัด หรือผลการเรียนรู้ จุดประสงค์การเรียนรู้ และสอดคล้องกับธรรมชาติของผู้เรียนและสาระการเรียนรู้</w:t>
            </w:r>
          </w:p>
        </w:tc>
        <w:tc>
          <w:tcPr>
            <w:tcW w:w="3260" w:type="dxa"/>
          </w:tcPr>
          <w:p w:rsidR="003A14EC" w:rsidRPr="003668C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:rsidR="00DF13B1" w:rsidRDefault="00DF13B1"/>
    <w:p w:rsidR="00DF13B1" w:rsidRDefault="00DF13B1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984"/>
        <w:gridCol w:w="1985"/>
        <w:gridCol w:w="1984"/>
        <w:gridCol w:w="3260"/>
      </w:tblGrid>
      <w:tr w:rsidR="003A14EC" w:rsidRPr="00D03334" w:rsidTr="003E35AA">
        <w:tc>
          <w:tcPr>
            <w:tcW w:w="1985" w:type="dxa"/>
            <w:vMerge w:val="restart"/>
          </w:tcPr>
          <w:p w:rsidR="003A14EC" w:rsidRPr="00D03334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10"/>
                <w:szCs w:val="10"/>
              </w:rPr>
            </w:pPr>
            <w:r w:rsidRPr="00D03334">
              <w:rPr>
                <w:rFonts w:ascii="TH SarabunPSK" w:hAnsi="TH SarabunPSK" w:cs="TH SarabunPSK"/>
                <w:color w:val="000000"/>
              </w:rPr>
              <w:lastRenderedPageBreak/>
              <w:br w:type="page"/>
            </w:r>
          </w:p>
          <w:p w:rsidR="003A14EC" w:rsidRPr="00D03334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A14EC" w:rsidRPr="00D03334" w:rsidRDefault="003A14EC" w:rsidP="003E35A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D0333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0064" w:type="dxa"/>
            <w:gridSpan w:val="5"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D0333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  <w:r w:rsidRPr="00D0333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หลักฐานร่องรอย</w:t>
            </w:r>
          </w:p>
        </w:tc>
      </w:tr>
      <w:tr w:rsidR="003A14EC" w:rsidRPr="00D03334" w:rsidTr="0023378D">
        <w:tc>
          <w:tcPr>
            <w:tcW w:w="1985" w:type="dxa"/>
            <w:vMerge/>
          </w:tcPr>
          <w:p w:rsidR="003A14EC" w:rsidRPr="00D03334" w:rsidRDefault="003A14EC" w:rsidP="003E35A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4" w:type="dxa"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D03334">
              <w:rPr>
                <w:rFonts w:ascii="TH SarabunPSK" w:hAnsi="TH SarabunPSK" w:cs="TH SarabunPSK"/>
                <w:color w:val="000000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D03334" w:rsidRDefault="003A14EC" w:rsidP="003E35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03334">
              <w:rPr>
                <w:rFonts w:ascii="TH SarabunPSK" w:hAnsi="TH SarabunPSK" w:cs="TH SarabunPSK"/>
                <w:color w:val="000000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D03334" w:rsidRDefault="003A14EC" w:rsidP="003E35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03334">
              <w:rPr>
                <w:rFonts w:ascii="TH SarabunPSK" w:hAnsi="TH SarabunPSK" w:cs="TH SarabunPSK"/>
                <w:color w:val="000000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D03334" w:rsidRDefault="003A14EC" w:rsidP="003E35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03334">
              <w:rPr>
                <w:rFonts w:ascii="TH SarabunPSK" w:hAnsi="TH SarabunPSK" w:cs="TH SarabunPSK"/>
                <w:color w:val="000000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D03334" w:rsidRDefault="003A14EC" w:rsidP="003E35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03334">
              <w:rPr>
                <w:rFonts w:ascii="TH SarabunPSK" w:hAnsi="TH SarabunPSK" w:cs="TH SarabunPSK"/>
                <w:color w:val="000000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</w:tr>
      <w:tr w:rsidR="003A14EC" w:rsidRPr="00D03334" w:rsidTr="0023378D">
        <w:tc>
          <w:tcPr>
            <w:tcW w:w="1985" w:type="dxa"/>
          </w:tcPr>
          <w:p w:rsidR="003A14EC" w:rsidRPr="00D03334" w:rsidRDefault="003A14EC" w:rsidP="003E35A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4" w:type="dxa"/>
          </w:tcPr>
          <w:p w:rsidR="003A14EC" w:rsidRPr="00D03334" w:rsidRDefault="003A14EC" w:rsidP="003E35AA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</w:p>
        </w:tc>
        <w:tc>
          <w:tcPr>
            <w:tcW w:w="2127" w:type="dxa"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28"/>
                <w:cs/>
              </w:rPr>
            </w:pPr>
            <w:r w:rsidRPr="00D03334">
              <w:rPr>
                <w:rFonts w:ascii="TH SarabunPSK" w:eastAsia="AngsanaNew" w:hAnsi="TH SarabunPSK" w:cs="TH SarabunPSK"/>
                <w:color w:val="000000"/>
                <w:sz w:val="28"/>
                <w:cs/>
              </w:rPr>
              <w:t>2. ประเมินผลการใช้กลยุทธ์ในการจัดการเรียนรู้ และนำผลการประเมินมาปรับปรุงให้มีคุณภาพสูงขึ้น</w:t>
            </w:r>
          </w:p>
        </w:tc>
        <w:tc>
          <w:tcPr>
            <w:tcW w:w="1984" w:type="dxa"/>
            <w:shd w:val="clear" w:color="auto" w:fill="auto"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2. ประเมินผลการใช้กลยุทธ์ ในการจัดการเรียนรู้ และนำผลการประเมินมาปรับปรุงให้มีคุณภาพส</w:t>
            </w:r>
            <w:r w:rsidRPr="00D03334">
              <w:rPr>
                <w:rFonts w:ascii="TH SarabunPSK" w:eastAsia="AngsanaNew-Bold" w:hAnsi="TH SarabunPSK" w:cs="TH SarabunPSK" w:hint="cs"/>
                <w:color w:val="000000"/>
                <w:sz w:val="28"/>
                <w:cs/>
              </w:rPr>
              <w:t>ู</w:t>
            </w: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งขึ้น</w:t>
            </w: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3. นิเทศการจัดการเรียนรู้ในส</w:t>
            </w:r>
            <w:r w:rsidRPr="00D03334">
              <w:rPr>
                <w:rFonts w:ascii="TH SarabunPSK" w:eastAsia="AngsanaNew-Bold" w:hAnsi="TH SarabunPSK" w:cs="TH SarabunPSK" w:hint="cs"/>
                <w:color w:val="000000"/>
                <w:sz w:val="28"/>
                <w:cs/>
              </w:rPr>
              <w:t>ถ</w:t>
            </w: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านศึกษา</w:t>
            </w:r>
          </w:p>
        </w:tc>
        <w:tc>
          <w:tcPr>
            <w:tcW w:w="1985" w:type="dxa"/>
            <w:shd w:val="clear" w:color="auto" w:fill="auto"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2. ประเมินผลการใช้กลยุทธ์ในการจัดการเรียนรู้ และนำผลการประเมินมาปรับปรุงให้มีคุณภาพสูงขึ้น</w:t>
            </w: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3. นิเทศการจัดการเรียนรู้ในสถานศึกษา</w:t>
            </w: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4. กลยุทธ์การจัดการเรียนรู้สามารถนำไปใช้ได้ในสถานศึกษาที่มีบริบทใกล้เคียง</w:t>
            </w: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5. เป็นแบบอย่างที่ดี</w:t>
            </w:r>
          </w:p>
        </w:tc>
        <w:tc>
          <w:tcPr>
            <w:tcW w:w="1984" w:type="dxa"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2. ประเมินผลการใช้กลยุทธ์ในการจัดการเรียนรู้ และนำผลการประเมินมาปรับปรุงให้มีคุณภาพสูงขึ้น</w:t>
            </w: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3. นิเทศการจัดการเรียนรู้ในสถานศึกษา</w:t>
            </w: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4. กลยุทธ์การจัดการเรียนรู้สามารถนำไปใช้ได้ในสถานศึกษาที่มีบริบทใกล้เคียง</w:t>
            </w: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</w:pPr>
            <w:r w:rsidRPr="00D03334">
              <w:rPr>
                <w:rFonts w:ascii="TH SarabunPSK" w:eastAsia="AngsanaNew-Bold" w:hAnsi="TH SarabunPSK" w:cs="TH SarabunPSK"/>
                <w:color w:val="000000"/>
                <w:sz w:val="28"/>
                <w:cs/>
              </w:rPr>
              <w:t>5. เป็นแบบอย่างที่ดีและเป็นผู้นำ</w:t>
            </w:r>
          </w:p>
        </w:tc>
        <w:tc>
          <w:tcPr>
            <w:tcW w:w="3260" w:type="dxa"/>
          </w:tcPr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3A14EC" w:rsidRPr="00D0333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</w:tr>
    </w:tbl>
    <w:p w:rsidR="003A14EC" w:rsidRDefault="003A14EC" w:rsidP="003A14EC"/>
    <w:p w:rsidR="003A14EC" w:rsidRDefault="003A14EC" w:rsidP="003A14EC"/>
    <w:p w:rsidR="003A14EC" w:rsidRDefault="003A14EC" w:rsidP="003A14EC"/>
    <w:p w:rsidR="003A14EC" w:rsidRDefault="003A14EC" w:rsidP="003A14EC"/>
    <w:p w:rsidR="003A14EC" w:rsidRDefault="003A14EC" w:rsidP="003A14EC">
      <w:pPr>
        <w:tabs>
          <w:tab w:val="left" w:pos="4530"/>
        </w:tabs>
      </w:pPr>
      <w:r>
        <w:tab/>
      </w:r>
    </w:p>
    <w:p w:rsidR="003A14EC" w:rsidRPr="00643226" w:rsidRDefault="003A14EC" w:rsidP="003A14EC">
      <w:pPr>
        <w:spacing w:after="160" w:line="259" w:lineRule="auto"/>
        <w:ind w:firstLine="720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 w:hint="cs"/>
          <w:cs/>
        </w:rPr>
        <w:lastRenderedPageBreak/>
        <w:t>1.2.4 คุณภาพผู้เรียน หมายถึง ผลการจัดกิจกรรมการเรียนรู้ที่ทำให้ผู้เรียนมีความรู้ ทักษะ คุณลักษณะ ตามมาตรฐานการเรียนรู้ และตัวชี้วัดของสาระการเรียนรู้ มีสมรรถนะที่สำคัญและคุณลักษณะอันพึงประสงค์ตามหลักสูตร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2004" w:type="dxa"/>
          </w:tcPr>
          <w:p w:rsidR="003A14EC" w:rsidRPr="00137163" w:rsidRDefault="003A14EC" w:rsidP="003E35AA">
            <w:pPr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1.2 การจัดการเรียนรู้</w:t>
            </w:r>
          </w:p>
          <w:p w:rsidR="003A14EC" w:rsidRPr="00137163" w:rsidRDefault="003A14EC" w:rsidP="003E35AA">
            <w:pPr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hAnsi="TH SarabunPSK" w:cs="TH SarabunPSK"/>
              </w:rPr>
              <w:t xml:space="preserve">  1.2.</w:t>
            </w:r>
            <w:r>
              <w:rPr>
                <w:rFonts w:ascii="TH SarabunPSK" w:hAnsi="TH SarabunPSK" w:cs="TH SarabunPSK" w:hint="cs"/>
                <w:cs/>
              </w:rPr>
              <w:t>4 คุณภาพผู้เรียน</w:t>
            </w:r>
          </w:p>
        </w:tc>
        <w:tc>
          <w:tcPr>
            <w:tcW w:w="1965" w:type="dxa"/>
          </w:tcPr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616791">
              <w:rPr>
                <w:rFonts w:ascii="TH Sarabun New" w:hAnsi="TH Sarabun New" w:cs="TH Sarabun New" w:hint="cs"/>
                <w:sz w:val="28"/>
                <w:cs/>
              </w:rPr>
              <w:t xml:space="preserve">1. จำนวนผู้เรียนไม่น้อยกว่าร้อยละ 55 </w:t>
            </w: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6791">
              <w:rPr>
                <w:rFonts w:ascii="TH Sarabun New" w:hAnsi="TH Sarabun New" w:cs="TH Sarabun New" w:hint="cs"/>
                <w:sz w:val="28"/>
                <w:cs/>
              </w:rPr>
              <w:t>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2127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" w:hAnsi="TH Sarabun New" w:cs="TH Sarabun New" w:hint="cs"/>
                <w:sz w:val="28"/>
                <w:cs/>
              </w:rPr>
              <w:t>จำนวนผู้เรียนไม่น้อยกว่าร้อยละ 60 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1984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จำนวนผู้เรียนไม่น้อยกว่าร้อยละ 65 มีผลการพัฒนา</w:t>
            </w:r>
            <w:r w:rsidRPr="000B4A44">
              <w:rPr>
                <w:rFonts w:ascii="TH Sarabun New" w:eastAsia="AngsanaNew-Bold" w:hAnsi="TH Sarabun New" w:cs="TH Sarabun New" w:hint="cs"/>
                <w:sz w:val="28"/>
                <w:cs/>
              </w:rPr>
              <w:t>คุณภาพเป็นไปตามค่าเป้าหมายที่สถานศึกษากำหนด</w:t>
            </w:r>
          </w:p>
        </w:tc>
        <w:tc>
          <w:tcPr>
            <w:tcW w:w="1985" w:type="dxa"/>
            <w:shd w:val="clear" w:color="auto" w:fill="auto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จำนวนผู้เรียนไม่น้อยกว่าร้อยละ 70 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1984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จำนวนผู้เรียนไม่น้อยกว่าร้อยละ 75 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3260" w:type="dxa"/>
          </w:tcPr>
          <w:p w:rsidR="003A14EC" w:rsidRPr="00451399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:rsidR="00DF13B1" w:rsidRDefault="003A14EC" w:rsidP="003A14EC">
      <w:pPr>
        <w:spacing w:after="160" w:line="259" w:lineRule="auto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/>
          <w:cs/>
        </w:rPr>
        <w:tab/>
      </w:r>
    </w:p>
    <w:p w:rsidR="00DF13B1" w:rsidRDefault="00DF13B1" w:rsidP="003A14EC">
      <w:pPr>
        <w:spacing w:after="160" w:line="259" w:lineRule="auto"/>
        <w:rPr>
          <w:rFonts w:ascii="TH SarabunPSK" w:hAnsi="TH SarabunPSK" w:cs="TH SarabunPSK"/>
        </w:rPr>
      </w:pPr>
    </w:p>
    <w:p w:rsidR="00DF13B1" w:rsidRDefault="00DF13B1" w:rsidP="003A14EC">
      <w:pPr>
        <w:spacing w:after="160" w:line="259" w:lineRule="auto"/>
        <w:rPr>
          <w:rFonts w:ascii="TH SarabunPSK" w:hAnsi="TH SarabunPSK" w:cs="TH SarabunPSK"/>
        </w:rPr>
      </w:pPr>
    </w:p>
    <w:p w:rsidR="00DF13B1" w:rsidRDefault="00DF13B1" w:rsidP="003A14EC">
      <w:pPr>
        <w:spacing w:after="160" w:line="259" w:lineRule="auto"/>
        <w:rPr>
          <w:rFonts w:ascii="TH SarabunPSK" w:hAnsi="TH SarabunPSK" w:cs="TH SarabunPSK"/>
        </w:rPr>
      </w:pPr>
    </w:p>
    <w:p w:rsidR="00DF13B1" w:rsidRDefault="00DF13B1" w:rsidP="003A14EC">
      <w:pPr>
        <w:spacing w:after="160" w:line="259" w:lineRule="auto"/>
        <w:rPr>
          <w:rFonts w:ascii="TH SarabunPSK" w:hAnsi="TH SarabunPSK" w:cs="TH SarabunPSK"/>
        </w:rPr>
      </w:pPr>
    </w:p>
    <w:p w:rsidR="00DF13B1" w:rsidRDefault="00DF13B1" w:rsidP="003A14EC">
      <w:pPr>
        <w:spacing w:after="160" w:line="259" w:lineRule="auto"/>
        <w:rPr>
          <w:rFonts w:ascii="TH SarabunPSK" w:hAnsi="TH SarabunPSK" w:cs="TH SarabunPSK"/>
        </w:rPr>
      </w:pPr>
    </w:p>
    <w:p w:rsidR="00DF13B1" w:rsidRDefault="00DF13B1" w:rsidP="003A14EC">
      <w:pPr>
        <w:spacing w:after="160" w:line="259" w:lineRule="auto"/>
        <w:rPr>
          <w:rFonts w:ascii="TH SarabunPSK" w:hAnsi="TH SarabunPSK" w:cs="TH SarabunPSK"/>
        </w:rPr>
      </w:pPr>
    </w:p>
    <w:p w:rsidR="006D793F" w:rsidRDefault="006D793F" w:rsidP="003A14EC">
      <w:pPr>
        <w:spacing w:after="160" w:line="259" w:lineRule="auto"/>
        <w:rPr>
          <w:rFonts w:ascii="TH SarabunPSK" w:hAnsi="TH SarabunPSK" w:cs="TH SarabunPSK"/>
        </w:rPr>
      </w:pPr>
    </w:p>
    <w:p w:rsidR="00DF13B1" w:rsidRDefault="00DF13B1" w:rsidP="003A14EC">
      <w:pPr>
        <w:spacing w:after="160" w:line="259" w:lineRule="auto"/>
        <w:rPr>
          <w:rFonts w:ascii="TH SarabunPSK" w:hAnsi="TH SarabunPSK" w:cs="TH SarabunPSK"/>
        </w:rPr>
      </w:pPr>
    </w:p>
    <w:p w:rsidR="003A14EC" w:rsidRPr="00643226" w:rsidRDefault="003A14EC" w:rsidP="00DF13B1">
      <w:pPr>
        <w:spacing w:after="160" w:line="259" w:lineRule="auto"/>
        <w:ind w:firstLine="720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 w:hint="cs"/>
          <w:cs/>
        </w:rPr>
        <w:lastRenderedPageBreak/>
        <w:t>1.3 การสร้างและการพัฒนา สื่อ นวัตกรรม เทคโนโลยีทางการศึกษา และแหล่งการเรียนรู้ หมายถึง การเลือก คัดสรร ใช้ สร้างละพัฒนาสื่อ นวัตกรรม เทคโนโลยีทางการศึกษาและแหล่งการเรียนรู้ เพื่อนำไปใช้ในการจัดการเรียนรู้ที่เหมาะสมกับผู้เรียนสอดคล้องกับเนื้อหาสาระ มาตรฐานการเรียนรู้ ตัวชี้วัด และจุดประสงค์การเรียนรู้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2064"/>
        <w:gridCol w:w="2064"/>
        <w:gridCol w:w="2064"/>
        <w:gridCol w:w="2064"/>
        <w:gridCol w:w="2064"/>
        <w:gridCol w:w="3089"/>
      </w:tblGrid>
      <w:tr w:rsidR="003A14EC" w:rsidRPr="00137163" w:rsidTr="00DF13B1">
        <w:tc>
          <w:tcPr>
            <w:tcW w:w="1900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320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089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1900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06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206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206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206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089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1900" w:type="dxa"/>
          </w:tcPr>
          <w:p w:rsidR="003A14EC" w:rsidRPr="00137163" w:rsidRDefault="003A14EC" w:rsidP="003E35AA">
            <w:pPr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การสร้างและการพัฒนา สื่อ นวัตกรรม เทคโนโลยี ทางการศึกษาและแหล่งเรียนรู้</w:t>
            </w:r>
          </w:p>
        </w:tc>
        <w:tc>
          <w:tcPr>
            <w:tcW w:w="2064" w:type="dxa"/>
          </w:tcPr>
          <w:p w:rsidR="003A14EC" w:rsidRPr="00065BBE" w:rsidRDefault="003A14EC" w:rsidP="003E35AA">
            <w:pPr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เลือกใช้และหรือพัฒนา สื่อ นวัตกรรม </w:t>
            </w:r>
          </w:p>
          <w:p w:rsidR="003A14EC" w:rsidRPr="00065BBE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065BBE">
              <w:rPr>
                <w:rFonts w:ascii="TH Sarabun New" w:hAnsi="TH Sarabun New" w:cs="TH Sarabun New" w:hint="cs"/>
                <w:sz w:val="28"/>
                <w:cs/>
              </w:rPr>
              <w:t>เทคโนโลยีทางการศึกษา และแหล่งเรียนรู้ นำไปใช้ในการจัดการเรียนรู้ เหมาะสมกับผู้เรียน สอดคล้องกับเนื้อหาสาระมาตรฐานการเรียนรู้ ตัวชี้วัด หรือผลการเรียนรู้ และจุดประสงค์การเรียนรู้</w:t>
            </w:r>
          </w:p>
        </w:tc>
        <w:tc>
          <w:tcPr>
            <w:tcW w:w="2064" w:type="dxa"/>
          </w:tcPr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 w:hint="cs"/>
                <w:sz w:val="28"/>
                <w:cs/>
              </w:rPr>
              <w:t>1.</w:t>
            </w:r>
            <w:r w:rsidRPr="00065BBE">
              <w:rPr>
                <w:rFonts w:ascii="TH Sarabun New" w:eastAsia="AngsanaNew" w:hAnsi="TH Sarabun New" w:cs="TH Sarabun New" w:hint="cs"/>
                <w:sz w:val="28"/>
                <w:cs/>
              </w:rPr>
              <w:t>คัดสรร</w:t>
            </w:r>
            <w:r w:rsidRPr="00065BBE">
              <w:rPr>
                <w:rFonts w:ascii="TH Sarabun New" w:eastAsia="AngsanaNew" w:hAnsi="TH Sarabun New" w:cs="TH Sarabun New"/>
                <w:sz w:val="28"/>
                <w:cs/>
              </w:rPr>
              <w:t>และหรือ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065BBE">
              <w:rPr>
                <w:rFonts w:ascii="TH Sarabun New" w:eastAsia="AngsanaNew" w:hAnsi="TH Sarabun New" w:cs="TH Sarabun New"/>
                <w:sz w:val="28"/>
                <w:cs/>
              </w:rPr>
              <w:t xml:space="preserve">พัฒนา สื่อ นวัตกรรม 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065BBE">
              <w:rPr>
                <w:rFonts w:ascii="TH Sarabun New" w:eastAsia="AngsanaNew" w:hAnsi="TH Sarabun New" w:cs="TH Sarabun New"/>
                <w:sz w:val="28"/>
                <w:cs/>
              </w:rPr>
              <w:t>เทคโนโลยีทางการศึกษา และแหล่งเรียนรู้ นำไปใช้ในการจัดการเรียนรู้ เหมาะสมกับผู้เรียน สอดคล้องกับเนื้อหาสาระมาตรฐานการเรียนรู้ ตัวชี้วัด หรือผลการเรียน</w:t>
            </w:r>
            <w:r w:rsidRPr="00065BBE">
              <w:rPr>
                <w:rFonts w:ascii="TH Sarabun New" w:eastAsia="AngsanaNew" w:hAnsi="TH Sarabun New" w:cs="TH Sarabun New" w:hint="cs"/>
                <w:sz w:val="28"/>
                <w:cs/>
              </w:rPr>
              <w:t>รู้</w:t>
            </w:r>
            <w:r w:rsidRPr="00065BBE">
              <w:rPr>
                <w:rFonts w:ascii="TH Sarabun New" w:eastAsia="AngsanaNew" w:hAnsi="TH Sarabun New" w:cs="TH Sarabun New"/>
                <w:sz w:val="28"/>
                <w:cs/>
              </w:rPr>
              <w:t xml:space="preserve"> และจุดประสงค์การเรียนรู้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  <w:cs/>
              </w:rPr>
            </w:pPr>
          </w:p>
        </w:tc>
        <w:tc>
          <w:tcPr>
            <w:tcW w:w="2064" w:type="dxa"/>
            <w:shd w:val="clear" w:color="auto" w:fill="auto"/>
          </w:tcPr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>1.</w:t>
            </w:r>
            <w:r w:rsidRPr="00065BBE">
              <w:rPr>
                <w:rFonts w:ascii="TH Sarabun New" w:eastAsia="AngsanaNew-Bold" w:hAnsi="TH Sarabun New" w:cs="TH Sarabun New" w:hint="cs"/>
                <w:sz w:val="28"/>
                <w:cs/>
              </w:rPr>
              <w:t>สร้าง</w:t>
            </w: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 xml:space="preserve">และพัฒนา 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 xml:space="preserve">สื่อ นวัตกรรม 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>เทคโนโลยีทางการศึกษา และแหล่งเรียนรู้ นำไปใช้ในการจัดการเรียนรู้ เหมาะสมกับผู้เรียน สอดคล้องกับเนื้อหาสาระมาตรฐานการเรียนรู้ ตัวชี้วัด หรือผลการเรียน</w:t>
            </w:r>
            <w:r w:rsidRPr="00065BBE">
              <w:rPr>
                <w:rFonts w:ascii="TH Sarabun New" w:eastAsia="AngsanaNew-Bold" w:hAnsi="TH Sarabun New" w:cs="TH Sarabun New" w:hint="cs"/>
                <w:sz w:val="28"/>
                <w:cs/>
              </w:rPr>
              <w:t>รู้</w:t>
            </w: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 xml:space="preserve"> และจุดประสงค์การเรียนรู้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DF13B1" w:rsidRDefault="00DF13B1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DF13B1" w:rsidRDefault="00DF13B1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DF13B1" w:rsidRDefault="00DF13B1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DF13B1" w:rsidRDefault="00DF13B1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DF13B1" w:rsidRDefault="00DF13B1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DF13B1" w:rsidRPr="00065BBE" w:rsidRDefault="00DF13B1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2064" w:type="dxa"/>
            <w:shd w:val="clear" w:color="auto" w:fill="auto"/>
          </w:tcPr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>1.</w:t>
            </w:r>
            <w:r w:rsidRPr="00065BBE">
              <w:rPr>
                <w:rFonts w:ascii="TH Sarabun New" w:eastAsia="AngsanaNew-Bold" w:hAnsi="TH Sarabun New" w:cs="TH Sarabun New" w:hint="cs"/>
                <w:sz w:val="28"/>
                <w:cs/>
              </w:rPr>
              <w:t>สร้าง</w:t>
            </w: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 xml:space="preserve">และพัฒนา สื่อ นวัตกรรม 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>เทคโนโลยีทางการศึกษา และแหล่งเรียนรู้ นำไปใช้ในการจัดการเรียนรู้ เหมาะสมกับผู้เรียน สอดคล้องกับเนื้อหาสาระมาตรฐานการเรียนรู้ ตัวชี้วัด หรือผลการเรียน</w:t>
            </w:r>
            <w:r w:rsidRPr="00065BBE">
              <w:rPr>
                <w:rFonts w:ascii="TH Sarabun New" w:eastAsia="AngsanaNew-Bold" w:hAnsi="TH Sarabun New" w:cs="TH Sarabun New" w:hint="cs"/>
                <w:sz w:val="28"/>
                <w:cs/>
              </w:rPr>
              <w:t>รู้</w:t>
            </w: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 xml:space="preserve"> และจุดประสงค์การเรียนรู้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2064" w:type="dxa"/>
          </w:tcPr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>1.</w:t>
            </w:r>
            <w:r w:rsidRPr="00065BBE">
              <w:rPr>
                <w:rFonts w:ascii="TH Sarabun New" w:eastAsia="AngsanaNew-Bold" w:hAnsi="TH Sarabun New" w:cs="TH Sarabun New" w:hint="cs"/>
                <w:sz w:val="28"/>
                <w:cs/>
              </w:rPr>
              <w:t>สร้าง</w:t>
            </w: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 xml:space="preserve">และพัฒนา 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 xml:space="preserve">สื่อ นวัตกรรม 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>เทคโนโลยีทางการศึกษา และแหล่งเรียนรู้ นำไปใช้ในการจัดการเรียนรู้ เหมาะสมกับผู้เรียน สอดคล้องกับเนื้อหาสาระมาตรฐานการเรียนรู้ ตัวชี้วัด หรือผลการเรียน</w:t>
            </w:r>
            <w:r w:rsidRPr="00065BBE">
              <w:rPr>
                <w:rFonts w:ascii="TH Sarabun New" w:eastAsia="AngsanaNew-Bold" w:hAnsi="TH Sarabun New" w:cs="TH Sarabun New" w:hint="cs"/>
                <w:sz w:val="28"/>
                <w:cs/>
              </w:rPr>
              <w:t>รู้</w:t>
            </w:r>
            <w:r w:rsidRPr="00065BBE">
              <w:rPr>
                <w:rFonts w:ascii="TH Sarabun New" w:eastAsia="AngsanaNew-Bold" w:hAnsi="TH Sarabun New" w:cs="TH Sarabun New"/>
                <w:sz w:val="28"/>
                <w:cs/>
              </w:rPr>
              <w:t xml:space="preserve"> และจุดประสงค์การเรียนรู้</w:t>
            </w: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065BBE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3089" w:type="dxa"/>
          </w:tcPr>
          <w:p w:rsidR="003A14EC" w:rsidRPr="00451399" w:rsidRDefault="003A14EC" w:rsidP="0047090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</w:p>
        </w:tc>
      </w:tr>
      <w:tr w:rsidR="003A14EC" w:rsidRPr="00137163" w:rsidTr="00DF13B1">
        <w:tc>
          <w:tcPr>
            <w:tcW w:w="1900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320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089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1900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4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06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206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206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206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089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1900" w:type="dxa"/>
          </w:tcPr>
          <w:p w:rsidR="003A14EC" w:rsidRPr="00137163" w:rsidRDefault="003A14EC" w:rsidP="003E35A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4" w:type="dxa"/>
          </w:tcPr>
          <w:p w:rsidR="003A14EC" w:rsidRPr="008A5DE5" w:rsidRDefault="003A14EC" w:rsidP="003E35AA">
            <w:pPr>
              <w:rPr>
                <w:rFonts w:ascii="TH Sarabun New" w:hAnsi="TH Sarabun New" w:cs="TH Sarabun New"/>
                <w:sz w:val="31"/>
                <w:szCs w:val="31"/>
                <w:cs/>
              </w:rPr>
            </w:pPr>
          </w:p>
        </w:tc>
        <w:tc>
          <w:tcPr>
            <w:tcW w:w="2064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" w:hAnsi="TH Sarabun New" w:cs="TH Sarabun New"/>
                <w:sz w:val="28"/>
              </w:rPr>
              <w:t>2.</w:t>
            </w:r>
            <w:r w:rsidRPr="00616791">
              <w:rPr>
                <w:rFonts w:ascii="TH Sarabun New" w:eastAsia="AngsanaNew" w:hAnsi="TH Sarabun New" w:cs="TH Sarabun New" w:hint="cs"/>
                <w:sz w:val="28"/>
                <w:cs/>
              </w:rPr>
              <w:t>ประเมินผล การใช้สื่อ นวัตกรรม</w:t>
            </w:r>
            <w:r w:rsidRPr="00616791">
              <w:rPr>
                <w:rFonts w:ascii="TH Sarabun New" w:eastAsia="AngsanaNew" w:hAnsi="TH Sarabun New" w:cs="TH Sarabun New"/>
                <w:sz w:val="28"/>
              </w:rPr>
              <w:t xml:space="preserve"> </w:t>
            </w:r>
            <w:r w:rsidRPr="00616791">
              <w:rPr>
                <w:rFonts w:ascii="TH Sarabun New" w:eastAsia="AngsanaNew" w:hAnsi="TH Sarabun New" w:cs="TH Sarabun New" w:hint="cs"/>
                <w:sz w:val="28"/>
                <w:cs/>
              </w:rPr>
              <w:t>เทคโนโลยีทางการศึกษาและแหล่งเรียนรู้</w:t>
            </w:r>
          </w:p>
        </w:tc>
        <w:tc>
          <w:tcPr>
            <w:tcW w:w="2064" w:type="dxa"/>
            <w:shd w:val="clear" w:color="auto" w:fill="auto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2.ประเมินผล การใช้สื่อ นวัตกรรม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เทคโนโลยีทางการศึกษาและแหล่งเรียนรู้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 </w:t>
            </w: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และนำผลการประเมินไปปรับปรุงพัฒนาให้มีคุณภาพสูงขึ้น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3.สามารถนำ สื่อนวัตกรรม และเทคโนโลยีทางการศึกษาและแหล่งเรียนรู้ ไปปรับประยุกต์ใช้ในสถานศึกษาที่มีบริบทใกล้เคียง</w:t>
            </w:r>
          </w:p>
        </w:tc>
        <w:tc>
          <w:tcPr>
            <w:tcW w:w="2064" w:type="dxa"/>
            <w:shd w:val="clear" w:color="auto" w:fill="auto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2.ประเมินผล การใช้สื่อ นวัตกรรม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เทคโนโลยีทางการศึกษาและแหล่งเรียนรู้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 </w:t>
            </w: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และนำผลการประเมินไปปรับปรุงพัฒนาให้มีคุณภาพสูงขึ้น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3.สามารถนำ สื่อนวัตกรรม และเทคโนโลยีทางการศึกษาและแหล่งเรียนรู้ ไปปรับประยุกต์ใช้ในสถานศึกษาที่มีบริบทใกล้เคีย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ง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4.เป็นแบบอย่างที่ดี</w:t>
            </w:r>
          </w:p>
        </w:tc>
        <w:tc>
          <w:tcPr>
            <w:tcW w:w="2064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2.ประเมินผล การใช้สื่อ นวัตกรรม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เทคโนโลยีทางการศึกษาและแหล่งเรียนรู้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 และนำผลการประเมินไปปรับปรุงพัฒนาให้มีคุณภาพสูงขึ้น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3.สามารถนำ สื่อนวัตกรรม และเทคโนโลยีทางการศึกษาและแหล่งเรียนรู้ ไปปรับประยุกต์ใช้ในสถานศึกษาที่มีบริบทใกล้เคียง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4.เป็นแบบอย่างที่ดีและเป็นผู้นำ</w:t>
            </w:r>
          </w:p>
        </w:tc>
        <w:tc>
          <w:tcPr>
            <w:tcW w:w="3089" w:type="dxa"/>
          </w:tcPr>
          <w:p w:rsidR="003A14EC" w:rsidRPr="003F2E7F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</w:p>
          <w:p w:rsidR="003A14EC" w:rsidRPr="003F2E7F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s/>
              </w:rPr>
            </w:pPr>
          </w:p>
        </w:tc>
      </w:tr>
    </w:tbl>
    <w:p w:rsidR="003A14EC" w:rsidRDefault="003A14EC" w:rsidP="003A14EC"/>
    <w:p w:rsidR="00DF13B1" w:rsidRDefault="00DF13B1" w:rsidP="003A14EC"/>
    <w:p w:rsidR="00DF13B1" w:rsidRDefault="00DF13B1" w:rsidP="003A14EC"/>
    <w:p w:rsidR="00DF13B1" w:rsidRDefault="00DF13B1" w:rsidP="003A14EC"/>
    <w:p w:rsidR="003A14EC" w:rsidRPr="00643226" w:rsidRDefault="003A14EC" w:rsidP="003A14EC">
      <w:pPr>
        <w:spacing w:after="160" w:line="259" w:lineRule="auto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/>
          <w:cs/>
        </w:rPr>
        <w:lastRenderedPageBreak/>
        <w:tab/>
      </w:r>
      <w:r w:rsidRPr="00643226">
        <w:rPr>
          <w:rFonts w:ascii="TH SarabunPSK" w:hAnsi="TH SarabunPSK" w:cs="TH SarabunPSK" w:hint="cs"/>
          <w:cs/>
        </w:rPr>
        <w:t>1.4 การวัดและประเมินผลการเรียนรู้ หมายถึง กระบวนการที่ได้มาซึ่งข้อมูลสารสนเทศที่เป็นผลจากการเรียนรู้ เพื่อปรับปรุง พัฒ</w:t>
      </w:r>
      <w:r>
        <w:rPr>
          <w:rFonts w:ascii="TH SarabunPSK" w:hAnsi="TH SarabunPSK" w:cs="TH SarabunPSK" w:hint="cs"/>
          <w:cs/>
        </w:rPr>
        <w:t>นา ตัดสินผลการเรียนรู้ ความก้าวห</w:t>
      </w:r>
      <w:r w:rsidRPr="00643226">
        <w:rPr>
          <w:rFonts w:ascii="TH SarabunPSK" w:hAnsi="TH SarabunPSK" w:cs="TH SarabunPSK" w:hint="cs"/>
          <w:cs/>
        </w:rPr>
        <w:t>น้าและพัฒนาการของผู้เรียน ที่สะท้อนระดับคุณภาพของผู้เรียน โดยใช้วิธีการ เครื่องมือวัดและประเมินผลที่หลากหลาย เหมาะสม และสอดคล้องกับมาตรฐานการเรียนรู้ ตัวชี้วัด และจุดประสงค์การเรียนรู้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68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gridSpan w:val="2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gridSpan w:val="2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2004" w:type="dxa"/>
            <w:gridSpan w:val="2"/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/>
              </w:rPr>
              <w:t>1.4</w:t>
            </w:r>
            <w:r>
              <w:rPr>
                <w:rFonts w:ascii="TH Sarabun New" w:eastAsia="AngsanaNew" w:hAnsi="TH Sarabun New" w:cs="TH Sarabun New" w:hint="cs"/>
                <w:cs/>
              </w:rPr>
              <w:t xml:space="preserve"> การวัดและประเมินผลการเรียนรู้</w:t>
            </w:r>
          </w:p>
        </w:tc>
        <w:tc>
          <w:tcPr>
            <w:tcW w:w="1965" w:type="dxa"/>
          </w:tcPr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1.เลือกใช้และหรือพัฒนาเครื่องมือวัดและประเมินผลที่หลากหลายเหมาะสม และสอดคล้องกับมาตรฐานการเรียนรู้ ตัวชี้วัด และหรือผลการเรียนรู้ และจุดประสงค์การเรียนรู้</w:t>
            </w: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616791">
              <w:rPr>
                <w:rFonts w:ascii="TH Sarabun New" w:hAnsi="TH Sarabun New" w:cs="TH Sarabun New"/>
                <w:sz w:val="28"/>
              </w:rPr>
              <w:t>2.</w:t>
            </w:r>
            <w:r w:rsidRPr="00616791">
              <w:rPr>
                <w:rFonts w:ascii="TH Sarabun New" w:hAnsi="TH Sarabun New" w:cs="TH Sarabun New" w:hint="cs"/>
                <w:sz w:val="28"/>
                <w:cs/>
              </w:rPr>
              <w:t>มีการประเมินตามสภาพจริง</w:t>
            </w: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7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1.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คัดสรร</w:t>
            </w: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และหรือพัฒนาเครื่องมือวัดและประเมินผลที่หลากหลายเหมาะสม และสอดคล้องกับมาตรฐานการเรียนรู้ ตัวชี้วัด และหรือผลการเรียนรู้ และจุดประสงค์การเรียนรู้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616791">
              <w:rPr>
                <w:rFonts w:ascii="TH Sarabun New" w:eastAsia="AngsanaNew" w:hAnsi="TH Sarabun New" w:cs="TH Sarabun New"/>
                <w:sz w:val="28"/>
                <w:cs/>
              </w:rPr>
              <w:t>2.มีการประเมินตามสภาพจริง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" w:hAnsi="TH Sarabun New" w:cs="TH Sarabun New"/>
                <w:sz w:val="28"/>
              </w:rPr>
              <w:t>3.</w:t>
            </w:r>
            <w:r w:rsidRPr="00616791">
              <w:rPr>
                <w:rFonts w:ascii="TH Sarabun New" w:eastAsia="AngsanaNew" w:hAnsi="TH Sarabun New" w:cs="TH Sarabun New" w:hint="cs"/>
                <w:sz w:val="28"/>
                <w:cs/>
              </w:rPr>
              <w:t>มีการตรวจสอบคุณภาพของเครื่องมือวัดและประเมินผล</w:t>
            </w:r>
          </w:p>
        </w:tc>
        <w:tc>
          <w:tcPr>
            <w:tcW w:w="1984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1.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สร้าง</w:t>
            </w: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และพัฒนาเครื่องมือวัดและประเมินผลที่หลากหลายเหมาะสม และสอดคล้องกับมาตรฐานการเรียนรู้ ตัวชี้วัด และหรือผลการเรียนรู้ และจุดประสงค์การเรียนรู้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2.มีการประเมินตามสภาพจริง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</w:rPr>
              <w:t xml:space="preserve"> 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3.มีการประเมินคุณภาพของเครื่องมือวัด</w:t>
            </w:r>
          </w:p>
        </w:tc>
        <w:tc>
          <w:tcPr>
            <w:tcW w:w="1985" w:type="dxa"/>
            <w:shd w:val="clear" w:color="auto" w:fill="auto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1.สร้างและพัฒนาเครื่องมือวัดและประเมินผลที่หลากหลายเหมาะสม และสอดคล้องกับมาตรฐานการเรียนรู้ ตัวชี้วัด และหรือผลการเรียนรู้ และจุดประสงค์การเรียนรู้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2.มีการประเมินตามสภาพจริง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</w:rPr>
              <w:t>3.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มีการประเมินคุณภาพของเครื่องมือวัด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1984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1.สร้างและพัฒนาเครื่องมือวัดและประเมินผลที่หลากหลายเหมาะสม และสอดคล้องกับมาตรฐานการเรียนรู้ ตัวชี้วัด และหรือผลการเรียนรู้ และจุดประสงค์การเรียนรู้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2.มีการประเมินตามสภาพจริง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3.มีการประเมินคุณภาพของเครื่องมือวัด</w:t>
            </w:r>
          </w:p>
        </w:tc>
        <w:tc>
          <w:tcPr>
            <w:tcW w:w="3260" w:type="dxa"/>
          </w:tcPr>
          <w:p w:rsidR="003A14EC" w:rsidRPr="00451399" w:rsidRDefault="003A14EC" w:rsidP="0047090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3A14EC" w:rsidRPr="00137163" w:rsidTr="003E35AA">
        <w:tc>
          <w:tcPr>
            <w:tcW w:w="1936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113" w:type="dxa"/>
            <w:gridSpan w:val="6"/>
          </w:tcPr>
          <w:p w:rsidR="003A14EC" w:rsidRPr="00643226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643226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643226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1936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33" w:type="dxa"/>
            <w:gridSpan w:val="2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643226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643226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643226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643226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23378D">
        <w:tc>
          <w:tcPr>
            <w:tcW w:w="1936" w:type="dxa"/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/>
              </w:rPr>
              <w:t>1.4</w:t>
            </w:r>
            <w:r>
              <w:rPr>
                <w:rFonts w:ascii="TH Sarabun New" w:eastAsia="AngsanaNew" w:hAnsi="TH Sarabun New" w:cs="TH Sarabun New" w:hint="cs"/>
                <w:cs/>
              </w:rPr>
              <w:t xml:space="preserve"> การวัดและประเมินผลการเรียนรู้</w:t>
            </w:r>
          </w:p>
        </w:tc>
        <w:tc>
          <w:tcPr>
            <w:tcW w:w="2033" w:type="dxa"/>
            <w:gridSpan w:val="2"/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7" w:type="dxa"/>
          </w:tcPr>
          <w:p w:rsidR="003A14EC" w:rsidRPr="00CC0878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A14EC" w:rsidRPr="00643226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43226">
              <w:rPr>
                <w:rFonts w:ascii="TH Sarabun New" w:eastAsia="AngsanaNew-Bold" w:hAnsi="TH Sarabun New" w:cs="TH Sarabun New" w:hint="cs"/>
                <w:sz w:val="28"/>
                <w:cs/>
              </w:rPr>
              <w:t>และประเมินผลการเรียนรู้ และนำผลการประเมินคุณภาพของเครื่องมือวัดและประเมินผลการเรียนรู้ ไปปรับปรุง ให้มีคุณภาพสูงขึ้น</w:t>
            </w:r>
          </w:p>
          <w:p w:rsidR="003A14EC" w:rsidRPr="00643226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43226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43226">
              <w:rPr>
                <w:rFonts w:ascii="TH Sarabun New" w:eastAsia="AngsanaNew-Bold" w:hAnsi="TH Sarabun New" w:cs="TH Sarabun New" w:hint="cs"/>
                <w:sz w:val="28"/>
                <w:cs/>
              </w:rPr>
              <w:t>4.ให้คำแนะนำด้านการวัดและประเมินผล</w:t>
            </w:r>
          </w:p>
        </w:tc>
        <w:tc>
          <w:tcPr>
            <w:tcW w:w="1985" w:type="dxa"/>
            <w:shd w:val="clear" w:color="auto" w:fill="auto"/>
          </w:tcPr>
          <w:p w:rsidR="003A14EC" w:rsidRPr="00643226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43226">
              <w:rPr>
                <w:rFonts w:ascii="TH Sarabun New" w:eastAsia="AngsanaNew-Bold" w:hAnsi="TH Sarabun New" w:cs="TH Sarabun New"/>
                <w:sz w:val="28"/>
                <w:cs/>
              </w:rPr>
              <w:t>และประเมินผลการเรียนรู้ และนำผลการประเมินคุณภาพของเครื่องมือวัดและประเมินผลการเรียนรู้ ไปปรับปรุง ให้มีคุณภาพสูงขึ้น</w:t>
            </w:r>
          </w:p>
          <w:p w:rsidR="003A14EC" w:rsidRPr="00643226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43226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43226">
              <w:rPr>
                <w:rFonts w:ascii="TH Sarabun New" w:eastAsia="AngsanaNew-Bold" w:hAnsi="TH Sarabun New" w:cs="TH Sarabun New" w:hint="cs"/>
                <w:sz w:val="28"/>
                <w:cs/>
              </w:rPr>
              <w:t>4.เป็นแบบอย่างที่ดี เป็นพี่เลี้ยง และให้คำปรึกษา ด้านการวัดและประเมินผล</w:t>
            </w:r>
          </w:p>
        </w:tc>
        <w:tc>
          <w:tcPr>
            <w:tcW w:w="1984" w:type="dxa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และประเมินผลการเรียนรู้ และนำผลการประเมินคุณภาพของเครื่องมือวัดและประเมินผลการเรียนรู้ ไปปรับปรุง ให้มีคุณภาพสูงขึ้น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 xml:space="preserve">4.เป็นแบบอย่างที่ดี 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เป็นผู้นำ </w:t>
            </w: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เป็นพี่เลี้ยง และให้คำปรึกษา ด้านการวัดและประเมินผล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3260" w:type="dxa"/>
          </w:tcPr>
          <w:p w:rsidR="003A14EC" w:rsidRPr="00451399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</w:tr>
    </w:tbl>
    <w:p w:rsidR="003A14EC" w:rsidRDefault="003A14EC" w:rsidP="003A14EC"/>
    <w:p w:rsidR="003A14EC" w:rsidRDefault="003A14EC" w:rsidP="003A14EC"/>
    <w:p w:rsidR="00DF13B1" w:rsidRDefault="00DF13B1" w:rsidP="003A14EC"/>
    <w:p w:rsidR="00DF13B1" w:rsidRDefault="00DF13B1" w:rsidP="003A14EC"/>
    <w:p w:rsidR="003A14EC" w:rsidRPr="00643226" w:rsidRDefault="003A14EC" w:rsidP="003A14EC">
      <w:pPr>
        <w:spacing w:after="160" w:line="259" w:lineRule="auto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/>
          <w:cs/>
        </w:rPr>
        <w:lastRenderedPageBreak/>
        <w:tab/>
      </w:r>
      <w:r w:rsidRPr="00643226">
        <w:rPr>
          <w:rFonts w:ascii="TH SarabunPSK" w:hAnsi="TH SarabunPSK" w:cs="TH SarabunPSK" w:hint="cs"/>
          <w:cs/>
        </w:rPr>
        <w:t>1.5 การวิจัยเพื่อพัฒนาการเรียนรู้ หมายถึง กระบวนการแก้ปัญหาหรือการพัฒนาการจัดการเรียนรู้อย่างเป็นระบบที่ส่งผลต่อการพัฒนาคุณภาพของผู้เรียนได้เต็มตามศักยภาพ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EDEDED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CC0878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Default="003A14EC" w:rsidP="003E35A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.5 การวิจัย</w:t>
            </w:r>
          </w:p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ื่อพัฒนาการเรียนรู้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616791">
              <w:rPr>
                <w:rFonts w:ascii="TH Sarabun New" w:hAnsi="TH Sarabun New" w:cs="TH Sarabun New" w:hint="cs"/>
                <w:sz w:val="28"/>
                <w:cs/>
              </w:rPr>
              <w:t>ใช้กระบวนการวิจัย เพื่อแก้ปัญหาหรือพัฒนาการเรียนรู้ของผู้เรียน</w:t>
            </w: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616791">
              <w:rPr>
                <w:rFonts w:ascii="TH Sarabun New" w:eastAsia="AngsanaNew" w:hAnsi="TH Sarabun New" w:cs="TH Sarabun New" w:hint="cs"/>
                <w:sz w:val="28"/>
                <w:cs/>
              </w:rPr>
              <w:t>1.</w:t>
            </w:r>
            <w:r w:rsidRPr="00616791">
              <w:rPr>
                <w:rFonts w:ascii="TH Sarabun New" w:eastAsia="AngsanaNew" w:hAnsi="TH Sarabun New" w:cs="TH Sarabun New"/>
                <w:sz w:val="28"/>
                <w:cs/>
              </w:rPr>
              <w:t>ใช้กระบวนการวิจัย เพื่อแก้ปัญหาหรือพัฒนาการเรียนรู้ของผู้เรียน</w:t>
            </w:r>
            <w:r w:rsidRPr="00616791">
              <w:rPr>
                <w:rFonts w:ascii="TH Sarabun New" w:eastAsia="AngsanaNew" w:hAnsi="TH Sarabun New" w:cs="TH Sarabun New" w:hint="cs"/>
                <w:sz w:val="28"/>
                <w:cs/>
              </w:rPr>
              <w:t xml:space="preserve"> โดยใช้วิธีการที่ถูกต้อง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616791">
              <w:rPr>
                <w:rFonts w:ascii="TH Sarabun New" w:eastAsia="AngsanaNew" w:hAnsi="TH Sarabun New" w:cs="TH Sarabun New"/>
                <w:sz w:val="28"/>
                <w:cs/>
              </w:rPr>
              <w:t>2.นำผลการแก้ปัญหา หรือการพัฒนาการเรียนรู้ของผู้เรียนไปใช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1.ใช้กระบวนการวิจัย เพื่อแก้ปัญหาหรือพัฒนาการเรียนรู้ของผู้เรียน โดยใช้วิธีการที่ถูกต้อง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 และเหมาะสมกับสภาพปัญหา และความต้องการจำเป็น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2.นำผลการแก้ปัญหา หรือการพัฒนาการเรียนรู้ของผู้เรียนไปใช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1.ใช้กระบวนการวิจัย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หรือดำเนินการวิจัย</w:t>
            </w: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 xml:space="preserve"> เพื่อแก้ปัญหาหรือพัฒนาการเรียนรู้ของผู้เรียน โดยใช้วิธีการที่ถูกต้อง และเหมาะสมกับสภาพปัญหา และความต้องการจำเป็น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2.นำผลการแก้ปัญหา หรือการพัฒนาการเรียนรู้ของผู้เรียนหรือนำผลการวิจัยไปใช้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1.ใช้กระบวนการวิจัย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หรือดำเนินการวิจัย</w:t>
            </w: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ในการสร้างองค์ความรู้ใหม่</w:t>
            </w: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 xml:space="preserve"> เพื่อแก้ปัญหาหรือพัฒนาการเรียนรู้ของผู้เรียน โดยใช้วิธีการที่ถูกต้อง และเหมาะสมกับสภาพปัญหา และความต้องการจำเป็น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2.นำผลการแก้ปัญหา หรือการพัฒนาการเรียนรู้ของผู้เรียนหรือนำผลการวิจัยไปใช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51399" w:rsidRDefault="003A14EC" w:rsidP="0047090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</w:tr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CC0878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CC0878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3.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ให้คำแนะนำในการใช้กระบวนการวิจัยเพื่อแก้ไขปัญหาและหรือพัฒนาการเรียนรู้ของผู้เรีย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3.</w:t>
            </w:r>
            <w:r w:rsidRPr="00616791">
              <w:rPr>
                <w:rFonts w:ascii="TH Sarabun New" w:eastAsia="AngsanaNew-Bold" w:hAnsi="TH Sarabun New" w:cs="TH Sarabun New" w:hint="cs"/>
                <w:sz w:val="28"/>
                <w:cs/>
              </w:rPr>
              <w:t>เป็นผู้นำและ</w:t>
            </w: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ให้คำแนะนำในการใช้กระบวนการวิจัย</w:t>
            </w: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หรือดำเนินการวิจัยในการสร้างองค์ความรู้ใหม่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616791">
              <w:rPr>
                <w:rFonts w:ascii="TH Sarabun New" w:eastAsia="AngsanaNew-Bold" w:hAnsi="TH Sarabun New" w:cs="TH Sarabun New"/>
                <w:sz w:val="28"/>
                <w:cs/>
              </w:rPr>
              <w:t>เพื่อแก้ปัญหาและหรือพัฒนาการเรียนรู้ของผู้เรียน</w:t>
            </w: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616791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s/>
              </w:rPr>
            </w:pPr>
          </w:p>
        </w:tc>
      </w:tr>
    </w:tbl>
    <w:p w:rsidR="003A14EC" w:rsidRDefault="003A14EC" w:rsidP="003A14EC"/>
    <w:p w:rsidR="003A14EC" w:rsidRDefault="003A14EC" w:rsidP="003A14EC"/>
    <w:p w:rsidR="003A14EC" w:rsidRDefault="003A14EC" w:rsidP="003A14EC"/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</w:p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  <w:r w:rsidRPr="00DF13B1">
        <w:rPr>
          <w:rFonts w:ascii="TH SarabunPSK" w:hAnsi="TH SarabunPSK" w:cs="TH SarabunPSK" w:hint="cs"/>
          <w:b/>
          <w:bCs/>
          <w:cs/>
        </w:rPr>
        <w:lastRenderedPageBreak/>
        <w:t>ด้านที่ 2 ด้านการบริหารจัดการใช้เรียน</w:t>
      </w:r>
      <w:r w:rsidR="00DF13B1">
        <w:rPr>
          <w:rFonts w:ascii="TH SarabunPSK" w:hAnsi="TH SarabunPSK" w:cs="TH SarabunPSK" w:hint="cs"/>
          <w:cs/>
        </w:rPr>
        <w:t xml:space="preserve">  </w:t>
      </w:r>
      <w:r w:rsidRPr="00643226">
        <w:rPr>
          <w:rFonts w:ascii="TH SarabunPSK" w:hAnsi="TH SarabunPSK" w:cs="TH SarabunPSK" w:hint="cs"/>
          <w:cs/>
        </w:rPr>
        <w:t>หมายถึง การจัดกิจกรรมสิ่งอำนวยความสะดวก จัดบรรยากาศ สภาพแวดล้อม ที่ส่งเสริม สนับสนุน และช่วยเหลือผู้เรียนให้เกิดการเรียนรู้อย่างมีความสุข และเป็นผู้เสริมแรง ชี้</w:t>
      </w:r>
      <w:r>
        <w:rPr>
          <w:rFonts w:ascii="TH SarabunPSK" w:hAnsi="TH SarabunPSK" w:cs="TH SarabunPSK" w:hint="cs"/>
          <w:cs/>
        </w:rPr>
        <w:t>แนะ</w:t>
      </w:r>
      <w:r w:rsidRPr="00643226">
        <w:rPr>
          <w:rFonts w:ascii="TH SarabunPSK" w:hAnsi="TH SarabunPSK" w:cs="TH SarabunPSK" w:hint="cs"/>
          <w:cs/>
        </w:rPr>
        <w:t>แนวทางให้ผู้เรียนศึกษาแสวงหาความรู้ คิดวิเคราะห์ ปฏิบัติ และค้นพบคำตอบด้วยตัวเอง</w:t>
      </w:r>
    </w:p>
    <w:p w:rsidR="003A14EC" w:rsidRDefault="003A14EC" w:rsidP="003A14EC">
      <w:pPr>
        <w:spacing w:after="160" w:line="259" w:lineRule="auto"/>
        <w:ind w:firstLine="720"/>
      </w:pPr>
      <w:r w:rsidRPr="00643226">
        <w:rPr>
          <w:rFonts w:ascii="TH SarabunPSK" w:hAnsi="TH SarabunPSK" w:cs="TH SarabunPSK" w:hint="cs"/>
          <w:cs/>
        </w:rPr>
        <w:t>2.1 การบริหารการจัดการชั้นเรียน หมายถึง การจัดสภาพแวดล้อม บรรยากาศในชั้นเรียนที่ส่งเสริมและเอื้อต่อการเรียนรู้ กระตุ้นความสนใจใฝ่รู้ ใฝ่ศึกษา อบรมบ่มนิสัย ตลอดจนส่งเสริมให้ผู้เรียนเกิดกระบานการคิด ทักษะชีวิต ทักษะการทำงาน มีคุณธรรม จริยธรรม คุณลักษณะอันพึงประสงค์ ค่านิยมที่ดีงาม ปลูกฝังความเป็นประชาธิปไตยอันมีพระมหากษัตริย์ทรงเป็นประมุข สร้างแรงบันดาลใจ และเสริมแรงให้ผู้เรียนมีความมั่นใจในการพัฒนาตนเองเต็มตามศักยภาพ มีความปลอดภัยและมีความสุข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CC0878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Default="003A14EC" w:rsidP="003E35AA">
            <w:pPr>
              <w:rPr>
                <w:rFonts w:ascii="TH Sarabun New" w:eastAsia="AngsanaNew" w:hAnsi="TH Sarabun New" w:cs="TH Sarabun New"/>
              </w:rPr>
            </w:pPr>
            <w:r w:rsidRPr="00CC0878">
              <w:rPr>
                <w:rFonts w:ascii="TH Sarabun New" w:eastAsia="AngsanaNew" w:hAnsi="TH Sarabun New" w:cs="TH Sarabun New"/>
                <w:cs/>
              </w:rPr>
              <w:t xml:space="preserve">ด้านที่ </w:t>
            </w:r>
            <w:r>
              <w:rPr>
                <w:rFonts w:ascii="TH Sarabun New" w:eastAsia="AngsanaNew" w:hAnsi="TH Sarabun New" w:cs="TH Sarabun New" w:hint="cs"/>
                <w:cs/>
              </w:rPr>
              <w:t>2 ด้านการบริหารจัดการ</w:t>
            </w:r>
          </w:p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 w:hint="cs"/>
                <w:cs/>
              </w:rPr>
              <w:t>ชั้นเรียน</w:t>
            </w:r>
          </w:p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2.1 การบริหารจัดการชั้นเรียน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46187F">
              <w:rPr>
                <w:rFonts w:ascii="TH Sarabun New" w:hAnsi="TH Sarabun New" w:cs="TH Sarabun New"/>
                <w:sz w:val="28"/>
                <w:cs/>
              </w:rPr>
              <w:t xml:space="preserve">1.การจัดสภาพแวดล้อม บรรยากาศที่เอื้อต่อการเรียนรู้ </w:t>
            </w:r>
            <w:r w:rsidRPr="0046187F">
              <w:rPr>
                <w:rFonts w:ascii="TH Sarabun New" w:hAnsi="TH Sarabun New" w:cs="TH Sarabun New" w:hint="cs"/>
                <w:sz w:val="28"/>
                <w:cs/>
              </w:rPr>
              <w:t>เพื่อให้ผู้เรียน</w:t>
            </w:r>
            <w:r w:rsidRPr="0046187F">
              <w:rPr>
                <w:rFonts w:ascii="TH Sarabun New" w:hAnsi="TH Sarabun New" w:cs="TH Sarabun New"/>
                <w:sz w:val="28"/>
                <w:cs/>
              </w:rPr>
              <w:t>มีความปลอดภัยและ</w:t>
            </w:r>
          </w:p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46187F">
              <w:rPr>
                <w:rFonts w:ascii="TH Sarabun New" w:hAnsi="TH Sarabun New" w:cs="TH Sarabun New"/>
                <w:sz w:val="28"/>
                <w:cs/>
              </w:rPr>
              <w:t>มีความสุข</w:t>
            </w:r>
          </w:p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46187F">
              <w:rPr>
                <w:rFonts w:ascii="TH Sarabun New" w:hAnsi="TH Sarabun New" w:cs="TH Sarabun New"/>
                <w:sz w:val="28"/>
              </w:rPr>
              <w:t>2.</w:t>
            </w:r>
            <w:r w:rsidRPr="0046187F">
              <w:rPr>
                <w:rFonts w:ascii="TH Sarabun New" w:hAnsi="TH Sarabun New" w:cs="TH Sarabun New"/>
                <w:sz w:val="28"/>
                <w:cs/>
              </w:rPr>
              <w:t>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1.ผู้เรียนมีส่วนร่วม ในการจัดสภาพแวดล้อม บรรยากาศที่เอื้อต่อการเรียนรู้ มีความปลอดภัยและมีความสุข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46187F">
              <w:rPr>
                <w:rFonts w:ascii="TH Sarabun New" w:eastAsia="AngsanaNew" w:hAnsi="TH Sarabun New" w:cs="TH Sarabun New"/>
                <w:sz w:val="28"/>
              </w:rPr>
              <w:t>2.</w:t>
            </w:r>
            <w:r w:rsidRPr="0046187F">
              <w:rPr>
                <w:rFonts w:ascii="TH Sarabun New" w:eastAsia="AngsanaNew" w:hAnsi="TH Sarabun New" w:cs="TH Sarabun New"/>
                <w:sz w:val="28"/>
                <w:cs/>
              </w:rPr>
              <w:t>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1.ผู้เรียนมีส่วนร่วมอย่างสร้างสรรค์    ในการจัดสภาพแวดล้อม บรรยากาศที่เอื้อต่อการเรียนรู้ มีความปลอดภัยและมีความสุข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2.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1.ผู้เรียนและผู้ที่เกี่ยวข้องมีส่วนร่วมอย่างสร้างสรรค์    ในการจัดสภาพแวดล้อม บรรยากาศที่เอื้อต่อการเรียนรู้ มีความปลอดภัยและมีความ</w:t>
            </w: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สุข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2.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1.ผู้เรียนและผู้ที่เกี่ยวข้องมีส่วนร่วมอย่างสร้างสรรค์    ในการจัดสภาพแวดล้อม บรรยากาศที่เอื้อต่อการเรียนรู้ มีความปลอดภัยและมีความสุข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2.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3729E1" w:rsidRDefault="003A14EC" w:rsidP="00470904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:rsidR="003A14EC" w:rsidRDefault="003A14EC" w:rsidP="003A14EC"/>
    <w:p w:rsidR="00DF13B1" w:rsidRDefault="00DF13B1" w:rsidP="003A14EC"/>
    <w:p w:rsidR="00DF13B1" w:rsidRDefault="00DF13B1" w:rsidP="003A14EC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EDEDED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CC0878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  <w:cs/>
              </w:rPr>
            </w:pPr>
            <w:r w:rsidRPr="0046187F">
              <w:rPr>
                <w:rFonts w:ascii="TH Sarabun New" w:hAnsi="TH Sarabun New" w:cs="TH Sarabun New" w:hint="cs"/>
                <w:sz w:val="28"/>
                <w:cs/>
              </w:rPr>
              <w:t>3.อบรมบ่มนิสัยให้ผู้เรียนมีคุณธรรม จริยธรรม คุณลักษณะอันพึงประสงค์ ค่านิยมที่ดีงาม ปลูกฝังความเป็นประชาธิปไตยอันมีพระมหากษัตริย์ทรงเป็นประมุ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46187F">
              <w:rPr>
                <w:rFonts w:ascii="TH Sarabun New" w:eastAsia="AngsanaNew" w:hAnsi="TH Sarabun New" w:cs="TH Sarabun New"/>
                <w:sz w:val="28"/>
                <w:cs/>
              </w:rPr>
              <w:t>3.อบรมบ่มนิสัยให้ผู้เรียนมีคุณธรรม จริยธรรม คุณลักษณะอันพึงประสงค์ ค่านิยมที่ดีงาม ปลูกฝังความเป็นประชาธิปไตยอันมีพระมหากษัตริย์ทรงเป็นประม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3.อบรมบ่มนิสัยให้ผู้เรียนมีคุณธรรม จริยธรรม คุณลักษณะอันพึงประสงค์ ค่านิยมที่ดีงาม ปลูกฝังความเป็นประชาธิปไตยอันมีพระมหากษัตริย์ทรงเป็นประมุข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 xml:space="preserve">4.เสริมแรงให้ผู้เรียนมีความมั่นใจในการพัฒนาตนเองเต็มตามศักยภาพ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3.อบรมบ่มนิสัยให้ผู้เรียนมีคุณธรรม จริยธรรม คุณลักษณะ อันพึงประสงค์ ค่านิยมที่ดีงาม ปลูกฝังความเป็นประชาธิปไตยอันมีพระมหากษัตริย์ทรงเป็นประมุข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4.เสริมแรงให้ผู้เรียนมีความมั่นใจในการพัฒนาตนเองเต็มตามศักยภาพ เกิดแรงบันดาลใ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3.อบรมบ่มนิสัยให้ผู้เรียนมีคุณธรรม จริยธรรม คุณลักษณะ อันพึงประสงค์ ค่านิยมที่ดีงาม ปลูกฝังความเป็นประชาธิปไตยอันมีพระมหากษัตริย์ทรงเป็นประมุข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4.เสริมแรงให้ผู้เรียนมีความมั่นใจในการพัฒนาตนเองเต็มตามศักยภาพ เกิดแรงบันดาลใจ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5.เป็นแบบอย่างที่ดีด้านการบริหารจัดการชั้นเรีย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C1C51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:rsidR="003A14EC" w:rsidRPr="00616791" w:rsidRDefault="003A14EC" w:rsidP="003A14EC"/>
    <w:p w:rsidR="003A14EC" w:rsidRDefault="003A14EC" w:rsidP="003A14EC"/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</w:p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</w:p>
    <w:p w:rsidR="003A14EC" w:rsidRPr="00643226" w:rsidRDefault="003A14EC" w:rsidP="003A14EC">
      <w:pPr>
        <w:spacing w:after="160" w:line="259" w:lineRule="auto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/>
          <w:cs/>
        </w:rPr>
        <w:t>2.2 การจัดระบบการดูแลช่วยเหลือผู้เรียน หมายถึง การดำเนินการดูแลช่วยเหลือนักเรียนอย่างเป็น</w:t>
      </w:r>
      <w:r w:rsidRPr="00643226">
        <w:rPr>
          <w:rFonts w:ascii="TH SarabunPSK" w:hAnsi="TH SarabunPSK" w:cs="TH SarabunPSK" w:hint="cs"/>
          <w:cs/>
        </w:rPr>
        <w:t>ระบบ โดยการรวบรวมข้อมูล วิเคราะห์ สังเคราะห์ จัดทำและใช้สารสนเทศของผู้เรียนของผู้เรียน จัดทำโครงการและกิจกรรมเชิงสร้างสรรค์ด้วยวิธีการที่หลากหลาย เพื่อส่งเสริม ป้องกัน และแก้ปัญหาของผู้เรียนรายบุคคล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CC0878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 w:hint="cs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รวบรวมข้อมูล วิเคราะห์ สังเคราะห์ จัดทำและใช้สารสนเทศของผู้เรียนในระบบดูแลช่วยเหลือ</w:t>
            </w:r>
            <w:r w:rsidRPr="0046187F">
              <w:rPr>
                <w:rFonts w:ascii="TH Sarabun New" w:hAnsi="TH Sarabun New" w:cs="TH Sarabun New" w:hint="cs"/>
                <w:sz w:val="28"/>
                <w:cs/>
              </w:rPr>
              <w:t>ผู้เรีย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1.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รวบรวมข้อมูล วิเคราะห์ สังเคราะห์ จัดทำและใช้สารสนเทศของผู้เรียนในระบบดูแลช่วยเหลือ</w:t>
            </w: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46187F">
              <w:rPr>
                <w:rFonts w:ascii="TH Sarabun New" w:eastAsia="AngsanaNew" w:hAnsi="TH Sarabun New" w:cs="TH Sarabun New"/>
                <w:sz w:val="28"/>
              </w:rPr>
              <w:t>2.</w:t>
            </w:r>
            <w:r w:rsidRPr="0046187F">
              <w:rPr>
                <w:rFonts w:ascii="TH Sarabun New" w:eastAsia="AngsanaNew" w:hAnsi="TH Sarabun New" w:cs="TH Sarabun New" w:hint="cs"/>
                <w:sz w:val="28"/>
                <w:cs/>
              </w:rPr>
              <w:t>มีโครงการและจัดกิจกรรมเชิงสร้างสรรค์ด้วยวิธีการที่หลากหลายในการดูแลช่วยเหลือผู้เรีย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1.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รวบรวมข้อมูล วิเคราะห์ สังเคราะห์ จัดทำและใช้สารสนเทศของผู้เรียนในระบบดูแลช่วยเหลือ</w:t>
            </w: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</w:rPr>
              <w:t>2.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มีโครงการและจัดกิจกรรมเชิงสร้างสรรค์ด้วยวิธีการที่หลากหลายในการดูแลช่วยเหลือ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3.ส่งเสริม ป้องกัน และแก้ปัญหาผู้เรียนอย่างเป็นระบ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1.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รวบรวมข้อมูล วิเคราะห์ สังเคราะห์ จัดทำและใช้สารสนเทศของผู้เรียนในระบบดูแลช่วยเหลือ</w:t>
            </w: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 xml:space="preserve"> 2.มีโครงการและจัดกิจกรรมเชิงสร้างสรรค์ด้วยวิธีการที่หลากหลายในการดูแลช่วยเหลือ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3.ส่งเสริม ป้องกัน และแก้ปัญหาผู้เรียนอย่างเป็นระบ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1.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รวบรวมข้อมูล วิเคราะห์ สังเคราะห์ จัดทำและใช้สารสนเทศของผู้เรียนในระบบดูแลช่วยเหลือ</w:t>
            </w: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2.มีโครงการและจัดกิจกรรมเชิงสร้างสรรค์ด้วยวิธีการที่หลากหลายในการดูแลช่วยเหลือ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3.ส่งเสริม ป้องกัน และแก้ปัญหาผู้เรียนอย่างเป็นระบบ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42" w:rsidRPr="00470904" w:rsidRDefault="00626242" w:rsidP="0062624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s/>
              </w:rPr>
            </w:pPr>
          </w:p>
        </w:tc>
      </w:tr>
    </w:tbl>
    <w:p w:rsidR="00DF13B1" w:rsidRDefault="00DF13B1"/>
    <w:p w:rsidR="00DF13B1" w:rsidRPr="00DF13B1" w:rsidRDefault="00DF13B1">
      <w:pPr>
        <w:rPr>
          <w:sz w:val="12"/>
          <w:szCs w:val="12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CC0878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4.นำไปประยุกต์ใช้ในสถานศึกษาที่มีบริบทใกล้เคียง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5.เป็นแบบอย่างที่ด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4.นำไปประยุกต์ใช้ในสถานศึกษาที่มีบริบทใกล้เคียง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5.เป็นแบบอย่าง</w:t>
            </w: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ที่ดีและเป็นผู้นำ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3668C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</w:tr>
    </w:tbl>
    <w:p w:rsidR="003A14EC" w:rsidRDefault="003A14EC" w:rsidP="003A14EC"/>
    <w:p w:rsidR="003A14EC" w:rsidRDefault="003A14EC" w:rsidP="003A14EC"/>
    <w:p w:rsidR="003A14EC" w:rsidRDefault="003A14EC" w:rsidP="003A14EC"/>
    <w:p w:rsidR="003A14EC" w:rsidRDefault="003A14EC" w:rsidP="003A14EC"/>
    <w:p w:rsidR="00DF13B1" w:rsidRDefault="00DF13B1" w:rsidP="003A14EC"/>
    <w:p w:rsidR="008E6D7A" w:rsidRDefault="008E6D7A" w:rsidP="003A14EC"/>
    <w:p w:rsidR="003A14EC" w:rsidRPr="00643226" w:rsidRDefault="003A14EC" w:rsidP="003A14EC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2</w:t>
      </w:r>
      <w:r w:rsidRPr="00643226">
        <w:rPr>
          <w:rFonts w:ascii="TH SarabunPSK" w:hAnsi="TH SarabunPSK" w:cs="TH SarabunPSK"/>
          <w:cs/>
        </w:rPr>
        <w:t>.3 การจัดทำข้อมูลสารสนเทศ และเอกสารประจำชั้นเรียนหรือประจำวิชาหมายถึง การดำเนินการรวบรวมข้อมูลของผู้เรียนในทุกด้านที่ผ่านการวิเคราะห์</w:t>
      </w:r>
      <w:r w:rsidRPr="00643226">
        <w:rPr>
          <w:rFonts w:ascii="TH SarabunPSK" w:hAnsi="TH SarabunPSK" w:cs="TH SarabunPSK" w:hint="cs"/>
          <w:cs/>
        </w:rPr>
        <w:t xml:space="preserve"> </w:t>
      </w:r>
      <w:r w:rsidRPr="00643226">
        <w:rPr>
          <w:rFonts w:ascii="TH SarabunPSK" w:hAnsi="TH SarabunPSK" w:cs="TH SarabunPSK"/>
          <w:cs/>
        </w:rPr>
        <w:t>สังเคราะห์อย่างเป็นระบบ มีความถูกต้องและเป็นปัจจุบัน เพื่อเป็นสารสนเทศในการเสริมสร้างและพัฒนาผู้เรียนประจำชั้นหรือประจำวิชาที่รับผิดชอบ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1985"/>
        <w:gridCol w:w="1984"/>
        <w:gridCol w:w="3260"/>
      </w:tblGrid>
      <w:tr w:rsidR="003A14EC" w:rsidRPr="00137163" w:rsidTr="003E35AA">
        <w:tc>
          <w:tcPr>
            <w:tcW w:w="2004" w:type="dxa"/>
            <w:vMerge w:val="restart"/>
          </w:tcPr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45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23378D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985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984" w:type="dxa"/>
            <w:shd w:val="clear" w:color="auto" w:fill="auto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3260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CC0878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/>
              </w:rPr>
              <w:t xml:space="preserve">2.3 </w:t>
            </w:r>
            <w:r>
              <w:rPr>
                <w:rFonts w:ascii="TH Sarabun New" w:eastAsia="AngsanaNew" w:hAnsi="TH Sarabun New" w:cs="TH Sarabun New" w:hint="cs"/>
                <w:cs/>
              </w:rPr>
              <w:t>การจัดทำข้อมูลสารสนเทศและเอกสารประจำชั้นเรียนหรือประจำวิช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rPr>
                <w:rFonts w:ascii="TH Sarabun New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จัดทำข้อมูลสารสนเทศและเอกสาร</w:t>
            </w: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ประจำชั้นเรียนหรือ</w:t>
            </w: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ประจำวิชาอย่างเป็นระบบ ถูกต้องและเป็นปัจจุบั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1.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จัดทำข้อมูลสารสนเทศและเอกสาร</w:t>
            </w: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ประจำชั้นเรียนหรือ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ประจำวิชาอย่างเป็นระบบ ถูกต้องและเป็นปัจจุบั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46187F">
              <w:rPr>
                <w:rFonts w:ascii="TH Sarabun New" w:eastAsia="AngsanaNew" w:hAnsi="TH Sarabun New" w:cs="TH Sarabun New" w:hint="cs"/>
                <w:sz w:val="28"/>
                <w:cs/>
              </w:rPr>
              <w:t>2.ใช้สารสนเทศในการเสริมสร้างและพัฒนาผู้เรีย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1.จัดทำข้อมูลสารสนเทศและเอกสาร</w:t>
            </w: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ประจำชั้นเรียนหรือ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ประจำวิชาอย่างเป็นระบบ ถูกต้องและเป็นปัจจุบั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2.ใช้สารสนเทศในการเสริมสร้างและพัฒนา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3.ให้คำปรึกษาแก่ครูในสถานศึกษา ด้านการจัดทำข้อมูลสารสนเท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1.จัดทำข้อมูลสารสนเทศและเอกสาร</w:t>
            </w: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ประจำชั้นเรียนหรือ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ประจำวิชาอย่างเป็นระบบ ถูกต้องและเป็นปัจจุบั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2.ใช้สารสนเทศในการเสริมสร้างและพัฒนา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3.ให้คำปรึกษาแก่ครูในสถานศึกษา ด้านการจัดทำข้อมูลสารสนเทศ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4.เป็นแบบอย่างที่ด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1.จัดทำข้อมูลสารสนเทศและเอกสาร</w:t>
            </w: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ประจำชั้นเรียนหรือ</w:t>
            </w: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ประจำวิชาอย่างเป็นระบบ ถูกต้องและเป็นปัจจุบั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2.ใช้สารสนเทศในการเสริมสร้างและพัฒนาผู้เรียน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/>
                <w:sz w:val="28"/>
                <w:cs/>
              </w:rPr>
              <w:t>3.ให้คำปรึกษาแก่ครูในสถานศึกษา ด้านการจัดทำข้อมูลสารสนเทศ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4.เป็นแบบอย่างที่ดี</w:t>
            </w:r>
          </w:p>
          <w:p w:rsidR="003A14EC" w:rsidRPr="0046187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 w:rsidRPr="0046187F">
              <w:rPr>
                <w:rFonts w:ascii="TH Sarabun New" w:eastAsia="AngsanaNew-Bold" w:hAnsi="TH Sarabun New" w:cs="TH Sarabun New" w:hint="cs"/>
                <w:sz w:val="28"/>
                <w:cs/>
              </w:rPr>
              <w:t>และ</w:t>
            </w: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เป็นผู้น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51399" w:rsidRDefault="003A14EC" w:rsidP="000D1FF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</w:tr>
    </w:tbl>
    <w:p w:rsidR="003A14EC" w:rsidRDefault="003A14EC" w:rsidP="003A14EC">
      <w:pPr>
        <w:spacing w:after="160" w:line="259" w:lineRule="auto"/>
        <w:rPr>
          <w:rFonts w:ascii="TH SarabunPSK" w:hAnsi="TH SarabunPSK" w:cs="TH SarabunPSK"/>
        </w:rPr>
      </w:pPr>
      <w:r w:rsidRPr="00DF13B1">
        <w:rPr>
          <w:rFonts w:ascii="TH SarabunPSK" w:hAnsi="TH SarabunPSK" w:cs="TH SarabunPSK" w:hint="cs"/>
          <w:b/>
          <w:bCs/>
          <w:cs/>
        </w:rPr>
        <w:lastRenderedPageBreak/>
        <w:t>ด้านที่ 3 ด้านการพัฒนาตนเองและพัฒนาวิชาชีพ</w:t>
      </w:r>
      <w:r w:rsidRPr="00643226">
        <w:rPr>
          <w:rFonts w:ascii="TH SarabunPSK" w:hAnsi="TH SarabunPSK" w:cs="TH SarabunPSK" w:hint="cs"/>
          <w:cs/>
        </w:rPr>
        <w:t xml:space="preserve"> หมายถึง กระบวนการพัฒนาสมรรถนะและวิชาชีพครู โดยมีแผนการพัฒนาตนเอง และดำเนินการพัฒนาตนเองตามแผนอย่างเป็นระบบ สอดคล้องกับสภาพการปฏิบัติงานความต้องการจำเป็น องค์ความรู้ใหม่ นโยบาย แผนกลยุทธ์ของหน่วยงานการศึกษาหรือส่วนราชการต้นสังกัด มีการแลกเปลี่ยนความรู้ร่วมกันในระดับสถานศึกษา หรือระดับเครือข่าย หรือระดับชาติ และแสดงบทบาทในชุมชนการเรียนรู้ทางวิชาชีพ </w:t>
      </w:r>
      <w:r w:rsidRPr="00643226">
        <w:rPr>
          <w:rFonts w:ascii="TH SarabunPSK" w:hAnsi="TH SarabunPSK" w:cs="TH SarabunPSK"/>
        </w:rPr>
        <w:t xml:space="preserve">(Profession Learning Community: PLC) </w:t>
      </w:r>
      <w:r w:rsidRPr="00643226">
        <w:rPr>
          <w:rFonts w:ascii="TH SarabunPSK" w:hAnsi="TH SarabunPSK" w:cs="TH SarabunPSK" w:hint="cs"/>
          <w:cs/>
        </w:rPr>
        <w:t>ด้วยความสัมพันธ์แบบกัลยาณมิตร ที่มีวิสัยทัศน์ คุณค่า เป้าหมายและภารกิจร่วมกัน ซึ่งส่งผลต่อคุณภาพผู้เรียน เพื่อให้เกิดเป็นวัฒนธรรมองค์กร และสร้างนวัตกรรมจากการเข้าร่วมในชุมชนการเรียนรู้ทางวิชาชีพ</w:t>
      </w:r>
    </w:p>
    <w:p w:rsidR="003A14EC" w:rsidRPr="00643226" w:rsidRDefault="003A14EC" w:rsidP="00DF13B1">
      <w:pPr>
        <w:spacing w:after="160" w:line="259" w:lineRule="auto"/>
        <w:ind w:firstLine="720"/>
        <w:rPr>
          <w:rFonts w:ascii="TH SarabunPSK" w:hAnsi="TH SarabunPSK" w:cs="TH SarabunPSK"/>
        </w:rPr>
      </w:pPr>
      <w:r w:rsidRPr="00643226">
        <w:rPr>
          <w:rFonts w:ascii="TH SarabunPSK" w:hAnsi="TH SarabunPSK" w:cs="TH SarabunPSK" w:hint="cs"/>
          <w:cs/>
        </w:rPr>
        <w:t>3.1 การพัฒนาตนเอง หมายถึง กระบวนการพัฒนาสมรรถนะของครูรายบุคคล โดยมีแผนการพัฒนาตนเองและดำเนินการตามแผนอย่างเป็นระบบและต่อเนื่อง สอดคล้องกับสภาพการปฏิบัติงาน ความต้องการจำเป็น องค์ความรู้ใหม่ หรือตามนโยบาย หรือแผนกลยุทธ์ของหน่วยงานการศึกษาหรือส่วนราชการต้นสังกัด โดยนำความรู้ ความสามารถ ทักษะ ที่ได้จากการพัฒนาตนเองมาพัฒนานวัตกรรมการจัดการเรียนรู้ที่ส่งผลต่อคุณภาพผู้เรียน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965"/>
        <w:gridCol w:w="2127"/>
        <w:gridCol w:w="1984"/>
        <w:gridCol w:w="2126"/>
        <w:gridCol w:w="2268"/>
        <w:gridCol w:w="2835"/>
      </w:tblGrid>
      <w:tr w:rsidR="003A14EC" w:rsidRPr="00AA44FB" w:rsidTr="003E35AA">
        <w:tc>
          <w:tcPr>
            <w:tcW w:w="2004" w:type="dxa"/>
            <w:vMerge w:val="restart"/>
          </w:tcPr>
          <w:p w:rsidR="003A14EC" w:rsidRPr="00AA44FB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AA44FB">
              <w:rPr>
                <w:rFonts w:ascii="TH SarabunPSK" w:hAnsi="TH SarabunPSK" w:cs="TH SarabunPSK"/>
                <w:cs/>
              </w:rPr>
              <w:t xml:space="preserve"> </w:t>
            </w:r>
            <w:r w:rsidRPr="00AA44FB">
              <w:rPr>
                <w:rFonts w:ascii="TH SarabunPSK" w:hAnsi="TH SarabunPSK" w:cs="TH SarabunPSK"/>
              </w:rPr>
              <w:br w:type="page"/>
            </w:r>
          </w:p>
          <w:p w:rsidR="003A14EC" w:rsidRPr="00AA44FB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AA44FB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A44FB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470" w:type="dxa"/>
            <w:gridSpan w:val="5"/>
          </w:tcPr>
          <w:p w:rsidR="003A14EC" w:rsidRPr="00AA44FB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AA44FB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AA44FB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2835" w:type="dxa"/>
            <w:vMerge w:val="restart"/>
          </w:tcPr>
          <w:p w:rsidR="003A14EC" w:rsidRPr="00AA44FB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AA44FB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AA44FB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AA44FB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AA44FB" w:rsidTr="0023378D">
        <w:tc>
          <w:tcPr>
            <w:tcW w:w="2004" w:type="dxa"/>
            <w:vMerge/>
          </w:tcPr>
          <w:p w:rsidR="003A14EC" w:rsidRPr="00AA44FB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5" w:type="dxa"/>
          </w:tcPr>
          <w:p w:rsidR="003A14EC" w:rsidRPr="00AA44FB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A44FB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127" w:type="dxa"/>
          </w:tcPr>
          <w:p w:rsidR="003A14EC" w:rsidRPr="00AA44FB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AA44FB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AA44FB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AA44FB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2126" w:type="dxa"/>
            <w:shd w:val="clear" w:color="auto" w:fill="auto"/>
          </w:tcPr>
          <w:p w:rsidR="003A14EC" w:rsidRPr="00AA44FB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AA44FB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2268" w:type="dxa"/>
          </w:tcPr>
          <w:p w:rsidR="003A14EC" w:rsidRPr="00AA44FB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AA44FB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2835" w:type="dxa"/>
            <w:vMerge/>
          </w:tcPr>
          <w:p w:rsidR="003A14EC" w:rsidRPr="00AA44FB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AA44FB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AA44FB" w:rsidRDefault="003A14EC" w:rsidP="003E35AA">
            <w:pPr>
              <w:rPr>
                <w:rFonts w:ascii="TH Sarabun New" w:eastAsia="AngsanaNew" w:hAnsi="TH Sarabun New" w:cs="TH Sarabun New"/>
              </w:rPr>
            </w:pPr>
            <w:r w:rsidRPr="00AA44FB">
              <w:rPr>
                <w:rFonts w:ascii="TH Sarabun New" w:eastAsia="AngsanaNew" w:hAnsi="TH Sarabun New" w:cs="TH Sarabun New" w:hint="cs"/>
                <w:cs/>
              </w:rPr>
              <w:t>ด้านที่ 3 ด้านการพัฒนาตนเองและพัฒนาวิชาชีพ</w:t>
            </w:r>
          </w:p>
          <w:p w:rsidR="003A14EC" w:rsidRPr="00AA44FB" w:rsidRDefault="003A14EC" w:rsidP="003E35AA">
            <w:pPr>
              <w:rPr>
                <w:rFonts w:ascii="TH Sarabun New" w:hAnsi="TH Sarabun New" w:cs="TH Sarabun New"/>
                <w:cs/>
              </w:rPr>
            </w:pPr>
            <w:r w:rsidRPr="00AA44FB">
              <w:rPr>
                <w:rFonts w:ascii="TH Sarabun New" w:hAnsi="TH Sarabun New" w:cs="TH Sarabun New" w:hint="cs"/>
                <w:cs/>
              </w:rPr>
              <w:t xml:space="preserve">   3.1 การพัฒนาตนเอง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AA44FB" w:rsidRDefault="003A14EC" w:rsidP="003E35A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จัดทำแผนพัฒนาตนเองที่สอดคล้องกับสภาพการปฏิบัติงานความต้องการจำเป็นหรือตามแผนกลยุทธ์ของหน่วยงานการศึกษาหรือส่วนราชการต้นสังกั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จัดทำแผนพัฒนาตนเองที่สอดคล้องกับสภาพการปฏิบัติงานความต้องการจำเป็นหรือตามแผนกลยุทธ์ของหน่วยงานการศึกษาหรือส่วนราชการต้นสังกัด</w:t>
            </w:r>
            <w:r w:rsidRPr="00AA44FB">
              <w:rPr>
                <w:rFonts w:ascii="TH Sarabun New" w:eastAsia="AngsanaNew-Bold" w:hAnsi="TH Sarabun New" w:cs="TH Sarabun New"/>
                <w:sz w:val="28"/>
                <w:cs/>
              </w:rPr>
              <w:t xml:space="preserve"> </w:t>
            </w:r>
          </w:p>
          <w:p w:rsidR="003A14EC" w:rsidRPr="00AA44F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>
              <w:rPr>
                <w:rFonts w:ascii="TH Sarabun New" w:eastAsia="AngsanaNew" w:hAnsi="TH Sarabun New" w:cs="TH Sarabun New"/>
                <w:sz w:val="28"/>
                <w:cs/>
              </w:rPr>
              <w:br/>
            </w:r>
            <w:r>
              <w:rPr>
                <w:rFonts w:ascii="TH Sarabun New" w:eastAsia="AngsanaNew" w:hAnsi="TH Sarabun New" w:cs="TH Sarabun New" w:hint="cs"/>
                <w:sz w:val="28"/>
                <w:cs/>
              </w:rPr>
              <w:t>2.พัฒนาตนเองตามแผ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จัดทำแผนพัฒนาตนเองที่สอดคล้องกับสภาพการปฏิบัติงานความต้องการจำเป็นหรือตามแผนกลยุทธ์ของหน่วยงานการศึกษาหรือส่วนราชการต้นสังกัด</w:t>
            </w:r>
            <w:r w:rsidRPr="00AA44FB">
              <w:rPr>
                <w:rFonts w:ascii="TH Sarabun New" w:eastAsia="AngsanaNew-Bold" w:hAnsi="TH Sarabun New" w:cs="TH Sarabun New"/>
                <w:sz w:val="28"/>
                <w:cs/>
              </w:rPr>
              <w:t xml:space="preserve">  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  <w:p w:rsidR="003A14EC" w:rsidRPr="00AA44F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  <w:r>
              <w:rPr>
                <w:rFonts w:ascii="TH Sarabun New" w:eastAsia="AngsanaNew" w:hAnsi="TH Sarabun New" w:cs="TH Sarabun New" w:hint="cs"/>
                <w:sz w:val="28"/>
                <w:cs/>
              </w:rPr>
              <w:t>2.พัฒนาตนเองตามแผ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จัดทำแผนพัฒนาตนเองที่สอดคล้องกับสภาพการปฏิบัติงานความต้องการจำเป็นหรือตามแผนกลยุทธ์ของหน่วยงานการศึกษาหรือส่วนราชการต้นสังกัด</w:t>
            </w:r>
            <w:r w:rsidRPr="00AA44FB">
              <w:rPr>
                <w:rFonts w:ascii="TH Sarabun New" w:eastAsia="AngsanaNew-Bold" w:hAnsi="TH Sarabun New" w:cs="TH Sarabun New"/>
                <w:sz w:val="28"/>
                <w:cs/>
              </w:rPr>
              <w:t xml:space="preserve">  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AA44F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>
              <w:rPr>
                <w:rFonts w:ascii="TH Sarabun New" w:eastAsia="AngsanaNew" w:hAnsi="TH Sarabun New" w:cs="TH Sarabun New" w:hint="cs"/>
                <w:sz w:val="28"/>
                <w:cs/>
              </w:rPr>
              <w:t>2.พัฒนาตนเองตามแผน</w:t>
            </w:r>
          </w:p>
          <w:p w:rsidR="003A14EC" w:rsidRPr="00AA44F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>
              <w:rPr>
                <w:rFonts w:ascii="TH Sarabun New" w:eastAsia="AngsanaNew-Bold" w:hAnsi="TH Sarabun New" w:cs="TH Sarabun New" w:hint="cs"/>
                <w:sz w:val="28"/>
                <w:cs/>
              </w:rPr>
              <w:t>จัดทำแผนพัฒนาตนเองที่สอดคล้องกับสภาพการปฏิบัติงานความต้องการจำเป็นหรือตามแผนกลยุทธ์ของหน่วยงานการศึกษาหรือส่วนราชการต้นสังกัด</w:t>
            </w:r>
            <w:r w:rsidRPr="00AA44FB">
              <w:rPr>
                <w:rFonts w:ascii="TH Sarabun New" w:eastAsia="AngsanaNew-Bold" w:hAnsi="TH Sarabun New" w:cs="TH Sarabun New"/>
                <w:sz w:val="28"/>
                <w:cs/>
              </w:rPr>
              <w:t xml:space="preserve">  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  <w:r>
              <w:rPr>
                <w:rFonts w:ascii="TH Sarabun New" w:eastAsia="AngsanaNew" w:hAnsi="TH Sarabun New" w:cs="TH Sarabun New" w:hint="cs"/>
                <w:sz w:val="28"/>
                <w:cs/>
              </w:rPr>
              <w:t>2.พัฒนาตนเองตามแผน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</w:rPr>
            </w:pPr>
          </w:p>
          <w:p w:rsidR="003A14EC" w:rsidRPr="00AA44FB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865CDA" w:rsidRDefault="003A14EC" w:rsidP="000D1FF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</w:tr>
    </w:tbl>
    <w:p w:rsidR="00DF13B1" w:rsidRDefault="00DF13B1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824"/>
        <w:gridCol w:w="2268"/>
        <w:gridCol w:w="1984"/>
        <w:gridCol w:w="2126"/>
        <w:gridCol w:w="2268"/>
        <w:gridCol w:w="2835"/>
      </w:tblGrid>
      <w:tr w:rsidR="003A14EC" w:rsidRPr="00462D70" w:rsidTr="003E35AA">
        <w:tc>
          <w:tcPr>
            <w:tcW w:w="2004" w:type="dxa"/>
            <w:vMerge w:val="restart"/>
          </w:tcPr>
          <w:p w:rsidR="003A14EC" w:rsidRPr="00462D70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462D70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3A14EC" w:rsidRPr="00462D70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462D70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462D70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470" w:type="dxa"/>
            <w:gridSpan w:val="5"/>
          </w:tcPr>
          <w:p w:rsidR="003A14EC" w:rsidRPr="00462D70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462D70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2835" w:type="dxa"/>
            <w:vMerge w:val="restart"/>
          </w:tcPr>
          <w:p w:rsidR="003A14EC" w:rsidRPr="00462D70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462D70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462D70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462D70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462D70" w:rsidTr="0023378D">
        <w:tc>
          <w:tcPr>
            <w:tcW w:w="2004" w:type="dxa"/>
            <w:vMerge/>
          </w:tcPr>
          <w:p w:rsidR="003A14EC" w:rsidRPr="00462D70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bookmarkStart w:id="0" w:name="_GoBack" w:colFirst="3" w:colLast="3"/>
          </w:p>
        </w:tc>
        <w:tc>
          <w:tcPr>
            <w:tcW w:w="1824" w:type="dxa"/>
          </w:tcPr>
          <w:p w:rsidR="003A14EC" w:rsidRPr="00462D70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62D70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268" w:type="dxa"/>
          </w:tcPr>
          <w:p w:rsidR="003A14EC" w:rsidRPr="00462D70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462D70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</w:tcPr>
          <w:p w:rsidR="003A14EC" w:rsidRPr="00462D70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462D70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2126" w:type="dxa"/>
            <w:shd w:val="clear" w:color="auto" w:fill="auto"/>
          </w:tcPr>
          <w:p w:rsidR="003A14EC" w:rsidRPr="00462D70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462D70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2268" w:type="dxa"/>
          </w:tcPr>
          <w:p w:rsidR="003A14EC" w:rsidRPr="00462D70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462D70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2835" w:type="dxa"/>
            <w:vMerge/>
          </w:tcPr>
          <w:p w:rsidR="003A14EC" w:rsidRPr="00462D70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462D70" w:rsidTr="0023378D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2D70" w:rsidRDefault="003A14EC" w:rsidP="003E35A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2D70" w:rsidRDefault="003A14EC" w:rsidP="003E35A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462D7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Pr="00462D7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s/>
              </w:rPr>
            </w:pPr>
            <w:r w:rsidRPr="00462D70">
              <w:rPr>
                <w:rFonts w:ascii="TH Sarabun New" w:eastAsia="AngsanaNew-Bold" w:hAnsi="TH Sarabun New" w:cs="TH Sarabun New"/>
                <w:cs/>
              </w:rPr>
              <w:t>3)</w:t>
            </w:r>
            <w:r>
              <w:rPr>
                <w:rFonts w:ascii="TH Sarabun New" w:eastAsia="AngsanaNew-Bold" w:hAnsi="TH Sarabun New" w:cs="TH Sarabun New" w:hint="cs"/>
                <w:cs/>
              </w:rPr>
              <w:t>นำความรู้ความสามารถและ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  <w:r w:rsidRPr="00462D70">
              <w:rPr>
                <w:rFonts w:ascii="TH Sarabun New" w:eastAsia="AngsanaNew-Bold" w:hAnsi="TH Sarabun New" w:cs="TH Sarabun New"/>
                <w:cs/>
              </w:rPr>
              <w:t>3)</w:t>
            </w:r>
            <w:r>
              <w:rPr>
                <w:rFonts w:ascii="TH Sarabun New" w:eastAsia="AngsanaNew-Bold" w:hAnsi="TH Sarabun New" w:cs="TH Sarabun New" w:hint="cs"/>
                <w:cs/>
              </w:rPr>
              <w:t>นำความรู้ความสามารถและ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  <w:r>
              <w:rPr>
                <w:rFonts w:ascii="TH Sarabun New" w:eastAsia="AngsanaNew-Bold" w:hAnsi="TH Sarabun New" w:cs="TH Sarabun New" w:hint="cs"/>
                <w:cs/>
              </w:rPr>
              <w:t>4)สร้างองค์ความรู้ใหม่ที่ได้จากการพัฒนาตนเอง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Pr="00462D7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s/>
              </w:rPr>
            </w:pPr>
            <w:r>
              <w:rPr>
                <w:rFonts w:ascii="TH Sarabun New" w:eastAsia="AngsanaNew-Bold" w:hAnsi="TH Sarabun New" w:cs="TH Sarabun New" w:hint="cs"/>
                <w:cs/>
              </w:rPr>
              <w:t>5.เป็นแบบอย่างที่ด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  <w:r w:rsidRPr="00462D70">
              <w:rPr>
                <w:rFonts w:ascii="TH Sarabun New" w:eastAsia="AngsanaNew-Bold" w:hAnsi="TH Sarabun New" w:cs="TH Sarabun New"/>
                <w:cs/>
              </w:rPr>
              <w:t>3)</w:t>
            </w:r>
            <w:r>
              <w:rPr>
                <w:rFonts w:ascii="TH Sarabun New" w:eastAsia="AngsanaNew-Bold" w:hAnsi="TH Sarabun New" w:cs="TH Sarabun New" w:hint="cs"/>
                <w:cs/>
              </w:rPr>
              <w:t>นำความรู้ความสามารถและ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  <w:r>
              <w:rPr>
                <w:rFonts w:ascii="TH Sarabun New" w:eastAsia="AngsanaNew-Bold" w:hAnsi="TH Sarabun New" w:cs="TH Sarabun New" w:hint="cs"/>
                <w:cs/>
              </w:rPr>
              <w:t>4)สร้างองค์ความรู้ใหม่ที่ได้จากการพัฒนาตนเอง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  <w:r>
              <w:rPr>
                <w:rFonts w:ascii="TH Sarabun New" w:eastAsia="AngsanaNew-Bold" w:hAnsi="TH Sarabun New" w:cs="TH Sarabun New" w:hint="cs"/>
                <w:cs/>
              </w:rPr>
              <w:t>5.เป็นแบบอย่างที่ดี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</w:rPr>
            </w:pPr>
          </w:p>
          <w:p w:rsidR="003A14EC" w:rsidRPr="00462D70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EC" w:rsidRPr="00705CAF" w:rsidRDefault="003A14EC" w:rsidP="003E35A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28"/>
                <w:cs/>
              </w:rPr>
            </w:pPr>
          </w:p>
        </w:tc>
      </w:tr>
      <w:bookmarkEnd w:id="0"/>
    </w:tbl>
    <w:p w:rsidR="00DF13B1" w:rsidRDefault="00DF13B1"/>
    <w:p w:rsidR="00DF13B1" w:rsidRDefault="00DF13B1"/>
    <w:p w:rsidR="00DF13B1" w:rsidRDefault="00DF13B1"/>
    <w:p w:rsidR="00DF13B1" w:rsidRDefault="00DF13B1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824"/>
        <w:gridCol w:w="2268"/>
        <w:gridCol w:w="1984"/>
        <w:gridCol w:w="2126"/>
        <w:gridCol w:w="2268"/>
        <w:gridCol w:w="2835"/>
      </w:tblGrid>
      <w:tr w:rsidR="003A14EC" w:rsidRPr="00137163" w:rsidTr="003E35AA">
        <w:tc>
          <w:tcPr>
            <w:tcW w:w="2004" w:type="dxa"/>
            <w:vMerge w:val="restart"/>
          </w:tcPr>
          <w:p w:rsidR="00DF13B1" w:rsidRDefault="00DF13B1" w:rsidP="003E35AA">
            <w:pPr>
              <w:jc w:val="center"/>
              <w:rPr>
                <w:rFonts w:ascii="TH SarabunPSK" w:hAnsi="TH SarabunPSK" w:cs="TH SarabunPSK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  <w:r w:rsidRPr="00137163">
              <w:rPr>
                <w:rFonts w:ascii="TH SarabunPSK" w:hAnsi="TH SarabunPSK" w:cs="TH SarabunPSK"/>
              </w:rPr>
              <w:br w:type="page"/>
            </w:r>
          </w:p>
          <w:p w:rsidR="003A14EC" w:rsidRPr="00137163" w:rsidRDefault="003A14EC" w:rsidP="003E35AA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470" w:type="dxa"/>
            <w:gridSpan w:val="5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2835" w:type="dxa"/>
            <w:vMerge w:val="restart"/>
          </w:tcPr>
          <w:p w:rsidR="003A14EC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0"/>
                <w:szCs w:val="10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137163">
              <w:rPr>
                <w:rFonts w:ascii="TH SarabunPSK" w:eastAsia="AngsanaNew-Bold" w:hAnsi="TH SarabunPSK" w:cs="TH SarabunPSK"/>
                <w:b/>
                <w:bCs/>
                <w:cs/>
              </w:rPr>
              <w:t>หลักฐานร่องรอย</w:t>
            </w:r>
          </w:p>
        </w:tc>
      </w:tr>
      <w:tr w:rsidR="003A14EC" w:rsidRPr="00137163" w:rsidTr="003E35AA">
        <w:tc>
          <w:tcPr>
            <w:tcW w:w="2004" w:type="dxa"/>
            <w:vMerge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24" w:type="dxa"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2268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984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2126" w:type="dxa"/>
            <w:shd w:val="clear" w:color="auto" w:fill="EDEDED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2268" w:type="dxa"/>
          </w:tcPr>
          <w:p w:rsidR="003A14EC" w:rsidRPr="00137163" w:rsidRDefault="003A14EC" w:rsidP="003E35AA">
            <w:pPr>
              <w:jc w:val="center"/>
              <w:rPr>
                <w:rFonts w:ascii="TH SarabunPSK" w:hAnsi="TH SarabunPSK" w:cs="TH SarabunPSK"/>
              </w:rPr>
            </w:pPr>
            <w:r w:rsidRPr="00137163">
              <w:rPr>
                <w:rFonts w:ascii="TH SarabunPSK" w:hAnsi="TH SarabunPSK" w:cs="TH SarabunPSK"/>
                <w:cs/>
              </w:rPr>
              <w:t>ระดับ 5</w:t>
            </w:r>
          </w:p>
        </w:tc>
        <w:tc>
          <w:tcPr>
            <w:tcW w:w="2835" w:type="dxa"/>
            <w:vMerge/>
          </w:tcPr>
          <w:p w:rsidR="003A14EC" w:rsidRPr="00137163" w:rsidRDefault="003A14EC" w:rsidP="003E35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</w:p>
        </w:tc>
      </w:tr>
      <w:tr w:rsidR="003A14EC" w:rsidRPr="00137163" w:rsidTr="003E35AA">
        <w:tc>
          <w:tcPr>
            <w:tcW w:w="2004" w:type="dxa"/>
          </w:tcPr>
          <w:p w:rsidR="003A14EC" w:rsidRPr="00CC0878" w:rsidRDefault="003A14EC" w:rsidP="003E35A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/>
              </w:rPr>
              <w:t xml:space="preserve">3.2 </w:t>
            </w:r>
            <w:r>
              <w:rPr>
                <w:rFonts w:ascii="TH Sarabun New" w:eastAsia="AngsanaNew" w:hAnsi="TH Sarabun New" w:cs="TH Sarabun New" w:hint="cs"/>
                <w:cs/>
              </w:rPr>
              <w:t>การพัฒนาวิชาชีพ</w:t>
            </w:r>
          </w:p>
        </w:tc>
        <w:tc>
          <w:tcPr>
            <w:tcW w:w="1824" w:type="dxa"/>
          </w:tcPr>
          <w:p w:rsidR="003A14EC" w:rsidRPr="008E63F4" w:rsidRDefault="003A14EC" w:rsidP="003E35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1.เข้าร่วมชุมชนการเรียนรู้ทางวิชาชีพ</w:t>
            </w:r>
          </w:p>
        </w:tc>
        <w:tc>
          <w:tcPr>
            <w:tcW w:w="2268" w:type="dxa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1.เข้าร่วมชุมชนการเรียนรู้ทางวิชาชีพ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  <w:p w:rsidR="003A14EC" w:rsidRPr="008E63F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cs/>
              </w:rPr>
              <w:t>2.นำองค์ความรู้ที่ได้จากการเข้าร่วมชุมชนการเรียนรู้ทางวิชาชีพไปใช้ในการเรียนการสอน</w:t>
            </w:r>
          </w:p>
        </w:tc>
        <w:tc>
          <w:tcPr>
            <w:tcW w:w="1984" w:type="dxa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1.เข้าร่วมชุมชนการเรียนรู้ทางวิชาชีพ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cs/>
              </w:rPr>
              <w:t>2.นำองค์ความรู้ที่ได้จากการเข้าร่วมชุมชนการเรียนรู้ทางวิชาชีพไปใช้ในการเรียนการสอน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8E63F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3.สร้างนวัตกรรมที่ได้จากการเข้าร่วมในชุมชนการเรียนรู้ทางวิชาชีพ</w:t>
            </w:r>
          </w:p>
        </w:tc>
        <w:tc>
          <w:tcPr>
            <w:tcW w:w="2126" w:type="dxa"/>
            <w:shd w:val="clear" w:color="auto" w:fill="EDEDED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1.เข้าร่วมชุมชนการเรียนรู้ทางวิชาชีพ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cs/>
              </w:rPr>
              <w:t>2.นำองค์ความรู้ที่ได้จากการเข้าร่วมชุมชนการเรียนรู้ทางวิชาชีพไปใช้ในการเรียนการสอน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Default="003A14EC" w:rsidP="003E35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3.สร้างนวัตกรรมที่ได้จากการเข้าร่วมในชุมชนการเรียนรู้ทางวิชาชีพ</w:t>
            </w:r>
          </w:p>
          <w:p w:rsidR="003A14EC" w:rsidRPr="008E63F4" w:rsidRDefault="003A14EC" w:rsidP="003E35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1.เข้าร่วมชุมชนการเรียนรู้ทางวิชาชีพ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cs/>
              </w:rPr>
              <w:t>2.นำองค์ความรู้ที่ได้จากการเข้าร่วมชุมชนการเรียนรู้ทางวิชาชีพไปใช้ในการเรียนการสอน</w:t>
            </w:r>
          </w:p>
          <w:p w:rsidR="003A14EC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</w:p>
          <w:p w:rsidR="003A14EC" w:rsidRPr="008E63F4" w:rsidRDefault="003A14EC" w:rsidP="003E35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3.สร้างนวัตกรรมที่ได้จากการเข้าร่วมในชุมชนการเรียนรู้ทางวิชาชีพ</w:t>
            </w:r>
          </w:p>
          <w:p w:rsidR="003A14EC" w:rsidRPr="008E63F4" w:rsidRDefault="003A14EC" w:rsidP="003E35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3A14EC" w:rsidRPr="000D1FF7" w:rsidRDefault="003A14EC" w:rsidP="000D1FF7">
            <w:pPr>
              <w:ind w:firstLine="34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:rsidR="003A14EC" w:rsidRDefault="003A14EC" w:rsidP="003A14EC"/>
    <w:p w:rsidR="003A14EC" w:rsidRDefault="003A14EC" w:rsidP="003A14EC">
      <w:pPr>
        <w:ind w:firstLine="720"/>
        <w:jc w:val="center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A14EC" w:rsidRDefault="003A14EC" w:rsidP="00B63164">
      <w:pPr>
        <w:pStyle w:val="af3"/>
        <w:tabs>
          <w:tab w:val="left" w:pos="1080"/>
        </w:tabs>
        <w:ind w:left="0"/>
        <w:rPr>
          <w:rFonts w:ascii="TH SarabunPSK" w:hAnsi="TH SarabunPSK" w:cs="TH SarabunPSK"/>
        </w:rPr>
      </w:pPr>
    </w:p>
    <w:sectPr w:rsidR="003A14EC" w:rsidSect="00A00E71">
      <w:pgSz w:w="16838" w:h="11906" w:orient="landscape"/>
      <w:pgMar w:top="1134" w:right="1134" w:bottom="1418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6E" w:rsidRDefault="0044366E">
      <w:r>
        <w:separator/>
      </w:r>
    </w:p>
  </w:endnote>
  <w:endnote w:type="continuationSeparator" w:id="0">
    <w:p w:rsidR="0044366E" w:rsidRDefault="0044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6E" w:rsidRDefault="0044366E">
      <w:r>
        <w:separator/>
      </w:r>
    </w:p>
  </w:footnote>
  <w:footnote w:type="continuationSeparator" w:id="0">
    <w:p w:rsidR="0044366E" w:rsidRDefault="0044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F3" w:rsidRDefault="00AD32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F"/>
    <w:rsid w:val="00005E84"/>
    <w:rsid w:val="00016605"/>
    <w:rsid w:val="00027A0A"/>
    <w:rsid w:val="00035634"/>
    <w:rsid w:val="00037EC6"/>
    <w:rsid w:val="000649C4"/>
    <w:rsid w:val="00072650"/>
    <w:rsid w:val="00077314"/>
    <w:rsid w:val="00086805"/>
    <w:rsid w:val="000912F5"/>
    <w:rsid w:val="00091898"/>
    <w:rsid w:val="000B68B3"/>
    <w:rsid w:val="000C6301"/>
    <w:rsid w:val="000D02F8"/>
    <w:rsid w:val="000D1FF7"/>
    <w:rsid w:val="000D3980"/>
    <w:rsid w:val="000E3E1B"/>
    <w:rsid w:val="000E7F4B"/>
    <w:rsid w:val="001036DD"/>
    <w:rsid w:val="00137241"/>
    <w:rsid w:val="00156F91"/>
    <w:rsid w:val="00160F5E"/>
    <w:rsid w:val="00163714"/>
    <w:rsid w:val="00167048"/>
    <w:rsid w:val="001719E9"/>
    <w:rsid w:val="00174B4F"/>
    <w:rsid w:val="00177016"/>
    <w:rsid w:val="0018414A"/>
    <w:rsid w:val="0018414F"/>
    <w:rsid w:val="00185C77"/>
    <w:rsid w:val="001A4401"/>
    <w:rsid w:val="001A5639"/>
    <w:rsid w:val="001B0A13"/>
    <w:rsid w:val="001B1459"/>
    <w:rsid w:val="001B2194"/>
    <w:rsid w:val="001B28D4"/>
    <w:rsid w:val="001C7128"/>
    <w:rsid w:val="001F111C"/>
    <w:rsid w:val="002070A6"/>
    <w:rsid w:val="0020715B"/>
    <w:rsid w:val="00212695"/>
    <w:rsid w:val="00227549"/>
    <w:rsid w:val="0023378D"/>
    <w:rsid w:val="002379FD"/>
    <w:rsid w:val="00244C18"/>
    <w:rsid w:val="00245EA4"/>
    <w:rsid w:val="00264984"/>
    <w:rsid w:val="0028473F"/>
    <w:rsid w:val="00286C80"/>
    <w:rsid w:val="002A0A7D"/>
    <w:rsid w:val="002A0BB5"/>
    <w:rsid w:val="002A5DCC"/>
    <w:rsid w:val="002A6C37"/>
    <w:rsid w:val="002E0AA3"/>
    <w:rsid w:val="002F2C8C"/>
    <w:rsid w:val="003017ED"/>
    <w:rsid w:val="00304A8C"/>
    <w:rsid w:val="00336F69"/>
    <w:rsid w:val="003555EA"/>
    <w:rsid w:val="003618B9"/>
    <w:rsid w:val="003639E1"/>
    <w:rsid w:val="00385C26"/>
    <w:rsid w:val="00386332"/>
    <w:rsid w:val="00392B3E"/>
    <w:rsid w:val="00392E31"/>
    <w:rsid w:val="003A14EC"/>
    <w:rsid w:val="003A452B"/>
    <w:rsid w:val="003B081C"/>
    <w:rsid w:val="003B50A9"/>
    <w:rsid w:val="003B7129"/>
    <w:rsid w:val="003C0E13"/>
    <w:rsid w:val="003C2F46"/>
    <w:rsid w:val="003D1302"/>
    <w:rsid w:val="003D60F2"/>
    <w:rsid w:val="003E35AA"/>
    <w:rsid w:val="003E5CAD"/>
    <w:rsid w:val="003F134C"/>
    <w:rsid w:val="003F3DE4"/>
    <w:rsid w:val="003F75A1"/>
    <w:rsid w:val="0041079F"/>
    <w:rsid w:val="004145E4"/>
    <w:rsid w:val="00416A96"/>
    <w:rsid w:val="00416E20"/>
    <w:rsid w:val="00424C3E"/>
    <w:rsid w:val="00427194"/>
    <w:rsid w:val="00433B32"/>
    <w:rsid w:val="0044366E"/>
    <w:rsid w:val="004457B4"/>
    <w:rsid w:val="00465D76"/>
    <w:rsid w:val="0046633F"/>
    <w:rsid w:val="00470904"/>
    <w:rsid w:val="00474421"/>
    <w:rsid w:val="004750FA"/>
    <w:rsid w:val="00477BB2"/>
    <w:rsid w:val="00483408"/>
    <w:rsid w:val="004A455F"/>
    <w:rsid w:val="004B34E2"/>
    <w:rsid w:val="004B5A99"/>
    <w:rsid w:val="004C51F7"/>
    <w:rsid w:val="004C553E"/>
    <w:rsid w:val="004C5C19"/>
    <w:rsid w:val="004D3086"/>
    <w:rsid w:val="004D525F"/>
    <w:rsid w:val="004D60AC"/>
    <w:rsid w:val="004D7AD5"/>
    <w:rsid w:val="004E0FCC"/>
    <w:rsid w:val="004E3937"/>
    <w:rsid w:val="00500DA8"/>
    <w:rsid w:val="00504663"/>
    <w:rsid w:val="00560592"/>
    <w:rsid w:val="0059400B"/>
    <w:rsid w:val="005967B4"/>
    <w:rsid w:val="005B6DE3"/>
    <w:rsid w:val="005C1038"/>
    <w:rsid w:val="005D3B71"/>
    <w:rsid w:val="005E2B52"/>
    <w:rsid w:val="00600823"/>
    <w:rsid w:val="0060259A"/>
    <w:rsid w:val="006136B1"/>
    <w:rsid w:val="00615A1A"/>
    <w:rsid w:val="006206FF"/>
    <w:rsid w:val="00626242"/>
    <w:rsid w:val="00644918"/>
    <w:rsid w:val="00653D49"/>
    <w:rsid w:val="00695F6F"/>
    <w:rsid w:val="006A06E5"/>
    <w:rsid w:val="006C207D"/>
    <w:rsid w:val="006D3265"/>
    <w:rsid w:val="006D6BEB"/>
    <w:rsid w:val="006D793F"/>
    <w:rsid w:val="006D7C02"/>
    <w:rsid w:val="006E5FB0"/>
    <w:rsid w:val="007157C8"/>
    <w:rsid w:val="00715D10"/>
    <w:rsid w:val="00731E6C"/>
    <w:rsid w:val="007473B6"/>
    <w:rsid w:val="007569B1"/>
    <w:rsid w:val="00762711"/>
    <w:rsid w:val="00763FD2"/>
    <w:rsid w:val="00773095"/>
    <w:rsid w:val="00774B77"/>
    <w:rsid w:val="00774CA4"/>
    <w:rsid w:val="00776260"/>
    <w:rsid w:val="007811FE"/>
    <w:rsid w:val="007824B7"/>
    <w:rsid w:val="00787D7E"/>
    <w:rsid w:val="00787FB5"/>
    <w:rsid w:val="007A0245"/>
    <w:rsid w:val="007A2532"/>
    <w:rsid w:val="007A3A52"/>
    <w:rsid w:val="007B08FD"/>
    <w:rsid w:val="007C2FD0"/>
    <w:rsid w:val="007C43BF"/>
    <w:rsid w:val="007C7725"/>
    <w:rsid w:val="007D1915"/>
    <w:rsid w:val="007D49CC"/>
    <w:rsid w:val="007D75A9"/>
    <w:rsid w:val="007E771A"/>
    <w:rsid w:val="007F0A1D"/>
    <w:rsid w:val="0080352A"/>
    <w:rsid w:val="008126D1"/>
    <w:rsid w:val="00813179"/>
    <w:rsid w:val="00821330"/>
    <w:rsid w:val="00825F0B"/>
    <w:rsid w:val="00843B17"/>
    <w:rsid w:val="00850EB7"/>
    <w:rsid w:val="00852B6B"/>
    <w:rsid w:val="00871D88"/>
    <w:rsid w:val="00875376"/>
    <w:rsid w:val="00883EB2"/>
    <w:rsid w:val="00887B93"/>
    <w:rsid w:val="00892EB4"/>
    <w:rsid w:val="008A0870"/>
    <w:rsid w:val="008A4C38"/>
    <w:rsid w:val="008E4C35"/>
    <w:rsid w:val="008E6D7A"/>
    <w:rsid w:val="008F4628"/>
    <w:rsid w:val="00902EDE"/>
    <w:rsid w:val="009146B3"/>
    <w:rsid w:val="009218EE"/>
    <w:rsid w:val="009260A2"/>
    <w:rsid w:val="00933D71"/>
    <w:rsid w:val="0094486B"/>
    <w:rsid w:val="009462A2"/>
    <w:rsid w:val="00953F4E"/>
    <w:rsid w:val="0095726B"/>
    <w:rsid w:val="00961FA6"/>
    <w:rsid w:val="00962CB7"/>
    <w:rsid w:val="00986FDB"/>
    <w:rsid w:val="00987A8A"/>
    <w:rsid w:val="009A1FF2"/>
    <w:rsid w:val="009C1CFC"/>
    <w:rsid w:val="009C5F02"/>
    <w:rsid w:val="009C77C2"/>
    <w:rsid w:val="009D62AA"/>
    <w:rsid w:val="009D696F"/>
    <w:rsid w:val="009E1E7E"/>
    <w:rsid w:val="009E3DC0"/>
    <w:rsid w:val="009E4C8A"/>
    <w:rsid w:val="00A00E71"/>
    <w:rsid w:val="00A25F4A"/>
    <w:rsid w:val="00A263D1"/>
    <w:rsid w:val="00A54CD9"/>
    <w:rsid w:val="00A55E1F"/>
    <w:rsid w:val="00A6550F"/>
    <w:rsid w:val="00A718C6"/>
    <w:rsid w:val="00A84A42"/>
    <w:rsid w:val="00A85C79"/>
    <w:rsid w:val="00A949D2"/>
    <w:rsid w:val="00A96865"/>
    <w:rsid w:val="00A968F1"/>
    <w:rsid w:val="00A96D89"/>
    <w:rsid w:val="00AA6702"/>
    <w:rsid w:val="00AB086C"/>
    <w:rsid w:val="00AB1008"/>
    <w:rsid w:val="00AC2463"/>
    <w:rsid w:val="00AC47BA"/>
    <w:rsid w:val="00AC6111"/>
    <w:rsid w:val="00AD033A"/>
    <w:rsid w:val="00AD32F3"/>
    <w:rsid w:val="00AD62D1"/>
    <w:rsid w:val="00AD6D6F"/>
    <w:rsid w:val="00AD769E"/>
    <w:rsid w:val="00AF4D16"/>
    <w:rsid w:val="00B1008C"/>
    <w:rsid w:val="00B14373"/>
    <w:rsid w:val="00B20868"/>
    <w:rsid w:val="00B33B34"/>
    <w:rsid w:val="00B62CD0"/>
    <w:rsid w:val="00B63164"/>
    <w:rsid w:val="00B65483"/>
    <w:rsid w:val="00B70494"/>
    <w:rsid w:val="00B80C91"/>
    <w:rsid w:val="00B842EA"/>
    <w:rsid w:val="00B9442F"/>
    <w:rsid w:val="00BA4045"/>
    <w:rsid w:val="00BA6CEA"/>
    <w:rsid w:val="00BB1F6D"/>
    <w:rsid w:val="00BB256F"/>
    <w:rsid w:val="00BD2184"/>
    <w:rsid w:val="00BD2A35"/>
    <w:rsid w:val="00BE0DC1"/>
    <w:rsid w:val="00BE1541"/>
    <w:rsid w:val="00BE42DC"/>
    <w:rsid w:val="00BF3B45"/>
    <w:rsid w:val="00BF3BE5"/>
    <w:rsid w:val="00BF3CC5"/>
    <w:rsid w:val="00BF5E7A"/>
    <w:rsid w:val="00BF68CE"/>
    <w:rsid w:val="00C00701"/>
    <w:rsid w:val="00C065AB"/>
    <w:rsid w:val="00C07B30"/>
    <w:rsid w:val="00C07BF8"/>
    <w:rsid w:val="00C126E3"/>
    <w:rsid w:val="00C267BD"/>
    <w:rsid w:val="00C271D3"/>
    <w:rsid w:val="00C30828"/>
    <w:rsid w:val="00C36801"/>
    <w:rsid w:val="00C44C89"/>
    <w:rsid w:val="00C46F4E"/>
    <w:rsid w:val="00C53F1E"/>
    <w:rsid w:val="00C5609E"/>
    <w:rsid w:val="00C64693"/>
    <w:rsid w:val="00CB7224"/>
    <w:rsid w:val="00CC1EA4"/>
    <w:rsid w:val="00CC538E"/>
    <w:rsid w:val="00CD3F3A"/>
    <w:rsid w:val="00CD79B7"/>
    <w:rsid w:val="00CE09A3"/>
    <w:rsid w:val="00CE2591"/>
    <w:rsid w:val="00CF376D"/>
    <w:rsid w:val="00D15F06"/>
    <w:rsid w:val="00D172A6"/>
    <w:rsid w:val="00D26C33"/>
    <w:rsid w:val="00D379C5"/>
    <w:rsid w:val="00D43679"/>
    <w:rsid w:val="00D64CEA"/>
    <w:rsid w:val="00D73FDC"/>
    <w:rsid w:val="00D84D45"/>
    <w:rsid w:val="00D9667F"/>
    <w:rsid w:val="00DC2053"/>
    <w:rsid w:val="00DC4C7B"/>
    <w:rsid w:val="00DD6A98"/>
    <w:rsid w:val="00DD7AA0"/>
    <w:rsid w:val="00DF13B1"/>
    <w:rsid w:val="00E21124"/>
    <w:rsid w:val="00E2236B"/>
    <w:rsid w:val="00E26058"/>
    <w:rsid w:val="00E33DBA"/>
    <w:rsid w:val="00E34C34"/>
    <w:rsid w:val="00E55157"/>
    <w:rsid w:val="00E65860"/>
    <w:rsid w:val="00EA048F"/>
    <w:rsid w:val="00EA2F01"/>
    <w:rsid w:val="00EA6E96"/>
    <w:rsid w:val="00EA75B1"/>
    <w:rsid w:val="00EC14BF"/>
    <w:rsid w:val="00EC26CD"/>
    <w:rsid w:val="00ED45C9"/>
    <w:rsid w:val="00EE7445"/>
    <w:rsid w:val="00F0133E"/>
    <w:rsid w:val="00F2775B"/>
    <w:rsid w:val="00F326BD"/>
    <w:rsid w:val="00F33F43"/>
    <w:rsid w:val="00F61456"/>
    <w:rsid w:val="00F61BDC"/>
    <w:rsid w:val="00F63F68"/>
    <w:rsid w:val="00F72D1C"/>
    <w:rsid w:val="00F76B6C"/>
    <w:rsid w:val="00F812A5"/>
    <w:rsid w:val="00F84C21"/>
    <w:rsid w:val="00F86045"/>
    <w:rsid w:val="00F87207"/>
    <w:rsid w:val="00F9209A"/>
    <w:rsid w:val="00FA5F7F"/>
    <w:rsid w:val="00FB2180"/>
    <w:rsid w:val="00FC154E"/>
    <w:rsid w:val="00FC64CF"/>
    <w:rsid w:val="00FD65AA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2F"/>
    <w:rPr>
      <w:rFonts w:ascii="Angsana New" w:eastAsia="MS Mincho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EA6E96"/>
    <w:pPr>
      <w:keepNext/>
      <w:outlineLvl w:val="0"/>
    </w:pPr>
    <w:rPr>
      <w:rFonts w:ascii="FreesiaUPC" w:eastAsia="Cordia New" w:hAnsi="FreesiaUPC" w:cs="FreesiaUPC"/>
    </w:rPr>
  </w:style>
  <w:style w:type="paragraph" w:styleId="2">
    <w:name w:val="heading 2"/>
    <w:basedOn w:val="a"/>
    <w:next w:val="a"/>
    <w:link w:val="20"/>
    <w:qFormat/>
    <w:rsid w:val="00EA6E96"/>
    <w:pPr>
      <w:keepNext/>
      <w:outlineLvl w:val="1"/>
    </w:pPr>
    <w:rPr>
      <w:rFonts w:ascii="FreesiaUPC" w:eastAsia="Cordia New" w:hAnsi="FreesiaUPC" w:cs="FreesiaUPC"/>
      <w:b/>
      <w:bCs/>
    </w:rPr>
  </w:style>
  <w:style w:type="paragraph" w:styleId="3">
    <w:name w:val="heading 3"/>
    <w:basedOn w:val="a"/>
    <w:next w:val="a"/>
    <w:link w:val="30"/>
    <w:qFormat/>
    <w:rsid w:val="00EA6E96"/>
    <w:pPr>
      <w:keepNext/>
      <w:outlineLvl w:val="2"/>
    </w:pPr>
    <w:rPr>
      <w:rFonts w:ascii="FreesiaUPC" w:eastAsia="Cordia New" w:hAnsi="FreesiaUPC" w:cs="FreesiaUPC"/>
      <w:sz w:val="36"/>
      <w:szCs w:val="36"/>
    </w:rPr>
  </w:style>
  <w:style w:type="paragraph" w:styleId="4">
    <w:name w:val="heading 4"/>
    <w:basedOn w:val="a"/>
    <w:next w:val="a"/>
    <w:link w:val="40"/>
    <w:qFormat/>
    <w:rsid w:val="00EA6E96"/>
    <w:pPr>
      <w:keepNext/>
      <w:jc w:val="center"/>
      <w:outlineLvl w:val="3"/>
    </w:pPr>
    <w:rPr>
      <w:rFonts w:ascii="FreesiaUPC" w:eastAsia="Cordia New" w:hAnsi="FreesiaUPC" w:cs="Freesi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EA6E96"/>
    <w:pPr>
      <w:keepNext/>
      <w:jc w:val="center"/>
      <w:outlineLvl w:val="4"/>
    </w:pPr>
    <w:rPr>
      <w:rFonts w:ascii="FreesiaUPC" w:eastAsia="Cordia New" w:hAnsi="FreesiaUPC" w:cs="FreesiaUPC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A6E96"/>
    <w:pPr>
      <w:keepNext/>
      <w:ind w:firstLine="720"/>
      <w:jc w:val="center"/>
      <w:outlineLvl w:val="5"/>
    </w:pPr>
    <w:rPr>
      <w:rFonts w:ascii="FreesiaUPC" w:eastAsia="Cordia New" w:hAnsi="FreesiaUPC" w:cs="FreesiaUPC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63164"/>
    <w:pPr>
      <w:spacing w:before="240" w:after="60"/>
      <w:outlineLvl w:val="8"/>
    </w:pPr>
    <w:rPr>
      <w:rFonts w:ascii="Arial" w:eastAsia="SimSun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42F"/>
    <w:rPr>
      <w:rFonts w:ascii="Cordia New" w:eastAsia="MS Mincho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8414A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18414A"/>
  </w:style>
  <w:style w:type="paragraph" w:styleId="a7">
    <w:name w:val="footer"/>
    <w:basedOn w:val="a"/>
    <w:link w:val="a8"/>
    <w:uiPriority w:val="99"/>
    <w:rsid w:val="0094486B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4486B"/>
    <w:rPr>
      <w:rFonts w:ascii="Angsana New" w:eastAsia="MS Mincho" w:hAnsi="Angsana New"/>
      <w:sz w:val="32"/>
      <w:szCs w:val="40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244C18"/>
    <w:rPr>
      <w:rFonts w:ascii="Angsana New" w:eastAsia="MS Mincho" w:hAnsi="Angsana New"/>
      <w:sz w:val="32"/>
      <w:szCs w:val="37"/>
      <w:lang w:eastAsia="zh-CN"/>
    </w:rPr>
  </w:style>
  <w:style w:type="paragraph" w:styleId="a9">
    <w:name w:val="Balloon Text"/>
    <w:basedOn w:val="a"/>
    <w:link w:val="aa"/>
    <w:uiPriority w:val="99"/>
    <w:rsid w:val="003F75A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3F75A1"/>
    <w:rPr>
      <w:rFonts w:ascii="Tahoma" w:eastAsia="MS Mincho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F76B6C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rsid w:val="00EA6E96"/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EA6E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EA6E96"/>
    <w:rPr>
      <w:rFonts w:ascii="FreesiaUPC" w:eastAsia="Cordia New" w:hAnsi="FreesiaUPC" w:cs="FreesiaUPC"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EA6E96"/>
    <w:rPr>
      <w:rFonts w:ascii="FreesiaUPC" w:eastAsia="Cordia New" w:hAnsi="FreesiaUPC" w:cs="FreesiaUPC"/>
      <w:b/>
      <w:bCs/>
      <w:sz w:val="36"/>
      <w:szCs w:val="36"/>
      <w:lang w:eastAsia="zh-CN"/>
    </w:rPr>
  </w:style>
  <w:style w:type="character" w:customStyle="1" w:styleId="50">
    <w:name w:val="หัวเรื่อง 5 อักขระ"/>
    <w:basedOn w:val="a0"/>
    <w:link w:val="5"/>
    <w:rsid w:val="00EA6E96"/>
    <w:rPr>
      <w:rFonts w:ascii="FreesiaUPC" w:eastAsia="Cordia New" w:hAnsi="FreesiaUPC" w:cs="FreesiaUPC"/>
      <w:b/>
      <w:bCs/>
      <w:sz w:val="28"/>
      <w:szCs w:val="28"/>
      <w:lang w:eastAsia="zh-CN"/>
    </w:rPr>
  </w:style>
  <w:style w:type="character" w:customStyle="1" w:styleId="60">
    <w:name w:val="หัวเรื่อง 6 อักขระ"/>
    <w:basedOn w:val="a0"/>
    <w:link w:val="6"/>
    <w:rsid w:val="00EA6E96"/>
    <w:rPr>
      <w:rFonts w:ascii="FreesiaUPC" w:eastAsia="Cordia New" w:hAnsi="FreesiaUPC" w:cs="FreesiaUPC"/>
      <w:b/>
      <w:bCs/>
      <w:sz w:val="28"/>
      <w:szCs w:val="28"/>
      <w:lang w:eastAsia="zh-CN"/>
    </w:rPr>
  </w:style>
  <w:style w:type="paragraph" w:styleId="ac">
    <w:name w:val="Body Text"/>
    <w:basedOn w:val="a"/>
    <w:link w:val="ad"/>
    <w:rsid w:val="00EA6E96"/>
    <w:rPr>
      <w:rFonts w:ascii="FreesiaUPC" w:eastAsia="Cordia New" w:hAnsi="FreesiaUPC" w:cs="FreesiaUPC"/>
      <w:sz w:val="26"/>
      <w:szCs w:val="26"/>
    </w:rPr>
  </w:style>
  <w:style w:type="character" w:customStyle="1" w:styleId="ad">
    <w:name w:val="เนื้อความ อักขระ"/>
    <w:basedOn w:val="a0"/>
    <w:link w:val="ac"/>
    <w:rsid w:val="00EA6E96"/>
    <w:rPr>
      <w:rFonts w:ascii="FreesiaUPC" w:eastAsia="Cordia New" w:hAnsi="FreesiaUPC" w:cs="FreesiaUPC"/>
      <w:sz w:val="26"/>
      <w:szCs w:val="26"/>
      <w:lang w:eastAsia="zh-CN"/>
    </w:rPr>
  </w:style>
  <w:style w:type="paragraph" w:styleId="ae">
    <w:name w:val="caption"/>
    <w:basedOn w:val="a"/>
    <w:next w:val="a"/>
    <w:qFormat/>
    <w:rsid w:val="00EA6E96"/>
    <w:pPr>
      <w:spacing w:before="120"/>
    </w:pPr>
    <w:rPr>
      <w:rFonts w:ascii="FreesiaUPC" w:eastAsia="Cordia New" w:hAnsi="FreesiaUPC" w:cs="FreesiaUPC"/>
      <w:b/>
      <w:bCs/>
      <w:sz w:val="28"/>
      <w:szCs w:val="28"/>
    </w:rPr>
  </w:style>
  <w:style w:type="paragraph" w:styleId="21">
    <w:name w:val="Body Text 2"/>
    <w:basedOn w:val="a"/>
    <w:link w:val="22"/>
    <w:rsid w:val="00EA6E96"/>
    <w:rPr>
      <w:rFonts w:ascii="FreesiaUPC" w:eastAsia="Cordia New" w:hAnsi="FreesiaUPC" w:cs="FreesiaUPC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EA6E96"/>
    <w:rPr>
      <w:rFonts w:ascii="FreesiaUPC" w:eastAsia="Cordia New" w:hAnsi="FreesiaUPC" w:cs="FreesiaUPC"/>
      <w:sz w:val="24"/>
      <w:szCs w:val="24"/>
      <w:lang w:eastAsia="zh-CN"/>
    </w:rPr>
  </w:style>
  <w:style w:type="paragraph" w:customStyle="1" w:styleId="11">
    <w:name w:val="ลักษณะ1"/>
    <w:basedOn w:val="ac"/>
    <w:rsid w:val="00EA6E96"/>
    <w:rPr>
      <w:rFonts w:ascii="Times New Roman" w:hAnsi="Times New Roman"/>
      <w:spacing w:val="-4"/>
      <w:sz w:val="28"/>
      <w:szCs w:val="28"/>
    </w:rPr>
  </w:style>
  <w:style w:type="paragraph" w:customStyle="1" w:styleId="af">
    <w:name w:val="ลักษณะ กึ่งกลาง"/>
    <w:basedOn w:val="a"/>
    <w:next w:val="af0"/>
    <w:rsid w:val="00EA6E96"/>
    <w:pPr>
      <w:jc w:val="center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af1">
    <w:name w:val="List"/>
    <w:basedOn w:val="a"/>
    <w:rsid w:val="00EA6E96"/>
    <w:pPr>
      <w:ind w:left="360" w:hanging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23">
    <w:name w:val="List 2"/>
    <w:basedOn w:val="a"/>
    <w:rsid w:val="00EA6E96"/>
    <w:pPr>
      <w:ind w:left="720" w:hanging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af2">
    <w:name w:val="List Continue"/>
    <w:basedOn w:val="a"/>
    <w:rsid w:val="00EA6E96"/>
    <w:pPr>
      <w:spacing w:after="120"/>
      <w:ind w:left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af3">
    <w:name w:val="Body Text Indent"/>
    <w:basedOn w:val="a"/>
    <w:link w:val="af4"/>
    <w:rsid w:val="00EA6E96"/>
    <w:pPr>
      <w:spacing w:after="120"/>
      <w:ind w:left="360"/>
    </w:pPr>
    <w:rPr>
      <w:rFonts w:ascii="FreesiaUPC" w:eastAsia="Cordia New" w:hAnsi="FreesiaUPC" w:cs="FreesiaUPC"/>
      <w:spacing w:val="-2"/>
      <w:sz w:val="28"/>
      <w:szCs w:val="28"/>
    </w:rPr>
  </w:style>
  <w:style w:type="character" w:customStyle="1" w:styleId="af4">
    <w:name w:val="การเยื้องเนื้อความ อักขระ"/>
    <w:basedOn w:val="a0"/>
    <w:link w:val="af3"/>
    <w:rsid w:val="00EA6E96"/>
    <w:rPr>
      <w:rFonts w:ascii="FreesiaUPC" w:eastAsia="Cordia New" w:hAnsi="FreesiaUPC" w:cs="FreesiaUPC"/>
      <w:spacing w:val="-2"/>
      <w:sz w:val="28"/>
      <w:szCs w:val="28"/>
      <w:lang w:eastAsia="zh-CN"/>
    </w:rPr>
  </w:style>
  <w:style w:type="paragraph" w:styleId="af0">
    <w:name w:val="toa heading"/>
    <w:basedOn w:val="a"/>
    <w:next w:val="a"/>
    <w:rsid w:val="00EA6E96"/>
    <w:pPr>
      <w:spacing w:before="120"/>
    </w:pPr>
    <w:rPr>
      <w:rFonts w:ascii="Arial" w:eastAsia="Cordia New" w:hAnsi="Arial" w:cs="Cordia New"/>
      <w:b/>
      <w:b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B63164"/>
    <w:rPr>
      <w:rFonts w:ascii="Arial" w:eastAsia="SimSun" w:hAnsi="Arial" w:cs="Cordia New"/>
      <w:sz w:val="22"/>
      <w:szCs w:val="25"/>
      <w:lang w:eastAsia="zh-CN"/>
    </w:rPr>
  </w:style>
  <w:style w:type="paragraph" w:styleId="af5">
    <w:name w:val="Title"/>
    <w:basedOn w:val="a"/>
    <w:link w:val="af6"/>
    <w:qFormat/>
    <w:rsid w:val="00B63164"/>
    <w:pPr>
      <w:jc w:val="center"/>
    </w:pPr>
    <w:rPr>
      <w:rFonts w:ascii="Cordia New" w:eastAsia="Times New Roman" w:hAnsi="Cordia New" w:cs="Cordia New"/>
      <w:b/>
      <w:bCs/>
      <w:sz w:val="52"/>
      <w:szCs w:val="52"/>
      <w:lang w:eastAsia="en-US"/>
    </w:rPr>
  </w:style>
  <w:style w:type="character" w:customStyle="1" w:styleId="af6">
    <w:name w:val="ชื่อเรื่อง อักขระ"/>
    <w:basedOn w:val="a0"/>
    <w:link w:val="af5"/>
    <w:rsid w:val="00B63164"/>
    <w:rPr>
      <w:rFonts w:ascii="Cordia New" w:hAnsi="Cordia New" w:cs="Cordia New"/>
      <w:b/>
      <w:bCs/>
      <w:sz w:val="52"/>
      <w:szCs w:val="52"/>
    </w:rPr>
  </w:style>
  <w:style w:type="paragraph" w:styleId="24">
    <w:name w:val="Body Text Indent 2"/>
    <w:basedOn w:val="a"/>
    <w:link w:val="25"/>
    <w:rsid w:val="00B63164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5"/>
      <w:lang w:eastAsia="en-US"/>
    </w:rPr>
  </w:style>
  <w:style w:type="character" w:customStyle="1" w:styleId="25">
    <w:name w:val="การเยื้องเนื้อความ 2 อักขระ"/>
    <w:basedOn w:val="a0"/>
    <w:link w:val="24"/>
    <w:rsid w:val="00B63164"/>
    <w:rPr>
      <w:rFonts w:ascii="Cordia New" w:eastAsia="Cordia New" w:hAnsi="Cordia New" w:cs="Cordia New"/>
      <w:sz w:val="28"/>
      <w:szCs w:val="35"/>
    </w:rPr>
  </w:style>
  <w:style w:type="paragraph" w:styleId="af7">
    <w:name w:val="No Spacing"/>
    <w:uiPriority w:val="1"/>
    <w:qFormat/>
    <w:rsid w:val="00B63164"/>
    <w:rPr>
      <w:rFonts w:ascii="Calibri" w:eastAsia="Calibri" w:hAnsi="Calibri"/>
      <w:sz w:val="22"/>
      <w:szCs w:val="28"/>
    </w:rPr>
  </w:style>
  <w:style w:type="paragraph" w:styleId="af8">
    <w:name w:val="Normal (Web)"/>
    <w:basedOn w:val="a"/>
    <w:unhideWhenUsed/>
    <w:rsid w:val="00B631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B63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f9">
    <w:name w:val="Subtitle"/>
    <w:basedOn w:val="a"/>
    <w:next w:val="a"/>
    <w:link w:val="afa"/>
    <w:qFormat/>
    <w:rsid w:val="00B631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a">
    <w:name w:val="ชื่อเรื่องรอง อักขระ"/>
    <w:basedOn w:val="a0"/>
    <w:link w:val="af9"/>
    <w:rsid w:val="00B63164"/>
    <w:rPr>
      <w:rFonts w:ascii="Cambria" w:hAnsi="Cambria"/>
      <w:sz w:val="24"/>
      <w:szCs w:val="30"/>
    </w:rPr>
  </w:style>
  <w:style w:type="character" w:customStyle="1" w:styleId="apple-converted-space">
    <w:name w:val="apple-converted-space"/>
    <w:basedOn w:val="a0"/>
    <w:rsid w:val="00B63164"/>
  </w:style>
  <w:style w:type="paragraph" w:customStyle="1" w:styleId="Default">
    <w:name w:val="Default"/>
    <w:rsid w:val="00B6316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b">
    <w:name w:val="Hyperlink"/>
    <w:uiPriority w:val="99"/>
    <w:unhideWhenUsed/>
    <w:rsid w:val="003A14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2F"/>
    <w:rPr>
      <w:rFonts w:ascii="Angsana New" w:eastAsia="MS Mincho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EA6E96"/>
    <w:pPr>
      <w:keepNext/>
      <w:outlineLvl w:val="0"/>
    </w:pPr>
    <w:rPr>
      <w:rFonts w:ascii="FreesiaUPC" w:eastAsia="Cordia New" w:hAnsi="FreesiaUPC" w:cs="FreesiaUPC"/>
    </w:rPr>
  </w:style>
  <w:style w:type="paragraph" w:styleId="2">
    <w:name w:val="heading 2"/>
    <w:basedOn w:val="a"/>
    <w:next w:val="a"/>
    <w:link w:val="20"/>
    <w:qFormat/>
    <w:rsid w:val="00EA6E96"/>
    <w:pPr>
      <w:keepNext/>
      <w:outlineLvl w:val="1"/>
    </w:pPr>
    <w:rPr>
      <w:rFonts w:ascii="FreesiaUPC" w:eastAsia="Cordia New" w:hAnsi="FreesiaUPC" w:cs="FreesiaUPC"/>
      <w:b/>
      <w:bCs/>
    </w:rPr>
  </w:style>
  <w:style w:type="paragraph" w:styleId="3">
    <w:name w:val="heading 3"/>
    <w:basedOn w:val="a"/>
    <w:next w:val="a"/>
    <w:link w:val="30"/>
    <w:qFormat/>
    <w:rsid w:val="00EA6E96"/>
    <w:pPr>
      <w:keepNext/>
      <w:outlineLvl w:val="2"/>
    </w:pPr>
    <w:rPr>
      <w:rFonts w:ascii="FreesiaUPC" w:eastAsia="Cordia New" w:hAnsi="FreesiaUPC" w:cs="FreesiaUPC"/>
      <w:sz w:val="36"/>
      <w:szCs w:val="36"/>
    </w:rPr>
  </w:style>
  <w:style w:type="paragraph" w:styleId="4">
    <w:name w:val="heading 4"/>
    <w:basedOn w:val="a"/>
    <w:next w:val="a"/>
    <w:link w:val="40"/>
    <w:qFormat/>
    <w:rsid w:val="00EA6E96"/>
    <w:pPr>
      <w:keepNext/>
      <w:jc w:val="center"/>
      <w:outlineLvl w:val="3"/>
    </w:pPr>
    <w:rPr>
      <w:rFonts w:ascii="FreesiaUPC" w:eastAsia="Cordia New" w:hAnsi="FreesiaUPC" w:cs="Freesi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EA6E96"/>
    <w:pPr>
      <w:keepNext/>
      <w:jc w:val="center"/>
      <w:outlineLvl w:val="4"/>
    </w:pPr>
    <w:rPr>
      <w:rFonts w:ascii="FreesiaUPC" w:eastAsia="Cordia New" w:hAnsi="FreesiaUPC" w:cs="FreesiaUPC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A6E96"/>
    <w:pPr>
      <w:keepNext/>
      <w:ind w:firstLine="720"/>
      <w:jc w:val="center"/>
      <w:outlineLvl w:val="5"/>
    </w:pPr>
    <w:rPr>
      <w:rFonts w:ascii="FreesiaUPC" w:eastAsia="Cordia New" w:hAnsi="FreesiaUPC" w:cs="FreesiaUPC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63164"/>
    <w:pPr>
      <w:spacing w:before="240" w:after="60"/>
      <w:outlineLvl w:val="8"/>
    </w:pPr>
    <w:rPr>
      <w:rFonts w:ascii="Arial" w:eastAsia="SimSun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42F"/>
    <w:rPr>
      <w:rFonts w:ascii="Cordia New" w:eastAsia="MS Mincho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8414A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18414A"/>
  </w:style>
  <w:style w:type="paragraph" w:styleId="a7">
    <w:name w:val="footer"/>
    <w:basedOn w:val="a"/>
    <w:link w:val="a8"/>
    <w:uiPriority w:val="99"/>
    <w:rsid w:val="0094486B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4486B"/>
    <w:rPr>
      <w:rFonts w:ascii="Angsana New" w:eastAsia="MS Mincho" w:hAnsi="Angsana New"/>
      <w:sz w:val="32"/>
      <w:szCs w:val="40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244C18"/>
    <w:rPr>
      <w:rFonts w:ascii="Angsana New" w:eastAsia="MS Mincho" w:hAnsi="Angsana New"/>
      <w:sz w:val="32"/>
      <w:szCs w:val="37"/>
      <w:lang w:eastAsia="zh-CN"/>
    </w:rPr>
  </w:style>
  <w:style w:type="paragraph" w:styleId="a9">
    <w:name w:val="Balloon Text"/>
    <w:basedOn w:val="a"/>
    <w:link w:val="aa"/>
    <w:uiPriority w:val="99"/>
    <w:rsid w:val="003F75A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3F75A1"/>
    <w:rPr>
      <w:rFonts w:ascii="Tahoma" w:eastAsia="MS Mincho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F76B6C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rsid w:val="00EA6E96"/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EA6E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EA6E96"/>
    <w:rPr>
      <w:rFonts w:ascii="FreesiaUPC" w:eastAsia="Cordia New" w:hAnsi="FreesiaUPC" w:cs="FreesiaUPC"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EA6E96"/>
    <w:rPr>
      <w:rFonts w:ascii="FreesiaUPC" w:eastAsia="Cordia New" w:hAnsi="FreesiaUPC" w:cs="FreesiaUPC"/>
      <w:b/>
      <w:bCs/>
      <w:sz w:val="36"/>
      <w:szCs w:val="36"/>
      <w:lang w:eastAsia="zh-CN"/>
    </w:rPr>
  </w:style>
  <w:style w:type="character" w:customStyle="1" w:styleId="50">
    <w:name w:val="หัวเรื่อง 5 อักขระ"/>
    <w:basedOn w:val="a0"/>
    <w:link w:val="5"/>
    <w:rsid w:val="00EA6E96"/>
    <w:rPr>
      <w:rFonts w:ascii="FreesiaUPC" w:eastAsia="Cordia New" w:hAnsi="FreesiaUPC" w:cs="FreesiaUPC"/>
      <w:b/>
      <w:bCs/>
      <w:sz w:val="28"/>
      <w:szCs w:val="28"/>
      <w:lang w:eastAsia="zh-CN"/>
    </w:rPr>
  </w:style>
  <w:style w:type="character" w:customStyle="1" w:styleId="60">
    <w:name w:val="หัวเรื่อง 6 อักขระ"/>
    <w:basedOn w:val="a0"/>
    <w:link w:val="6"/>
    <w:rsid w:val="00EA6E96"/>
    <w:rPr>
      <w:rFonts w:ascii="FreesiaUPC" w:eastAsia="Cordia New" w:hAnsi="FreesiaUPC" w:cs="FreesiaUPC"/>
      <w:b/>
      <w:bCs/>
      <w:sz w:val="28"/>
      <w:szCs w:val="28"/>
      <w:lang w:eastAsia="zh-CN"/>
    </w:rPr>
  </w:style>
  <w:style w:type="paragraph" w:styleId="ac">
    <w:name w:val="Body Text"/>
    <w:basedOn w:val="a"/>
    <w:link w:val="ad"/>
    <w:rsid w:val="00EA6E96"/>
    <w:rPr>
      <w:rFonts w:ascii="FreesiaUPC" w:eastAsia="Cordia New" w:hAnsi="FreesiaUPC" w:cs="FreesiaUPC"/>
      <w:sz w:val="26"/>
      <w:szCs w:val="26"/>
    </w:rPr>
  </w:style>
  <w:style w:type="character" w:customStyle="1" w:styleId="ad">
    <w:name w:val="เนื้อความ อักขระ"/>
    <w:basedOn w:val="a0"/>
    <w:link w:val="ac"/>
    <w:rsid w:val="00EA6E96"/>
    <w:rPr>
      <w:rFonts w:ascii="FreesiaUPC" w:eastAsia="Cordia New" w:hAnsi="FreesiaUPC" w:cs="FreesiaUPC"/>
      <w:sz w:val="26"/>
      <w:szCs w:val="26"/>
      <w:lang w:eastAsia="zh-CN"/>
    </w:rPr>
  </w:style>
  <w:style w:type="paragraph" w:styleId="ae">
    <w:name w:val="caption"/>
    <w:basedOn w:val="a"/>
    <w:next w:val="a"/>
    <w:qFormat/>
    <w:rsid w:val="00EA6E96"/>
    <w:pPr>
      <w:spacing w:before="120"/>
    </w:pPr>
    <w:rPr>
      <w:rFonts w:ascii="FreesiaUPC" w:eastAsia="Cordia New" w:hAnsi="FreesiaUPC" w:cs="FreesiaUPC"/>
      <w:b/>
      <w:bCs/>
      <w:sz w:val="28"/>
      <w:szCs w:val="28"/>
    </w:rPr>
  </w:style>
  <w:style w:type="paragraph" w:styleId="21">
    <w:name w:val="Body Text 2"/>
    <w:basedOn w:val="a"/>
    <w:link w:val="22"/>
    <w:rsid w:val="00EA6E96"/>
    <w:rPr>
      <w:rFonts w:ascii="FreesiaUPC" w:eastAsia="Cordia New" w:hAnsi="FreesiaUPC" w:cs="FreesiaUPC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EA6E96"/>
    <w:rPr>
      <w:rFonts w:ascii="FreesiaUPC" w:eastAsia="Cordia New" w:hAnsi="FreesiaUPC" w:cs="FreesiaUPC"/>
      <w:sz w:val="24"/>
      <w:szCs w:val="24"/>
      <w:lang w:eastAsia="zh-CN"/>
    </w:rPr>
  </w:style>
  <w:style w:type="paragraph" w:customStyle="1" w:styleId="11">
    <w:name w:val="ลักษณะ1"/>
    <w:basedOn w:val="ac"/>
    <w:rsid w:val="00EA6E96"/>
    <w:rPr>
      <w:rFonts w:ascii="Times New Roman" w:hAnsi="Times New Roman"/>
      <w:spacing w:val="-4"/>
      <w:sz w:val="28"/>
      <w:szCs w:val="28"/>
    </w:rPr>
  </w:style>
  <w:style w:type="paragraph" w:customStyle="1" w:styleId="af">
    <w:name w:val="ลักษณะ กึ่งกลาง"/>
    <w:basedOn w:val="a"/>
    <w:next w:val="af0"/>
    <w:rsid w:val="00EA6E96"/>
    <w:pPr>
      <w:jc w:val="center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af1">
    <w:name w:val="List"/>
    <w:basedOn w:val="a"/>
    <w:rsid w:val="00EA6E96"/>
    <w:pPr>
      <w:ind w:left="360" w:hanging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23">
    <w:name w:val="List 2"/>
    <w:basedOn w:val="a"/>
    <w:rsid w:val="00EA6E96"/>
    <w:pPr>
      <w:ind w:left="720" w:hanging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af2">
    <w:name w:val="List Continue"/>
    <w:basedOn w:val="a"/>
    <w:rsid w:val="00EA6E96"/>
    <w:pPr>
      <w:spacing w:after="120"/>
      <w:ind w:left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af3">
    <w:name w:val="Body Text Indent"/>
    <w:basedOn w:val="a"/>
    <w:link w:val="af4"/>
    <w:rsid w:val="00EA6E96"/>
    <w:pPr>
      <w:spacing w:after="120"/>
      <w:ind w:left="360"/>
    </w:pPr>
    <w:rPr>
      <w:rFonts w:ascii="FreesiaUPC" w:eastAsia="Cordia New" w:hAnsi="FreesiaUPC" w:cs="FreesiaUPC"/>
      <w:spacing w:val="-2"/>
      <w:sz w:val="28"/>
      <w:szCs w:val="28"/>
    </w:rPr>
  </w:style>
  <w:style w:type="character" w:customStyle="1" w:styleId="af4">
    <w:name w:val="การเยื้องเนื้อความ อักขระ"/>
    <w:basedOn w:val="a0"/>
    <w:link w:val="af3"/>
    <w:rsid w:val="00EA6E96"/>
    <w:rPr>
      <w:rFonts w:ascii="FreesiaUPC" w:eastAsia="Cordia New" w:hAnsi="FreesiaUPC" w:cs="FreesiaUPC"/>
      <w:spacing w:val="-2"/>
      <w:sz w:val="28"/>
      <w:szCs w:val="28"/>
      <w:lang w:eastAsia="zh-CN"/>
    </w:rPr>
  </w:style>
  <w:style w:type="paragraph" w:styleId="af0">
    <w:name w:val="toa heading"/>
    <w:basedOn w:val="a"/>
    <w:next w:val="a"/>
    <w:rsid w:val="00EA6E96"/>
    <w:pPr>
      <w:spacing w:before="120"/>
    </w:pPr>
    <w:rPr>
      <w:rFonts w:ascii="Arial" w:eastAsia="Cordia New" w:hAnsi="Arial" w:cs="Cordia New"/>
      <w:b/>
      <w:b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B63164"/>
    <w:rPr>
      <w:rFonts w:ascii="Arial" w:eastAsia="SimSun" w:hAnsi="Arial" w:cs="Cordia New"/>
      <w:sz w:val="22"/>
      <w:szCs w:val="25"/>
      <w:lang w:eastAsia="zh-CN"/>
    </w:rPr>
  </w:style>
  <w:style w:type="paragraph" w:styleId="af5">
    <w:name w:val="Title"/>
    <w:basedOn w:val="a"/>
    <w:link w:val="af6"/>
    <w:qFormat/>
    <w:rsid w:val="00B63164"/>
    <w:pPr>
      <w:jc w:val="center"/>
    </w:pPr>
    <w:rPr>
      <w:rFonts w:ascii="Cordia New" w:eastAsia="Times New Roman" w:hAnsi="Cordia New" w:cs="Cordia New"/>
      <w:b/>
      <w:bCs/>
      <w:sz w:val="52"/>
      <w:szCs w:val="52"/>
      <w:lang w:eastAsia="en-US"/>
    </w:rPr>
  </w:style>
  <w:style w:type="character" w:customStyle="1" w:styleId="af6">
    <w:name w:val="ชื่อเรื่อง อักขระ"/>
    <w:basedOn w:val="a0"/>
    <w:link w:val="af5"/>
    <w:rsid w:val="00B63164"/>
    <w:rPr>
      <w:rFonts w:ascii="Cordia New" w:hAnsi="Cordia New" w:cs="Cordia New"/>
      <w:b/>
      <w:bCs/>
      <w:sz w:val="52"/>
      <w:szCs w:val="52"/>
    </w:rPr>
  </w:style>
  <w:style w:type="paragraph" w:styleId="24">
    <w:name w:val="Body Text Indent 2"/>
    <w:basedOn w:val="a"/>
    <w:link w:val="25"/>
    <w:rsid w:val="00B63164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5"/>
      <w:lang w:eastAsia="en-US"/>
    </w:rPr>
  </w:style>
  <w:style w:type="character" w:customStyle="1" w:styleId="25">
    <w:name w:val="การเยื้องเนื้อความ 2 อักขระ"/>
    <w:basedOn w:val="a0"/>
    <w:link w:val="24"/>
    <w:rsid w:val="00B63164"/>
    <w:rPr>
      <w:rFonts w:ascii="Cordia New" w:eastAsia="Cordia New" w:hAnsi="Cordia New" w:cs="Cordia New"/>
      <w:sz w:val="28"/>
      <w:szCs w:val="35"/>
    </w:rPr>
  </w:style>
  <w:style w:type="paragraph" w:styleId="af7">
    <w:name w:val="No Spacing"/>
    <w:uiPriority w:val="1"/>
    <w:qFormat/>
    <w:rsid w:val="00B63164"/>
    <w:rPr>
      <w:rFonts w:ascii="Calibri" w:eastAsia="Calibri" w:hAnsi="Calibri"/>
      <w:sz w:val="22"/>
      <w:szCs w:val="28"/>
    </w:rPr>
  </w:style>
  <w:style w:type="paragraph" w:styleId="af8">
    <w:name w:val="Normal (Web)"/>
    <w:basedOn w:val="a"/>
    <w:unhideWhenUsed/>
    <w:rsid w:val="00B631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B63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f9">
    <w:name w:val="Subtitle"/>
    <w:basedOn w:val="a"/>
    <w:next w:val="a"/>
    <w:link w:val="afa"/>
    <w:qFormat/>
    <w:rsid w:val="00B631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a">
    <w:name w:val="ชื่อเรื่องรอง อักขระ"/>
    <w:basedOn w:val="a0"/>
    <w:link w:val="af9"/>
    <w:rsid w:val="00B63164"/>
    <w:rPr>
      <w:rFonts w:ascii="Cambria" w:hAnsi="Cambria"/>
      <w:sz w:val="24"/>
      <w:szCs w:val="30"/>
    </w:rPr>
  </w:style>
  <w:style w:type="character" w:customStyle="1" w:styleId="apple-converted-space">
    <w:name w:val="apple-converted-space"/>
    <w:basedOn w:val="a0"/>
    <w:rsid w:val="00B63164"/>
  </w:style>
  <w:style w:type="paragraph" w:customStyle="1" w:styleId="Default">
    <w:name w:val="Default"/>
    <w:rsid w:val="00B6316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b">
    <w:name w:val="Hyperlink"/>
    <w:uiPriority w:val="99"/>
    <w:unhideWhenUsed/>
    <w:rsid w:val="003A1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A4AA-D683-46F6-83BB-45EA3D4A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7</Pages>
  <Words>6857</Words>
  <Characters>39090</Characters>
  <Application>Microsoft Office Word</Application>
  <DocSecurity>0</DocSecurity>
  <Lines>325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ฏิบัติงานในหน้าที่ครู</vt:lpstr>
      <vt:lpstr>รายงานการปฏิบัติงานในหน้าที่ครู</vt:lpstr>
    </vt:vector>
  </TitlesOfParts>
  <Company/>
  <LinksUpToDate>false</LinksUpToDate>
  <CharactersWithSpaces>4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ฏิบัติงานในหน้าที่ครู</dc:title>
  <dc:creator>Planning</dc:creator>
  <cp:lastModifiedBy>Admin</cp:lastModifiedBy>
  <cp:revision>101</cp:revision>
  <cp:lastPrinted>2019-09-26T15:23:00Z</cp:lastPrinted>
  <dcterms:created xsi:type="dcterms:W3CDTF">2018-03-19T05:52:00Z</dcterms:created>
  <dcterms:modified xsi:type="dcterms:W3CDTF">2021-08-25T02:31:00Z</dcterms:modified>
</cp:coreProperties>
</file>